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29AD" w14:textId="77777777" w:rsidR="006925E9" w:rsidRPr="00F915CA" w:rsidRDefault="006925E9" w:rsidP="00E062FE">
      <w:pPr>
        <w:pStyle w:val="Ttulo1"/>
      </w:pPr>
      <w:r w:rsidRPr="00F915CA">
        <w:t xml:space="preserve"> </w:t>
      </w:r>
      <w:bookmarkStart w:id="0" w:name="_Toc213415620"/>
      <w:bookmarkStart w:id="1" w:name="_Toc242529292"/>
      <w:r w:rsidRPr="00F915CA">
        <w:t>Especificação dos Requisitos</w:t>
      </w:r>
      <w:bookmarkEnd w:id="0"/>
      <w:bookmarkEnd w:id="1"/>
    </w:p>
    <w:p w14:paraId="7B02B294" w14:textId="77777777" w:rsidR="005C1702" w:rsidRPr="00E062FE" w:rsidRDefault="005C1702" w:rsidP="005C1702">
      <w:pPr>
        <w:pStyle w:val="Ttulo"/>
        <w:rPr>
          <w:sz w:val="24"/>
        </w:rPr>
      </w:pPr>
    </w:p>
    <w:p w14:paraId="0D4C5828" w14:textId="77777777" w:rsidR="00AD2092" w:rsidRPr="00E062FE" w:rsidRDefault="00AD2092" w:rsidP="00E062FE">
      <w:pPr>
        <w:ind w:left="0" w:firstLine="0"/>
        <w:rPr>
          <w:sz w:val="24"/>
          <w:szCs w:val="24"/>
          <w:lang w:eastAsia="pt-BR"/>
        </w:rPr>
      </w:pPr>
    </w:p>
    <w:p w14:paraId="44DEA86F" w14:textId="10E85736" w:rsidR="00DA2F66" w:rsidRPr="00F915CA" w:rsidRDefault="00DA2F66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  <w:r w:rsidRPr="00F915CA">
        <w:rPr>
          <w:rFonts w:eastAsiaTheme="minorHAnsi"/>
          <w:color w:val="000000" w:themeColor="text1"/>
          <w:sz w:val="24"/>
        </w:rPr>
        <w:t xml:space="preserve"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</w:t>
      </w:r>
      <w:r w:rsidR="00FC32D5">
        <w:rPr>
          <w:rFonts w:eastAsiaTheme="minorHAnsi"/>
          <w:color w:val="000000" w:themeColor="text1"/>
          <w:sz w:val="24"/>
        </w:rPr>
        <w:t>situações</w:t>
      </w:r>
      <w:r w:rsidRPr="00F915CA">
        <w:rPr>
          <w:rFonts w:eastAsiaTheme="minorHAnsi"/>
          <w:color w:val="000000" w:themeColor="text1"/>
          <w:sz w:val="24"/>
        </w:rPr>
        <w:t>. Os RNF são considerados restrições ao sistema tanto para funções como para serviços</w:t>
      </w:r>
    </w:p>
    <w:p w14:paraId="2CF0831E" w14:textId="77777777" w:rsidR="00D36D54" w:rsidRPr="00F915CA" w:rsidRDefault="00D36D54" w:rsidP="00D36D54">
      <w:pPr>
        <w:pStyle w:val="n-Paragrafo"/>
        <w:ind w:firstLine="0"/>
      </w:pPr>
    </w:p>
    <w:p w14:paraId="21E2D2BE" w14:textId="77777777" w:rsidR="006925E9" w:rsidRPr="00F915CA" w:rsidRDefault="00D36D54" w:rsidP="005C4BD4">
      <w:pPr>
        <w:pStyle w:val="Ttulo2"/>
      </w:pPr>
      <w:r w:rsidRPr="00F915CA">
        <w:t>Lista de Requi</w:t>
      </w:r>
      <w:r w:rsidR="00C42B24" w:rsidRPr="00F915CA">
        <w:t xml:space="preserve">sitos Funcionais do </w:t>
      </w:r>
      <w:r w:rsidR="00A15043" w:rsidRPr="00F915CA">
        <w:t>CRPO</w:t>
      </w:r>
    </w:p>
    <w:p w14:paraId="15BB8962" w14:textId="77777777" w:rsidR="00C42B24" w:rsidRPr="00F915CA" w:rsidRDefault="00C42B24" w:rsidP="00D36D54">
      <w:pPr>
        <w:pStyle w:val="n-Paragrafo"/>
        <w:ind w:firstLine="0"/>
        <w:rPr>
          <w:b/>
        </w:rPr>
      </w:pPr>
    </w:p>
    <w:p w14:paraId="56923D95" w14:textId="77777777" w:rsidR="00D36D54" w:rsidRDefault="00A15043" w:rsidP="00C42B24">
      <w:pPr>
        <w:pStyle w:val="n-Paragrafo"/>
        <w:ind w:left="720" w:firstLine="0"/>
      </w:pPr>
      <w:r w:rsidRPr="00F915CA">
        <w:t xml:space="preserve">Abaixo segue a listagem dos requisitos funcionais do sistema </w:t>
      </w:r>
      <w:r w:rsidR="00DA2F66" w:rsidRPr="00F915CA">
        <w:t>com</w:t>
      </w:r>
      <w:r w:rsidRPr="00F915CA">
        <w:t xml:space="preserve"> seus </w:t>
      </w:r>
      <w:r w:rsidR="00DA2F66" w:rsidRPr="00F915CA">
        <w:t>respectivos requisitos não funcionais associados</w:t>
      </w:r>
      <w:r w:rsidR="00712C02" w:rsidRPr="00F915CA">
        <w:t>.</w:t>
      </w:r>
    </w:p>
    <w:p w14:paraId="435153D2" w14:textId="77777777" w:rsidR="00B26B41" w:rsidRDefault="00B26B41" w:rsidP="00C42B24">
      <w:pPr>
        <w:pStyle w:val="n-Paragrafo"/>
        <w:ind w:left="720" w:firstLine="0"/>
      </w:pPr>
    </w:p>
    <w:p w14:paraId="17BBAD67" w14:textId="586EA2F2" w:rsidR="00A80CAC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40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 w:rsidRPr="009F205C">
        <w:rPr>
          <w:szCs w:val="20"/>
        </w:rPr>
        <w:t>- Tabela de Requisitos</w:t>
      </w:r>
      <w:r w:rsidR="009F205C" w:rsidRPr="00A80CAC">
        <w:t xml:space="preserve"> Gerais</w:t>
      </w:r>
      <w:r w:rsidRPr="006A5631">
        <w:fldChar w:fldCharType="end"/>
      </w:r>
    </w:p>
    <w:p w14:paraId="1CD7AAAD" w14:textId="276DFFFF" w:rsidR="00E062FE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44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 w:rsidRPr="009F205C">
        <w:rPr>
          <w:szCs w:val="20"/>
        </w:rPr>
        <w:t xml:space="preserve">- Tabela </w:t>
      </w:r>
      <w:r w:rsidR="009F205C" w:rsidRPr="00A80CAC">
        <w:t xml:space="preserve">de </w:t>
      </w:r>
      <w:r w:rsidR="009F205C" w:rsidRPr="009F205C">
        <w:rPr>
          <w:szCs w:val="20"/>
        </w:rPr>
        <w:t>Campos</w:t>
      </w:r>
      <w:r w:rsidR="009F205C">
        <w:t xml:space="preserve"> </w:t>
      </w:r>
      <w:r w:rsidR="009F205C" w:rsidRPr="00A80CAC">
        <w:t>Gerais</w:t>
      </w:r>
      <w:r w:rsidRPr="006A5631">
        <w:fldChar w:fldCharType="end"/>
      </w:r>
    </w:p>
    <w:p w14:paraId="18BB7A01" w14:textId="4202AA8F" w:rsidR="00E062FE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06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 w:rsidRPr="009F205C">
        <w:rPr>
          <w:szCs w:val="20"/>
        </w:rPr>
        <w:t xml:space="preserve">- Tabela </w:t>
      </w:r>
      <w:r w:rsidR="009F205C" w:rsidRPr="00A80CAC">
        <w:t xml:space="preserve">de </w:t>
      </w:r>
      <w:r w:rsidR="009F205C" w:rsidRPr="009F205C">
        <w:rPr>
          <w:szCs w:val="20"/>
        </w:rPr>
        <w:t>Mensagens</w:t>
      </w:r>
      <w:r w:rsidR="009F205C">
        <w:t xml:space="preserve"> </w:t>
      </w:r>
      <w:r w:rsidR="009F205C" w:rsidRPr="00A80CAC">
        <w:t>Gerais</w:t>
      </w:r>
      <w:r w:rsidRPr="006A5631">
        <w:fldChar w:fldCharType="end"/>
      </w:r>
    </w:p>
    <w:p w14:paraId="22097F33" w14:textId="7B561061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82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 - </w:t>
      </w:r>
      <w:proofErr w:type="spellStart"/>
      <w:r w:rsidR="009F205C" w:rsidRPr="00A80CAC">
        <w:t>Login</w:t>
      </w:r>
      <w:proofErr w:type="spellEnd"/>
      <w:r w:rsidRPr="006A5631">
        <w:fldChar w:fldCharType="end"/>
      </w:r>
    </w:p>
    <w:p w14:paraId="61618E2F" w14:textId="2FBF50AD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97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2 </w:t>
      </w:r>
      <w:r w:rsidR="009F205C" w:rsidRPr="00A80CAC">
        <w:t xml:space="preserve">- </w:t>
      </w:r>
      <w:r w:rsidR="009F205C" w:rsidRPr="00F915CA">
        <w:t>Pagina Inicial</w:t>
      </w:r>
      <w:r w:rsidRPr="006A5631">
        <w:fldChar w:fldCharType="end"/>
      </w:r>
    </w:p>
    <w:p w14:paraId="769885ED" w14:textId="5986C501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623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3 </w:t>
      </w:r>
      <w:r w:rsidR="009F205C" w:rsidRPr="00DE001A">
        <w:t>- Importar Boletim</w:t>
      </w:r>
      <w:r w:rsidRPr="006A5631">
        <w:fldChar w:fldCharType="end"/>
      </w:r>
    </w:p>
    <w:p w14:paraId="5456C1AB" w14:textId="1E5C3BA2" w:rsidR="00B26B41" w:rsidRPr="006A5631" w:rsidRDefault="00A12FA1" w:rsidP="00B26B41">
      <w:pPr>
        <w:pStyle w:val="n-Paragrafo"/>
        <w:numPr>
          <w:ilvl w:val="0"/>
          <w:numId w:val="47"/>
        </w:numPr>
      </w:pPr>
      <w:r>
        <w:fldChar w:fldCharType="begin"/>
      </w:r>
      <w:r>
        <w:instrText xml:space="preserve"> REF _Ref449293363 \h </w:instrText>
      </w:r>
      <w:r>
        <w:fldChar w:fldCharType="separate"/>
      </w:r>
      <w:r w:rsidR="009F205C" w:rsidRPr="00DE001A">
        <w:t xml:space="preserve">Tabela </w:t>
      </w:r>
      <w:r w:rsidR="009F205C">
        <w:rPr>
          <w:noProof/>
        </w:rPr>
        <w:t>7</w:t>
      </w:r>
      <w:r w:rsidR="009F205C" w:rsidRPr="00DE001A">
        <w:t xml:space="preserve"> </w:t>
      </w:r>
      <w:r w:rsidR="009F205C">
        <w:t xml:space="preserve">RF4 </w:t>
      </w:r>
      <w:r w:rsidR="009F205C" w:rsidRPr="00DE001A">
        <w:t xml:space="preserve">- </w:t>
      </w:r>
      <w:r w:rsidR="009F205C" w:rsidRPr="00F915CA">
        <w:rPr>
          <w:szCs w:val="20"/>
        </w:rPr>
        <w:t xml:space="preserve">Visualizar </w:t>
      </w:r>
      <w:r w:rsidR="009F205C" w:rsidRPr="00F915CA">
        <w:t>Boletim</w:t>
      </w:r>
      <w:r>
        <w:fldChar w:fldCharType="end"/>
      </w:r>
    </w:p>
    <w:p w14:paraId="1F509E9B" w14:textId="1CF9C0EC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0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fldChar w:fldCharType="begin"/>
      </w:r>
      <w:r w:rsidR="009F205C">
        <w:instrText xml:space="preserve"> REF _Ref449295082 \h </w:instrText>
      </w:r>
      <w:r w:rsidR="009F205C">
        <w:fldChar w:fldCharType="separate"/>
      </w:r>
      <w:r w:rsidR="009F205C">
        <w:t xml:space="preserve">RF5 </w:t>
      </w:r>
      <w:r w:rsidR="009F205C" w:rsidRPr="00F96642">
        <w:t xml:space="preserve">- Cadastro de </w:t>
      </w:r>
      <w:r w:rsidR="009F205C">
        <w:t>OPM</w:t>
      </w:r>
      <w:r w:rsidR="009F205C">
        <w:fldChar w:fldCharType="end"/>
      </w:r>
      <w:r w:rsidR="009F205C" w:rsidRPr="00F96642">
        <w:t xml:space="preserve"> </w:t>
      </w:r>
      <w:r w:rsidRPr="006A5631">
        <w:fldChar w:fldCharType="end"/>
      </w:r>
    </w:p>
    <w:p w14:paraId="72E15FD8" w14:textId="7A1015AA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2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fldChar w:fldCharType="begin"/>
      </w:r>
      <w:r w:rsidR="009F205C">
        <w:instrText xml:space="preserve"> REF _Ref449295118 \h </w:instrText>
      </w:r>
      <w:r w:rsidR="009F205C">
        <w:fldChar w:fldCharType="separate"/>
      </w:r>
      <w:r w:rsidR="009F205C">
        <w:t xml:space="preserve">RF6 </w:t>
      </w:r>
      <w:r w:rsidR="009F205C" w:rsidRPr="00F96642">
        <w:t xml:space="preserve">- Cadastro de </w:t>
      </w:r>
      <w:r w:rsidR="009F205C">
        <w:t>GPM</w:t>
      </w:r>
      <w:r w:rsidR="009F205C">
        <w:fldChar w:fldCharType="end"/>
      </w:r>
      <w:r w:rsidR="009F205C" w:rsidRPr="00F96642">
        <w:t xml:space="preserve"> </w:t>
      </w:r>
      <w:r w:rsidRPr="006A5631">
        <w:fldChar w:fldCharType="end"/>
      </w:r>
    </w:p>
    <w:p w14:paraId="4B26E2DF" w14:textId="29095622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31 \h  \* MERGEFORMAT </w:instrText>
      </w:r>
      <w:r w:rsidRPr="006A5631">
        <w:fldChar w:fldCharType="separate"/>
      </w:r>
      <w:r w:rsidR="009F205C">
        <w:t xml:space="preserve">RF7 </w:t>
      </w:r>
      <w:r w:rsidR="009F205C" w:rsidRPr="009F205C">
        <w:rPr>
          <w:szCs w:val="20"/>
        </w:rPr>
        <w:t xml:space="preserve">- </w:t>
      </w:r>
      <w:r w:rsidR="009F205C" w:rsidRPr="00F915CA">
        <w:rPr>
          <w:szCs w:val="20"/>
        </w:rPr>
        <w:t>Cadastro de Companhias</w:t>
      </w:r>
      <w:r w:rsidRPr="006A5631">
        <w:fldChar w:fldCharType="end"/>
      </w:r>
    </w:p>
    <w:p w14:paraId="2DDA532A" w14:textId="663A1B22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60 \h  \* MERGEFORMAT </w:instrText>
      </w:r>
      <w:r w:rsidRPr="006A5631">
        <w:fldChar w:fldCharType="separate"/>
      </w:r>
      <w:r w:rsidR="009F205C">
        <w:t xml:space="preserve">RF8 </w:t>
      </w:r>
      <w:r w:rsidR="009F205C" w:rsidRPr="009F205C">
        <w:rPr>
          <w:szCs w:val="20"/>
        </w:rPr>
        <w:t xml:space="preserve">- </w:t>
      </w:r>
      <w:r w:rsidR="009F205C" w:rsidRPr="00F915CA">
        <w:rPr>
          <w:szCs w:val="20"/>
        </w:rPr>
        <w:t>Cadastro de Postos/Graduações</w:t>
      </w:r>
      <w:r w:rsidRPr="006A5631">
        <w:fldChar w:fldCharType="end"/>
      </w:r>
    </w:p>
    <w:p w14:paraId="2BB5370B" w14:textId="5E2FDDD0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98 \h  \* MERGEFORMAT </w:instrText>
      </w:r>
      <w:r w:rsidRPr="006A5631">
        <w:fldChar w:fldCharType="separate"/>
      </w:r>
      <w:r w:rsidR="009F205C">
        <w:t xml:space="preserve">RF9 </w:t>
      </w:r>
      <w:r w:rsidR="009F205C" w:rsidRPr="009F205C">
        <w:rPr>
          <w:szCs w:val="20"/>
        </w:rPr>
        <w:t xml:space="preserve">- </w:t>
      </w:r>
      <w:r w:rsidR="009F205C" w:rsidRPr="009F205C">
        <w:t xml:space="preserve">Lançamento </w:t>
      </w:r>
      <w:r w:rsidR="009F205C" w:rsidRPr="00F915CA">
        <w:t>De Férias</w:t>
      </w:r>
      <w:r w:rsidRPr="006A5631">
        <w:fldChar w:fldCharType="end"/>
      </w:r>
    </w:p>
    <w:p w14:paraId="620D7118" w14:textId="0983D94E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92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0 </w:t>
      </w:r>
      <w:r w:rsidR="009F205C" w:rsidRPr="00DF40DA">
        <w:t>- Cadastro de Funções</w:t>
      </w:r>
      <w:r w:rsidRPr="006A5631">
        <w:fldChar w:fldCharType="end"/>
      </w:r>
    </w:p>
    <w:p w14:paraId="38B8863A" w14:textId="22344806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23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1 </w:t>
      </w:r>
      <w:r w:rsidR="009F205C" w:rsidRPr="0004396D">
        <w:t>- Cadastro de Tipos de Serviço</w:t>
      </w:r>
      <w:r w:rsidRPr="006A5631">
        <w:fldChar w:fldCharType="end"/>
      </w:r>
    </w:p>
    <w:p w14:paraId="1A02371D" w14:textId="4ABBDAFB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4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2 </w:t>
      </w:r>
      <w:r w:rsidR="009F205C" w:rsidRPr="00A12085">
        <w:t>- Cadastro de Siglas</w:t>
      </w:r>
      <w:r w:rsidRPr="006A5631">
        <w:fldChar w:fldCharType="end"/>
      </w:r>
    </w:p>
    <w:p w14:paraId="6209176B" w14:textId="23CCAFFE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6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3 </w:t>
      </w:r>
      <w:r w:rsidR="009F205C" w:rsidRPr="00A12085">
        <w:t>- Cadastro do Uniformes</w:t>
      </w:r>
      <w:r w:rsidRPr="006A5631">
        <w:fldChar w:fldCharType="end"/>
      </w:r>
    </w:p>
    <w:p w14:paraId="11D45371" w14:textId="7E8870D2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7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4 </w:t>
      </w:r>
      <w:r w:rsidR="009F205C" w:rsidRPr="0004396D">
        <w:t xml:space="preserve">- </w:t>
      </w:r>
      <w:r w:rsidR="009F205C" w:rsidRPr="00F915CA">
        <w:t>Cadastro de Distribuição de Horas Extras</w:t>
      </w:r>
      <w:r w:rsidRPr="006A5631">
        <w:fldChar w:fldCharType="end"/>
      </w:r>
    </w:p>
    <w:p w14:paraId="1991DB4A" w14:textId="535D286A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8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5 </w:t>
      </w:r>
      <w:r w:rsidR="009F205C" w:rsidRPr="0004396D">
        <w:t xml:space="preserve">- </w:t>
      </w:r>
      <w:r w:rsidR="009F205C" w:rsidRPr="00E40BCE">
        <w:t>Relatório de Horas Extras/Suplementação</w:t>
      </w:r>
      <w:r w:rsidRPr="006A5631">
        <w:fldChar w:fldCharType="end"/>
      </w:r>
    </w:p>
    <w:p w14:paraId="0B965311" w14:textId="37E45BBA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lastRenderedPageBreak/>
        <w:fldChar w:fldCharType="begin"/>
      </w:r>
      <w:r w:rsidRPr="006A5631">
        <w:instrText xml:space="preserve"> REF _Ref44878509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6 </w:t>
      </w:r>
      <w:r w:rsidR="009F205C" w:rsidRPr="0004396D">
        <w:t xml:space="preserve">- </w:t>
      </w:r>
      <w:r w:rsidR="009F205C" w:rsidRPr="00F915CA">
        <w:rPr>
          <w:szCs w:val="20"/>
        </w:rPr>
        <w:t>Cadastro de Usuários</w:t>
      </w:r>
      <w:r w:rsidRPr="006A5631">
        <w:fldChar w:fldCharType="end"/>
      </w:r>
    </w:p>
    <w:p w14:paraId="20FD7AF6" w14:textId="4E9FB3A7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11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7 </w:t>
      </w:r>
      <w:r w:rsidR="009F205C" w:rsidRPr="0004396D">
        <w:t xml:space="preserve">- </w:t>
      </w:r>
      <w:r w:rsidR="009F205C" w:rsidRPr="00A12085">
        <w:t>Apontamento de Horas</w:t>
      </w:r>
      <w:r w:rsidRPr="006A5631">
        <w:fldChar w:fldCharType="end"/>
      </w:r>
    </w:p>
    <w:p w14:paraId="3762E34B" w14:textId="5FBBF9A3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14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8 </w:t>
      </w:r>
      <w:r w:rsidR="009F205C" w:rsidRPr="0004396D">
        <w:t xml:space="preserve">- </w:t>
      </w:r>
      <w:r w:rsidR="009F205C" w:rsidRPr="00F915CA">
        <w:t>Solicitação de Dispensa e Afastamento</w:t>
      </w:r>
      <w:r w:rsidRPr="006A5631">
        <w:fldChar w:fldCharType="end"/>
      </w:r>
    </w:p>
    <w:p w14:paraId="67B6895D" w14:textId="4964D89A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1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9 </w:t>
      </w:r>
      <w:r w:rsidR="009F205C" w:rsidRPr="0004396D">
        <w:t xml:space="preserve">- </w:t>
      </w:r>
      <w:r w:rsidR="009F205C" w:rsidRPr="00F915CA">
        <w:t>Aprovar Indisponibilidade e Afastamento</w:t>
      </w:r>
      <w:r w:rsidRPr="006A5631">
        <w:fldChar w:fldCharType="end"/>
      </w:r>
    </w:p>
    <w:p w14:paraId="60C09BCF" w14:textId="3CD6657C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298 \h  \* MERGEFORMAT </w:instrText>
      </w:r>
      <w:r w:rsidRPr="006A5631">
        <w:fldChar w:fldCharType="separate"/>
      </w:r>
      <w:r w:rsidR="009F205C">
        <w:t>RF20</w:t>
      </w:r>
      <w:r w:rsidR="009F205C" w:rsidRPr="0004396D">
        <w:t xml:space="preserve"> - </w:t>
      </w:r>
      <w:r w:rsidR="009F205C" w:rsidRPr="00F915CA">
        <w:rPr>
          <w:szCs w:val="20"/>
        </w:rPr>
        <w:t>Quadro de Efetivo</w:t>
      </w:r>
      <w:r w:rsidRPr="006A5631">
        <w:fldChar w:fldCharType="end"/>
      </w:r>
    </w:p>
    <w:p w14:paraId="58264B09" w14:textId="45E1B2FF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490 \h  \* MERGEFORMAT </w:instrText>
      </w:r>
      <w:r w:rsidRPr="006A5631">
        <w:fldChar w:fldCharType="separate"/>
      </w:r>
      <w:r w:rsidR="009F205C">
        <w:t xml:space="preserve">RF21 </w:t>
      </w:r>
      <w:r w:rsidR="009F205C" w:rsidRPr="0004396D">
        <w:t xml:space="preserve">- </w:t>
      </w:r>
      <w:r w:rsidR="009F205C" w:rsidRPr="00E40BCE">
        <w:t xml:space="preserve">Aprovação Indisponibilidade e </w:t>
      </w:r>
      <w:r w:rsidR="009F205C">
        <w:t>A</w:t>
      </w:r>
      <w:r w:rsidR="009F205C" w:rsidRPr="00E40BCE">
        <w:t>fastamento (Superior</w:t>
      </w:r>
      <w:r w:rsidR="009F205C">
        <w:t>)</w:t>
      </w:r>
      <w:r w:rsidRPr="006A5631">
        <w:fldChar w:fldCharType="end"/>
      </w:r>
    </w:p>
    <w:p w14:paraId="50197541" w14:textId="7E9CB993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463 \h  \* MERGEFORMAT </w:instrText>
      </w:r>
      <w:r w:rsidRPr="006A5631">
        <w:fldChar w:fldCharType="separate"/>
      </w:r>
      <w:r w:rsidR="009F205C">
        <w:t xml:space="preserve">RF22 </w:t>
      </w:r>
      <w:r w:rsidR="009F205C" w:rsidRPr="0004396D">
        <w:t xml:space="preserve">- </w:t>
      </w:r>
      <w:r w:rsidR="009F205C" w:rsidRPr="00E40BCE">
        <w:t>Aprovação Indisponibilidade E Afastamento (RH)</w:t>
      </w:r>
      <w:r w:rsidRPr="006A5631">
        <w:fldChar w:fldCharType="end"/>
      </w:r>
    </w:p>
    <w:p w14:paraId="7BB42869" w14:textId="5D882D8B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636 \h  \* MERGEFORMAT </w:instrText>
      </w:r>
      <w:r w:rsidRPr="006A5631">
        <w:fldChar w:fldCharType="separate"/>
      </w:r>
      <w:r w:rsidR="009F205C">
        <w:t xml:space="preserve">RF23 </w:t>
      </w:r>
      <w:r w:rsidR="009F205C" w:rsidRPr="0004396D">
        <w:t xml:space="preserve">- </w:t>
      </w:r>
      <w:r w:rsidR="009F205C">
        <w:t>Substituição Temporária</w:t>
      </w:r>
      <w:r w:rsidR="009F205C" w:rsidRPr="00E40BCE">
        <w:t xml:space="preserve"> (RH)</w:t>
      </w:r>
      <w:r w:rsidRPr="006A5631">
        <w:fldChar w:fldCharType="end"/>
      </w:r>
    </w:p>
    <w:p w14:paraId="497F3044" w14:textId="08002236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46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24 </w:t>
      </w:r>
      <w:r w:rsidR="009F205C" w:rsidRPr="0004396D">
        <w:t xml:space="preserve">- </w:t>
      </w:r>
      <w:r w:rsidR="009F205C" w:rsidRPr="00E40BCE">
        <w:t xml:space="preserve">Importar Boletim de Instrução </w:t>
      </w:r>
      <w:proofErr w:type="spellStart"/>
      <w:r w:rsidR="009F205C" w:rsidRPr="00E40BCE">
        <w:t>Pt</w:t>
      </w:r>
      <w:proofErr w:type="spellEnd"/>
      <w:r w:rsidR="009F205C" w:rsidRPr="00E40BCE">
        <w:t xml:space="preserve"> 2 Boletim Diário</w:t>
      </w:r>
      <w:r w:rsidRPr="006A5631">
        <w:fldChar w:fldCharType="end"/>
      </w:r>
    </w:p>
    <w:p w14:paraId="2F6B7EBD" w14:textId="082D3522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7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25 </w:t>
      </w:r>
      <w:r w:rsidR="009F205C" w:rsidRPr="0004396D">
        <w:t xml:space="preserve">- </w:t>
      </w:r>
      <w:r w:rsidR="009F205C" w:rsidRPr="007D5A3B">
        <w:t>Gerenciamento de Boletim de Instrução</w:t>
      </w:r>
      <w:r w:rsidRPr="006A5631">
        <w:fldChar w:fldCharType="end"/>
      </w:r>
    </w:p>
    <w:p w14:paraId="49E9F0ED" w14:textId="495BFFB7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373 \h  \* MERGEFORMAT </w:instrText>
      </w:r>
      <w:r w:rsidRPr="006A5631">
        <w:fldChar w:fldCharType="separate"/>
      </w:r>
      <w:r w:rsidR="009F205C">
        <w:t xml:space="preserve">RF26 </w:t>
      </w:r>
      <w:r w:rsidR="009F205C" w:rsidRPr="0004396D">
        <w:t xml:space="preserve">- </w:t>
      </w:r>
      <w:r w:rsidR="009F205C" w:rsidRPr="007D5A3B">
        <w:t xml:space="preserve">Gerenciamento Texto de Informativo </w:t>
      </w:r>
      <w:proofErr w:type="spellStart"/>
      <w:r w:rsidR="009F205C" w:rsidRPr="007D5A3B">
        <w:t>Pt</w:t>
      </w:r>
      <w:proofErr w:type="spellEnd"/>
      <w:r w:rsidR="009F205C" w:rsidRPr="007D5A3B">
        <w:t xml:space="preserve"> 3 Boletim Diário</w:t>
      </w:r>
      <w:r w:rsidRPr="006A5631">
        <w:fldChar w:fldCharType="end"/>
      </w:r>
    </w:p>
    <w:p w14:paraId="2ECC8CE4" w14:textId="696DE951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25 \h  \* MERGEFORMAT </w:instrText>
      </w:r>
      <w:r w:rsidRPr="006A5631">
        <w:fldChar w:fldCharType="separate"/>
      </w:r>
      <w:r w:rsidR="009F205C">
        <w:t xml:space="preserve">RF27 </w:t>
      </w:r>
      <w:r w:rsidR="009F205C" w:rsidRPr="0004396D">
        <w:t xml:space="preserve">- </w:t>
      </w:r>
      <w:r w:rsidR="009F205C" w:rsidRPr="007D5A3B">
        <w:t>Gerenciamento de Informativo</w:t>
      </w:r>
      <w:r w:rsidRPr="006A5631">
        <w:fldChar w:fldCharType="end"/>
      </w:r>
    </w:p>
    <w:p w14:paraId="7845C3AB" w14:textId="389CC076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44 \h  \* MERGEFORMAT </w:instrText>
      </w:r>
      <w:r w:rsidRPr="006A5631">
        <w:fldChar w:fldCharType="separate"/>
      </w:r>
      <w:r w:rsidR="009F205C">
        <w:t xml:space="preserve">RF28 </w:t>
      </w:r>
      <w:r w:rsidR="009F205C" w:rsidRPr="0004396D">
        <w:t xml:space="preserve">- </w:t>
      </w:r>
      <w:r w:rsidR="009F205C" w:rsidRPr="007D5A3B">
        <w:t xml:space="preserve">Gerenciamento de Justiça e Disciplina </w:t>
      </w:r>
      <w:proofErr w:type="spellStart"/>
      <w:r w:rsidR="009F205C" w:rsidRPr="007D5A3B">
        <w:t>Pt</w:t>
      </w:r>
      <w:proofErr w:type="spellEnd"/>
      <w:r w:rsidR="009F205C" w:rsidRPr="007D5A3B">
        <w:t xml:space="preserve"> 4 Boletim Diário</w:t>
      </w:r>
      <w:r w:rsidRPr="006A5631">
        <w:fldChar w:fldCharType="end"/>
      </w:r>
    </w:p>
    <w:p w14:paraId="277063D8" w14:textId="70904841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58 \h  \* MERGEFORMAT </w:instrText>
      </w:r>
      <w:r w:rsidRPr="006A5631">
        <w:fldChar w:fldCharType="separate"/>
      </w:r>
      <w:r w:rsidR="009F205C">
        <w:t xml:space="preserve">RF29 </w:t>
      </w:r>
      <w:r w:rsidR="009F205C" w:rsidRPr="0004396D">
        <w:t xml:space="preserve">- </w:t>
      </w:r>
      <w:r w:rsidR="009F205C" w:rsidRPr="009968FA">
        <w:t>Gerador de Boletim Diário</w:t>
      </w:r>
      <w:r w:rsidRPr="006A5631">
        <w:fldChar w:fldCharType="end"/>
      </w:r>
    </w:p>
    <w:p w14:paraId="1DB31E87" w14:textId="6A30DA33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74 \h  \* MERGEFORMAT </w:instrText>
      </w:r>
      <w:r w:rsidRPr="006A5631">
        <w:fldChar w:fldCharType="separate"/>
      </w:r>
      <w:r w:rsidR="009F205C">
        <w:t xml:space="preserve">RF30 </w:t>
      </w:r>
      <w:r w:rsidR="009F205C" w:rsidRPr="0004396D">
        <w:t xml:space="preserve">- </w:t>
      </w:r>
      <w:r w:rsidR="009F205C" w:rsidRPr="009968FA">
        <w:t>Gerenciador de Boletim Diário</w:t>
      </w:r>
      <w:r w:rsidRPr="006A5631">
        <w:fldChar w:fldCharType="end"/>
      </w:r>
    </w:p>
    <w:p w14:paraId="7BA6D856" w14:textId="6F2FC8A4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88 \h  \* MERGEFORMAT </w:instrText>
      </w:r>
      <w:r w:rsidRPr="006A5631">
        <w:fldChar w:fldCharType="separate"/>
      </w:r>
      <w:r w:rsidR="009F205C">
        <w:t xml:space="preserve">RF31 </w:t>
      </w:r>
      <w:r w:rsidR="009F205C" w:rsidRPr="0004396D">
        <w:t xml:space="preserve">- </w:t>
      </w:r>
      <w:r w:rsidR="009F205C" w:rsidRPr="009968FA">
        <w:t>Gerenciamento do Estagiário</w:t>
      </w:r>
      <w:r w:rsidRPr="006A5631">
        <w:fldChar w:fldCharType="end"/>
      </w:r>
    </w:p>
    <w:p w14:paraId="4AC65D64" w14:textId="17312DEC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05 \h  \* MERGEFORMAT </w:instrText>
      </w:r>
      <w:r w:rsidRPr="006A5631">
        <w:fldChar w:fldCharType="separate"/>
      </w:r>
      <w:r w:rsidR="009F205C">
        <w:t xml:space="preserve">RF32 </w:t>
      </w:r>
      <w:r w:rsidR="009F205C" w:rsidRPr="0004396D">
        <w:t xml:space="preserve">- </w:t>
      </w:r>
      <w:r w:rsidR="009F205C" w:rsidRPr="00B26B41">
        <w:t>Gerenciamento De Permissões De Perfil</w:t>
      </w:r>
      <w:r w:rsidRPr="006A5631">
        <w:fldChar w:fldCharType="end"/>
      </w:r>
    </w:p>
    <w:p w14:paraId="36F9B2CD" w14:textId="54BB7167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20 \h  \* MERGEFORMAT </w:instrText>
      </w:r>
      <w:r w:rsidRPr="006A5631">
        <w:fldChar w:fldCharType="separate"/>
      </w:r>
      <w:r w:rsidR="009F205C">
        <w:t xml:space="preserve">RF33 </w:t>
      </w:r>
      <w:r w:rsidR="009F205C" w:rsidRPr="007F22D6">
        <w:t xml:space="preserve">- Gerenciamento de L/E </w:t>
      </w:r>
      <w:proofErr w:type="spellStart"/>
      <w:r w:rsidR="009F205C" w:rsidRPr="007F22D6">
        <w:t>e</w:t>
      </w:r>
      <w:proofErr w:type="spellEnd"/>
      <w:r w:rsidR="009F205C" w:rsidRPr="007F22D6">
        <w:t xml:space="preserve"> L/TIP</w:t>
      </w:r>
      <w:r w:rsidRPr="006A5631">
        <w:fldChar w:fldCharType="end"/>
      </w:r>
    </w:p>
    <w:p w14:paraId="244D2469" w14:textId="35FA5EE0" w:rsidR="00B26B4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30 \h  \* MERGEFORMAT </w:instrText>
      </w:r>
      <w:r w:rsidRPr="006A5631">
        <w:fldChar w:fldCharType="separate"/>
      </w:r>
      <w:r w:rsidR="009F205C">
        <w:t xml:space="preserve">RF34 </w:t>
      </w:r>
      <w:r w:rsidR="009F205C" w:rsidRPr="007F22D6">
        <w:t>- Gerenciamento de Substituição temporária</w:t>
      </w:r>
      <w:r w:rsidRPr="006A5631">
        <w:fldChar w:fldCharType="end"/>
      </w:r>
    </w:p>
    <w:p w14:paraId="5BB2F264" w14:textId="3697D148" w:rsidR="00EE525B" w:rsidRDefault="00F85A32" w:rsidP="00EE525B">
      <w:pPr>
        <w:pStyle w:val="n-Paragrafo"/>
        <w:numPr>
          <w:ilvl w:val="0"/>
          <w:numId w:val="47"/>
        </w:numPr>
      </w:pPr>
      <w:r>
        <w:fldChar w:fldCharType="begin"/>
      </w:r>
      <w:r>
        <w:instrText xml:space="preserve"> REF _Ref449295148 \h </w:instrText>
      </w:r>
      <w:r>
        <w:fldChar w:fldCharType="separate"/>
      </w:r>
      <w:r>
        <w:t xml:space="preserve">RF35 </w:t>
      </w:r>
      <w:r w:rsidRPr="007F22D6">
        <w:t xml:space="preserve">- Gerenciamento de </w:t>
      </w:r>
      <w:r>
        <w:t>Carga Horária</w:t>
      </w:r>
      <w:r>
        <w:fldChar w:fldCharType="end"/>
      </w:r>
    </w:p>
    <w:p w14:paraId="7944889A" w14:textId="78C7FD23" w:rsidR="00F85A32" w:rsidRPr="006A5631" w:rsidRDefault="00DE42D4" w:rsidP="00EE525B">
      <w:pPr>
        <w:pStyle w:val="n-Paragrafo"/>
        <w:numPr>
          <w:ilvl w:val="0"/>
          <w:numId w:val="47"/>
        </w:numPr>
      </w:pPr>
      <w:r>
        <w:fldChar w:fldCharType="begin"/>
      </w:r>
      <w:r>
        <w:instrText xml:space="preserve"> REF _Ref449296481 \h </w:instrText>
      </w:r>
      <w:r>
        <w:fldChar w:fldCharType="separate"/>
      </w:r>
      <w:r>
        <w:t>RF36 –</w:t>
      </w:r>
      <w:r w:rsidRPr="007F22D6">
        <w:t xml:space="preserve"> </w:t>
      </w:r>
      <w:r>
        <w:t>Cadastro de Pelotão</w:t>
      </w:r>
      <w:r>
        <w:fldChar w:fldCharType="end"/>
      </w:r>
    </w:p>
    <w:p w14:paraId="7BCA5F16" w14:textId="77777777" w:rsidR="00EE525B" w:rsidRPr="00F915CA" w:rsidRDefault="00EE525B" w:rsidP="00C42B24">
      <w:pPr>
        <w:pStyle w:val="n-Paragrafo"/>
        <w:ind w:left="720" w:firstLine="0"/>
      </w:pPr>
    </w:p>
    <w:p w14:paraId="01F20492" w14:textId="77777777" w:rsidR="006925E9" w:rsidRDefault="006925E9" w:rsidP="005C4BD4">
      <w:pPr>
        <w:pStyle w:val="Ttulo2"/>
      </w:pPr>
      <w:bookmarkStart w:id="2" w:name="_Toc213415621"/>
      <w:bookmarkStart w:id="3" w:name="_Toc242529293"/>
      <w:r w:rsidRPr="00F915CA">
        <w:t>Esquema de Requisitos</w:t>
      </w:r>
      <w:bookmarkEnd w:id="2"/>
      <w:r w:rsidR="00DA3FD4" w:rsidRPr="00F915CA">
        <w:t xml:space="preserve"> Funcionais</w:t>
      </w:r>
      <w:bookmarkEnd w:id="3"/>
      <w:r w:rsidR="00624E0D" w:rsidRPr="00F915CA">
        <w:t xml:space="preserve"> do </w:t>
      </w:r>
      <w:r w:rsidR="00DA2F66" w:rsidRPr="00F915CA">
        <w:t>CRPO</w:t>
      </w:r>
    </w:p>
    <w:p w14:paraId="6E84CEDF" w14:textId="77777777" w:rsidR="00A80CAC" w:rsidRDefault="00A80CAC" w:rsidP="00A80CAC">
      <w:pPr>
        <w:pStyle w:val="Ttulo"/>
        <w:jc w:val="left"/>
      </w:pPr>
    </w:p>
    <w:p w14:paraId="04505A25" w14:textId="08FFE061" w:rsidR="00A80CAC" w:rsidRPr="00A80CAC" w:rsidRDefault="00A80CAC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F85A32">
        <w:rPr>
          <w:noProof/>
        </w:rPr>
        <w:t>1</w:t>
      </w:r>
      <w:r w:rsidRPr="00A80CAC">
        <w:fldChar w:fldCharType="end"/>
      </w:r>
      <w:r w:rsidRPr="00A80CAC">
        <w:t xml:space="preserve"> </w:t>
      </w:r>
      <w:bookmarkStart w:id="4" w:name="_Ref448784400"/>
      <w:r w:rsidRPr="00A80CAC">
        <w:t>- Tabela de Requisitos Gerais</w:t>
      </w:r>
      <w:bookmarkEnd w:id="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A80CAC" w:rsidRPr="00F915CA" w14:paraId="2B1C6F32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3AE2709" w14:textId="3B322425" w:rsidR="00A80CAC" w:rsidRPr="00F915CA" w:rsidRDefault="00A80CAC" w:rsidP="00B67304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ela de Requisitos Gerais</w:t>
            </w:r>
          </w:p>
        </w:tc>
      </w:tr>
      <w:tr w:rsidR="00A80CAC" w:rsidRPr="00B17DDF" w14:paraId="284C6074" w14:textId="77777777" w:rsidTr="00A80CAC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E28C5B" w14:textId="7CC95407" w:rsidR="00A80CAC" w:rsidRPr="00B17DDF" w:rsidRDefault="003D2A20" w:rsidP="00667BB9">
            <w:pPr>
              <w:pStyle w:val="TabelaInterna"/>
            </w:pPr>
            <w:r w:rsidRPr="00B17DDF">
              <w:t>RG</w:t>
            </w:r>
            <w:r w:rsidR="00395490"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F6BEF" w14:textId="77777777" w:rsidR="00A80CAC" w:rsidRPr="00B17DDF" w:rsidRDefault="00A80CAC" w:rsidP="00667BB9">
            <w:pPr>
              <w:pStyle w:val="TabelaInterna"/>
            </w:pPr>
            <w:r w:rsidRPr="00B17DDF">
              <w:t>O usuário deve estar cadastrado no sistema.</w:t>
            </w:r>
          </w:p>
        </w:tc>
      </w:tr>
      <w:tr w:rsidR="00A80CAC" w:rsidRPr="00B17DDF" w14:paraId="44626C66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1D1790" w14:textId="779A5D19" w:rsidR="00A80CAC" w:rsidRPr="00B17DDF" w:rsidRDefault="003D2A20" w:rsidP="00667BB9">
            <w:pPr>
              <w:pStyle w:val="TabelaInterna"/>
            </w:pPr>
            <w:r w:rsidRPr="00B17DDF">
              <w:t>RG</w:t>
            </w:r>
            <w:r w:rsidR="001B5EBB">
              <w:t xml:space="preserve"> 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1DA57D" w14:textId="3C26043B" w:rsidR="00A80CAC" w:rsidRPr="00B17DDF" w:rsidRDefault="00970BCD" w:rsidP="00667BB9">
            <w:pPr>
              <w:pStyle w:val="TabelaInterna"/>
            </w:pPr>
            <w:r w:rsidRPr="00B17DDF">
              <w:t xml:space="preserve">O usuário deve estar </w:t>
            </w:r>
            <w:proofErr w:type="spellStart"/>
            <w:r w:rsidRPr="00B17DDF">
              <w:t>logado</w:t>
            </w:r>
            <w:proofErr w:type="spellEnd"/>
            <w:r w:rsidRPr="00B17DDF">
              <w:t xml:space="preserve"> no sistema.</w:t>
            </w:r>
          </w:p>
        </w:tc>
      </w:tr>
      <w:tr w:rsidR="00A80CAC" w:rsidRPr="00B17DDF" w14:paraId="59E3C4E5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E5638B" w14:textId="2E4C2B4D" w:rsidR="00A80CAC" w:rsidRPr="00B17DDF" w:rsidRDefault="003D2A20" w:rsidP="00667BB9">
            <w:pPr>
              <w:pStyle w:val="TabelaInterna"/>
            </w:pPr>
            <w:r w:rsidRPr="00B17DDF">
              <w:t>RG</w:t>
            </w:r>
            <w:r w:rsidR="001B5EBB">
              <w:t xml:space="preserve"> </w:t>
            </w:r>
            <w:r w:rsidR="00A80CAC" w:rsidRPr="00B17DDF"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2880D9" w14:textId="4CE33B05" w:rsidR="00A80CAC" w:rsidRPr="00B17DDF" w:rsidRDefault="008F09C1" w:rsidP="00667BB9">
            <w:pPr>
              <w:pStyle w:val="TabelaInterna"/>
            </w:pPr>
            <w:r w:rsidRPr="00B17DDF">
              <w:t xml:space="preserve">O </w:t>
            </w:r>
            <w:proofErr w:type="spellStart"/>
            <w:r w:rsidRPr="00B17DDF">
              <w:t>login</w:t>
            </w:r>
            <w:proofErr w:type="spellEnd"/>
            <w:r w:rsidRPr="00B17DDF">
              <w:t xml:space="preserve"> com usuário Administrador permite acesso a todas as funcionalidades do sistema.</w:t>
            </w:r>
          </w:p>
        </w:tc>
      </w:tr>
      <w:tr w:rsidR="008F09C1" w:rsidRPr="00B17DDF" w14:paraId="24269B1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C5CF1E" w14:textId="7652CCE7" w:rsidR="008F09C1" w:rsidRPr="00B17DDF" w:rsidRDefault="001B5EBB" w:rsidP="00667BB9">
            <w:pPr>
              <w:pStyle w:val="TabelaInterna"/>
            </w:pPr>
            <w:r>
              <w:t>RG 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A7A30A" w14:textId="0922357E" w:rsidR="008F09C1" w:rsidRPr="00B17DDF" w:rsidRDefault="008F09C1" w:rsidP="00667BB9">
            <w:pPr>
              <w:pStyle w:val="TabelaInterna"/>
            </w:pPr>
            <w:r w:rsidRPr="00B17DDF">
              <w:t>Os demais usuário</w:t>
            </w:r>
            <w:r>
              <w:t>s</w:t>
            </w:r>
            <w:r w:rsidRPr="00B17DDF">
              <w:t xml:space="preserve"> que efetuarem o </w:t>
            </w:r>
            <w:proofErr w:type="spellStart"/>
            <w:r w:rsidRPr="00B17DDF">
              <w:t>login</w:t>
            </w:r>
            <w:proofErr w:type="spellEnd"/>
            <w:r w:rsidRPr="00B17DDF">
              <w:t xml:space="preserve"> terão acesso ao conteúdo e áreas do sistema referente ao seu nível de acesso definido pelo administrador.</w:t>
            </w:r>
          </w:p>
        </w:tc>
      </w:tr>
      <w:tr w:rsidR="008F09C1" w:rsidRPr="00B17DDF" w14:paraId="46CF2F35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056AA6" w14:textId="009EC5FD" w:rsidR="008F09C1" w:rsidRPr="00B17DDF" w:rsidRDefault="008F09C1" w:rsidP="00667BB9">
            <w:pPr>
              <w:pStyle w:val="TabelaInterna"/>
            </w:pPr>
            <w:r w:rsidRPr="00B17DDF">
              <w:t>RG</w:t>
            </w:r>
            <w:r w:rsidR="001B5EBB">
              <w:t xml:space="preserve"> 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D91388" w14:textId="60A98AD8" w:rsidR="008F09C1" w:rsidRPr="00B17DDF" w:rsidRDefault="007A1D8E" w:rsidP="00667BB9">
            <w:pPr>
              <w:pStyle w:val="TabelaInterna"/>
            </w:pPr>
            <w:r w:rsidRPr="00AB1229">
              <w:t xml:space="preserve">O sistema deverá identificar e mostrar qual usuário está </w:t>
            </w:r>
            <w:proofErr w:type="spellStart"/>
            <w:r w:rsidRPr="00AB1229">
              <w:t>logado</w:t>
            </w:r>
            <w:proofErr w:type="spellEnd"/>
            <w:r w:rsidRPr="00AB1229">
              <w:t>, mostrando seu nome e sua foto cadastrado no sistema.</w:t>
            </w:r>
          </w:p>
        </w:tc>
      </w:tr>
      <w:tr w:rsidR="008F09C1" w:rsidRPr="00B17DDF" w14:paraId="518D8172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B76929" w14:textId="07DB2ED1" w:rsidR="008F09C1" w:rsidRPr="00B17DDF" w:rsidRDefault="001B5EBB" w:rsidP="00667BB9">
            <w:pPr>
              <w:pStyle w:val="TabelaInterna"/>
            </w:pPr>
            <w:r>
              <w:t xml:space="preserve">RG </w:t>
            </w:r>
            <w:r w:rsidR="00DF0FA0"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A5437" w14:textId="1E6A9B75" w:rsidR="008F09C1" w:rsidRPr="00B17DDF" w:rsidRDefault="008F09C1" w:rsidP="00667BB9">
            <w:pPr>
              <w:pStyle w:val="TabelaInterna"/>
            </w:pPr>
            <w:r w:rsidRPr="00B17DDF">
              <w:t xml:space="preserve">O sistema deve estar protegido de </w:t>
            </w:r>
            <w:proofErr w:type="spellStart"/>
            <w:r w:rsidRPr="00B17DDF">
              <w:t>Sql</w:t>
            </w:r>
            <w:proofErr w:type="spellEnd"/>
            <w:r w:rsidRPr="00B17DDF">
              <w:t xml:space="preserve"> </w:t>
            </w:r>
            <w:proofErr w:type="spellStart"/>
            <w:r w:rsidRPr="00B17DDF">
              <w:t>Injection</w:t>
            </w:r>
            <w:proofErr w:type="spellEnd"/>
            <w:r w:rsidRPr="00B17DDF">
              <w:t xml:space="preserve"> e Script </w:t>
            </w:r>
            <w:proofErr w:type="spellStart"/>
            <w:r w:rsidRPr="00B17DDF">
              <w:t>Injection</w:t>
            </w:r>
            <w:proofErr w:type="spellEnd"/>
            <w:r w:rsidRPr="00B17DDF">
              <w:t xml:space="preserve"> com validações na página </w:t>
            </w:r>
            <w:proofErr w:type="spellStart"/>
            <w:r w:rsidRPr="00B17DDF">
              <w:t>Html</w:t>
            </w:r>
            <w:proofErr w:type="spellEnd"/>
            <w:r w:rsidRPr="00B17DDF">
              <w:t xml:space="preserve"> via </w:t>
            </w:r>
            <w:proofErr w:type="spellStart"/>
            <w:r w:rsidRPr="00B17DDF">
              <w:t>Javascript</w:t>
            </w:r>
            <w:proofErr w:type="spellEnd"/>
            <w:r w:rsidRPr="00B17DDF">
              <w:t xml:space="preserve"> e no servidor de hospedagem</w:t>
            </w:r>
          </w:p>
        </w:tc>
      </w:tr>
      <w:tr w:rsidR="00DF0FA0" w:rsidRPr="00B17DDF" w14:paraId="0DF38A58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66B966" w14:textId="530EFFAD" w:rsidR="00DF0FA0" w:rsidRDefault="00DF0FA0" w:rsidP="00667BB9">
            <w:pPr>
              <w:pStyle w:val="TabelaInterna"/>
            </w:pPr>
            <w:r>
              <w:lastRenderedPageBreak/>
              <w:t>RG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E38860" w14:textId="2F1344A6" w:rsidR="00DF0FA0" w:rsidRPr="00B17DDF" w:rsidRDefault="001B7FED" w:rsidP="00667BB9">
            <w:pPr>
              <w:pStyle w:val="TabelaInterna"/>
            </w:pPr>
            <w:r>
              <w:t>Campos Nomes de Cadastro devem ser validados se já existe outro cadastro com o mesmo nome</w:t>
            </w:r>
            <w:r w:rsidR="003815AC">
              <w:t>, se sim o sistema deve exibir a mensagem MG 6</w:t>
            </w:r>
            <w:r>
              <w:t>;</w:t>
            </w:r>
          </w:p>
        </w:tc>
      </w:tr>
      <w:tr w:rsidR="00FB4B31" w:rsidRPr="00B17DDF" w14:paraId="7740726A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1C552E" w14:textId="661E1A74" w:rsidR="00FB4B31" w:rsidRDefault="00FB4B31" w:rsidP="00667BB9">
            <w:pPr>
              <w:pStyle w:val="TabelaInterna"/>
            </w:pPr>
            <w:r>
              <w:t>RG</w:t>
            </w:r>
            <w:r w:rsidR="004545B8">
              <w:t xml:space="preserve"> </w:t>
            </w:r>
            <w:r>
              <w:t>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FC7C7C" w14:textId="55632BB8" w:rsidR="00FB4B31" w:rsidRPr="00B17DDF" w:rsidRDefault="00474ECF" w:rsidP="00667BB9">
            <w:pPr>
              <w:pStyle w:val="TabelaInterna"/>
            </w:pPr>
            <w:r>
              <w:t xml:space="preserve"> Id será gerada pelo sistema</w:t>
            </w:r>
          </w:p>
        </w:tc>
      </w:tr>
      <w:tr w:rsidR="00FB4B31" w:rsidRPr="00B17DDF" w14:paraId="54DB258B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AB0E1C" w14:textId="2BE9C00A" w:rsidR="00FB4B31" w:rsidRDefault="00E54A71" w:rsidP="00667BB9">
            <w:pPr>
              <w:pStyle w:val="TabelaInterna"/>
            </w:pPr>
            <w:r>
              <w:t>RG</w:t>
            </w:r>
            <w:r w:rsidR="004545B8">
              <w:t xml:space="preserve"> </w:t>
            </w:r>
            <w:r>
              <w:t>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930A0" w14:textId="35FB38D6" w:rsidR="00FB4B31" w:rsidRPr="00B17DDF" w:rsidRDefault="00E54A71" w:rsidP="00667BB9">
            <w:pPr>
              <w:pStyle w:val="TabelaInterna"/>
            </w:pPr>
            <w:r w:rsidRPr="00F915CA">
              <w:rPr>
                <w:szCs w:val="24"/>
              </w:rPr>
              <w:t>Deverá ser gerado log para cada decisão tomada no sistema com p/g, nome e qual função utilizou.</w:t>
            </w:r>
          </w:p>
        </w:tc>
      </w:tr>
    </w:tbl>
    <w:p w14:paraId="78014482" w14:textId="77777777" w:rsidR="00A80CAC" w:rsidRDefault="00A80CAC" w:rsidP="00A80CAC">
      <w:pPr>
        <w:pStyle w:val="Ttulo"/>
        <w:jc w:val="left"/>
      </w:pPr>
    </w:p>
    <w:p w14:paraId="6386754F" w14:textId="77777777" w:rsidR="0085733E" w:rsidRDefault="0085733E" w:rsidP="00A80CAC">
      <w:pPr>
        <w:pStyle w:val="Ttulo"/>
        <w:jc w:val="left"/>
      </w:pPr>
    </w:p>
    <w:p w14:paraId="769A62E3" w14:textId="26856A0F" w:rsidR="00A12085" w:rsidRPr="00A80CAC" w:rsidRDefault="00A12085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F85A32">
        <w:rPr>
          <w:noProof/>
        </w:rPr>
        <w:t>2</w:t>
      </w:r>
      <w:r w:rsidRPr="00A80CAC">
        <w:fldChar w:fldCharType="end"/>
      </w:r>
      <w:r w:rsidRPr="00A80CAC">
        <w:t xml:space="preserve"> </w:t>
      </w:r>
      <w:bookmarkStart w:id="5" w:name="_Ref448784445"/>
      <w:r w:rsidRPr="00A80CAC">
        <w:t xml:space="preserve">- Tabela de </w:t>
      </w:r>
      <w:r w:rsidR="00E062FE">
        <w:t xml:space="preserve">Campos </w:t>
      </w:r>
      <w:r w:rsidRPr="00A80CAC">
        <w:t>Gerais</w:t>
      </w:r>
      <w:bookmarkEnd w:id="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A12085" w:rsidRPr="00F915CA" w14:paraId="2C9AA0EC" w14:textId="77777777" w:rsidTr="008E36A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BD0996D" w14:textId="7AAD70CE" w:rsidR="00A12085" w:rsidRPr="00F915CA" w:rsidRDefault="00A12085" w:rsidP="00E062F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abela de </w:t>
            </w:r>
            <w:r w:rsidR="00E062FE">
              <w:rPr>
                <w:b/>
                <w:bCs/>
                <w:sz w:val="24"/>
                <w:szCs w:val="24"/>
              </w:rPr>
              <w:t>Campos</w:t>
            </w:r>
            <w:r>
              <w:rPr>
                <w:b/>
                <w:bCs/>
                <w:sz w:val="24"/>
                <w:szCs w:val="24"/>
              </w:rPr>
              <w:t xml:space="preserve"> Gerais</w:t>
            </w:r>
          </w:p>
        </w:tc>
      </w:tr>
      <w:tr w:rsidR="00A12085" w:rsidRPr="00B17DDF" w14:paraId="2BAE11AE" w14:textId="77777777" w:rsidTr="008E36AA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C4BA9" w14:textId="035BFC22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8F68A3" w14:textId="32E76917" w:rsidR="00A12085" w:rsidRPr="00B17DDF" w:rsidRDefault="00A37010" w:rsidP="00667BB9">
            <w:pPr>
              <w:pStyle w:val="TabelaInterna"/>
            </w:pPr>
            <w:r w:rsidRPr="00B17DDF">
              <w:t xml:space="preserve">Campo Senha terá as seguintes exigências: Tipo </w:t>
            </w:r>
            <w:proofErr w:type="spellStart"/>
            <w:r w:rsidRPr="00B17DDF">
              <w:t>Password</w:t>
            </w:r>
            <w:proofErr w:type="spellEnd"/>
            <w:r w:rsidRPr="00B17DDF">
              <w:t>, que deve ser formado por</w:t>
            </w:r>
            <w:r w:rsidR="00CA68AD" w:rsidRPr="00B17DDF">
              <w:t xml:space="preserve"> caracteres alfanuméricos (mínimo 8 e máximo 16) e </w:t>
            </w:r>
            <w:r w:rsidR="00FC32D5" w:rsidRPr="00B17DDF">
              <w:t>conter letras</w:t>
            </w:r>
            <w:r w:rsidRPr="00B17DDF">
              <w:t xml:space="preserve"> (maiúsculas ou minúsculas), </w:t>
            </w:r>
            <w:r w:rsidR="00CA68AD" w:rsidRPr="00B17DDF">
              <w:t>números (mínimo 1 e máximo 4) e caracteres especiais (mínimo 1 e máximo 4). A senha será mantida na base de dados criptografada;</w:t>
            </w:r>
          </w:p>
        </w:tc>
      </w:tr>
      <w:tr w:rsidR="00A12085" w:rsidRPr="00B17DDF" w14:paraId="304F6DF9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E8F93B" w14:textId="24B9B550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E2F0A" w14:textId="2FC2547E" w:rsidR="00A12085" w:rsidRPr="00B17DDF" w:rsidRDefault="00BB403C" w:rsidP="00667BB9">
            <w:pPr>
              <w:pStyle w:val="TabelaInterna"/>
            </w:pPr>
            <w:r>
              <w:t>C</w:t>
            </w:r>
            <w:r w:rsidR="00012D48" w:rsidRPr="00B17DDF">
              <w:t xml:space="preserve">ampo </w:t>
            </w:r>
            <w:r w:rsidR="00012D48">
              <w:t>U</w:t>
            </w:r>
            <w:r w:rsidR="00012D48" w:rsidRPr="00B17DDF">
              <w:t>suário deve ser formado por caracteres alfanuméricos (mínimo 8 e máximo 16)</w:t>
            </w:r>
            <w:r w:rsidR="00012D48">
              <w:t>;</w:t>
            </w:r>
          </w:p>
        </w:tc>
      </w:tr>
      <w:tr w:rsidR="00A12085" w:rsidRPr="00B17DDF" w14:paraId="2A2A2618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3AAD0A" w14:textId="18A98CCF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</w:t>
            </w:r>
            <w:r w:rsidR="00A12085" w:rsidRPr="00B17DDF"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0D52B1" w14:textId="1F078C6E" w:rsidR="00A12085" w:rsidRPr="00B17DDF" w:rsidRDefault="00A55A22" w:rsidP="00667BB9">
            <w:pPr>
              <w:pStyle w:val="TabelaInterna"/>
            </w:pPr>
            <w:r>
              <w:t xml:space="preserve">Campo Cidade terá as seguintes exigências: </w:t>
            </w:r>
            <w:proofErr w:type="spellStart"/>
            <w:r>
              <w:t>Combobox</w:t>
            </w:r>
            <w:proofErr w:type="spellEnd"/>
            <w:r>
              <w:t>, contendo todas as cidades do Rio Grande do Sul</w:t>
            </w:r>
          </w:p>
        </w:tc>
      </w:tr>
      <w:tr w:rsidR="00A12085" w:rsidRPr="00B17DDF" w14:paraId="537F435A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043FBC" w14:textId="74C2434B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</w:t>
            </w:r>
            <w:r w:rsidR="00A12085" w:rsidRPr="00B17DDF">
              <w:t xml:space="preserve">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0DE10A" w14:textId="25DF96CB" w:rsidR="00A12085" w:rsidRPr="00B17DDF" w:rsidRDefault="00D36E65" w:rsidP="00667BB9">
            <w:pPr>
              <w:pStyle w:val="TabelaInterna"/>
            </w:pPr>
            <w:r>
              <w:t xml:space="preserve">Campo Nome </w:t>
            </w:r>
            <w:r w:rsidRPr="00B17DDF">
              <w:t xml:space="preserve">deve ser formado por caracteres alfanuméricos (mínimo </w:t>
            </w:r>
            <w:r>
              <w:t>1</w:t>
            </w:r>
            <w:r w:rsidRPr="00B17DDF">
              <w:t xml:space="preserve"> e máximo </w:t>
            </w:r>
            <w:r>
              <w:t>30</w:t>
            </w:r>
            <w:r w:rsidRPr="00B17DDF">
              <w:t>)</w:t>
            </w:r>
            <w:r>
              <w:t>;</w:t>
            </w:r>
          </w:p>
        </w:tc>
      </w:tr>
      <w:tr w:rsidR="00A12085" w:rsidRPr="00B17DDF" w14:paraId="070EB135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7C450" w14:textId="1EDB69D7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</w:t>
            </w:r>
            <w:r w:rsidR="00A12085" w:rsidRPr="00B17DDF">
              <w:t xml:space="preserve">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430B20" w14:textId="6A4683B6" w:rsidR="00A12085" w:rsidRPr="00B17DDF" w:rsidRDefault="003815AC" w:rsidP="00667BB9">
            <w:pPr>
              <w:pStyle w:val="TabelaInterna"/>
            </w:pPr>
            <w:r>
              <w:t>Campo Nome deve validar se não existem outros cadastros com o mesmo nome</w:t>
            </w:r>
            <w:r w:rsidR="003F38B1">
              <w:t>, se sim o sistema deverá apresentar a mensagem MG 6</w:t>
            </w:r>
          </w:p>
        </w:tc>
      </w:tr>
      <w:tr w:rsidR="003815AC" w:rsidRPr="00B17DDF" w14:paraId="015778E1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9B3058" w14:textId="2A0D4CEC" w:rsidR="003815AC" w:rsidRPr="00B17DDF" w:rsidRDefault="003815AC" w:rsidP="00667BB9">
            <w:pPr>
              <w:pStyle w:val="TabelaInterna"/>
            </w:pPr>
            <w:r w:rsidRPr="00B17DDF">
              <w:t>CG</w:t>
            </w:r>
            <w:r>
              <w:t xml:space="preserve"> </w:t>
            </w:r>
            <w:r w:rsidR="003F38B1"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9A5FBC" w14:textId="57CDCDDA" w:rsidR="003815AC" w:rsidRDefault="003815AC" w:rsidP="00667BB9">
            <w:pPr>
              <w:pStyle w:val="TabelaInterna"/>
            </w:pPr>
            <w:r>
              <w:t>Campo Código deve validar se não existem outros cadastros com o mesmo código</w:t>
            </w:r>
            <w:r w:rsidR="003F38B1">
              <w:t xml:space="preserve">, se sim o sistema deverá apresentar a mensagem MG </w:t>
            </w:r>
            <w:r w:rsidR="00B610DF">
              <w:t>11</w:t>
            </w:r>
          </w:p>
        </w:tc>
      </w:tr>
      <w:tr w:rsidR="00287DBB" w:rsidRPr="00B17DDF" w14:paraId="439C606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87B14E" w14:textId="10116C4E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A9DD52" w14:textId="468D3ADD" w:rsidR="00287DBB" w:rsidRDefault="00287DBB" w:rsidP="00667BB9">
            <w:pPr>
              <w:pStyle w:val="TabelaInterna"/>
            </w:pPr>
            <w:r>
              <w:t xml:space="preserve">Campo Sigla </w:t>
            </w:r>
            <w:r w:rsidRPr="00B17DDF">
              <w:t>deve ser formado por ca</w:t>
            </w:r>
            <w:r>
              <w:t>racteres alfanuméricos (mínimo 1</w:t>
            </w:r>
            <w:r w:rsidRPr="00B17DDF">
              <w:t xml:space="preserve"> e máximo</w:t>
            </w:r>
            <w:r>
              <w:t xml:space="preserve"> 10)</w:t>
            </w:r>
          </w:p>
        </w:tc>
      </w:tr>
      <w:tr w:rsidR="00287DBB" w:rsidRPr="00B17DDF" w14:paraId="267A9F0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AC485B" w14:textId="20A23A8C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60A3D9" w14:textId="0E6683D7" w:rsidR="00287DBB" w:rsidRDefault="00287DBB" w:rsidP="00667BB9">
            <w:pPr>
              <w:pStyle w:val="TabelaInterna"/>
            </w:pPr>
            <w:r>
              <w:t xml:space="preserve">Campo </w:t>
            </w:r>
            <w:proofErr w:type="spellStart"/>
            <w:r>
              <w:t>nomePessoa</w:t>
            </w:r>
            <w:proofErr w:type="spellEnd"/>
            <w:r>
              <w:t xml:space="preserve"> </w:t>
            </w:r>
            <w:r w:rsidRPr="00B17DDF">
              <w:t>deve ser formado por ca</w:t>
            </w:r>
            <w:r>
              <w:t>racteres alfanuméricos (mínimo 1</w:t>
            </w:r>
            <w:r w:rsidRPr="00B17DDF">
              <w:t xml:space="preserve"> e máximo</w:t>
            </w:r>
            <w:r>
              <w:t xml:space="preserve"> 40)</w:t>
            </w:r>
          </w:p>
        </w:tc>
      </w:tr>
      <w:tr w:rsidR="00287DBB" w:rsidRPr="00B17DDF" w14:paraId="246E338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E876D1" w14:textId="21DCA396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230B1D" w14:textId="6BBD7172" w:rsidR="00287DBB" w:rsidRDefault="00BB403C" w:rsidP="00667BB9">
            <w:pPr>
              <w:pStyle w:val="TabelaInterna"/>
            </w:pPr>
            <w:r>
              <w:t>C</w:t>
            </w:r>
            <w:r w:rsidR="00287DBB" w:rsidRPr="00287DBB">
              <w:t xml:space="preserve">ampo </w:t>
            </w:r>
            <w:proofErr w:type="spellStart"/>
            <w:r w:rsidR="00287DBB">
              <w:t>nu</w:t>
            </w:r>
            <w:r w:rsidR="00287DBB" w:rsidRPr="00287DBB">
              <w:t>mero</w:t>
            </w:r>
            <w:r w:rsidR="00287DBB">
              <w:t>V</w:t>
            </w:r>
            <w:r w:rsidR="00287DBB" w:rsidRPr="00287DBB">
              <w:t>agas</w:t>
            </w:r>
            <w:proofErr w:type="spellEnd"/>
            <w:r w:rsidR="00287DBB" w:rsidRPr="00287DBB">
              <w:t xml:space="preserve"> aceitara números inteiros positivos ou zero.</w:t>
            </w:r>
          </w:p>
        </w:tc>
      </w:tr>
      <w:tr w:rsidR="00287DBB" w:rsidRPr="00B17DDF" w14:paraId="61EBDC56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31566E" w14:textId="4AA42873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D7AC7" w14:textId="3C0018B2" w:rsidR="00287DBB" w:rsidRDefault="00BB403C" w:rsidP="00667BB9">
            <w:pPr>
              <w:pStyle w:val="TabelaInterna"/>
            </w:pPr>
            <w:r>
              <w:t>C</w:t>
            </w:r>
            <w:r w:rsidR="00474ECF" w:rsidRPr="00474ECF">
              <w:t xml:space="preserve">ampo </w:t>
            </w:r>
            <w:proofErr w:type="spellStart"/>
            <w:r w:rsidR="00474ECF" w:rsidRPr="00474ECF">
              <w:t>ativ</w:t>
            </w:r>
            <w:r w:rsidR="00474ECF">
              <w:t>adoDesativado</w:t>
            </w:r>
            <w:proofErr w:type="spellEnd"/>
            <w:r w:rsidR="00474ECF" w:rsidRPr="00474ECF">
              <w:t xml:space="preserve"> recebera um valor booleano.</w:t>
            </w:r>
          </w:p>
        </w:tc>
      </w:tr>
      <w:tr w:rsidR="00474ECF" w:rsidRPr="00B17DDF" w14:paraId="2BA9988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EDCFD4" w14:textId="244C87D3" w:rsidR="00474ECF" w:rsidRPr="00F47243" w:rsidRDefault="00474ECF" w:rsidP="00667BB9">
            <w:pPr>
              <w:pStyle w:val="TabelaInterna"/>
            </w:pPr>
            <w:r>
              <w:t>CG 1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4ACD10" w14:textId="064E554C" w:rsidR="00474ECF" w:rsidRPr="00474ECF" w:rsidRDefault="00BB403C" w:rsidP="00667BB9">
            <w:pPr>
              <w:pStyle w:val="TabelaInterna"/>
            </w:pPr>
            <w:r>
              <w:t>C</w:t>
            </w:r>
            <w:r w:rsidR="00474ECF">
              <w:t>ampo ID deve ser gerado pelo sistema.</w:t>
            </w:r>
          </w:p>
        </w:tc>
      </w:tr>
      <w:tr w:rsidR="00F21FE4" w:rsidRPr="00B17DDF" w14:paraId="6172C001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DE8DF6" w14:textId="5597A82F" w:rsidR="00F21FE4" w:rsidRDefault="00850B0E" w:rsidP="00667BB9">
            <w:pPr>
              <w:pStyle w:val="TabelaInterna"/>
            </w:pPr>
            <w:r>
              <w:t>CG 1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F8C38D" w14:textId="34F15EED" w:rsidR="00F21FE4" w:rsidRDefault="00F21FE4" w:rsidP="00667BB9">
            <w:pPr>
              <w:pStyle w:val="TabelaInterna"/>
            </w:pPr>
            <w:r>
              <w:t xml:space="preserve">Campo </w:t>
            </w:r>
            <w:proofErr w:type="spellStart"/>
            <w:r>
              <w:t>descricao</w:t>
            </w:r>
            <w:proofErr w:type="spellEnd"/>
            <w:r>
              <w:t xml:space="preserve"> </w:t>
            </w:r>
            <w:r w:rsidRPr="00B17DDF">
              <w:t>deve ser formado por ca</w:t>
            </w:r>
            <w:r>
              <w:t>racteres alfanuméricos (mínimo 1</w:t>
            </w:r>
            <w:r w:rsidRPr="00B17DDF">
              <w:t xml:space="preserve"> e máximo</w:t>
            </w:r>
            <w:r>
              <w:t xml:space="preserve"> 255)</w:t>
            </w:r>
          </w:p>
        </w:tc>
      </w:tr>
      <w:tr w:rsidR="00A35313" w:rsidRPr="00B17DDF" w14:paraId="1B29AD5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BADCC9" w14:textId="435720FF" w:rsidR="00A35313" w:rsidRDefault="00A35313" w:rsidP="00667BB9">
            <w:pPr>
              <w:pStyle w:val="TabelaInterna"/>
            </w:pPr>
            <w:r>
              <w:t>CG 1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B4EE60" w14:textId="75D2C618" w:rsidR="00A35313" w:rsidRDefault="00A35313" w:rsidP="00667BB9">
            <w:pPr>
              <w:pStyle w:val="TabelaInterna"/>
            </w:pPr>
            <w:r>
              <w:t>Campo</w:t>
            </w:r>
            <w:r w:rsidR="00517E5B">
              <w:t>s</w:t>
            </w:r>
            <w:r>
              <w:t xml:space="preserve"> </w:t>
            </w:r>
            <w:proofErr w:type="spellStart"/>
            <w:r w:rsidR="00517E5B" w:rsidRPr="00517E5B">
              <w:t>dataInicio</w:t>
            </w:r>
            <w:proofErr w:type="spellEnd"/>
            <w:r w:rsidR="00517E5B" w:rsidRPr="00517E5B">
              <w:t xml:space="preserve"> e </w:t>
            </w:r>
            <w:proofErr w:type="spellStart"/>
            <w:r w:rsidR="00517E5B" w:rsidRPr="00517E5B">
              <w:t>dataFim</w:t>
            </w:r>
            <w:proofErr w:type="spellEnd"/>
            <w:r w:rsidR="00517E5B" w:rsidRPr="00517E5B">
              <w:t xml:space="preserve"> </w:t>
            </w:r>
            <w:r>
              <w:t xml:space="preserve">deve </w:t>
            </w:r>
            <w:r w:rsidR="00164450">
              <w:t xml:space="preserve">ser do tipo </w:t>
            </w:r>
            <w:proofErr w:type="spellStart"/>
            <w:r w:rsidR="00164450">
              <w:t>calendar</w:t>
            </w:r>
            <w:proofErr w:type="spellEnd"/>
            <w:r w:rsidR="00164450">
              <w:t xml:space="preserve"> e </w:t>
            </w:r>
            <w:r>
              <w:t>gerar um valor positivo</w:t>
            </w:r>
            <w:r w:rsidR="00F719B8">
              <w:t>, caso contrário o sistema deverá exibir a mensagem MG 15</w:t>
            </w:r>
          </w:p>
        </w:tc>
      </w:tr>
      <w:tr w:rsidR="00A35313" w:rsidRPr="00B17DDF" w14:paraId="2BC38537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1CD077" w14:textId="228CF013" w:rsidR="00A35313" w:rsidRDefault="00A35313" w:rsidP="00667BB9">
            <w:pPr>
              <w:pStyle w:val="TabelaInterna"/>
            </w:pPr>
            <w:r>
              <w:t>CG 1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762DB0" w14:textId="5192CC9E" w:rsidR="00A35313" w:rsidRDefault="00BB403C" w:rsidP="00667BB9">
            <w:pPr>
              <w:pStyle w:val="TabelaInterna"/>
            </w:pPr>
            <w:r>
              <w:t>C</w:t>
            </w:r>
            <w:r w:rsidR="00A35313" w:rsidRPr="00A35313">
              <w:t>ampo unidade será uma busca dentre as unidades cadastradas.</w:t>
            </w:r>
          </w:p>
        </w:tc>
      </w:tr>
      <w:tr w:rsidR="00A35313" w:rsidRPr="00B17DDF" w14:paraId="699035BC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F305FF" w14:textId="018FB24E" w:rsidR="00A35313" w:rsidRDefault="00A35313" w:rsidP="00667BB9">
            <w:pPr>
              <w:pStyle w:val="TabelaInterna"/>
            </w:pPr>
            <w:r>
              <w:t>CG 1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3A09A1" w14:textId="3A88AB75" w:rsidR="00A35313" w:rsidRDefault="00A35313" w:rsidP="00667BB9">
            <w:pPr>
              <w:pStyle w:val="TabelaInterna"/>
            </w:pPr>
            <w:r>
              <w:t>Campo ho</w:t>
            </w:r>
            <w:r w:rsidR="00F719B8">
              <w:t>ra deve gerar um valor positivo, caso contrário o sistema deverá exibir a mensagem MG 16</w:t>
            </w:r>
          </w:p>
        </w:tc>
      </w:tr>
      <w:tr w:rsidR="00A35313" w:rsidRPr="00B17DDF" w14:paraId="65E0F7A9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8D8206" w14:textId="2F0B00D7" w:rsidR="00A35313" w:rsidRDefault="00A35313" w:rsidP="00667BB9">
            <w:pPr>
              <w:pStyle w:val="TabelaInterna"/>
            </w:pPr>
            <w:r>
              <w:t>CG 1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C1EE54" w14:textId="30D23CBF" w:rsidR="00A35313" w:rsidRDefault="00A35313" w:rsidP="00667BB9">
            <w:pPr>
              <w:pStyle w:val="TabelaInterna"/>
            </w:pPr>
            <w:r w:rsidRPr="00A35313">
              <w:t xml:space="preserve">O período de vigência será </w:t>
            </w:r>
            <w:proofErr w:type="spellStart"/>
            <w:r>
              <w:t>dataM</w:t>
            </w:r>
            <w:r w:rsidRPr="00A35313">
              <w:t>ensal</w:t>
            </w:r>
            <w:proofErr w:type="spellEnd"/>
            <w:r w:rsidRPr="00A35313">
              <w:t>.</w:t>
            </w:r>
          </w:p>
        </w:tc>
      </w:tr>
      <w:tr w:rsidR="00A35313" w:rsidRPr="00B17DDF" w14:paraId="3C3330C9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0EA40A" w14:textId="3A47752F" w:rsidR="00A35313" w:rsidRDefault="00A35313" w:rsidP="00667BB9">
            <w:pPr>
              <w:pStyle w:val="TabelaInterna"/>
            </w:pPr>
            <w:r>
              <w:t>CG 1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B7C5FD" w14:textId="21E27EB9" w:rsidR="00A35313" w:rsidRDefault="00075912" w:rsidP="00667BB9">
            <w:pPr>
              <w:pStyle w:val="TabelaInterna"/>
            </w:pPr>
            <w:r>
              <w:t xml:space="preserve">Campo </w:t>
            </w:r>
            <w:proofErr w:type="spellStart"/>
            <w:r>
              <w:t>email</w:t>
            </w:r>
            <w:proofErr w:type="spellEnd"/>
            <w:r>
              <w:t xml:space="preserve"> deve ser alfanumérico</w:t>
            </w:r>
            <w:r w:rsidR="0024004E">
              <w:t xml:space="preserve"> e conter as regras de </w:t>
            </w:r>
            <w:proofErr w:type="spellStart"/>
            <w:r w:rsidR="0024004E">
              <w:t>email</w:t>
            </w:r>
            <w:proofErr w:type="spellEnd"/>
            <w:r w:rsidR="0024004E">
              <w:t>@@@</w:t>
            </w:r>
          </w:p>
        </w:tc>
      </w:tr>
      <w:tr w:rsidR="00075912" w:rsidRPr="00B17DDF" w14:paraId="2E50AD7F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004F79" w14:textId="2C6F1984" w:rsidR="00075912" w:rsidRDefault="00075912" w:rsidP="00667BB9">
            <w:pPr>
              <w:pStyle w:val="TabelaInterna"/>
            </w:pPr>
            <w:r>
              <w:t>CG 1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F5B5EA" w14:textId="106FB8A5" w:rsidR="00075912" w:rsidRDefault="00075912" w:rsidP="00667BB9">
            <w:pPr>
              <w:pStyle w:val="TabelaInterna"/>
            </w:pPr>
            <w:r>
              <w:t xml:space="preserve">Campo </w:t>
            </w:r>
            <w:proofErr w:type="spellStart"/>
            <w:r>
              <w:t>dataNacimento</w:t>
            </w:r>
            <w:proofErr w:type="spellEnd"/>
            <w:r>
              <w:t xml:space="preserve"> deve ser do tipo </w:t>
            </w:r>
            <w:proofErr w:type="spellStart"/>
            <w:r>
              <w:t>calendar</w:t>
            </w:r>
            <w:proofErr w:type="spellEnd"/>
            <w:r>
              <w:t xml:space="preserve">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</w:p>
        </w:tc>
      </w:tr>
      <w:tr w:rsidR="00075912" w:rsidRPr="00B17DDF" w14:paraId="5E1AFFD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E038A62" w14:textId="5C81A817" w:rsidR="00075912" w:rsidRDefault="00075912" w:rsidP="00667BB9">
            <w:pPr>
              <w:pStyle w:val="TabelaInterna"/>
            </w:pPr>
            <w:r>
              <w:t>CG 1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E0AB5D" w14:textId="283006FC" w:rsidR="00075912" w:rsidRDefault="0077703C" w:rsidP="00667BB9">
            <w:pPr>
              <w:pStyle w:val="TabelaInterna"/>
            </w:pPr>
            <w:r>
              <w:t>Campo</w:t>
            </w:r>
            <w:r w:rsidR="00075912">
              <w:t xml:space="preserve"> booleano</w:t>
            </w:r>
          </w:p>
        </w:tc>
      </w:tr>
      <w:tr w:rsidR="00075912" w:rsidRPr="00B17DDF" w14:paraId="68A83B88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744CA4" w14:textId="3B94C56B" w:rsidR="00075912" w:rsidRDefault="00075912" w:rsidP="00667BB9">
            <w:pPr>
              <w:pStyle w:val="TabelaInterna"/>
            </w:pPr>
            <w:r>
              <w:t>CG 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AD0BBD" w14:textId="3BB8DE90" w:rsidR="00075912" w:rsidRDefault="00075912" w:rsidP="00667BB9">
            <w:pPr>
              <w:pStyle w:val="TabelaInterna"/>
            </w:pPr>
            <w:r>
              <w:t xml:space="preserve">Campo estado deve conter 2 caracteres </w:t>
            </w:r>
          </w:p>
        </w:tc>
      </w:tr>
      <w:tr w:rsidR="00C8129B" w:rsidRPr="00B17DDF" w14:paraId="4770030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616579" w14:textId="0733355B" w:rsidR="00C8129B" w:rsidRDefault="00C8129B" w:rsidP="00667BB9">
            <w:pPr>
              <w:pStyle w:val="TabelaInterna"/>
            </w:pPr>
            <w:r>
              <w:t>CG 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EAAEC" w14:textId="26088174" w:rsidR="00C8129B" w:rsidRDefault="00BB403C" w:rsidP="00667BB9">
            <w:pPr>
              <w:pStyle w:val="TabelaInterna"/>
            </w:pPr>
            <w:r>
              <w:t xml:space="preserve">Campo Semestre será numérico </w:t>
            </w:r>
          </w:p>
        </w:tc>
      </w:tr>
      <w:tr w:rsidR="006D6E7D" w:rsidRPr="00B17DDF" w14:paraId="229F4C95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8F0258" w14:textId="28EADB07" w:rsidR="006D6E7D" w:rsidRDefault="006D6E7D" w:rsidP="00667BB9">
            <w:pPr>
              <w:pStyle w:val="TabelaInterna"/>
            </w:pPr>
            <w:r>
              <w:t>CG 2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59D724" w14:textId="34C4A143" w:rsidR="006D6E7D" w:rsidRDefault="00BB403C" w:rsidP="00667BB9">
            <w:pPr>
              <w:pStyle w:val="TabelaInterna"/>
            </w:pPr>
            <w:r>
              <w:t>Campo AG será numérico</w:t>
            </w:r>
          </w:p>
        </w:tc>
      </w:tr>
      <w:tr w:rsidR="006D6E7D" w:rsidRPr="00B17DDF" w14:paraId="4DBA2E10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3BD15A" w14:textId="64C64BC9" w:rsidR="006D6E7D" w:rsidRDefault="006D6E7D" w:rsidP="00667BB9">
            <w:pPr>
              <w:pStyle w:val="TabelaInterna"/>
            </w:pPr>
            <w:r>
              <w:t>CG 2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DB578A" w14:textId="4F584B63" w:rsidR="006D6E7D" w:rsidRDefault="00BB403C" w:rsidP="00667BB9">
            <w:pPr>
              <w:pStyle w:val="TabelaInterna"/>
            </w:pPr>
            <w:r>
              <w:t>Campo CC será numérico</w:t>
            </w:r>
          </w:p>
        </w:tc>
      </w:tr>
      <w:tr w:rsidR="006D6E7D" w:rsidRPr="00B17DDF" w14:paraId="628A4237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2AD119" w14:textId="575E856D" w:rsidR="006D6E7D" w:rsidRDefault="006D6E7D" w:rsidP="00667BB9">
            <w:pPr>
              <w:pStyle w:val="TabelaInterna"/>
            </w:pPr>
            <w:r>
              <w:t>CG 2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484E0" w14:textId="2C506964" w:rsidR="006D6E7D" w:rsidRDefault="00BB403C" w:rsidP="00667BB9">
            <w:pPr>
              <w:pStyle w:val="TabelaInterna"/>
            </w:pPr>
            <w:r>
              <w:t>Campo Banco será Alfanumérico</w:t>
            </w:r>
          </w:p>
        </w:tc>
      </w:tr>
      <w:tr w:rsidR="00BB403C" w:rsidRPr="00B17DDF" w14:paraId="2133E7C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93485C" w14:textId="58007DF3" w:rsidR="00BB403C" w:rsidRDefault="00B26E61" w:rsidP="00667BB9">
            <w:pPr>
              <w:pStyle w:val="TabelaInterna"/>
            </w:pPr>
            <w:r>
              <w:t>CG 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4BE8EE" w14:textId="7EE7999D" w:rsidR="00BB403C" w:rsidRDefault="00BB403C" w:rsidP="00667BB9">
            <w:pPr>
              <w:pStyle w:val="TabelaInterna"/>
            </w:pPr>
            <w:r>
              <w:t xml:space="preserve">Campo </w:t>
            </w:r>
            <w:proofErr w:type="spellStart"/>
            <w:r>
              <w:t>diasTrabalhados</w:t>
            </w:r>
            <w:proofErr w:type="spellEnd"/>
            <w:r>
              <w:t xml:space="preserve"> será numérico</w:t>
            </w:r>
          </w:p>
        </w:tc>
      </w:tr>
      <w:tr w:rsidR="00BB403C" w:rsidRPr="00B17DDF" w14:paraId="32F9C3D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B2B3EF" w14:textId="49CBCF9C" w:rsidR="00BB403C" w:rsidRDefault="00605558" w:rsidP="00667BB9">
            <w:pPr>
              <w:pStyle w:val="TabelaInterna"/>
            </w:pPr>
            <w:r>
              <w:t>CG 2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D85FC" w14:textId="78456E07" w:rsidR="00BB403C" w:rsidRDefault="00605558" w:rsidP="00667BB9">
            <w:pPr>
              <w:pStyle w:val="TabelaInterna"/>
            </w:pPr>
            <w:r>
              <w:t xml:space="preserve">Campo </w:t>
            </w:r>
            <w:proofErr w:type="spellStart"/>
            <w:r>
              <w:t>postoGraduacao</w:t>
            </w:r>
            <w:proofErr w:type="spellEnd"/>
          </w:p>
        </w:tc>
      </w:tr>
      <w:tr w:rsidR="00605558" w:rsidRPr="00B17DDF" w14:paraId="621936C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9CEEE3" w14:textId="342AF054" w:rsidR="00605558" w:rsidRDefault="00605558" w:rsidP="00667BB9">
            <w:pPr>
              <w:pStyle w:val="TabelaInterna"/>
            </w:pPr>
            <w:r>
              <w:t>CG 2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856FA7" w14:textId="10CA2302" w:rsidR="00605558" w:rsidRDefault="00605558" w:rsidP="00667BB9">
            <w:pPr>
              <w:pStyle w:val="TabelaInterna"/>
            </w:pPr>
            <w:r>
              <w:t xml:space="preserve">Campo </w:t>
            </w:r>
            <w:proofErr w:type="spellStart"/>
            <w:r>
              <w:t>idFinc</w:t>
            </w:r>
            <w:proofErr w:type="spellEnd"/>
          </w:p>
        </w:tc>
      </w:tr>
      <w:tr w:rsidR="00605558" w:rsidRPr="00B17DDF" w14:paraId="42A47E8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6C8523" w14:textId="71A262F4" w:rsidR="00605558" w:rsidRDefault="00605558" w:rsidP="00667BB9">
            <w:pPr>
              <w:pStyle w:val="TabelaInterna"/>
            </w:pPr>
            <w:r>
              <w:t>CG 2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3C6967" w14:textId="7DE26D11" w:rsidR="00605558" w:rsidRDefault="00605558" w:rsidP="00667BB9">
            <w:pPr>
              <w:pStyle w:val="TabelaInterna"/>
            </w:pPr>
            <w:r>
              <w:t xml:space="preserve">Campo </w:t>
            </w:r>
            <w:proofErr w:type="spellStart"/>
            <w:r>
              <w:t>opm</w:t>
            </w:r>
            <w:proofErr w:type="spellEnd"/>
          </w:p>
        </w:tc>
      </w:tr>
      <w:tr w:rsidR="00605558" w:rsidRPr="00B17DDF" w14:paraId="73C7AB33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4AFE3F" w14:textId="0F47FF27" w:rsidR="00605558" w:rsidRDefault="00605558" w:rsidP="00667BB9">
            <w:pPr>
              <w:pStyle w:val="TabelaInterna"/>
            </w:pPr>
            <w:r>
              <w:t>CG 2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088AF5" w14:textId="1A9AFD81" w:rsidR="00605558" w:rsidRDefault="00605558" w:rsidP="00667BB9">
            <w:pPr>
              <w:pStyle w:val="TabelaInterna"/>
            </w:pPr>
            <w:r>
              <w:t xml:space="preserve">Campo </w:t>
            </w:r>
            <w:proofErr w:type="spellStart"/>
            <w:r>
              <w:t>tempoLicenca</w:t>
            </w:r>
            <w:proofErr w:type="spellEnd"/>
          </w:p>
        </w:tc>
      </w:tr>
      <w:tr w:rsidR="00605558" w:rsidRPr="00B17DDF" w14:paraId="3200744C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1EE0A9" w14:textId="18CFC74E" w:rsidR="00605558" w:rsidRDefault="00605558" w:rsidP="00667BB9">
            <w:pPr>
              <w:pStyle w:val="TabelaInterna"/>
            </w:pPr>
            <w:r>
              <w:t>CG 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D98EC" w14:textId="6C5E4FBF" w:rsidR="00605558" w:rsidRDefault="00605558" w:rsidP="00667BB9">
            <w:pPr>
              <w:pStyle w:val="TabelaInterna"/>
            </w:pPr>
            <w:r>
              <w:t xml:space="preserve">Campo </w:t>
            </w:r>
            <w:proofErr w:type="spellStart"/>
            <w:r>
              <w:t>ordemAutorização</w:t>
            </w:r>
            <w:proofErr w:type="spellEnd"/>
          </w:p>
        </w:tc>
      </w:tr>
      <w:tr w:rsidR="00605558" w:rsidRPr="00B17DDF" w14:paraId="6C81E84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496A0B" w14:textId="6FE443E6" w:rsidR="00605558" w:rsidRDefault="00605558" w:rsidP="00667BB9">
            <w:pPr>
              <w:pStyle w:val="TabelaInterna"/>
            </w:pPr>
            <w:r>
              <w:t>CG 3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75FD43" w14:textId="63A5BDB0" w:rsidR="00605558" w:rsidRDefault="00605558" w:rsidP="00667BB9">
            <w:pPr>
              <w:pStyle w:val="TabelaInterna"/>
            </w:pPr>
            <w:r>
              <w:t xml:space="preserve">Campo </w:t>
            </w:r>
            <w:proofErr w:type="spellStart"/>
            <w:r>
              <w:t>tipoLicenca</w:t>
            </w:r>
            <w:proofErr w:type="spellEnd"/>
          </w:p>
        </w:tc>
      </w:tr>
      <w:tr w:rsidR="00605558" w:rsidRPr="00B17DDF" w14:paraId="1F2BE9E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857475" w14:textId="61DECFF3" w:rsidR="00605558" w:rsidRDefault="00605558" w:rsidP="00667BB9">
            <w:pPr>
              <w:pStyle w:val="TabelaInterna"/>
            </w:pPr>
            <w:r>
              <w:t>CG 3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D1AECD" w14:textId="1995A677" w:rsidR="00605558" w:rsidRDefault="00726239" w:rsidP="00667BB9">
            <w:pPr>
              <w:pStyle w:val="TabelaInterna"/>
            </w:pPr>
            <w:r>
              <w:t>Campo função</w:t>
            </w:r>
          </w:p>
        </w:tc>
      </w:tr>
      <w:tr w:rsidR="00605558" w:rsidRPr="00B17DDF" w14:paraId="32F5B733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590E8C" w14:textId="2AF356AA" w:rsidR="00605558" w:rsidRDefault="00726239" w:rsidP="00667BB9">
            <w:pPr>
              <w:pStyle w:val="TabelaInterna"/>
            </w:pPr>
            <w:r>
              <w:t>CG 3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FCE9B" w14:textId="6B93575E" w:rsidR="00605558" w:rsidRDefault="00726239" w:rsidP="00667BB9">
            <w:pPr>
              <w:pStyle w:val="TabelaInterna"/>
            </w:pPr>
            <w:r>
              <w:t>Campo substituto</w:t>
            </w:r>
          </w:p>
        </w:tc>
      </w:tr>
      <w:tr w:rsidR="00726239" w:rsidRPr="00B17DDF" w14:paraId="3F7F7811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EA11CA" w14:textId="182E0CEE" w:rsidR="00726239" w:rsidRDefault="00726239" w:rsidP="00667BB9">
            <w:pPr>
              <w:pStyle w:val="TabelaInterna"/>
            </w:pPr>
            <w:r>
              <w:t>CG 3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B95F08" w14:textId="0E8BB1A7" w:rsidR="00726239" w:rsidRDefault="00726239" w:rsidP="00667BB9">
            <w:pPr>
              <w:pStyle w:val="TabelaInterna"/>
            </w:pPr>
            <w:r>
              <w:t xml:space="preserve">Campo </w:t>
            </w:r>
            <w:proofErr w:type="spellStart"/>
            <w:r>
              <w:t>titularFuncao</w:t>
            </w:r>
            <w:proofErr w:type="spellEnd"/>
          </w:p>
        </w:tc>
      </w:tr>
    </w:tbl>
    <w:p w14:paraId="615215A0" w14:textId="17288B06" w:rsidR="00E062FE" w:rsidRPr="00A80CAC" w:rsidRDefault="00E062FE" w:rsidP="007F22D6">
      <w:pPr>
        <w:pStyle w:val="Legenda"/>
      </w:pPr>
      <w:r w:rsidRPr="00A80CAC">
        <w:lastRenderedPageBreak/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F85A32">
        <w:rPr>
          <w:noProof/>
        </w:rPr>
        <w:t>3</w:t>
      </w:r>
      <w:r w:rsidRPr="00A80CAC">
        <w:fldChar w:fldCharType="end"/>
      </w:r>
      <w:r w:rsidRPr="00A80CAC">
        <w:t xml:space="preserve"> </w:t>
      </w:r>
      <w:bookmarkStart w:id="6" w:name="_Ref448784506"/>
      <w:r w:rsidRPr="00A80CAC">
        <w:t xml:space="preserve">- Tabela de </w:t>
      </w:r>
      <w:r>
        <w:t xml:space="preserve">Mensagens </w:t>
      </w:r>
      <w:r w:rsidRPr="00A80CAC">
        <w:t>Gerais</w:t>
      </w:r>
      <w:bookmarkEnd w:id="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E062FE" w:rsidRPr="00F915CA" w14:paraId="1EE8E19C" w14:textId="77777777" w:rsidTr="008E36A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51482C1" w14:textId="6ACD9914" w:rsidR="00E062FE" w:rsidRPr="00F915CA" w:rsidRDefault="00E062FE" w:rsidP="008E36AA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ela de Mensagens Gerais</w:t>
            </w:r>
          </w:p>
        </w:tc>
      </w:tr>
      <w:tr w:rsidR="00E062FE" w:rsidRPr="00B17DDF" w14:paraId="2711F93F" w14:textId="77777777" w:rsidTr="008E36AA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3D9B0" w14:textId="0261D771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8A5279"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321BB" w14:textId="13C47E23" w:rsidR="00E062FE" w:rsidRPr="00B17DDF" w:rsidRDefault="008A5279" w:rsidP="00667BB9">
            <w:pPr>
              <w:pStyle w:val="TabelaInterna"/>
            </w:pPr>
            <w:r>
              <w:t>Usuário inserido não corresponde a nenhuma conta cadastrada.</w:t>
            </w:r>
          </w:p>
        </w:tc>
      </w:tr>
      <w:tr w:rsidR="00E062FE" w:rsidRPr="00B17DDF" w14:paraId="327A4898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93B874" w14:textId="3544A548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8A5279">
              <w:t xml:space="preserve"> </w:t>
            </w:r>
            <w:r w:rsidR="00E062FE" w:rsidRPr="00B17DDF">
              <w:t xml:space="preserve">2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1840C9" w14:textId="5BDE5976" w:rsidR="00E062FE" w:rsidRPr="00B17DDF" w:rsidRDefault="008A5279" w:rsidP="00667BB9">
            <w:pPr>
              <w:pStyle w:val="TabelaInterna"/>
            </w:pPr>
            <w:r>
              <w:t>A Senha inserida est</w:t>
            </w:r>
            <w:r w:rsidR="006211CB">
              <w:t>á</w:t>
            </w:r>
            <w:r>
              <w:t xml:space="preserve"> incorreta.</w:t>
            </w:r>
          </w:p>
        </w:tc>
      </w:tr>
      <w:tr w:rsidR="00E062FE" w:rsidRPr="00B17DDF" w14:paraId="1F306C5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3FC683" w14:textId="515BC09A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2E283D">
              <w:t xml:space="preserve"> </w:t>
            </w:r>
            <w:r w:rsidR="00E062FE" w:rsidRPr="00B17DDF"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AF5A84" w14:textId="47769732" w:rsidR="00E062FE" w:rsidRPr="00B17DDF" w:rsidRDefault="002E283D" w:rsidP="00667BB9">
            <w:pPr>
              <w:pStyle w:val="TabelaInterna"/>
            </w:pPr>
            <w:r>
              <w:t>Não foi possível realizar a importação do arquivo xxxxxx.doc</w:t>
            </w:r>
          </w:p>
        </w:tc>
      </w:tr>
      <w:tr w:rsidR="00E062FE" w:rsidRPr="00B17DDF" w14:paraId="01AD391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A3A00" w14:textId="29555386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2E283D">
              <w:t xml:space="preserve"> </w:t>
            </w:r>
            <w:r w:rsidR="00E062FE" w:rsidRPr="00B17DDF">
              <w:t xml:space="preserve">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FE266" w14:textId="3B3CAE1A" w:rsidR="00E062FE" w:rsidRPr="00B17DDF" w:rsidRDefault="002E283D" w:rsidP="00667BB9">
            <w:pPr>
              <w:pStyle w:val="TabelaInterna"/>
            </w:pPr>
            <w:r>
              <w:t>Arquivo importado com sucesso!</w:t>
            </w:r>
          </w:p>
        </w:tc>
      </w:tr>
      <w:tr w:rsidR="00865BEB" w:rsidRPr="00B17DDF" w14:paraId="39C18F73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933FE" w14:textId="2750D9BD" w:rsidR="00865BEB" w:rsidRPr="00B17DDF" w:rsidRDefault="00865BEB" w:rsidP="00667BB9">
            <w:pPr>
              <w:pStyle w:val="TabelaInterna"/>
            </w:pPr>
            <w:r w:rsidRPr="00B17DDF">
              <w:t>MG</w:t>
            </w:r>
            <w:r>
              <w:t xml:space="preserve"> </w:t>
            </w:r>
            <w:r w:rsidR="00F7330B">
              <w:t>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BC8830" w14:textId="70906B86" w:rsidR="00865BEB" w:rsidRDefault="00865BEB" w:rsidP="00667BB9">
            <w:pPr>
              <w:pStyle w:val="TabelaInterna"/>
            </w:pPr>
            <w:r>
              <w:t>Você realmente deseja excluir esse arquivo</w:t>
            </w:r>
            <w:r w:rsidR="004B2267">
              <w:t>?</w:t>
            </w:r>
            <w:r>
              <w:t xml:space="preserve"> “Sim” “Não”</w:t>
            </w:r>
          </w:p>
        </w:tc>
      </w:tr>
      <w:tr w:rsidR="00F7330B" w:rsidRPr="00B17DDF" w14:paraId="13E08892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F31CC" w14:textId="0A2FC9FB" w:rsidR="00F7330B" w:rsidRPr="00B17DDF" w:rsidRDefault="00F7330B" w:rsidP="00667BB9">
            <w:pPr>
              <w:pStyle w:val="TabelaInterna"/>
            </w:pPr>
            <w:r w:rsidRPr="00B17DDF">
              <w:t>MG</w:t>
            </w:r>
            <w:r>
              <w:t xml:space="preserve"> 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63F8A" w14:textId="4A021C3A" w:rsidR="00F7330B" w:rsidRDefault="009D1E76" w:rsidP="00667BB9">
            <w:pPr>
              <w:pStyle w:val="TabelaInterna"/>
            </w:pPr>
            <w:r>
              <w:t xml:space="preserve">Nome </w:t>
            </w:r>
            <w:r w:rsidR="00F7330B">
              <w:t>já está cadastrado!</w:t>
            </w:r>
          </w:p>
        </w:tc>
      </w:tr>
      <w:tr w:rsidR="00F7330B" w:rsidRPr="00B17DDF" w14:paraId="36B7F58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1C9A8E" w14:textId="42D178C4" w:rsidR="00F7330B" w:rsidRPr="00B17DDF" w:rsidRDefault="00F7330B" w:rsidP="00667BB9">
            <w:pPr>
              <w:pStyle w:val="TabelaInterna"/>
            </w:pPr>
            <w:r w:rsidRPr="00B17DDF">
              <w:t>MG</w:t>
            </w:r>
            <w:r>
              <w:t xml:space="preserve">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6221D0" w14:textId="4892A8A5" w:rsidR="00F7330B" w:rsidRDefault="00F7330B" w:rsidP="00667BB9">
            <w:pPr>
              <w:pStyle w:val="TabelaInterna"/>
            </w:pPr>
            <w:r>
              <w:t>CEP inválido!</w:t>
            </w:r>
          </w:p>
        </w:tc>
      </w:tr>
      <w:tr w:rsidR="008350A5" w:rsidRPr="00B17DDF" w14:paraId="269F96E5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E1974D" w14:textId="0FA3666D" w:rsidR="008350A5" w:rsidRPr="00B17DDF" w:rsidRDefault="008350A5" w:rsidP="00667BB9">
            <w:pPr>
              <w:pStyle w:val="TabelaInterna"/>
            </w:pPr>
            <w:r w:rsidRPr="00B17DDF">
              <w:t>MG</w:t>
            </w:r>
            <w:r>
              <w:t xml:space="preserve"> 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76336C" w14:textId="6A04CBC7" w:rsidR="008350A5" w:rsidRDefault="008350A5" w:rsidP="00667BB9">
            <w:pPr>
              <w:pStyle w:val="TabelaInterna"/>
            </w:pPr>
            <w:r>
              <w:t>Cadastro não pode ser excluído!</w:t>
            </w:r>
          </w:p>
        </w:tc>
      </w:tr>
      <w:tr w:rsidR="00840709" w:rsidRPr="00B17DDF" w14:paraId="7A148A3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99BA70" w14:textId="2539815F" w:rsidR="00840709" w:rsidRPr="00B17DDF" w:rsidRDefault="00840709" w:rsidP="00667BB9">
            <w:pPr>
              <w:pStyle w:val="TabelaInterna"/>
            </w:pPr>
            <w:r w:rsidRPr="00B17DDF">
              <w:t>MG</w:t>
            </w:r>
            <w:r>
              <w:t xml:space="preserve"> 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25D5D" w14:textId="7918C0E7" w:rsidR="00840709" w:rsidRDefault="00840709" w:rsidP="00667BB9">
            <w:pPr>
              <w:pStyle w:val="TabelaInterna"/>
            </w:pPr>
            <w:r w:rsidRPr="00840709">
              <w:t xml:space="preserve">A </w:t>
            </w:r>
            <w:r w:rsidR="004609D6">
              <w:t>S</w:t>
            </w:r>
            <w:r w:rsidRPr="00840709">
              <w:t>ede ‘</w:t>
            </w:r>
            <w:proofErr w:type="spellStart"/>
            <w:r w:rsidRPr="00840709">
              <w:t>nomeSede</w:t>
            </w:r>
            <w:proofErr w:type="spellEnd"/>
            <w:r w:rsidRPr="00840709">
              <w:t xml:space="preserve">’, situada na </w:t>
            </w:r>
            <w:r w:rsidR="004609D6">
              <w:t>C</w:t>
            </w:r>
            <w:r w:rsidRPr="00840709">
              <w:t>idade de ‘</w:t>
            </w:r>
            <w:proofErr w:type="spellStart"/>
            <w:r w:rsidRPr="00840709">
              <w:t>cidadeSede</w:t>
            </w:r>
            <w:proofErr w:type="spellEnd"/>
            <w:r w:rsidRPr="00840709">
              <w:t xml:space="preserve">’ está vinculada a </w:t>
            </w:r>
            <w:r w:rsidR="004609D6">
              <w:t>U</w:t>
            </w:r>
            <w:r w:rsidRPr="00840709">
              <w:t>nidade ‘</w:t>
            </w:r>
            <w:proofErr w:type="spellStart"/>
            <w:r w:rsidRPr="00840709">
              <w:t>nomeUnidade</w:t>
            </w:r>
            <w:proofErr w:type="spellEnd"/>
            <w:r w:rsidRPr="00840709">
              <w:t>’, par</w:t>
            </w:r>
            <w:r w:rsidR="00B749FB">
              <w:t xml:space="preserve">a </w:t>
            </w:r>
            <w:r w:rsidR="004609D6">
              <w:t>realizar a operação por favor</w:t>
            </w:r>
            <w:r w:rsidR="00B749FB">
              <w:t xml:space="preserve"> realocar os vínculos.</w:t>
            </w:r>
          </w:p>
        </w:tc>
      </w:tr>
      <w:tr w:rsidR="00D52840" w:rsidRPr="00B17DDF" w14:paraId="66058B6D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CD9806" w14:textId="33099850" w:rsidR="00D52840" w:rsidRPr="00B17DDF" w:rsidRDefault="00D52840" w:rsidP="00667BB9">
            <w:pPr>
              <w:pStyle w:val="TabelaInterna"/>
            </w:pPr>
            <w:r w:rsidRPr="00B17DDF">
              <w:t>MG</w:t>
            </w:r>
            <w:r>
              <w:t xml:space="preserve"> 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4DF6E5" w14:textId="541FD684" w:rsidR="00D52840" w:rsidRPr="00840709" w:rsidRDefault="00D52840" w:rsidP="00667BB9">
            <w:pPr>
              <w:pStyle w:val="TabelaInterna"/>
            </w:pPr>
            <w:r w:rsidRPr="00D52840">
              <w:t xml:space="preserve">A </w:t>
            </w:r>
            <w:r w:rsidR="004609D6">
              <w:t>Unidade</w:t>
            </w:r>
            <w:r w:rsidRPr="00D52840">
              <w:t xml:space="preserve"> ‘</w:t>
            </w:r>
            <w:proofErr w:type="spellStart"/>
            <w:r w:rsidRPr="00D52840">
              <w:t>nome</w:t>
            </w:r>
            <w:r w:rsidR="004609D6">
              <w:t>Unidade</w:t>
            </w:r>
            <w:proofErr w:type="spellEnd"/>
            <w:r w:rsidRPr="00D52840">
              <w:t>’ situada na cidade de ‘</w:t>
            </w:r>
            <w:proofErr w:type="spellStart"/>
            <w:r w:rsidR="004609D6">
              <w:t>nomeCompanhia</w:t>
            </w:r>
            <w:proofErr w:type="spellEnd"/>
            <w:r w:rsidRPr="00D52840">
              <w:t>’</w:t>
            </w:r>
            <w:r w:rsidR="004609D6">
              <w:t>, para realizar a operação por favor</w:t>
            </w:r>
            <w:r w:rsidRPr="00D52840">
              <w:t xml:space="preserve"> realocar os vínculos.</w:t>
            </w:r>
          </w:p>
        </w:tc>
      </w:tr>
      <w:tr w:rsidR="003F38B1" w:rsidRPr="00B17DDF" w14:paraId="2A813E4A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2A33C0" w14:textId="3B3F71B4" w:rsidR="003F38B1" w:rsidRPr="00B17DDF" w:rsidRDefault="003F38B1" w:rsidP="00667BB9">
            <w:pPr>
              <w:pStyle w:val="TabelaInterna"/>
            </w:pPr>
            <w:r>
              <w:t>MG 1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FF045" w14:textId="692AA5F6" w:rsidR="003F38B1" w:rsidRPr="00D52840" w:rsidRDefault="003F38B1" w:rsidP="00667BB9">
            <w:pPr>
              <w:pStyle w:val="TabelaInterna"/>
            </w:pPr>
            <w:r>
              <w:t>Código já está cadastrado!</w:t>
            </w:r>
          </w:p>
        </w:tc>
      </w:tr>
      <w:tr w:rsidR="00DF0FA0" w:rsidRPr="00B17DDF" w14:paraId="2CBEB9B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563F6" w14:textId="2D5570D2" w:rsidR="00DF0FA0" w:rsidRPr="00B17DDF" w:rsidRDefault="004C5E4D" w:rsidP="00667BB9">
            <w:pPr>
              <w:pStyle w:val="TabelaInterna"/>
            </w:pPr>
            <w:r>
              <w:t>MG 1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8ADC3" w14:textId="64FA6686" w:rsidR="00DF0FA0" w:rsidRPr="00D52840" w:rsidRDefault="00315170" w:rsidP="00667BB9">
            <w:pPr>
              <w:pStyle w:val="TabelaInterna"/>
            </w:pPr>
            <w:r w:rsidRPr="00315170">
              <w:t xml:space="preserve">A </w:t>
            </w:r>
            <w:r>
              <w:t>C</w:t>
            </w:r>
            <w:r w:rsidRPr="00315170">
              <w:t>ompanhia ‘</w:t>
            </w:r>
            <w:proofErr w:type="spellStart"/>
            <w:r w:rsidRPr="00315170">
              <w:t>nomeCompanhia</w:t>
            </w:r>
            <w:proofErr w:type="spellEnd"/>
            <w:r w:rsidRPr="00315170">
              <w:t xml:space="preserve">’ está vinculado aos </w:t>
            </w:r>
            <w:r>
              <w:t>S</w:t>
            </w:r>
            <w:r w:rsidRPr="00315170">
              <w:t>ervidores ‘</w:t>
            </w:r>
            <w:proofErr w:type="spellStart"/>
            <w:r w:rsidRPr="00315170">
              <w:t>p</w:t>
            </w:r>
            <w:r w:rsidR="00FC32D5">
              <w:t>ostoGraduacao</w:t>
            </w:r>
            <w:proofErr w:type="spellEnd"/>
            <w:r w:rsidR="00FC32D5">
              <w:t>’ ‘</w:t>
            </w:r>
            <w:proofErr w:type="spellStart"/>
            <w:r w:rsidR="00FC32D5">
              <w:t>nomeDoUsuario</w:t>
            </w:r>
            <w:proofErr w:type="spellEnd"/>
            <w:r w:rsidR="00FC32D5">
              <w:t xml:space="preserve">’ </w:t>
            </w:r>
            <w:proofErr w:type="spellStart"/>
            <w:r w:rsidR="00FC32D5">
              <w:t>id</w:t>
            </w:r>
            <w:r w:rsidRPr="00315170">
              <w:t>Func</w:t>
            </w:r>
            <w:proofErr w:type="spellEnd"/>
            <w:r w:rsidRPr="00315170">
              <w:t>. ‘</w:t>
            </w:r>
            <w:proofErr w:type="spellStart"/>
            <w:r w:rsidR="00FC32D5">
              <w:t>i</w:t>
            </w:r>
            <w:r w:rsidR="00FC32D5" w:rsidRPr="00315170">
              <w:t>dFunc</w:t>
            </w:r>
            <w:proofErr w:type="spellEnd"/>
            <w:r w:rsidRPr="00315170">
              <w:t xml:space="preserve">’, para </w:t>
            </w:r>
            <w:r>
              <w:t>realizar a operação por favor</w:t>
            </w:r>
            <w:r w:rsidRPr="00315170">
              <w:t xml:space="preserve"> realocar os </w:t>
            </w:r>
            <w:r w:rsidR="00FC32D5">
              <w:t>vínculos.</w:t>
            </w:r>
          </w:p>
        </w:tc>
      </w:tr>
      <w:tr w:rsidR="00986043" w:rsidRPr="00B17DDF" w14:paraId="630BE22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5057C4" w14:textId="4559B47F" w:rsidR="00986043" w:rsidRDefault="004C5E4D" w:rsidP="00667BB9">
            <w:pPr>
              <w:pStyle w:val="TabelaInterna"/>
            </w:pPr>
            <w:r>
              <w:t>MG 1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3AB34" w14:textId="52073024" w:rsidR="00986043" w:rsidRPr="00315170" w:rsidRDefault="004C5E4D" w:rsidP="00667BB9">
            <w:pPr>
              <w:pStyle w:val="TabelaInterna"/>
            </w:pPr>
            <w:r w:rsidRPr="004C5E4D">
              <w:t>A solicitação de férias para o período de ‘</w:t>
            </w:r>
            <w:proofErr w:type="spellStart"/>
            <w:r w:rsidRPr="004C5E4D">
              <w:t>periodoSolicitacao</w:t>
            </w:r>
            <w:proofErr w:type="spellEnd"/>
            <w:r w:rsidRPr="004C5E4D">
              <w:t>’ foi ‘</w:t>
            </w:r>
            <w:proofErr w:type="spellStart"/>
            <w:r w:rsidRPr="004C5E4D">
              <w:t>situacaoSolicitacao</w:t>
            </w:r>
            <w:proofErr w:type="spellEnd"/>
            <w:r w:rsidRPr="004C5E4D">
              <w:t>’</w:t>
            </w:r>
          </w:p>
        </w:tc>
      </w:tr>
      <w:tr w:rsidR="004F56A2" w:rsidRPr="00B17DDF" w14:paraId="5A0858C0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82E937" w14:textId="28D3B31C" w:rsidR="004F56A2" w:rsidRDefault="004F56A2" w:rsidP="00667BB9">
            <w:pPr>
              <w:pStyle w:val="TabelaInterna"/>
            </w:pPr>
            <w:r>
              <w:t>MG 1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39A8AA" w14:textId="1C332AE2" w:rsidR="004F56A2" w:rsidRPr="004C5E4D" w:rsidRDefault="004F56A2" w:rsidP="00667BB9">
            <w:pPr>
              <w:pStyle w:val="TabelaInterna"/>
            </w:pPr>
            <w:r w:rsidRPr="004F56A2">
              <w:t>O usuário P/G: ‘</w:t>
            </w:r>
            <w:proofErr w:type="spellStart"/>
            <w:r w:rsidRPr="004F56A2">
              <w:t>postoGraduacao</w:t>
            </w:r>
            <w:proofErr w:type="spellEnd"/>
            <w:r w:rsidRPr="004F56A2">
              <w:t>’, Nome: ‘</w:t>
            </w:r>
            <w:proofErr w:type="spellStart"/>
            <w:r w:rsidRPr="004F56A2">
              <w:t>nomeDoUsuario</w:t>
            </w:r>
            <w:proofErr w:type="spellEnd"/>
            <w:r w:rsidRPr="004F56A2">
              <w:t xml:space="preserve">’ Id </w:t>
            </w:r>
            <w:proofErr w:type="spellStart"/>
            <w:r w:rsidRPr="004F56A2">
              <w:t>Func</w:t>
            </w:r>
            <w:proofErr w:type="spellEnd"/>
            <w:r w:rsidRPr="004F56A2">
              <w:t>. ‘</w:t>
            </w:r>
            <w:proofErr w:type="spellStart"/>
            <w:r w:rsidRPr="004F56A2">
              <w:t>idFunc</w:t>
            </w:r>
            <w:proofErr w:type="spellEnd"/>
            <w:r w:rsidR="00FC32D5">
              <w:t>’ está vinculado a esta função.</w:t>
            </w:r>
          </w:p>
        </w:tc>
      </w:tr>
      <w:tr w:rsidR="00F719B8" w:rsidRPr="00B17DDF" w14:paraId="03662DA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728FEA" w14:textId="01F32FCD" w:rsidR="00F719B8" w:rsidRDefault="00F719B8" w:rsidP="00667BB9">
            <w:pPr>
              <w:pStyle w:val="TabelaInterna"/>
            </w:pPr>
            <w:r>
              <w:t xml:space="preserve">MG 1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7E844" w14:textId="0D904C8F" w:rsidR="00F719B8" w:rsidRPr="004F56A2" w:rsidRDefault="00F719B8" w:rsidP="00667BB9">
            <w:pPr>
              <w:pStyle w:val="TabelaInterna"/>
            </w:pPr>
            <w:r>
              <w:t>Data inválida</w:t>
            </w:r>
          </w:p>
        </w:tc>
      </w:tr>
      <w:tr w:rsidR="00F719B8" w:rsidRPr="00B17DDF" w14:paraId="088DC542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F0B01" w14:textId="6FB48FD5" w:rsidR="00F719B8" w:rsidRDefault="00F719B8" w:rsidP="00667BB9">
            <w:pPr>
              <w:pStyle w:val="TabelaInterna"/>
            </w:pPr>
            <w:r>
              <w:t>MG 1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B5FBE8" w14:textId="7CA8B855" w:rsidR="00F719B8" w:rsidRPr="004F56A2" w:rsidRDefault="00F719B8" w:rsidP="00667BB9">
            <w:pPr>
              <w:pStyle w:val="TabelaInterna"/>
            </w:pPr>
            <w:r>
              <w:t>Hora inválida</w:t>
            </w:r>
          </w:p>
        </w:tc>
      </w:tr>
      <w:tr w:rsidR="008D7696" w:rsidRPr="00B17DDF" w14:paraId="6827E01A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7DE88A" w14:textId="333A6B82" w:rsidR="008D7696" w:rsidRDefault="008D7696" w:rsidP="00667BB9">
            <w:pPr>
              <w:pStyle w:val="TabelaInterna"/>
            </w:pPr>
            <w:r>
              <w:t>MG 1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4EEEB1" w14:textId="279605D9" w:rsidR="008D7696" w:rsidRDefault="00FC32D5" w:rsidP="00667BB9">
            <w:pPr>
              <w:pStyle w:val="TabelaInterna"/>
            </w:pPr>
            <w:r>
              <w:t xml:space="preserve">O </w:t>
            </w:r>
            <w:proofErr w:type="spellStart"/>
            <w:r>
              <w:t>id_func</w:t>
            </w:r>
            <w:proofErr w:type="spellEnd"/>
            <w:r w:rsidR="008D7696">
              <w:t xml:space="preserve"> solicitou dispensa na data: data</w:t>
            </w:r>
          </w:p>
        </w:tc>
      </w:tr>
      <w:tr w:rsidR="00C8129B" w:rsidRPr="00B17DDF" w14:paraId="6C277A89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A2A11" w14:textId="467A1904" w:rsidR="00C8129B" w:rsidRDefault="00C8129B" w:rsidP="00667BB9">
            <w:pPr>
              <w:pStyle w:val="TabelaInterna"/>
            </w:pPr>
            <w:r>
              <w:t>MG 1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6CDB56" w14:textId="46B16F8D" w:rsidR="00C8129B" w:rsidRDefault="00C8129B" w:rsidP="00667BB9">
            <w:pPr>
              <w:pStyle w:val="TabelaInterna"/>
            </w:pPr>
            <w:r>
              <w:t>Você deseja confirma a operação “Sim” “Não”</w:t>
            </w:r>
          </w:p>
        </w:tc>
      </w:tr>
      <w:tr w:rsidR="008A35B3" w:rsidRPr="00B17DDF" w14:paraId="294E3E1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89DB39" w14:textId="2BF2BAB4" w:rsidR="008A35B3" w:rsidRDefault="008A35B3" w:rsidP="00667BB9">
            <w:pPr>
              <w:pStyle w:val="TabelaInterna"/>
            </w:pPr>
            <w:r>
              <w:t>MG 1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C127F" w14:textId="1C1960B7" w:rsidR="008A35B3" w:rsidRDefault="008A35B3" w:rsidP="00667BB9">
            <w:pPr>
              <w:pStyle w:val="TabelaInterna"/>
            </w:pPr>
            <w:r>
              <w:t>Operação concluída com sucesso!</w:t>
            </w:r>
          </w:p>
        </w:tc>
      </w:tr>
      <w:tr w:rsidR="006C1449" w:rsidRPr="00B17DDF" w14:paraId="2518A76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CF9943" w14:textId="63932E4F" w:rsidR="006C1449" w:rsidRDefault="006C1449" w:rsidP="00667BB9">
            <w:pPr>
              <w:pStyle w:val="TabelaInterna"/>
            </w:pPr>
            <w:r>
              <w:t>MG 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7A097" w14:textId="1F57715B" w:rsidR="006C1449" w:rsidRDefault="006C1449" w:rsidP="00667BB9">
            <w:pPr>
              <w:pStyle w:val="TabelaInterna"/>
            </w:pPr>
            <w:r>
              <w:t>Selecione onde deseja salvar o arquivo</w:t>
            </w:r>
          </w:p>
        </w:tc>
      </w:tr>
      <w:tr w:rsidR="006C1449" w:rsidRPr="00B17DDF" w14:paraId="33202880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F3FF9E" w14:textId="09FBCCC8" w:rsidR="006C1449" w:rsidRDefault="006C1449" w:rsidP="00667BB9">
            <w:pPr>
              <w:pStyle w:val="TabelaInterna"/>
            </w:pPr>
            <w:r>
              <w:t>MG 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A2583F" w14:textId="1F3143CC" w:rsidR="006C1449" w:rsidRDefault="006C1449" w:rsidP="00667BB9">
            <w:pPr>
              <w:pStyle w:val="TabelaInterna"/>
            </w:pPr>
            <w:r>
              <w:t>Excluído com sucesso</w:t>
            </w:r>
          </w:p>
        </w:tc>
      </w:tr>
      <w:tr w:rsidR="0024004E" w:rsidRPr="00B17DDF" w14:paraId="74CFFCA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E57A66" w14:textId="6A1C61F1" w:rsidR="0024004E" w:rsidRDefault="0024004E" w:rsidP="00667BB9">
            <w:pPr>
              <w:pStyle w:val="TabelaInterna"/>
            </w:pPr>
            <w:r>
              <w:t>MG 2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9546F5" w14:textId="6A159151" w:rsidR="0024004E" w:rsidRDefault="0024004E" w:rsidP="00667BB9">
            <w:pPr>
              <w:pStyle w:val="TabelaInterna"/>
            </w:pPr>
            <w:r w:rsidRPr="0024004E">
              <w:t xml:space="preserve">Ocorreu um erro ao </w:t>
            </w:r>
            <w:r w:rsidR="00965E6B">
              <w:t>Excluir</w:t>
            </w:r>
            <w:r w:rsidRPr="0024004E">
              <w:t xml:space="preserve"> a informação</w:t>
            </w:r>
            <w:r w:rsidR="003B43E0">
              <w:t xml:space="preserve"> &lt;ERRO&gt;</w:t>
            </w:r>
          </w:p>
        </w:tc>
      </w:tr>
      <w:tr w:rsidR="0024004E" w:rsidRPr="00B17DDF" w14:paraId="5B8471F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48FA93" w14:textId="5DE63B48" w:rsidR="0024004E" w:rsidRDefault="0024004E" w:rsidP="00667BB9">
            <w:pPr>
              <w:pStyle w:val="TabelaInterna"/>
            </w:pPr>
            <w:r>
              <w:t>MG 2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C1BD36" w14:textId="0548743A" w:rsidR="0024004E" w:rsidRDefault="0024004E" w:rsidP="00667BB9">
            <w:pPr>
              <w:pStyle w:val="TabelaInterna"/>
            </w:pPr>
            <w:r w:rsidRPr="0024004E">
              <w:t>Informação alterada com sucesso</w:t>
            </w:r>
          </w:p>
        </w:tc>
      </w:tr>
      <w:tr w:rsidR="003B43E0" w:rsidRPr="00B17DDF" w14:paraId="6ACCD7C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6C3EEA" w14:textId="16217EF0" w:rsidR="003B43E0" w:rsidRDefault="003B43E0" w:rsidP="00667BB9">
            <w:pPr>
              <w:pStyle w:val="TabelaInterna"/>
            </w:pPr>
            <w:r>
              <w:t>MG 2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B6544D" w14:textId="16800B17" w:rsidR="003B43E0" w:rsidRPr="0024004E" w:rsidRDefault="003B43E0" w:rsidP="00667BB9">
            <w:pPr>
              <w:pStyle w:val="TabelaInterna"/>
            </w:pPr>
            <w:r>
              <w:t>Arquivo gerado com sucesso</w:t>
            </w:r>
          </w:p>
        </w:tc>
      </w:tr>
      <w:tr w:rsidR="003B43E0" w:rsidRPr="00B17DDF" w14:paraId="27C81C61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24119" w14:textId="520E73AB" w:rsidR="003B43E0" w:rsidRDefault="003B43E0" w:rsidP="00667BB9">
            <w:pPr>
              <w:pStyle w:val="TabelaInterna"/>
            </w:pPr>
            <w:r>
              <w:t>MG 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D81C72" w14:textId="6F9435F5" w:rsidR="003B43E0" w:rsidRPr="0024004E" w:rsidRDefault="003B43E0" w:rsidP="00667BB9">
            <w:pPr>
              <w:pStyle w:val="TabelaInterna"/>
            </w:pPr>
            <w:r>
              <w:t>Ocorreu um erro ao gerar o arquivo &lt;ERRO&gt;</w:t>
            </w:r>
          </w:p>
        </w:tc>
      </w:tr>
      <w:tr w:rsidR="00BB02DD" w:rsidRPr="00B17DDF" w14:paraId="7E38687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F7AC41" w14:textId="00FCDA25" w:rsidR="00BB02DD" w:rsidRDefault="00BB02DD" w:rsidP="00667BB9">
            <w:pPr>
              <w:pStyle w:val="TabelaInterna"/>
            </w:pPr>
            <w:r>
              <w:t>MG 2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97F901" w14:textId="7A8779EF" w:rsidR="00BB02DD" w:rsidRDefault="00BB02DD" w:rsidP="00667BB9">
            <w:pPr>
              <w:pStyle w:val="TabelaInterna"/>
            </w:pPr>
            <w:r w:rsidRPr="00BB02DD">
              <w:t>Seu perfil de acesso está sem superior imediato, entre em contato com o administrador</w:t>
            </w:r>
          </w:p>
        </w:tc>
      </w:tr>
      <w:tr w:rsidR="000A4CD1" w:rsidRPr="00B17DDF" w14:paraId="0E52A8F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CDB4C" w14:textId="05CAA1AC" w:rsidR="000A4CD1" w:rsidRDefault="000A4CD1" w:rsidP="00667BB9">
            <w:pPr>
              <w:pStyle w:val="TabelaInterna"/>
            </w:pPr>
            <w:r>
              <w:t>MG 2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05DF42" w14:textId="727F4099" w:rsidR="000A4CD1" w:rsidRPr="00BB02DD" w:rsidRDefault="00FC36DD" w:rsidP="00667BB9">
            <w:pPr>
              <w:pStyle w:val="TabelaInterna"/>
            </w:pPr>
            <w:r>
              <w:t>Solicitação concedida com sucesso!</w:t>
            </w:r>
          </w:p>
        </w:tc>
      </w:tr>
      <w:tr w:rsidR="00053544" w:rsidRPr="00B17DDF" w14:paraId="2BD74DD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0444A5" w14:textId="4411C763" w:rsidR="00053544" w:rsidRDefault="00053544" w:rsidP="00667BB9">
            <w:pPr>
              <w:pStyle w:val="TabelaInterna"/>
            </w:pPr>
            <w:r>
              <w:t>MG 2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CA4C20" w14:textId="75D9AEDF" w:rsidR="00053544" w:rsidRDefault="00053544" w:rsidP="00667BB9">
            <w:pPr>
              <w:pStyle w:val="TabelaInterna"/>
            </w:pPr>
            <w:r>
              <w:t>Solicitação de Indisponibilidade e Afastamento aprovado por &lt;usuário que aprovou&gt;.</w:t>
            </w:r>
          </w:p>
        </w:tc>
      </w:tr>
      <w:tr w:rsidR="00053544" w:rsidRPr="00B17DDF" w14:paraId="38D7BE8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6309BF" w14:textId="6C532151" w:rsidR="00053544" w:rsidRDefault="00053544" w:rsidP="00667BB9">
            <w:pPr>
              <w:pStyle w:val="TabelaInterna"/>
            </w:pPr>
            <w:r>
              <w:t>MG 2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799F0E" w14:textId="48BD435D" w:rsidR="00053544" w:rsidRDefault="00053544" w:rsidP="00667BB9">
            <w:pPr>
              <w:pStyle w:val="TabelaInterna"/>
            </w:pPr>
            <w:r>
              <w:t>Sua solicitação de Aprovação foi concedida!</w:t>
            </w:r>
          </w:p>
        </w:tc>
      </w:tr>
    </w:tbl>
    <w:p w14:paraId="17BAF653" w14:textId="77777777" w:rsidR="00E062FE" w:rsidRDefault="00E062FE" w:rsidP="00DA3FD4">
      <w:pPr>
        <w:ind w:left="0" w:firstLine="0"/>
        <w:rPr>
          <w:lang w:eastAsia="pt-BR"/>
        </w:rPr>
      </w:pPr>
    </w:p>
    <w:p w14:paraId="7A887DE1" w14:textId="77777777" w:rsidR="00E062FE" w:rsidRPr="00F915CA" w:rsidRDefault="00E062FE" w:rsidP="00DA3FD4">
      <w:pPr>
        <w:ind w:left="0" w:firstLine="0"/>
        <w:rPr>
          <w:lang w:eastAsia="pt-BR"/>
        </w:rPr>
      </w:pPr>
    </w:p>
    <w:p w14:paraId="463A5D4E" w14:textId="77777777" w:rsidR="00DA2F66" w:rsidRDefault="00DA2F66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  <w:r w:rsidRPr="00F915CA">
        <w:rPr>
          <w:rFonts w:eastAsiaTheme="minorHAnsi"/>
          <w:color w:val="000000" w:themeColor="text1"/>
          <w:sz w:val="24"/>
        </w:rPr>
        <w:t xml:space="preserve">Esta é a área aonde o usuário efetuara a validação do seu </w:t>
      </w:r>
      <w:r w:rsidRPr="00F915CA">
        <w:rPr>
          <w:rFonts w:eastAsiaTheme="minorHAnsi"/>
          <w:i/>
          <w:color w:val="000000" w:themeColor="text1"/>
          <w:sz w:val="24"/>
        </w:rPr>
        <w:t>usuário</w:t>
      </w:r>
      <w:r w:rsidRPr="00F915CA">
        <w:rPr>
          <w:rFonts w:eastAsiaTheme="minorHAnsi"/>
          <w:color w:val="000000" w:themeColor="text1"/>
          <w:sz w:val="24"/>
        </w:rPr>
        <w:t xml:space="preserve"> para ter acesso ao sistema, pois somente após a validação dos dados informados o usuário terá a cesso as funções do sistema.</w:t>
      </w:r>
    </w:p>
    <w:p w14:paraId="0DA16B1F" w14:textId="77777777" w:rsidR="00A80CAC" w:rsidRDefault="00A80CAC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37388316" w14:textId="32D883AF" w:rsidR="00A80CAC" w:rsidRPr="00A80CAC" w:rsidRDefault="00A80CAC" w:rsidP="007F22D6">
      <w:pPr>
        <w:pStyle w:val="Legenda"/>
      </w:pPr>
      <w:r w:rsidRPr="00A80CAC">
        <w:t xml:space="preserve">Tabela 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F85A32">
        <w:rPr>
          <w:noProof/>
        </w:rPr>
        <w:t>4</w:t>
      </w:r>
      <w:r>
        <w:fldChar w:fldCharType="end"/>
      </w:r>
      <w:r w:rsidR="00EA07AC">
        <w:t xml:space="preserve"> </w:t>
      </w:r>
      <w:bookmarkStart w:id="7" w:name="_Ref448784582"/>
      <w:r w:rsidR="005C4BD4">
        <w:t>R</w:t>
      </w:r>
      <w:r w:rsidR="005715DF">
        <w:t xml:space="preserve">F1 </w:t>
      </w:r>
      <w:r w:rsidR="00EA07AC">
        <w:t xml:space="preserve">- </w:t>
      </w:r>
      <w:proofErr w:type="spellStart"/>
      <w:r w:rsidRPr="00A80CAC">
        <w:t>Login</w:t>
      </w:r>
      <w:bookmarkEnd w:id="7"/>
      <w:proofErr w:type="spellEnd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DA2F66" w:rsidRPr="00F915CA" w14:paraId="2E13077B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7CB51EE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F1 – </w:t>
            </w:r>
            <w:proofErr w:type="spellStart"/>
            <w:r w:rsidRPr="00F915CA">
              <w:rPr>
                <w:b/>
                <w:bCs/>
                <w:sz w:val="24"/>
                <w:szCs w:val="24"/>
              </w:rPr>
              <w:t>Login</w:t>
            </w:r>
            <w:proofErr w:type="spellEnd"/>
          </w:p>
        </w:tc>
      </w:tr>
      <w:tr w:rsidR="00DA2F66" w:rsidRPr="00A35EF9" w14:paraId="09B74AF9" w14:textId="77777777" w:rsidTr="00A80CAC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12C25E" w14:textId="2B3D27C4" w:rsidR="00DA2F66" w:rsidRPr="00A35EF9" w:rsidRDefault="00DA2F66" w:rsidP="00A0368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A35EF9">
              <w:rPr>
                <w:b/>
                <w:bCs/>
                <w:sz w:val="24"/>
                <w:szCs w:val="24"/>
              </w:rPr>
              <w:lastRenderedPageBreak/>
              <w:t xml:space="preserve">Descrição: </w:t>
            </w:r>
            <w:r w:rsidRPr="00A35EF9">
              <w:rPr>
                <w:bCs/>
                <w:sz w:val="24"/>
                <w:szCs w:val="24"/>
              </w:rPr>
              <w:t xml:space="preserve">Para se ter acesso </w:t>
            </w:r>
            <w:r w:rsidR="00E52420" w:rsidRPr="00A35EF9">
              <w:rPr>
                <w:bCs/>
                <w:sz w:val="24"/>
                <w:szCs w:val="24"/>
              </w:rPr>
              <w:t>a funcionalidade do sistema será</w:t>
            </w:r>
            <w:r w:rsidRPr="00A35EF9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E52420" w:rsidRPr="00A35EF9">
              <w:rPr>
                <w:bCs/>
                <w:sz w:val="24"/>
                <w:szCs w:val="24"/>
              </w:rPr>
              <w:t>necessário</w:t>
            </w:r>
            <w:proofErr w:type="gramEnd"/>
            <w:r w:rsidRPr="00A35EF9">
              <w:rPr>
                <w:bCs/>
                <w:sz w:val="24"/>
                <w:szCs w:val="24"/>
              </w:rPr>
              <w:t xml:space="preserve"> efetuar o </w:t>
            </w:r>
            <w:proofErr w:type="spellStart"/>
            <w:r w:rsidRPr="00A35EF9">
              <w:rPr>
                <w:bCs/>
                <w:sz w:val="24"/>
                <w:szCs w:val="24"/>
              </w:rPr>
              <w:t>login</w:t>
            </w:r>
            <w:proofErr w:type="spellEnd"/>
            <w:r w:rsidRPr="00A35EF9">
              <w:rPr>
                <w:bCs/>
                <w:sz w:val="24"/>
                <w:szCs w:val="24"/>
              </w:rPr>
              <w:t>. O processo de autenticação acontecera após o usuário informar o usuário e senha e o sistema validar as informações com os dados cadastrados no sistema.</w:t>
            </w:r>
          </w:p>
        </w:tc>
      </w:tr>
      <w:tr w:rsidR="00DA2F66" w:rsidRPr="00F915CA" w14:paraId="0EFA4ECA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7C3D61F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A37010" w:rsidRPr="00B17DDF" w14:paraId="5ED41A91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C5A064" w14:textId="12E4FDF6" w:rsidR="00A37010" w:rsidRPr="00B17DDF" w:rsidRDefault="00A37010" w:rsidP="00667BB9">
            <w:pPr>
              <w:pStyle w:val="TabelaInterna"/>
            </w:pPr>
            <w:r w:rsidRPr="00B17DDF">
              <w:t>NF 1.2</w:t>
            </w:r>
            <w:r w:rsidR="00EB72BF">
              <w:t>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A6FA10" w14:textId="6E3424D7" w:rsidR="00A37010" w:rsidRPr="00B17DDF" w:rsidRDefault="00A37010" w:rsidP="00667BB9">
            <w:pPr>
              <w:pStyle w:val="TabelaInterna"/>
            </w:pPr>
            <w:r w:rsidRPr="00B17DDF">
              <w:t>O usuário terá a opção de recuperar a senha clicando no link Recuperar Senha presente na interface.</w:t>
            </w:r>
          </w:p>
        </w:tc>
      </w:tr>
      <w:tr w:rsidR="00A37010" w:rsidRPr="00B17DDF" w14:paraId="473A53FE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0C15F4" w14:textId="7E2DD021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B2ECFD" w14:textId="72F3A658" w:rsidR="00A37010" w:rsidRPr="00B17DDF" w:rsidRDefault="00A37010" w:rsidP="00667BB9">
            <w:pPr>
              <w:pStyle w:val="TabelaInterna"/>
            </w:pPr>
            <w:r w:rsidRPr="00B17DDF">
              <w:t>O sistema deverá enviar e-mail de recuperar senha somente aos e-mails pre</w:t>
            </w:r>
            <w:r w:rsidR="001C5990">
              <w:t>viamente cadastrados no sistema;</w:t>
            </w:r>
          </w:p>
        </w:tc>
      </w:tr>
      <w:tr w:rsidR="00A37010" w:rsidRPr="00B17DDF" w14:paraId="3348C3F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B505F3" w14:textId="2FBF9B88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B20A79" w14:textId="20153F7A" w:rsidR="00A37010" w:rsidRPr="00B17DDF" w:rsidRDefault="00A37010" w:rsidP="00667BB9">
            <w:pPr>
              <w:pStyle w:val="TabelaInterna"/>
            </w:pPr>
            <w:r w:rsidRPr="00B17DDF">
              <w:t xml:space="preserve">O sistema deverá enviar para o e-mail do usuário um </w:t>
            </w:r>
            <w:proofErr w:type="spellStart"/>
            <w:r w:rsidRPr="00B17DDF">
              <w:t>token</w:t>
            </w:r>
            <w:proofErr w:type="spellEnd"/>
            <w:r w:rsidRPr="00B17DDF">
              <w:t xml:space="preserve"> com uma nova senha </w:t>
            </w:r>
            <w:proofErr w:type="spellStart"/>
            <w:r w:rsidRPr="00B17DDF">
              <w:t>discriptografada</w:t>
            </w:r>
            <w:proofErr w:type="spellEnd"/>
            <w:r w:rsidRPr="00B17DDF">
              <w:t xml:space="preserve"> gerada aleatoriamente pelo sistema respeitando os</w:t>
            </w:r>
            <w:r w:rsidR="001C5990">
              <w:t xml:space="preserve"> requisitos de criação de senha;</w:t>
            </w:r>
          </w:p>
        </w:tc>
      </w:tr>
      <w:tr w:rsidR="00A37010" w:rsidRPr="00B17DDF" w14:paraId="3FBF27CB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918AF5" w14:textId="79F8E504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8C9865" w14:textId="479DB054" w:rsidR="00A37010" w:rsidRPr="00B17DDF" w:rsidRDefault="00A37010" w:rsidP="00667BB9">
            <w:pPr>
              <w:pStyle w:val="TabelaInterna"/>
            </w:pPr>
            <w:r w:rsidRPr="00B17DDF">
              <w:t xml:space="preserve">O sistema </w:t>
            </w:r>
            <w:r w:rsidR="00FC32D5" w:rsidRPr="00B17DDF">
              <w:t>deverá</w:t>
            </w:r>
            <w:r w:rsidRPr="00B17DDF">
              <w:t xml:space="preserve"> substituir a senha existente pela nova senha gerada pelo sistema quando houver a ação do usuá</w:t>
            </w:r>
            <w:r w:rsidR="001C5990">
              <w:t>rio para recuperar senha;</w:t>
            </w:r>
          </w:p>
        </w:tc>
      </w:tr>
      <w:tr w:rsidR="00A37010" w:rsidRPr="00B17DDF" w14:paraId="7C2EC9A1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B30987" w14:textId="54018416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5</w:t>
            </w:r>
            <w:r w:rsidRPr="00B17DDF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814486" w14:textId="22D73530" w:rsidR="00A37010" w:rsidRPr="00B17DDF" w:rsidRDefault="00A37010" w:rsidP="00667BB9">
            <w:pPr>
              <w:pStyle w:val="TabelaInterna"/>
            </w:pPr>
            <w:r w:rsidRPr="00B17DDF">
              <w:t xml:space="preserve">Ao clicar em </w:t>
            </w:r>
            <w:proofErr w:type="spellStart"/>
            <w:r w:rsidRPr="00B17DDF">
              <w:t>Logar</w:t>
            </w:r>
            <w:proofErr w:type="spellEnd"/>
            <w:r w:rsidRPr="00B17DDF">
              <w:t xml:space="preserve"> o sistema deve </w:t>
            </w:r>
            <w:r w:rsidR="00EB72BF">
              <w:t>validar</w:t>
            </w:r>
            <w:r w:rsidRPr="00B17DDF">
              <w:t xml:space="preserve"> se o campo de </w:t>
            </w:r>
            <w:r w:rsidR="00EB72BF">
              <w:t>U</w:t>
            </w:r>
            <w:r w:rsidRPr="00B17DDF">
              <w:t>s</w:t>
            </w:r>
            <w:r w:rsidR="00395490">
              <w:t xml:space="preserve">uário e </w:t>
            </w:r>
            <w:r w:rsidR="00EB72BF">
              <w:t>S</w:t>
            </w:r>
            <w:r w:rsidR="00395490">
              <w:t>enha estão preenchidos</w:t>
            </w:r>
            <w:r w:rsidR="00EB72BF">
              <w:t xml:space="preserve"> e se a conta está cadastrada e a Senha está correta</w:t>
            </w:r>
            <w:r w:rsidR="00395490">
              <w:t>, caso contrário será apresentado a mensagem MG 1</w:t>
            </w:r>
            <w:r w:rsidR="008A5279">
              <w:t xml:space="preserve"> para usuário incorreto e MG 2 para senha incorreta</w:t>
            </w:r>
            <w:r w:rsidR="001C5990">
              <w:t>;</w:t>
            </w:r>
          </w:p>
        </w:tc>
      </w:tr>
      <w:tr w:rsidR="00A37010" w:rsidRPr="00B17DDF" w14:paraId="11B1105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4654FA" w14:textId="65636F97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36E30B" w14:textId="0ABD7FA9" w:rsidR="00A37010" w:rsidRPr="00B17DDF" w:rsidRDefault="00A37010" w:rsidP="00667BB9">
            <w:pPr>
              <w:pStyle w:val="TabelaInterna"/>
            </w:pPr>
            <w:r w:rsidRPr="00B17DDF">
              <w:t xml:space="preserve">Ao clicar no campo de </w:t>
            </w:r>
            <w:r w:rsidRPr="00B17DDF">
              <w:rPr>
                <w:i/>
              </w:rPr>
              <w:t>e-mail</w:t>
            </w:r>
            <w:r w:rsidRPr="00B17DDF">
              <w:t xml:space="preserve"> ou </w:t>
            </w:r>
            <w:r w:rsidRPr="00B17DDF">
              <w:rPr>
                <w:i/>
              </w:rPr>
              <w:t>senha</w:t>
            </w:r>
            <w:r w:rsidRPr="00B17DDF">
              <w:t xml:space="preserve"> os valores co</w:t>
            </w:r>
            <w:r w:rsidR="001C5990">
              <w:t>ntidos deverão ser selecionados;</w:t>
            </w:r>
          </w:p>
        </w:tc>
      </w:tr>
      <w:tr w:rsidR="001C5990" w:rsidRPr="00B17DDF" w14:paraId="5774AB96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6B3459" w14:textId="5102CD37" w:rsidR="001C5990" w:rsidRPr="00B17DDF" w:rsidRDefault="001C5990" w:rsidP="00667BB9">
            <w:pPr>
              <w:pStyle w:val="TabelaInterna"/>
            </w:pPr>
            <w:r w:rsidRPr="00B17DDF">
              <w:t>NF 1.</w:t>
            </w:r>
            <w:r>
              <w:t>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C4155F" w14:textId="093A37DD" w:rsidR="001C5990" w:rsidRPr="00B17DDF" w:rsidRDefault="001C5990" w:rsidP="00667BB9">
            <w:pPr>
              <w:pStyle w:val="TabelaInterna"/>
            </w:pPr>
            <w:r>
              <w:t xml:space="preserve">A tela de </w:t>
            </w:r>
            <w:proofErr w:type="spellStart"/>
            <w:r>
              <w:t>Login</w:t>
            </w:r>
            <w:proofErr w:type="spellEnd"/>
            <w:r>
              <w:t xml:space="preserve"> deve conter os campos NG 1 e NG 2.</w:t>
            </w:r>
          </w:p>
        </w:tc>
      </w:tr>
    </w:tbl>
    <w:p w14:paraId="786FE9FE" w14:textId="77777777" w:rsidR="00DA2F66" w:rsidRPr="00F915CA" w:rsidRDefault="00CF2E58" w:rsidP="00B65517">
      <w:r>
        <w:t xml:space="preserve">Fonte: Diogo </w:t>
      </w:r>
      <w:proofErr w:type="spellStart"/>
      <w:r>
        <w:t>Paradella</w:t>
      </w:r>
      <w:proofErr w:type="spellEnd"/>
      <w:r>
        <w:t xml:space="preserve"> </w:t>
      </w:r>
      <w:proofErr w:type="gramStart"/>
      <w:r>
        <w:t>Nascimento</w:t>
      </w:r>
      <w:r w:rsidR="00DA2F66" w:rsidRPr="00F915CA">
        <w:t>(</w:t>
      </w:r>
      <w:proofErr w:type="gramEnd"/>
      <w:r w:rsidR="00DA2F66" w:rsidRPr="00F915CA">
        <w:t>2016)</w:t>
      </w:r>
    </w:p>
    <w:p w14:paraId="7870B09A" w14:textId="77777777" w:rsidR="00DA2F66" w:rsidRPr="00F915CA" w:rsidRDefault="00DA2F66" w:rsidP="00DA2F66">
      <w:pPr>
        <w:rPr>
          <w:lang w:eastAsia="pt-BR"/>
        </w:rPr>
      </w:pPr>
    </w:p>
    <w:p w14:paraId="0FE56D75" w14:textId="77777777" w:rsidR="00DA2F66" w:rsidRDefault="00DA2F66" w:rsidP="003219C3">
      <w:pPr>
        <w:ind w:left="0" w:firstLine="708"/>
        <w:jc w:val="both"/>
        <w:rPr>
          <w:sz w:val="24"/>
          <w:szCs w:val="20"/>
        </w:rPr>
      </w:pPr>
      <w:r w:rsidRPr="00F915CA">
        <w:rPr>
          <w:sz w:val="24"/>
          <w:szCs w:val="20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14:paraId="3A81C902" w14:textId="77777777" w:rsidR="00A12085" w:rsidRPr="00F915CA" w:rsidRDefault="00A12085" w:rsidP="003219C3">
      <w:pPr>
        <w:ind w:left="0" w:firstLine="708"/>
        <w:jc w:val="both"/>
        <w:rPr>
          <w:sz w:val="24"/>
          <w:szCs w:val="20"/>
        </w:rPr>
      </w:pPr>
    </w:p>
    <w:p w14:paraId="7328E414" w14:textId="3740A911" w:rsidR="00B67304" w:rsidRPr="00A80CAC" w:rsidRDefault="00B67304" w:rsidP="007F22D6">
      <w:pPr>
        <w:pStyle w:val="Legenda"/>
      </w:pPr>
      <w:r w:rsidRPr="00A80CAC">
        <w:t xml:space="preserve">Tabela 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F85A32">
        <w:rPr>
          <w:noProof/>
        </w:rPr>
        <w:t>5</w:t>
      </w:r>
      <w:r>
        <w:fldChar w:fldCharType="end"/>
      </w:r>
      <w:r w:rsidR="007F22D6" w:rsidRPr="00A80CAC">
        <w:t xml:space="preserve"> </w:t>
      </w:r>
      <w:bookmarkStart w:id="8" w:name="_Ref448784597"/>
      <w:r w:rsidR="005C4BD4">
        <w:t>R</w:t>
      </w:r>
      <w:r w:rsidR="005715DF">
        <w:t xml:space="preserve">F2 </w:t>
      </w:r>
      <w:r w:rsidR="007F22D6" w:rsidRPr="00A80CAC">
        <w:t xml:space="preserve">- </w:t>
      </w:r>
      <w:r w:rsidRPr="00F915CA">
        <w:t xml:space="preserve">Pagina </w:t>
      </w:r>
      <w:r w:rsidR="007F22D6" w:rsidRPr="00F915CA">
        <w:t>Inicial</w:t>
      </w:r>
      <w:bookmarkEnd w:id="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DA2F66" w:rsidRPr="00F915CA" w14:paraId="79C491A0" w14:textId="77777777" w:rsidTr="00B6730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9D2744D" w14:textId="77777777" w:rsidR="00DA2F66" w:rsidRPr="00F915CA" w:rsidRDefault="00DA2F66" w:rsidP="00C30E8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2 – Pagina inicial</w:t>
            </w:r>
          </w:p>
        </w:tc>
      </w:tr>
      <w:tr w:rsidR="00DA2F66" w:rsidRPr="00A35EF9" w14:paraId="219E4D19" w14:textId="77777777" w:rsidTr="00B67304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13974C" w14:textId="77777777" w:rsidR="00DA2F66" w:rsidRPr="00A35EF9" w:rsidRDefault="00DA2F66" w:rsidP="00A03686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A35EF9">
              <w:rPr>
                <w:b/>
                <w:bCs/>
                <w:sz w:val="24"/>
                <w:szCs w:val="24"/>
              </w:rPr>
              <w:t xml:space="preserve">Descrição: </w:t>
            </w:r>
            <w:r w:rsidRPr="00A35EF9">
              <w:rPr>
                <w:bCs/>
                <w:sz w:val="24"/>
                <w:szCs w:val="24"/>
              </w:rPr>
              <w:t xml:space="preserve">Após efetuar o </w:t>
            </w:r>
            <w:proofErr w:type="spellStart"/>
            <w:r w:rsidRPr="00A35EF9">
              <w:rPr>
                <w:bCs/>
                <w:i/>
                <w:sz w:val="24"/>
                <w:szCs w:val="24"/>
              </w:rPr>
              <w:t>login</w:t>
            </w:r>
            <w:proofErr w:type="spellEnd"/>
            <w:r w:rsidRPr="00A35EF9">
              <w:rPr>
                <w:bCs/>
                <w:sz w:val="24"/>
                <w:szCs w:val="24"/>
              </w:rPr>
              <w:t xml:space="preserve"> o </w:t>
            </w:r>
            <w:r w:rsidRPr="00A35EF9">
              <w:rPr>
                <w:bCs/>
                <w:i/>
                <w:sz w:val="24"/>
                <w:szCs w:val="24"/>
              </w:rPr>
              <w:t>usuário</w:t>
            </w:r>
            <w:r w:rsidRPr="00A35EF9">
              <w:rPr>
                <w:bCs/>
                <w:sz w:val="24"/>
                <w:szCs w:val="24"/>
              </w:rPr>
              <w:t xml:space="preserve"> terá acesso a </w:t>
            </w:r>
            <w:r w:rsidRPr="00A35EF9">
              <w:rPr>
                <w:bCs/>
                <w:i/>
                <w:sz w:val="24"/>
                <w:szCs w:val="24"/>
              </w:rPr>
              <w:t>Página inicial</w:t>
            </w:r>
            <w:r w:rsidRPr="00A35EF9">
              <w:rPr>
                <w:bCs/>
                <w:sz w:val="24"/>
                <w:szCs w:val="24"/>
              </w:rPr>
              <w:t xml:space="preserve"> do sistema aonde ele terá acesso a informações de uma forma simples e com o designer projetado de forma que agilize tarefas cotidianas, não havendo a necessidade de navegação no menu lateral.</w:t>
            </w:r>
          </w:p>
          <w:p w14:paraId="5B9FEEF0" w14:textId="77777777" w:rsidR="00DA2F66" w:rsidRPr="00A35EF9" w:rsidRDefault="00DA2F66" w:rsidP="00A0368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A35EF9">
              <w:rPr>
                <w:bCs/>
                <w:sz w:val="24"/>
                <w:szCs w:val="24"/>
              </w:rPr>
              <w:t xml:space="preserve">O </w:t>
            </w:r>
            <w:r w:rsidRPr="00A35EF9">
              <w:rPr>
                <w:bCs/>
                <w:i/>
                <w:sz w:val="24"/>
                <w:szCs w:val="24"/>
              </w:rPr>
              <w:t>usuário</w:t>
            </w:r>
            <w:r w:rsidRPr="00A35EF9">
              <w:rPr>
                <w:bCs/>
                <w:sz w:val="24"/>
                <w:szCs w:val="24"/>
              </w:rPr>
              <w:t xml:space="preserve"> poderá visualizar na </w:t>
            </w:r>
            <w:r w:rsidRPr="00A35EF9">
              <w:rPr>
                <w:bCs/>
                <w:i/>
                <w:sz w:val="24"/>
                <w:szCs w:val="24"/>
              </w:rPr>
              <w:t>Página inicial</w:t>
            </w:r>
            <w:r w:rsidRPr="00A35EF9">
              <w:rPr>
                <w:bCs/>
                <w:sz w:val="24"/>
                <w:szCs w:val="24"/>
              </w:rPr>
              <w:t xml:space="preserve"> dados como: Número total de dispensas, Efetivo disponível, Efetivo geral e Solicitações de Supervisão.</w:t>
            </w:r>
          </w:p>
        </w:tc>
      </w:tr>
      <w:tr w:rsidR="00DA2F66" w:rsidRPr="00F915CA" w14:paraId="1B0AFD84" w14:textId="77777777" w:rsidTr="00B6730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1007EBD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C30E8E" w:rsidRPr="00A35EF9" w14:paraId="48757744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AEBD79" w14:textId="68719AF3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A7A518" w14:textId="0EF8114E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C30E8E" w:rsidRPr="00A35EF9" w14:paraId="1C834AB9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6D349B" w14:textId="1417F5DF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2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881465" w14:textId="3F025219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C30E8E" w:rsidRPr="00A35EF9" w14:paraId="3FCA59E8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D6617D" w14:textId="17B990EB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3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66E0CA" w14:textId="77D4598B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Efetivo disponível, essa informação será obtida através da consulta do Boletim de efetivo disponível presente na base de dados.</w:t>
            </w:r>
          </w:p>
        </w:tc>
      </w:tr>
      <w:tr w:rsidR="00C30E8E" w:rsidRPr="00A35EF9" w14:paraId="697FB308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E7FFC9" w14:textId="28E8E1C8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4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4C9F14" w14:textId="1AB76B1D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Efetivo geral, essa informação será obtida através da consulta do Boletim de efetivo geral presente na base de dados.</w:t>
            </w:r>
          </w:p>
        </w:tc>
      </w:tr>
      <w:tr w:rsidR="00C30E8E" w:rsidRPr="00A35EF9" w14:paraId="655FA81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0421FB" w14:textId="3D603462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5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987F7D" w14:textId="0E0A6779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Solicitações de supervisão aguardando liberação, essa informação será obtida através das ações de outros usuários que necessitam de supervisão superior.</w:t>
            </w:r>
          </w:p>
        </w:tc>
      </w:tr>
      <w:tr w:rsidR="00C30E8E" w:rsidRPr="00A35EF9" w14:paraId="2D5A290E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BF5CDC" w14:textId="0C92630A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lastRenderedPageBreak/>
              <w:t>NF 2.6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5A1EBE" w14:textId="60B5A9A8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Solicitações de dispensa o sistema deverá redirecionar para a página Solicitar dispensa.</w:t>
            </w:r>
          </w:p>
        </w:tc>
      </w:tr>
      <w:tr w:rsidR="00C30E8E" w:rsidRPr="00A35EF9" w14:paraId="379DE549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E5C33E" w14:textId="583A1835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7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801476" w14:textId="661E46E6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Efetivo disponível o sistema deverá redirecionar para a página Relatórios gerais.</w:t>
            </w:r>
          </w:p>
        </w:tc>
      </w:tr>
      <w:tr w:rsidR="00C30E8E" w:rsidRPr="00A35EF9" w14:paraId="232565A5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71E302" w14:textId="1A79715B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1E9421" w14:textId="1394E98E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Efetivo geral o sistema deverá redirecionar para a página Relatórios gerais.</w:t>
            </w:r>
          </w:p>
        </w:tc>
      </w:tr>
      <w:tr w:rsidR="00C30E8E" w:rsidRPr="00A35EF9" w14:paraId="192E48BC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B9327F" w14:textId="21146437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D31DE3" w14:textId="0CBEDB16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Solicitação de supervisão o sistema deverá redirecionar para a página Aprovação superior.</w:t>
            </w:r>
          </w:p>
        </w:tc>
      </w:tr>
    </w:tbl>
    <w:p w14:paraId="1FA921C6" w14:textId="77777777" w:rsidR="00DA2F66" w:rsidRPr="00F915CA" w:rsidRDefault="00DA2F66" w:rsidP="00216CB4">
      <w:r w:rsidRPr="00F915CA">
        <w:t xml:space="preserve">Fonte: </w:t>
      </w:r>
      <w:r w:rsidR="00CF2E58">
        <w:t xml:space="preserve">Diogo </w:t>
      </w:r>
      <w:proofErr w:type="spellStart"/>
      <w:r w:rsidR="00CF2E58">
        <w:t>Paradella</w:t>
      </w:r>
      <w:proofErr w:type="spellEnd"/>
      <w:r w:rsidR="00CF2E58">
        <w:t xml:space="preserve"> Nascimento</w:t>
      </w:r>
      <w:r w:rsidR="00CF2E58" w:rsidRPr="00F915CA">
        <w:t xml:space="preserve"> </w:t>
      </w:r>
      <w:r w:rsidRPr="00F915CA">
        <w:t>(2016)</w:t>
      </w:r>
    </w:p>
    <w:p w14:paraId="36817BBA" w14:textId="77777777" w:rsidR="00F915CA" w:rsidRPr="00F915CA" w:rsidRDefault="00F915CA" w:rsidP="00F915CA">
      <w:pPr>
        <w:rPr>
          <w:lang w:eastAsia="pt-BR"/>
        </w:rPr>
      </w:pPr>
    </w:p>
    <w:p w14:paraId="20745D66" w14:textId="77777777" w:rsidR="00F915CA" w:rsidRPr="00C07B90" w:rsidRDefault="00F915CA" w:rsidP="00C07B90">
      <w:pPr>
        <w:ind w:left="0" w:firstLine="0"/>
        <w:jc w:val="both"/>
        <w:rPr>
          <w:sz w:val="24"/>
          <w:szCs w:val="20"/>
        </w:rPr>
      </w:pPr>
      <w:r w:rsidRPr="00C07B90">
        <w:rPr>
          <w:sz w:val="24"/>
          <w:szCs w:val="20"/>
        </w:rPr>
        <w:t>A página importar boletim tem como objetivo efetuar a importação do boletim externo em formato .</w:t>
      </w:r>
      <w:proofErr w:type="spellStart"/>
      <w:r w:rsidRPr="00C07B90">
        <w:rPr>
          <w:sz w:val="24"/>
          <w:szCs w:val="20"/>
        </w:rPr>
        <w:t>doc</w:t>
      </w:r>
      <w:proofErr w:type="spellEnd"/>
      <w:r w:rsidRPr="00C07B90">
        <w:rPr>
          <w:sz w:val="24"/>
          <w:szCs w:val="20"/>
        </w:rPr>
        <w:t xml:space="preserve"> para dentro da base de dados do sistema. O sistema devera extrair do boletim os dados referentes aos integrantes do contingente atual do CRPO, e tratar as informações de acordo com os requisitos necessários. </w:t>
      </w:r>
    </w:p>
    <w:p w14:paraId="2B2FC8D4" w14:textId="77777777" w:rsidR="00F915CA" w:rsidRDefault="00F915CA" w:rsidP="00F915CA">
      <w:pPr>
        <w:ind w:left="0" w:firstLine="0"/>
        <w:jc w:val="center"/>
        <w:rPr>
          <w:b/>
          <w:szCs w:val="20"/>
        </w:rPr>
      </w:pPr>
    </w:p>
    <w:p w14:paraId="19E09AA5" w14:textId="46A2B882" w:rsidR="00DE001A" w:rsidRPr="00DE001A" w:rsidRDefault="00DE001A" w:rsidP="007F22D6">
      <w:pPr>
        <w:pStyle w:val="Legenda"/>
      </w:pPr>
      <w:r w:rsidRPr="00DE001A">
        <w:t xml:space="preserve">Tabela </w:t>
      </w:r>
      <w:r w:rsidRPr="00DE001A">
        <w:fldChar w:fldCharType="begin"/>
      </w:r>
      <w:r w:rsidRPr="00DE001A">
        <w:instrText xml:space="preserve"> SEQ Tabela \* ARABIC \s 1 </w:instrText>
      </w:r>
      <w:r w:rsidRPr="00DE001A">
        <w:fldChar w:fldCharType="separate"/>
      </w:r>
      <w:r w:rsidR="00F85A32">
        <w:rPr>
          <w:noProof/>
        </w:rPr>
        <w:t>6</w:t>
      </w:r>
      <w:r w:rsidRPr="00DE001A">
        <w:fldChar w:fldCharType="end"/>
      </w:r>
      <w:r w:rsidR="007F22D6" w:rsidRPr="00DE001A">
        <w:t xml:space="preserve"> </w:t>
      </w:r>
      <w:bookmarkStart w:id="9" w:name="_Ref448784623"/>
      <w:r w:rsidR="005C4BD4">
        <w:t>R</w:t>
      </w:r>
      <w:r w:rsidR="005715DF">
        <w:t xml:space="preserve">F3 </w:t>
      </w:r>
      <w:r w:rsidR="007F22D6" w:rsidRPr="00DE001A">
        <w:t xml:space="preserve">- </w:t>
      </w:r>
      <w:r w:rsidRPr="00DE001A">
        <w:t xml:space="preserve">Importar </w:t>
      </w:r>
      <w:r w:rsidR="007F22D6" w:rsidRPr="00DE001A">
        <w:t>Boletim</w:t>
      </w:r>
      <w:bookmarkEnd w:id="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8215"/>
      </w:tblGrid>
      <w:tr w:rsidR="00F915CA" w:rsidRPr="00F915CA" w14:paraId="29A933CC" w14:textId="77777777" w:rsidTr="00DE001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3734EF6" w14:textId="60E9C2A7" w:rsidR="00F915CA" w:rsidRPr="00F915CA" w:rsidRDefault="00F915CA" w:rsidP="00A0368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F3 – </w:t>
            </w:r>
            <w:r>
              <w:rPr>
                <w:b/>
                <w:bCs/>
                <w:sz w:val="24"/>
                <w:szCs w:val="24"/>
              </w:rPr>
              <w:t xml:space="preserve">Importar </w:t>
            </w:r>
            <w:r w:rsidR="00A03686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oletim</w:t>
            </w:r>
          </w:p>
        </w:tc>
      </w:tr>
      <w:tr w:rsidR="00F915CA" w:rsidRPr="00F915CA" w14:paraId="1587D1EC" w14:textId="77777777" w:rsidTr="00DE001A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4D979" w14:textId="3F2469DD" w:rsidR="00F915CA" w:rsidRPr="00F915CA" w:rsidRDefault="00F915CA" w:rsidP="00A03686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bCs/>
                <w:sz w:val="24"/>
                <w:szCs w:val="24"/>
              </w:rPr>
              <w:t xml:space="preserve">Após efetuar o </w:t>
            </w:r>
            <w:proofErr w:type="spellStart"/>
            <w:r w:rsidRPr="00F915CA">
              <w:rPr>
                <w:bCs/>
                <w:i/>
                <w:sz w:val="24"/>
                <w:szCs w:val="24"/>
              </w:rPr>
              <w:t>login</w:t>
            </w:r>
            <w:proofErr w:type="spellEnd"/>
            <w:r w:rsidRPr="00F915CA">
              <w:rPr>
                <w:bCs/>
                <w:sz w:val="24"/>
                <w:szCs w:val="24"/>
              </w:rPr>
              <w:t xml:space="preserve"> o </w:t>
            </w:r>
            <w:r w:rsidRPr="00F915CA">
              <w:rPr>
                <w:bCs/>
                <w:i/>
                <w:sz w:val="24"/>
                <w:szCs w:val="24"/>
              </w:rPr>
              <w:t>usuário</w:t>
            </w:r>
            <w:r w:rsidRPr="00F915CA">
              <w:rPr>
                <w:bCs/>
                <w:sz w:val="24"/>
                <w:szCs w:val="24"/>
              </w:rPr>
              <w:t xml:space="preserve"> terá acesso a </w:t>
            </w:r>
            <w:r w:rsidR="00FC32D5" w:rsidRPr="00F915CA">
              <w:rPr>
                <w:bCs/>
                <w:sz w:val="24"/>
                <w:szCs w:val="24"/>
              </w:rPr>
              <w:t xml:space="preserve">pagina </w:t>
            </w:r>
            <w:r w:rsidR="00FC32D5" w:rsidRPr="00F915CA">
              <w:rPr>
                <w:bCs/>
                <w:i/>
                <w:sz w:val="24"/>
                <w:szCs w:val="24"/>
              </w:rPr>
              <w:t>importar</w:t>
            </w:r>
            <w:r w:rsidRPr="00F915CA">
              <w:rPr>
                <w:bCs/>
                <w:i/>
                <w:sz w:val="24"/>
                <w:szCs w:val="24"/>
              </w:rPr>
              <w:t xml:space="preserve"> boletim</w:t>
            </w:r>
            <w:r w:rsidRPr="00F915CA">
              <w:rPr>
                <w:bCs/>
                <w:sz w:val="24"/>
                <w:szCs w:val="24"/>
              </w:rPr>
              <w:t xml:space="preserve"> aonde ele poderá importar o boletim externo em </w:t>
            </w:r>
            <w:r w:rsidR="00FC32D5" w:rsidRPr="00F915CA">
              <w:rPr>
                <w:bCs/>
                <w:sz w:val="24"/>
                <w:szCs w:val="24"/>
              </w:rPr>
              <w:t>formato.</w:t>
            </w:r>
            <w:r w:rsidRPr="00F915CA">
              <w:rPr>
                <w:bCs/>
                <w:sz w:val="24"/>
                <w:szCs w:val="24"/>
              </w:rPr>
              <w:t>doc. O usuário terá acesso a todos os arquivos gerados nesse processo de importação juntamente com suas respectivas</w:t>
            </w:r>
            <w:r w:rsidR="00C30E8E">
              <w:rPr>
                <w:bCs/>
                <w:sz w:val="24"/>
                <w:szCs w:val="24"/>
              </w:rPr>
              <w:t xml:space="preserve"> </w:t>
            </w:r>
            <w:r w:rsidRPr="00F915CA">
              <w:rPr>
                <w:bCs/>
                <w:sz w:val="24"/>
                <w:szCs w:val="24"/>
              </w:rPr>
              <w:t>informações.</w:t>
            </w:r>
          </w:p>
        </w:tc>
      </w:tr>
      <w:tr w:rsidR="00F915CA" w:rsidRPr="00F915CA" w14:paraId="3CF24D68" w14:textId="77777777" w:rsidTr="00DE001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68D11D8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C30E8E" w:rsidRPr="00F915CA" w14:paraId="7E13FD75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9062A0" w14:textId="274A5AED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2477C7" w14:textId="61538B46" w:rsidR="00C30E8E" w:rsidRPr="00F915CA" w:rsidRDefault="00C30E8E" w:rsidP="00667BB9">
            <w:pPr>
              <w:pStyle w:val="TabelaInterna"/>
            </w:pPr>
            <w:r w:rsidRPr="00891FC4">
              <w:t>O sistema deverá importar somente arquivo com a extensão .</w:t>
            </w:r>
            <w:proofErr w:type="spellStart"/>
            <w:r w:rsidRPr="00891FC4">
              <w:t>doc</w:t>
            </w:r>
            <w:proofErr w:type="spellEnd"/>
            <w:r w:rsidRPr="00891FC4">
              <w:t xml:space="preserve"> para sua base de dados.</w:t>
            </w:r>
          </w:p>
        </w:tc>
      </w:tr>
      <w:tr w:rsidR="00C30E8E" w:rsidRPr="00F915CA" w14:paraId="48FEABB0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EF6E7C" w14:textId="0A1901C1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2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6E63FC" w14:textId="3C3DBAB1" w:rsidR="00C30E8E" w:rsidRPr="00F915CA" w:rsidRDefault="00C30E8E" w:rsidP="00667BB9">
            <w:pPr>
              <w:pStyle w:val="TabelaInterna"/>
            </w:pPr>
            <w:r w:rsidRPr="00891FC4">
              <w:t>O sistema deverá manter o nome original do arquivo importado.</w:t>
            </w:r>
          </w:p>
        </w:tc>
      </w:tr>
      <w:tr w:rsidR="00C30E8E" w:rsidRPr="00F915CA" w14:paraId="76EEBC86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0D6390" w14:textId="4BE43FE0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3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B18958" w14:textId="741B7111" w:rsidR="00C30E8E" w:rsidRPr="00F915CA" w:rsidRDefault="00C30E8E" w:rsidP="00667BB9">
            <w:pPr>
              <w:pStyle w:val="TabelaInterna"/>
            </w:pPr>
            <w:r w:rsidRPr="00891FC4">
              <w:t>O sistema deverá criar um novo arquivo com a extensão .</w:t>
            </w:r>
            <w:proofErr w:type="spellStart"/>
            <w:r w:rsidRPr="00891FC4">
              <w:t>doc</w:t>
            </w:r>
            <w:proofErr w:type="spellEnd"/>
            <w:r w:rsidRPr="00891FC4">
              <w:t xml:space="preserve"> associando ao seu nome a data de importação e o número do boletim importado.</w:t>
            </w:r>
          </w:p>
        </w:tc>
      </w:tr>
      <w:tr w:rsidR="00C30E8E" w:rsidRPr="00F915CA" w14:paraId="3E4F4BE9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C34C6D" w14:textId="7B9A4279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4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57D33B" w14:textId="45F4B407" w:rsidR="00C30E8E" w:rsidRPr="00F915CA" w:rsidRDefault="00C30E8E" w:rsidP="00667BB9">
            <w:pPr>
              <w:pStyle w:val="TabelaInterna"/>
            </w:pPr>
            <w:r w:rsidRPr="00891FC4"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 w:rsidR="00C30E8E" w:rsidRPr="00F915CA" w14:paraId="7432F383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1FFC72" w14:textId="3FF2F1E7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5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2449DF" w14:textId="57F1B0EA" w:rsidR="00C30E8E" w:rsidRPr="00F915CA" w:rsidRDefault="00C30E8E" w:rsidP="00667BB9">
            <w:pPr>
              <w:pStyle w:val="TabelaInterna"/>
            </w:pPr>
            <w:r w:rsidRPr="00891FC4">
              <w:t>O sistema deverá disponibilizar para download ambos arquivos.</w:t>
            </w:r>
          </w:p>
        </w:tc>
      </w:tr>
      <w:tr w:rsidR="00C30E8E" w:rsidRPr="00F915CA" w14:paraId="47BD89E6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B4D0F7" w14:textId="66DB425D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6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C16E9E" w14:textId="2D8EA2B9" w:rsidR="00C30E8E" w:rsidRPr="00F915CA" w:rsidRDefault="00C30E8E" w:rsidP="00667BB9">
            <w:pPr>
              <w:pStyle w:val="TabelaInterna"/>
            </w:pPr>
            <w:r w:rsidRPr="00891FC4">
              <w:t>O sistema deverá manter backup de ambos arquivos.</w:t>
            </w:r>
          </w:p>
        </w:tc>
      </w:tr>
      <w:tr w:rsidR="00C30E8E" w:rsidRPr="00F915CA" w14:paraId="09604810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6028FA" w14:textId="5051235F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7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10D249" w14:textId="63BB608F" w:rsidR="00C30E8E" w:rsidRPr="00F915CA" w:rsidRDefault="00C30E8E" w:rsidP="00667BB9">
            <w:pPr>
              <w:pStyle w:val="TabelaInterna"/>
            </w:pPr>
            <w:r w:rsidRPr="00891FC4">
              <w:t>O sistema deverá inserir as informações extraídas do arquivo importado no arquivo criado sem efetuar nenhuma alteração nos dados.</w:t>
            </w:r>
          </w:p>
        </w:tc>
      </w:tr>
      <w:tr w:rsidR="00C30E8E" w:rsidRPr="00F915CA" w14:paraId="7EC01731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B945EF" w14:textId="0C172F00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8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BCBD89" w14:textId="2AC3D360" w:rsidR="00C30E8E" w:rsidRPr="00F915CA" w:rsidRDefault="00C30E8E" w:rsidP="00667BB9">
            <w:pPr>
              <w:pStyle w:val="TabelaInterna"/>
            </w:pPr>
            <w:r w:rsidRPr="00891FC4">
              <w:t>O sistema deverá usar a mesma formatação dos dados importados no arquivo criado.</w:t>
            </w:r>
          </w:p>
        </w:tc>
      </w:tr>
      <w:tr w:rsidR="00C30E8E" w:rsidRPr="00F915CA" w14:paraId="10E5B275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46BE9E" w14:textId="00151266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9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0B8B23" w14:textId="6ED3D797" w:rsidR="00C30E8E" w:rsidRPr="00F915CA" w:rsidRDefault="00C30E8E" w:rsidP="00667BB9">
            <w:pPr>
              <w:pStyle w:val="TabelaInterna"/>
            </w:pPr>
            <w:r w:rsidRPr="00891FC4">
              <w:t>O sistema deverá guardar na sua base de dados a data, hora e usuário que efetuou a importação.</w:t>
            </w:r>
          </w:p>
        </w:tc>
      </w:tr>
      <w:tr w:rsidR="00C30E8E" w:rsidRPr="00F915CA" w14:paraId="17AB6DF3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FBE5FB" w14:textId="28D39DB8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0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B29FDC" w14:textId="0992E2AA" w:rsidR="00C30E8E" w:rsidRPr="00F915CA" w:rsidRDefault="00C30E8E" w:rsidP="00667BB9">
            <w:pPr>
              <w:pStyle w:val="TabelaInterna"/>
            </w:pPr>
            <w:r w:rsidRPr="00891FC4">
              <w:t>O sistema deverá gerar um Log registrando o usuário, data e hora que efetuou a ação.</w:t>
            </w:r>
          </w:p>
        </w:tc>
      </w:tr>
      <w:tr w:rsidR="00C30E8E" w:rsidRPr="00F915CA" w14:paraId="6D0E3260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A5D181" w14:textId="625869FD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630D9E" w14:textId="2F8D5B55" w:rsidR="00C30E8E" w:rsidRPr="00F915CA" w:rsidRDefault="00C30E8E" w:rsidP="00667BB9">
            <w:pPr>
              <w:pStyle w:val="TabelaInterna"/>
            </w:pPr>
            <w:r w:rsidRPr="00891FC4">
              <w:t>O sistema deverá ter o campo input file com o nome “Escolher” para que o usuário possa localizar o arquivo a ser importado.</w:t>
            </w:r>
          </w:p>
        </w:tc>
      </w:tr>
      <w:tr w:rsidR="00C30E8E" w:rsidRPr="00F915CA" w14:paraId="05C80F28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AF6DC2" w14:textId="5D7B3161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2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128012" w14:textId="529509F2" w:rsidR="00C30E8E" w:rsidRPr="00F915CA" w:rsidRDefault="00C30E8E" w:rsidP="00667BB9">
            <w:pPr>
              <w:pStyle w:val="TabelaInterna"/>
            </w:pPr>
            <w:r w:rsidRPr="00891FC4">
              <w:t xml:space="preserve">O sistema deverá ter um </w:t>
            </w:r>
            <w:proofErr w:type="spellStart"/>
            <w:r w:rsidRPr="00891FC4">
              <w:t>button</w:t>
            </w:r>
            <w:proofErr w:type="spellEnd"/>
            <w:r w:rsidRPr="00891FC4">
              <w:t xml:space="preserve"> do tipo </w:t>
            </w:r>
            <w:proofErr w:type="spellStart"/>
            <w:r w:rsidRPr="00891FC4">
              <w:t>submit</w:t>
            </w:r>
            <w:proofErr w:type="spellEnd"/>
            <w:r w:rsidRPr="00891FC4">
              <w:t xml:space="preserve"> com o nome “Importar” para que o usuário possa disparar a ação.</w:t>
            </w:r>
          </w:p>
        </w:tc>
      </w:tr>
      <w:tr w:rsidR="00C30E8E" w:rsidRPr="00F915CA" w14:paraId="76BBD8FE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FA121F" w14:textId="70EB0F46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3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962FFE" w14:textId="5468298F" w:rsidR="00C30E8E" w:rsidRPr="00F915CA" w:rsidRDefault="002E283D" w:rsidP="00667BB9">
            <w:pPr>
              <w:pStyle w:val="TabelaInterna"/>
            </w:pPr>
            <w:r>
              <w:t>C</w:t>
            </w:r>
            <w:r w:rsidR="00C30E8E" w:rsidRPr="00891FC4">
              <w:t>aso não seja possível realizar a ação de importar arquivo para a base de dados</w:t>
            </w:r>
            <w:r>
              <w:t xml:space="preserve"> o sistema apresentará a mensagem MG 3</w:t>
            </w:r>
            <w:r w:rsidR="00C30E8E" w:rsidRPr="00891FC4">
              <w:t>.</w:t>
            </w:r>
          </w:p>
        </w:tc>
      </w:tr>
      <w:tr w:rsidR="00C30E8E" w:rsidRPr="00F915CA" w14:paraId="4ACFD36F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80918B" w14:textId="515C19ED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4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5C5259" w14:textId="64339266" w:rsidR="00C30E8E" w:rsidRPr="00F915CA" w:rsidRDefault="002E283D" w:rsidP="00667BB9">
            <w:pPr>
              <w:pStyle w:val="TabelaInterna"/>
            </w:pPr>
            <w:r>
              <w:t>Q</w:t>
            </w:r>
            <w:r w:rsidR="00C30E8E" w:rsidRPr="00891FC4">
              <w:t>uando houver sucesso na importação do arquivo para a base de dados</w:t>
            </w:r>
            <w:r>
              <w:t xml:space="preserve"> o sistema apresentará a mensagem MG 4</w:t>
            </w:r>
            <w:r w:rsidR="00C30E8E" w:rsidRPr="00891FC4">
              <w:t>.</w:t>
            </w:r>
          </w:p>
        </w:tc>
      </w:tr>
    </w:tbl>
    <w:p w14:paraId="21EF1E85" w14:textId="77777777" w:rsidR="00F915CA" w:rsidRPr="00F915CA" w:rsidRDefault="00F915CA" w:rsidP="00216CB4">
      <w:r w:rsidRPr="00F915CA">
        <w:t xml:space="preserve">Fonte: </w:t>
      </w:r>
      <w:r w:rsidR="00CF2E58">
        <w:t xml:space="preserve">Diogo </w:t>
      </w:r>
      <w:proofErr w:type="spellStart"/>
      <w:r w:rsidR="00CF2E58">
        <w:t>Paradella</w:t>
      </w:r>
      <w:proofErr w:type="spellEnd"/>
      <w:r w:rsidR="00CF2E58">
        <w:t xml:space="preserve"> Nascimento</w:t>
      </w:r>
      <w:r w:rsidR="00CF2E58" w:rsidRPr="00F915CA">
        <w:t xml:space="preserve"> </w:t>
      </w:r>
      <w:r w:rsidRPr="00F915CA">
        <w:t>(2016)</w:t>
      </w:r>
    </w:p>
    <w:p w14:paraId="6D729BF2" w14:textId="77777777" w:rsidR="00F915CA" w:rsidRPr="00F915CA" w:rsidRDefault="00F915CA" w:rsidP="00F915CA">
      <w:pPr>
        <w:rPr>
          <w:lang w:eastAsia="pt-BR"/>
        </w:rPr>
      </w:pPr>
    </w:p>
    <w:p w14:paraId="60D585A1" w14:textId="77777777" w:rsidR="00F915CA" w:rsidRPr="00C07B90" w:rsidRDefault="00F915CA" w:rsidP="00C07B90">
      <w:pPr>
        <w:ind w:left="0" w:firstLine="0"/>
        <w:jc w:val="both"/>
        <w:rPr>
          <w:sz w:val="24"/>
          <w:szCs w:val="20"/>
        </w:rPr>
      </w:pPr>
      <w:r w:rsidRPr="00C07B90">
        <w:rPr>
          <w:sz w:val="24"/>
          <w:szCs w:val="20"/>
        </w:rPr>
        <w:lastRenderedPageBreak/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14:paraId="7A744EEC" w14:textId="77777777" w:rsidR="00F915CA" w:rsidRPr="00F915CA" w:rsidRDefault="00F915CA" w:rsidP="00F915CA">
      <w:pPr>
        <w:ind w:left="0" w:firstLine="0"/>
        <w:jc w:val="center"/>
        <w:rPr>
          <w:b/>
          <w:szCs w:val="20"/>
        </w:rPr>
      </w:pPr>
    </w:p>
    <w:p w14:paraId="1D77546D" w14:textId="77777777" w:rsidR="00DE42D4" w:rsidRDefault="00DE42D4" w:rsidP="007F22D6">
      <w:pPr>
        <w:pStyle w:val="Legenda"/>
      </w:pPr>
      <w:bookmarkStart w:id="10" w:name="_Ref449293363"/>
    </w:p>
    <w:p w14:paraId="308825B5" w14:textId="6B8D2A11" w:rsidR="00DE001A" w:rsidRPr="00F915CA" w:rsidRDefault="00DE001A" w:rsidP="007F22D6">
      <w:pPr>
        <w:pStyle w:val="Legenda"/>
        <w:rPr>
          <w:szCs w:val="20"/>
        </w:rPr>
      </w:pPr>
      <w:r w:rsidRPr="00DE001A">
        <w:t xml:space="preserve">Tabela </w:t>
      </w:r>
      <w:r w:rsidRPr="00DE001A">
        <w:fldChar w:fldCharType="begin"/>
      </w:r>
      <w:r w:rsidRPr="00DE001A">
        <w:instrText xml:space="preserve"> SEQ Tabela \* ARABIC \s 1 </w:instrText>
      </w:r>
      <w:r w:rsidRPr="00DE001A">
        <w:fldChar w:fldCharType="separate"/>
      </w:r>
      <w:r w:rsidR="00F85A32">
        <w:rPr>
          <w:noProof/>
        </w:rPr>
        <w:t>7</w:t>
      </w:r>
      <w:r w:rsidRPr="00DE001A">
        <w:fldChar w:fldCharType="end"/>
      </w:r>
      <w:r w:rsidR="007F22D6" w:rsidRPr="00DE001A">
        <w:t xml:space="preserve"> </w:t>
      </w:r>
      <w:r w:rsidR="005C4BD4">
        <w:t xml:space="preserve">RF4 </w:t>
      </w:r>
      <w:r w:rsidR="007F22D6" w:rsidRPr="00DE001A">
        <w:t xml:space="preserve">- </w:t>
      </w:r>
      <w:r w:rsidRPr="00F915CA">
        <w:rPr>
          <w:szCs w:val="20"/>
        </w:rPr>
        <w:t xml:space="preserve">Visualizar </w:t>
      </w:r>
      <w:r w:rsidR="007F22D6" w:rsidRPr="00F915CA">
        <w:t>Boletim</w:t>
      </w:r>
      <w:bookmarkEnd w:id="1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8285"/>
      </w:tblGrid>
      <w:tr w:rsidR="00F915CA" w:rsidRPr="00F915CA" w14:paraId="72C9CFC4" w14:textId="77777777" w:rsidTr="00865BEB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9DD1DB7" w14:textId="2BF3B9A1" w:rsidR="00F915CA" w:rsidRPr="00F915CA" w:rsidRDefault="00F915CA" w:rsidP="000B0542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F4 – Visualizar </w:t>
            </w:r>
            <w:r w:rsidR="000B0542">
              <w:rPr>
                <w:b/>
                <w:bCs/>
                <w:sz w:val="24"/>
                <w:szCs w:val="24"/>
              </w:rPr>
              <w:t>B</w:t>
            </w:r>
            <w:r w:rsidRPr="00F915CA">
              <w:rPr>
                <w:b/>
                <w:bCs/>
                <w:sz w:val="24"/>
                <w:szCs w:val="24"/>
              </w:rPr>
              <w:t>oletim</w:t>
            </w:r>
          </w:p>
        </w:tc>
      </w:tr>
      <w:tr w:rsidR="00F915CA" w:rsidRPr="00F915CA" w14:paraId="522C599A" w14:textId="77777777" w:rsidTr="00865BEB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48DAF" w14:textId="11F71403" w:rsidR="00F915CA" w:rsidRPr="00F915CA" w:rsidRDefault="00F915CA" w:rsidP="00E40BCE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bCs/>
                <w:sz w:val="24"/>
                <w:szCs w:val="24"/>
              </w:rPr>
              <w:t xml:space="preserve">Após efetuar o </w:t>
            </w:r>
            <w:proofErr w:type="spellStart"/>
            <w:r w:rsidRPr="00F915CA">
              <w:rPr>
                <w:bCs/>
                <w:i/>
                <w:sz w:val="24"/>
                <w:szCs w:val="24"/>
              </w:rPr>
              <w:t>login</w:t>
            </w:r>
            <w:proofErr w:type="spellEnd"/>
            <w:r w:rsidRPr="00F915CA">
              <w:rPr>
                <w:bCs/>
                <w:sz w:val="24"/>
                <w:szCs w:val="24"/>
              </w:rPr>
              <w:t xml:space="preserve"> o </w:t>
            </w:r>
            <w:r w:rsidRPr="00F915CA">
              <w:rPr>
                <w:bCs/>
                <w:i/>
                <w:sz w:val="24"/>
                <w:szCs w:val="24"/>
              </w:rPr>
              <w:t>usuário</w:t>
            </w:r>
            <w:r w:rsidRPr="00F915CA">
              <w:rPr>
                <w:bCs/>
                <w:sz w:val="24"/>
                <w:szCs w:val="24"/>
              </w:rPr>
              <w:t xml:space="preserve"> terá acesso a </w:t>
            </w:r>
            <w:r w:rsidR="00FC32D5" w:rsidRPr="00F915CA">
              <w:rPr>
                <w:bCs/>
                <w:sz w:val="24"/>
                <w:szCs w:val="24"/>
              </w:rPr>
              <w:t xml:space="preserve">pagina </w:t>
            </w:r>
            <w:r w:rsidR="00FC32D5" w:rsidRPr="00F915CA">
              <w:rPr>
                <w:bCs/>
                <w:i/>
                <w:sz w:val="24"/>
                <w:szCs w:val="24"/>
              </w:rPr>
              <w:t>visualizar</w:t>
            </w:r>
            <w:r w:rsidRPr="00F915CA">
              <w:rPr>
                <w:bCs/>
                <w:i/>
                <w:sz w:val="24"/>
                <w:szCs w:val="24"/>
              </w:rPr>
              <w:t xml:space="preserve"> boletim</w:t>
            </w:r>
            <w:r w:rsidRPr="00F915CA">
              <w:rPr>
                <w:bCs/>
                <w:sz w:val="24"/>
                <w:szCs w:val="24"/>
              </w:rPr>
              <w:t xml:space="preserve"> aonde ele poderá visualizar, exportar e excluir todos os boletins existente na base de dados do sistema. </w:t>
            </w:r>
          </w:p>
        </w:tc>
      </w:tr>
      <w:tr w:rsidR="00F915CA" w:rsidRPr="00F915CA" w14:paraId="74859ADB" w14:textId="77777777" w:rsidTr="00865BEB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A76396C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F915CA" w:rsidRPr="00F915CA" w14:paraId="1ACF0496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9281A" w14:textId="3B94A6EB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1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947165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em um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todos os boletins cadastrados em sua base de dados.</w:t>
            </w:r>
          </w:p>
        </w:tc>
      </w:tr>
      <w:tr w:rsidR="00F915CA" w:rsidRPr="00F915CA" w14:paraId="7D15FDDF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EFC09E" w14:textId="7E6C6B40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2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BD23E0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 xml:space="preserve">Grid </w:t>
            </w:r>
            <w:r w:rsidRPr="00F915CA">
              <w:rPr>
                <w:bCs/>
              </w:rPr>
              <w:t>a data de importação, número e nome do respectivo item cadastrado na sua base de dados.</w:t>
            </w:r>
          </w:p>
        </w:tc>
      </w:tr>
      <w:tr w:rsidR="00F915CA" w:rsidRPr="00F915CA" w14:paraId="1A1ACC35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94860" w14:textId="7099C959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3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A682A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um </w:t>
            </w:r>
            <w:r w:rsidRPr="00F915CA">
              <w:rPr>
                <w:bCs/>
                <w:i/>
              </w:rPr>
              <w:t>Button</w:t>
            </w:r>
            <w:r w:rsidRPr="00F915CA">
              <w:rPr>
                <w:bCs/>
              </w:rPr>
              <w:t xml:space="preserve"> “Excluir” que terá a função de excluir os boletins associados da base de dados.</w:t>
            </w:r>
          </w:p>
        </w:tc>
      </w:tr>
      <w:tr w:rsidR="00F915CA" w:rsidRPr="00F915CA" w14:paraId="51ACDC13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18C288" w14:textId="46104324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4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EB9480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um </w:t>
            </w:r>
            <w:r w:rsidRPr="00F915CA">
              <w:rPr>
                <w:bCs/>
                <w:i/>
              </w:rPr>
              <w:t>Button</w:t>
            </w:r>
            <w:r w:rsidRPr="00F915CA">
              <w:rPr>
                <w:bCs/>
              </w:rPr>
              <w:t xml:space="preserve"> “Exportar” que terá a função de efetuar o </w:t>
            </w:r>
            <w:r w:rsidRPr="00F915CA">
              <w:rPr>
                <w:bCs/>
                <w:i/>
              </w:rPr>
              <w:t>download</w:t>
            </w:r>
            <w:r w:rsidRPr="00F915CA">
              <w:rPr>
                <w:bCs/>
              </w:rPr>
              <w:t xml:space="preserve"> dos boletins associados.</w:t>
            </w:r>
          </w:p>
        </w:tc>
      </w:tr>
      <w:tr w:rsidR="00F915CA" w:rsidRPr="00F915CA" w14:paraId="10C665C6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839C31" w14:textId="24DBE597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5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BF518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o conteúdo do boletim em uma tela </w:t>
            </w:r>
            <w:r w:rsidRPr="00F915CA">
              <w:rPr>
                <w:bCs/>
                <w:i/>
              </w:rPr>
              <w:t xml:space="preserve">Modal </w:t>
            </w:r>
            <w:r w:rsidRPr="00F915CA">
              <w:rPr>
                <w:bCs/>
              </w:rPr>
              <w:t xml:space="preserve">sem sair da respectiva página quando o </w:t>
            </w:r>
            <w:r w:rsidRPr="00F915CA">
              <w:rPr>
                <w:bCs/>
                <w:i/>
              </w:rPr>
              <w:t>usuário</w:t>
            </w:r>
            <w:r w:rsidRPr="00F915CA">
              <w:rPr>
                <w:bCs/>
              </w:rPr>
              <w:t xml:space="preserve"> efetuar a ação de clicar encima do boletim mostrado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>.</w:t>
            </w:r>
          </w:p>
        </w:tc>
      </w:tr>
      <w:tr w:rsidR="00F915CA" w:rsidRPr="00F915CA" w14:paraId="137964CB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C638D" w14:textId="5E20E5DF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6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A3DD9A" w14:textId="77777777" w:rsidR="00F915CA" w:rsidRPr="00F915CA" w:rsidRDefault="00F915CA" w:rsidP="00667BB9">
            <w:pPr>
              <w:pStyle w:val="TabelaInterna"/>
            </w:pPr>
            <w:r w:rsidRPr="00F915CA">
              <w:t xml:space="preserve">O sistema deverá gerar um </w:t>
            </w:r>
            <w:r w:rsidRPr="00F915CA">
              <w:rPr>
                <w:i/>
              </w:rPr>
              <w:t>Log</w:t>
            </w:r>
            <w:r w:rsidRPr="00F915CA">
              <w:t xml:space="preserve"> quando o usuário efetuar a ação de “</w:t>
            </w:r>
            <w:r w:rsidRPr="00F915CA">
              <w:rPr>
                <w:i/>
              </w:rPr>
              <w:t>Exportar</w:t>
            </w:r>
            <w:r w:rsidRPr="00F915CA">
              <w:t>” e “</w:t>
            </w:r>
            <w:r w:rsidRPr="00F915CA">
              <w:rPr>
                <w:i/>
              </w:rPr>
              <w:t>Excluir</w:t>
            </w:r>
            <w:r w:rsidRPr="00F915CA">
              <w:t>”.</w:t>
            </w:r>
          </w:p>
        </w:tc>
      </w:tr>
    </w:tbl>
    <w:p w14:paraId="331C7F5D" w14:textId="77777777" w:rsidR="00F915CA" w:rsidRPr="00F915CA" w:rsidRDefault="00F915CA" w:rsidP="00216CB4">
      <w:r w:rsidRPr="00F915CA">
        <w:t xml:space="preserve">Fonte: </w:t>
      </w:r>
      <w:r w:rsidR="00CF2E58">
        <w:t xml:space="preserve">Diogo </w:t>
      </w:r>
      <w:proofErr w:type="spellStart"/>
      <w:r w:rsidR="00CF2E58">
        <w:t>Paradella</w:t>
      </w:r>
      <w:proofErr w:type="spellEnd"/>
      <w:r w:rsidR="00CF2E58">
        <w:t xml:space="preserve"> Nascimento</w:t>
      </w:r>
      <w:r w:rsidR="00CF2E58" w:rsidRPr="00F915CA">
        <w:t xml:space="preserve"> </w:t>
      </w:r>
      <w:r w:rsidRPr="00F915CA">
        <w:t>(2016)</w:t>
      </w:r>
    </w:p>
    <w:p w14:paraId="674ECE6D" w14:textId="77777777" w:rsidR="00F915CA" w:rsidRPr="00F915CA" w:rsidRDefault="00F915CA" w:rsidP="00F915CA">
      <w:pPr>
        <w:rPr>
          <w:lang w:eastAsia="pt-BR"/>
        </w:rPr>
      </w:pPr>
    </w:p>
    <w:p w14:paraId="24DCD182" w14:textId="725DF912" w:rsidR="00F96642" w:rsidRPr="00F96642" w:rsidRDefault="00F96642" w:rsidP="007F22D6">
      <w:pPr>
        <w:pStyle w:val="Legenda"/>
      </w:pPr>
      <w:bookmarkStart w:id="11" w:name="_Ref449295082"/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8</w:t>
      </w:r>
      <w:r w:rsidRPr="00F96642">
        <w:fldChar w:fldCharType="end"/>
      </w:r>
      <w:r w:rsidRPr="00F96642">
        <w:t xml:space="preserve"> </w:t>
      </w:r>
      <w:bookmarkStart w:id="12" w:name="_Ref448784805"/>
      <w:r w:rsidR="005C4BD4">
        <w:t xml:space="preserve">RF5 </w:t>
      </w:r>
      <w:r w:rsidRPr="00F96642">
        <w:t xml:space="preserve">- Cadastro de </w:t>
      </w:r>
      <w:bookmarkEnd w:id="12"/>
      <w:r w:rsidR="008674E2">
        <w:t>OPM</w:t>
      </w:r>
      <w:bookmarkEnd w:id="1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712C02" w:rsidRPr="00F915CA" w14:paraId="2DC4D39E" w14:textId="77777777" w:rsidTr="00F96642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A529902" w14:textId="38621049" w:rsidR="00712C02" w:rsidRPr="00F915CA" w:rsidRDefault="00013656" w:rsidP="008674E2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5</w:t>
            </w:r>
            <w:r w:rsidR="00712C02" w:rsidRPr="00F915CA">
              <w:rPr>
                <w:b/>
                <w:bCs/>
                <w:sz w:val="24"/>
                <w:szCs w:val="24"/>
              </w:rPr>
              <w:t xml:space="preserve"> – Cadastro de </w:t>
            </w:r>
            <w:r w:rsidR="008674E2">
              <w:rPr>
                <w:b/>
                <w:bCs/>
                <w:sz w:val="24"/>
                <w:szCs w:val="24"/>
              </w:rPr>
              <w:t>OPM</w:t>
            </w:r>
          </w:p>
        </w:tc>
      </w:tr>
      <w:tr w:rsidR="00712C02" w:rsidRPr="00F915CA" w14:paraId="103FA5A1" w14:textId="77777777" w:rsidTr="00F96642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F731D5" w14:textId="00E71AE4" w:rsidR="00712C02" w:rsidRPr="00F915CA" w:rsidRDefault="00302CF2" w:rsidP="00302CF2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 sede será o primeiro cadastro necessário para o uso do sistema. Vinculado a ele se encontram os cadastros de unidades, companhias e servidores, respectivamente. Conterá todos os campos da tabela </w:t>
            </w:r>
            <w:r w:rsidRPr="00BB70D7">
              <w:rPr>
                <w:rFonts w:eastAsia="Times New Roman"/>
                <w:i/>
                <w:sz w:val="24"/>
              </w:rPr>
              <w:t>sede</w:t>
            </w:r>
            <w:r>
              <w:rPr>
                <w:rFonts w:eastAsia="Times New Roman"/>
                <w:sz w:val="24"/>
              </w:rPr>
              <w:t>, contendo seus devidos tipos.</w:t>
            </w:r>
          </w:p>
        </w:tc>
      </w:tr>
      <w:tr w:rsidR="00712C02" w:rsidRPr="00F915CA" w14:paraId="47BC9444" w14:textId="77777777" w:rsidTr="00F96642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4C1BEAB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5AEBA62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90CF25" w14:textId="77777777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5</w:t>
            </w:r>
            <w:r w:rsidRPr="00F915CA">
              <w:t xml:space="preserve">.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677B22" w14:textId="60597BCD" w:rsidR="00712C02" w:rsidRPr="00F915CA" w:rsidRDefault="009727FD" w:rsidP="00667BB9">
            <w:pPr>
              <w:pStyle w:val="TabelaInterna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33C556F1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515DF1" w14:textId="1EF0A709" w:rsidR="00712C02" w:rsidRPr="00F915CA" w:rsidRDefault="00F915CA" w:rsidP="00667BB9">
            <w:pPr>
              <w:pStyle w:val="TabelaInterna"/>
            </w:pPr>
            <w:r>
              <w:t>NF 5</w:t>
            </w:r>
            <w:r w:rsidR="00712C02" w:rsidRPr="00F915CA">
              <w:t>.</w:t>
            </w:r>
            <w:r w:rsidR="00457DA9">
              <w:t>2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8D9621" w14:textId="448DE220" w:rsidR="00712C02" w:rsidRPr="00F915CA" w:rsidRDefault="00712C02" w:rsidP="00667BB9">
            <w:pPr>
              <w:pStyle w:val="TabelaInterna"/>
            </w:pPr>
            <w:r w:rsidRPr="00F915CA">
              <w:t xml:space="preserve">A </w:t>
            </w:r>
            <w:r w:rsidR="00F7330B">
              <w:t>S</w:t>
            </w:r>
            <w:r w:rsidRPr="00F915CA">
              <w:t>ede deve ser cadastrada em uma cidade que exista no cadastro do IBGE, validando também se o CEP informado corresponde a essa cidade</w:t>
            </w:r>
            <w:r w:rsidR="00F7330B">
              <w:t>, caso contrário o sistema apresentará a mensagem MG 7</w:t>
            </w:r>
            <w:r w:rsidRPr="00F915CA">
              <w:t>.</w:t>
            </w:r>
          </w:p>
        </w:tc>
      </w:tr>
      <w:tr w:rsidR="00712C02" w:rsidRPr="00F915CA" w14:paraId="7466D8FA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D1A59" w14:textId="6FCB67A6" w:rsidR="00712C02" w:rsidRPr="00F915CA" w:rsidRDefault="00F915CA" w:rsidP="00667BB9">
            <w:pPr>
              <w:pStyle w:val="TabelaInterna"/>
            </w:pPr>
            <w:r>
              <w:t>NF 5</w:t>
            </w:r>
            <w:r w:rsidR="009727FD">
              <w:t>.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8BAE6" w14:textId="0608DC93" w:rsidR="00712C02" w:rsidRPr="00F915CA" w:rsidRDefault="00712C02" w:rsidP="00667BB9">
            <w:pPr>
              <w:pStyle w:val="TabelaInterna"/>
            </w:pPr>
            <w:r w:rsidRPr="00F915CA">
              <w:t>O cadastro só poderá ser excluído se não houver nenhuma unidade vinculada</w:t>
            </w:r>
            <w:r w:rsidR="008D4368"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8D4368" w:rsidRPr="00F915CA" w14:paraId="2964F1E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F4ECA9" w14:textId="61FB6ABC" w:rsidR="008D4368" w:rsidRDefault="00AD6CE2" w:rsidP="00667BB9">
            <w:pPr>
              <w:pStyle w:val="TabelaInterna"/>
            </w:pPr>
            <w:r>
              <w:t>NF 5</w:t>
            </w:r>
            <w:r w:rsidR="009727FD">
              <w:t>.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27EABC" w14:textId="09DB07D5" w:rsidR="008D4368" w:rsidRPr="008D4368" w:rsidRDefault="00A727DC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 w:rsidR="008D4368" w:rsidRPr="008D4368">
              <w:rPr>
                <w:lang w:val="pt"/>
              </w:rPr>
              <w:t xml:space="preserve">a alguma unidade </w:t>
            </w:r>
            <w:r w:rsidR="008D4368">
              <w:rPr>
                <w:lang w:val="pt"/>
              </w:rPr>
              <w:t xml:space="preserve">o sistema </w:t>
            </w:r>
            <w:r w:rsidR="008D4368" w:rsidRPr="008D4368">
              <w:rPr>
                <w:lang w:val="pt"/>
              </w:rPr>
              <w:t xml:space="preserve">deverá mostrar </w:t>
            </w:r>
            <w:r w:rsidR="008D4368">
              <w:rPr>
                <w:lang w:val="pt"/>
              </w:rPr>
              <w:t>a</w:t>
            </w:r>
            <w:r w:rsidR="008D4368" w:rsidRPr="008D4368">
              <w:rPr>
                <w:lang w:val="pt"/>
              </w:rPr>
              <w:t xml:space="preserve"> mensagem </w:t>
            </w:r>
            <w:r w:rsidR="008D4368">
              <w:rPr>
                <w:lang w:val="pt"/>
              </w:rPr>
              <w:t xml:space="preserve">MG </w:t>
            </w:r>
            <w:r w:rsidR="00D52840">
              <w:rPr>
                <w:lang w:val="pt"/>
              </w:rPr>
              <w:t>9</w:t>
            </w:r>
            <w:r w:rsidR="008D4368" w:rsidRPr="008D4368">
              <w:rPr>
                <w:lang w:val="pt"/>
              </w:rPr>
              <w:t>.</w:t>
            </w:r>
          </w:p>
        </w:tc>
      </w:tr>
      <w:tr w:rsidR="00712C02" w:rsidRPr="00F915CA" w14:paraId="5BA8E84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9EDD57" w14:textId="31A516F7" w:rsidR="00712C02" w:rsidRPr="00F915CA" w:rsidRDefault="00F915CA" w:rsidP="00667BB9">
            <w:pPr>
              <w:pStyle w:val="TabelaInterna"/>
            </w:pPr>
            <w:r>
              <w:t>NF 5</w:t>
            </w:r>
            <w:r w:rsidR="009727FD">
              <w:t>.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E2972" w14:textId="383310F0" w:rsidR="00712C02" w:rsidRPr="00F915CA" w:rsidRDefault="00D52840" w:rsidP="00667BB9">
            <w:pPr>
              <w:pStyle w:val="TabelaInterna"/>
            </w:pPr>
            <w:r w:rsidRPr="00D52840">
              <w:rPr>
                <w:rFonts w:eastAsia="Times New Roman"/>
              </w:rPr>
              <w:t>Para a sede ser desativada, todas as unidades e companhias adjacentes terão que estar alocadas a outras sedes.</w:t>
            </w:r>
          </w:p>
        </w:tc>
      </w:tr>
      <w:tr w:rsidR="00A55A22" w:rsidRPr="00F915CA" w14:paraId="4FD42535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B7C99" w14:textId="27CDAE84" w:rsidR="00A55A22" w:rsidRDefault="00AD6CE2" w:rsidP="00667BB9">
            <w:pPr>
              <w:pStyle w:val="TabelaInterna"/>
            </w:pPr>
            <w:r>
              <w:t>NF 5</w:t>
            </w:r>
            <w:r w:rsidR="009727FD">
              <w:t>.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67AFE8" w14:textId="2D94640B" w:rsidR="00A55A22" w:rsidRDefault="00A727DC" w:rsidP="00667BB9">
            <w:pPr>
              <w:pStyle w:val="TabelaInterna"/>
              <w:rPr>
                <w:rFonts w:eastAsia="Times New Roman"/>
              </w:rPr>
            </w:pPr>
            <w:r>
              <w:rPr>
                <w:lang w:val="pt"/>
              </w:rPr>
              <w:t>Se ao Desativar um cadastro ele 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9</w:t>
            </w:r>
            <w:r w:rsidRPr="008D4368">
              <w:rPr>
                <w:lang w:val="pt"/>
              </w:rPr>
              <w:t>.</w:t>
            </w:r>
          </w:p>
        </w:tc>
      </w:tr>
    </w:tbl>
    <w:p w14:paraId="79E310E7" w14:textId="77777777" w:rsidR="00CF2E58" w:rsidRPr="00F915CA" w:rsidRDefault="00712C02" w:rsidP="00216CB4">
      <w:r w:rsidRPr="00F915CA">
        <w:t xml:space="preserve">Fonte: Guilherme </w:t>
      </w:r>
      <w:proofErr w:type="spellStart"/>
      <w:r w:rsidRPr="00F915CA">
        <w:t>Zorzo</w:t>
      </w:r>
      <w:proofErr w:type="spellEnd"/>
      <w:r w:rsidR="00CF2E58">
        <w:t xml:space="preserve"> </w:t>
      </w:r>
      <w:r w:rsidR="00CF2E58" w:rsidRPr="00F915CA">
        <w:t>(2016)</w:t>
      </w:r>
    </w:p>
    <w:p w14:paraId="170C6176" w14:textId="77777777" w:rsidR="00712C02" w:rsidRPr="00F915CA" w:rsidRDefault="00712C02" w:rsidP="007F22D6">
      <w:pPr>
        <w:pStyle w:val="Legenda"/>
      </w:pPr>
    </w:p>
    <w:p w14:paraId="52BB7937" w14:textId="4638339E" w:rsidR="00F96642" w:rsidRPr="00F96642" w:rsidRDefault="00F96642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9</w:t>
      </w:r>
      <w:r w:rsidRPr="00F96642">
        <w:fldChar w:fldCharType="end"/>
      </w:r>
      <w:r w:rsidRPr="00F96642">
        <w:t xml:space="preserve"> </w:t>
      </w:r>
      <w:bookmarkStart w:id="13" w:name="_Ref448784820"/>
      <w:bookmarkStart w:id="14" w:name="_Ref449295118"/>
      <w:r w:rsidR="005C4BD4">
        <w:t xml:space="preserve">RF6 </w:t>
      </w:r>
      <w:r w:rsidRPr="00F96642">
        <w:t xml:space="preserve">- Cadastro de </w:t>
      </w:r>
      <w:bookmarkEnd w:id="13"/>
      <w:r w:rsidR="008674E2">
        <w:t>GPM</w:t>
      </w:r>
      <w:bookmarkEnd w:id="1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712C02" w:rsidRPr="00F915CA" w14:paraId="4E8E2F41" w14:textId="77777777" w:rsidTr="00120515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393220D" w14:textId="7F424D95" w:rsidR="00712C02" w:rsidRPr="00F915CA" w:rsidRDefault="00712C02" w:rsidP="008674E2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lastRenderedPageBreak/>
              <w:t>F</w:t>
            </w:r>
            <w:r w:rsidR="00F915CA">
              <w:rPr>
                <w:b/>
                <w:bCs/>
                <w:sz w:val="24"/>
                <w:szCs w:val="24"/>
              </w:rPr>
              <w:t>6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</w:t>
            </w:r>
            <w:r w:rsidR="008674E2">
              <w:rPr>
                <w:b/>
                <w:bCs/>
                <w:sz w:val="24"/>
                <w:szCs w:val="24"/>
              </w:rPr>
              <w:t>GPM</w:t>
            </w:r>
          </w:p>
        </w:tc>
      </w:tr>
      <w:tr w:rsidR="00712C02" w:rsidRPr="00F915CA" w14:paraId="03411F42" w14:textId="77777777" w:rsidTr="00120515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B7A4FC" w14:textId="6A4936D0" w:rsidR="00712C02" w:rsidRPr="00F915CA" w:rsidRDefault="009D1E76" w:rsidP="009D1E76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ssim que tiver uma sede cadastrada será possível vincular a ela uma unidade. O cadastro de cada unidade será necessário para se cadastrar as companhias, que é onde estarão contidos os servidores de cada unidade, e conterá os campos da tabela </w:t>
            </w:r>
            <w:r>
              <w:rPr>
                <w:rFonts w:eastAsia="Times New Roman"/>
                <w:i/>
                <w:sz w:val="24"/>
              </w:rPr>
              <w:t xml:space="preserve">unidade, </w:t>
            </w:r>
            <w:r w:rsidRPr="00BB70D7">
              <w:rPr>
                <w:rFonts w:eastAsia="Times New Roman"/>
                <w:sz w:val="24"/>
              </w:rPr>
              <w:t>contendo seus devidos tipos.</w:t>
            </w:r>
          </w:p>
        </w:tc>
      </w:tr>
      <w:tr w:rsidR="00712C02" w:rsidRPr="00F915CA" w14:paraId="0EC75112" w14:textId="77777777" w:rsidTr="00120515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458D3EE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430B1EBB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7DD078" w14:textId="77777777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6</w:t>
            </w:r>
            <w:r w:rsidRPr="00F915CA">
              <w:t xml:space="preserve">.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B35685" w14:textId="3DEC936E" w:rsidR="00712C02" w:rsidRPr="00F915CA" w:rsidRDefault="009727FD" w:rsidP="00667BB9">
            <w:pPr>
              <w:pStyle w:val="TabelaInterna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120515" w:rsidRPr="00F915CA" w14:paraId="6EF25CE3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A6D3C9" w14:textId="77777777" w:rsidR="00120515" w:rsidRPr="00F915CA" w:rsidRDefault="00120515" w:rsidP="00667BB9">
            <w:pPr>
              <w:pStyle w:val="TabelaInterna"/>
            </w:pPr>
            <w:r>
              <w:t>NF 6</w:t>
            </w:r>
            <w:r w:rsidRPr="00F915CA">
              <w:t>.2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17966B" w14:textId="7F1C5BD9" w:rsidR="00120515" w:rsidRPr="00F915CA" w:rsidRDefault="00120515" w:rsidP="00667BB9">
            <w:pPr>
              <w:pStyle w:val="TabelaInterna"/>
            </w:pPr>
            <w:r w:rsidRPr="00F915CA">
              <w:t xml:space="preserve">A </w:t>
            </w:r>
            <w:r>
              <w:t>Unidade</w:t>
            </w:r>
            <w:r w:rsidRPr="00F915CA">
              <w:t xml:space="preserve"> deve ser cadastrada em uma cidade que exista no cadastro do IBGE, validando também se o CEP informado corresponde a essa cidade</w:t>
            </w:r>
            <w:r>
              <w:t>, caso contrário o sistema apresentará a mensagem MG 7</w:t>
            </w:r>
            <w:r w:rsidRPr="00F915CA">
              <w:t>.</w:t>
            </w:r>
          </w:p>
        </w:tc>
      </w:tr>
      <w:tr w:rsidR="00712C02" w:rsidRPr="00F915CA" w14:paraId="3821C962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19FF5B" w14:textId="45BA5EFF" w:rsidR="00712C02" w:rsidRPr="00F915CA" w:rsidRDefault="00F915CA" w:rsidP="00667BB9">
            <w:pPr>
              <w:pStyle w:val="TabelaInterna"/>
            </w:pPr>
            <w:r>
              <w:t>NF 6</w:t>
            </w:r>
            <w:r w:rsidR="009727FD">
              <w:t>.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6218C" w14:textId="05394FDA" w:rsidR="00712C02" w:rsidRPr="00F915CA" w:rsidRDefault="004609D6" w:rsidP="00667BB9">
            <w:pPr>
              <w:pStyle w:val="TabelaInterna"/>
            </w:pPr>
            <w:r w:rsidRPr="00F915CA">
              <w:t>O cadastro só poderá ser excluído se não houver nenhuma unidade vinculada</w:t>
            </w:r>
            <w:r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712C02" w:rsidRPr="00F915CA" w14:paraId="271C6598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7800F" w14:textId="086427E7" w:rsidR="00712C02" w:rsidRPr="00F915CA" w:rsidRDefault="00F915CA" w:rsidP="00667BB9">
            <w:pPr>
              <w:pStyle w:val="TabelaInterna"/>
            </w:pPr>
            <w:r>
              <w:t>NF 6</w:t>
            </w:r>
            <w:r w:rsidR="009727FD">
              <w:t>.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86F8F" w14:textId="55F1FE67" w:rsidR="00712C02" w:rsidRPr="00F915CA" w:rsidRDefault="004609D6" w:rsidP="00667BB9">
            <w:pPr>
              <w:pStyle w:val="TabelaInterna"/>
            </w:pPr>
            <w:r w:rsidRPr="00D52840">
              <w:rPr>
                <w:rFonts w:eastAsia="Times New Roman"/>
              </w:rPr>
              <w:t xml:space="preserve">Para a </w:t>
            </w:r>
            <w:r>
              <w:rPr>
                <w:rFonts w:eastAsia="Times New Roman"/>
              </w:rPr>
              <w:t>cadastro</w:t>
            </w:r>
            <w:r w:rsidRPr="00D52840">
              <w:rPr>
                <w:rFonts w:eastAsia="Times New Roman"/>
              </w:rPr>
              <w:t xml:space="preserve"> ser desativad</w:t>
            </w:r>
            <w:r>
              <w:rPr>
                <w:rFonts w:eastAsia="Times New Roman"/>
              </w:rPr>
              <w:t>o</w:t>
            </w:r>
            <w:r w:rsidRPr="00D52840">
              <w:rPr>
                <w:rFonts w:eastAsia="Times New Roman"/>
              </w:rPr>
              <w:t xml:space="preserve">, todas as companhias adjacentes terão que estar alocadas a outras </w:t>
            </w:r>
            <w:r>
              <w:rPr>
                <w:rFonts w:eastAsia="Times New Roman"/>
              </w:rPr>
              <w:t>Unidades</w:t>
            </w:r>
            <w:r w:rsidRPr="00D52840">
              <w:rPr>
                <w:rFonts w:eastAsia="Times New Roman"/>
              </w:rPr>
              <w:t>.</w:t>
            </w:r>
          </w:p>
        </w:tc>
      </w:tr>
      <w:tr w:rsidR="00712C02" w:rsidRPr="00F915CA" w14:paraId="110DAD6D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23BE1" w14:textId="22E8130B" w:rsidR="00712C02" w:rsidRPr="00F915CA" w:rsidRDefault="00F915CA" w:rsidP="00667BB9">
            <w:pPr>
              <w:pStyle w:val="TabelaInterna"/>
            </w:pPr>
            <w:r>
              <w:t>NF 6</w:t>
            </w:r>
            <w:r w:rsidR="009727FD">
              <w:t>.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6FD365" w14:textId="24A1D86F" w:rsidR="00712C02" w:rsidRPr="00F915CA" w:rsidRDefault="00A727DC" w:rsidP="00667BB9">
            <w:pPr>
              <w:pStyle w:val="TabelaInterna"/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 w:rsidR="004609D6" w:rsidRPr="008D4368">
              <w:rPr>
                <w:lang w:val="pt"/>
              </w:rPr>
              <w:t xml:space="preserve">a alguma unidade </w:t>
            </w:r>
            <w:r w:rsidR="004609D6">
              <w:rPr>
                <w:lang w:val="pt"/>
              </w:rPr>
              <w:t xml:space="preserve">o sistema </w:t>
            </w:r>
            <w:r w:rsidR="004609D6" w:rsidRPr="008D4368">
              <w:rPr>
                <w:lang w:val="pt"/>
              </w:rPr>
              <w:t xml:space="preserve">deverá mostrar </w:t>
            </w:r>
            <w:r w:rsidR="004609D6">
              <w:rPr>
                <w:lang w:val="pt"/>
              </w:rPr>
              <w:t>a</w:t>
            </w:r>
            <w:r w:rsidR="004609D6" w:rsidRPr="008D4368">
              <w:rPr>
                <w:lang w:val="pt"/>
              </w:rPr>
              <w:t xml:space="preserve"> mensagem </w:t>
            </w:r>
            <w:r w:rsidR="004609D6">
              <w:rPr>
                <w:lang w:val="pt"/>
              </w:rPr>
              <w:t>MG 10</w:t>
            </w:r>
            <w:r w:rsidR="004609D6" w:rsidRPr="008D4368">
              <w:rPr>
                <w:lang w:val="pt"/>
              </w:rPr>
              <w:t>.</w:t>
            </w:r>
          </w:p>
        </w:tc>
      </w:tr>
      <w:tr w:rsidR="004609D6" w:rsidRPr="00F915CA" w14:paraId="0C89032E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1DDC68" w14:textId="0118D676" w:rsidR="004609D6" w:rsidRDefault="004609D6" w:rsidP="00667BB9">
            <w:pPr>
              <w:pStyle w:val="TabelaInterna"/>
            </w:pPr>
            <w:r>
              <w:t>NF 6</w:t>
            </w:r>
            <w:r w:rsidRPr="00F915CA">
              <w:t>.</w:t>
            </w:r>
            <w:r w:rsidR="009727FD">
              <w:t>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9D5313" w14:textId="1E6B048B" w:rsidR="004609D6" w:rsidRPr="00F915CA" w:rsidRDefault="00A727DC" w:rsidP="00667BB9">
            <w:pPr>
              <w:pStyle w:val="TabelaInterna"/>
            </w:pPr>
            <w:r>
              <w:rPr>
                <w:lang w:val="pt"/>
              </w:rPr>
              <w:t>Se ao Desativar um cadastro ele estiver vinculado</w:t>
            </w:r>
            <w:r w:rsidR="004609D6" w:rsidRPr="008D4368">
              <w:rPr>
                <w:lang w:val="pt"/>
              </w:rPr>
              <w:t xml:space="preserve"> a alguma unidade </w:t>
            </w:r>
            <w:r w:rsidR="004609D6">
              <w:rPr>
                <w:lang w:val="pt"/>
              </w:rPr>
              <w:t xml:space="preserve">o sistema </w:t>
            </w:r>
            <w:r w:rsidR="004609D6" w:rsidRPr="008D4368">
              <w:rPr>
                <w:lang w:val="pt"/>
              </w:rPr>
              <w:t xml:space="preserve">deverá mostrar </w:t>
            </w:r>
            <w:r w:rsidR="004609D6">
              <w:rPr>
                <w:lang w:val="pt"/>
              </w:rPr>
              <w:t>a</w:t>
            </w:r>
            <w:r w:rsidR="004609D6" w:rsidRPr="008D4368">
              <w:rPr>
                <w:lang w:val="pt"/>
              </w:rPr>
              <w:t xml:space="preserve"> mensagem </w:t>
            </w:r>
            <w:r w:rsidR="004609D6">
              <w:rPr>
                <w:lang w:val="pt"/>
              </w:rPr>
              <w:t>MG 10</w:t>
            </w:r>
            <w:r w:rsidR="004609D6" w:rsidRPr="008D4368">
              <w:rPr>
                <w:lang w:val="pt"/>
              </w:rPr>
              <w:t>.</w:t>
            </w:r>
          </w:p>
        </w:tc>
      </w:tr>
      <w:tr w:rsidR="004609D6" w:rsidRPr="00F915CA" w14:paraId="768C6D18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692C96" w14:textId="553335DF" w:rsidR="004609D6" w:rsidRDefault="004609D6" w:rsidP="00667BB9">
            <w:pPr>
              <w:pStyle w:val="TabelaInterna"/>
            </w:pPr>
            <w:r>
              <w:t>NF 6</w:t>
            </w:r>
            <w:r w:rsidR="009727FD">
              <w:t>.7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E07F9D" w14:textId="34F95114" w:rsidR="004609D6" w:rsidRPr="00F915CA" w:rsidRDefault="004609D6" w:rsidP="00667BB9">
            <w:pPr>
              <w:pStyle w:val="TabelaInterna"/>
            </w:pPr>
            <w:r w:rsidRPr="00F915CA">
              <w:t>Na unidade será estipulado o número de servidores previstos para cada posto.</w:t>
            </w:r>
          </w:p>
        </w:tc>
      </w:tr>
      <w:tr w:rsidR="00123BF1" w:rsidRPr="00F915CA" w14:paraId="3403DDCC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7D20C4" w14:textId="1360A6F1" w:rsidR="00123BF1" w:rsidRDefault="00123BF1" w:rsidP="00667BB9">
            <w:pPr>
              <w:pStyle w:val="TabelaInterna"/>
            </w:pPr>
            <w:r>
              <w:t>MF 6.8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5EE1A8" w14:textId="6F6A84A4" w:rsidR="00123BF1" w:rsidRPr="00F915CA" w:rsidRDefault="00123BF1" w:rsidP="00667BB9">
            <w:pPr>
              <w:pStyle w:val="TabelaInterna"/>
            </w:pPr>
            <w:r>
              <w:t xml:space="preserve">Todas as Unidades </w:t>
            </w:r>
            <w:r w:rsidR="004501F5">
              <w:t>devem estar associada a uma OPM</w:t>
            </w:r>
            <w:r w:rsidR="00C154FF">
              <w:t xml:space="preserve"> (</w:t>
            </w:r>
            <w:r w:rsidR="00C154FF" w:rsidRPr="00C154FF">
              <w:t>Tabela 8 RF5 - Cadastro de OPM</w:t>
            </w:r>
            <w:r w:rsidR="00C154FF">
              <w:t>)</w:t>
            </w:r>
            <w:r w:rsidR="004501F5">
              <w:t>.</w:t>
            </w:r>
          </w:p>
        </w:tc>
      </w:tr>
    </w:tbl>
    <w:p w14:paraId="54C2D902" w14:textId="77777777" w:rsidR="00CF2E58" w:rsidRPr="00F915CA" w:rsidRDefault="00712C02" w:rsidP="00216CB4">
      <w:r w:rsidRPr="00F915CA">
        <w:t xml:space="preserve">Fonte: Guilherme </w:t>
      </w:r>
      <w:proofErr w:type="spellStart"/>
      <w:r w:rsidRPr="00F915CA">
        <w:t>Zorzo</w:t>
      </w:r>
      <w:proofErr w:type="spellEnd"/>
      <w:r w:rsidR="00CF2E58">
        <w:t xml:space="preserve"> </w:t>
      </w:r>
      <w:r w:rsidR="00CF2E58" w:rsidRPr="00F915CA">
        <w:t>(2016)</w:t>
      </w:r>
    </w:p>
    <w:p w14:paraId="520BF439" w14:textId="77777777" w:rsidR="00712C02" w:rsidRPr="00F915CA" w:rsidRDefault="00712C02" w:rsidP="007F22D6">
      <w:pPr>
        <w:pStyle w:val="Legenda"/>
      </w:pPr>
    </w:p>
    <w:p w14:paraId="02E30B90" w14:textId="28409C91" w:rsidR="00045337" w:rsidRPr="00F915CA" w:rsidRDefault="00045337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10</w:t>
      </w:r>
      <w:r w:rsidRPr="00F96642">
        <w:fldChar w:fldCharType="end"/>
      </w:r>
      <w:r w:rsidRPr="00F96642">
        <w:t xml:space="preserve"> </w:t>
      </w:r>
      <w:bookmarkStart w:id="15" w:name="_Ref448784831"/>
      <w:r w:rsidR="005C4BD4">
        <w:t xml:space="preserve">RF7 </w:t>
      </w:r>
      <w:r w:rsidRPr="00F96642">
        <w:t xml:space="preserve">- </w:t>
      </w:r>
      <w:r w:rsidRPr="00F915CA">
        <w:rPr>
          <w:szCs w:val="20"/>
        </w:rPr>
        <w:t>Cadastro de Companhias</w:t>
      </w:r>
      <w:bookmarkEnd w:id="1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302"/>
      </w:tblGrid>
      <w:tr w:rsidR="00712C02" w:rsidRPr="00F915CA" w14:paraId="376194EA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E3EB990" w14:textId="77777777" w:rsidR="00712C02" w:rsidRPr="00F915CA" w:rsidRDefault="00712C02" w:rsidP="00F915CA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7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Companhia</w:t>
            </w:r>
            <w:r w:rsidR="00013656" w:rsidRPr="00F915CA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9676DE" w:rsidRPr="00F915CA" w14:paraId="0BC7DA4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AB96A" w14:textId="29692162" w:rsidR="009676DE" w:rsidRPr="00F915CA" w:rsidRDefault="009676DE" w:rsidP="009676DE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s companhias cadastradas é onde serão alocados os servidores, conforme o que foi definido anteriormente no cadastro da unidade. Conterá todos os campos da tabela de </w:t>
            </w:r>
            <w:r w:rsidRPr="001478BD">
              <w:rPr>
                <w:rFonts w:eastAsia="Times New Roman"/>
                <w:i/>
                <w:sz w:val="24"/>
              </w:rPr>
              <w:t>companhias</w:t>
            </w:r>
            <w:r>
              <w:rPr>
                <w:rFonts w:eastAsia="Times New Roman"/>
                <w:sz w:val="24"/>
              </w:rPr>
              <w:t>, com seus devidos tipos.</w:t>
            </w:r>
          </w:p>
        </w:tc>
      </w:tr>
      <w:tr w:rsidR="00712C02" w:rsidRPr="00F915CA" w14:paraId="54AF5A6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D0D5CD7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AF63F6" w:rsidRPr="00F915CA" w14:paraId="276F1FAE" w14:textId="77777777" w:rsidTr="00CF77DD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E126DD" w14:textId="191487DA" w:rsidR="00AF63F6" w:rsidRPr="00F915CA" w:rsidRDefault="00AF63F6" w:rsidP="00667BB9">
            <w:pPr>
              <w:pStyle w:val="TabelaInterna"/>
            </w:pPr>
            <w:r w:rsidRPr="00F915CA">
              <w:t xml:space="preserve">NF </w:t>
            </w:r>
            <w:r>
              <w:t>7</w:t>
            </w:r>
            <w:r w:rsidRPr="00F915CA">
              <w:t>.1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CCCF1" w14:textId="1A5C5BE2" w:rsidR="00AF63F6" w:rsidRDefault="009727FD" w:rsidP="00667BB9">
            <w:pPr>
              <w:pStyle w:val="TabelaInterna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23294138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CFBE2" w14:textId="30AB29A8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7</w:t>
            </w:r>
            <w:r w:rsidR="00AF63F6">
              <w:t>.2</w:t>
            </w:r>
            <w:r w:rsidRPr="00F915CA">
              <w:t xml:space="preserve">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C809B5" w14:textId="40ADB4E1" w:rsidR="00712C02" w:rsidRPr="00F915CA" w:rsidRDefault="00FB4B31" w:rsidP="00667BB9">
            <w:pPr>
              <w:pStyle w:val="TabelaInterna"/>
            </w:pPr>
            <w:r>
              <w:t>Para realizar um novo cadastro</w:t>
            </w:r>
            <w:r w:rsidR="004512F4" w:rsidRPr="00F915CA">
              <w:t xml:space="preserve"> será validado se não existe um local com o mesmo nome e na mesma cidade, </w:t>
            </w:r>
            <w:r w:rsidR="004512F4">
              <w:t>se sim o sistema apresentará a mensagem MG 6</w:t>
            </w:r>
            <w:r w:rsidR="00712C02" w:rsidRPr="00F915CA">
              <w:t>.</w:t>
            </w:r>
          </w:p>
        </w:tc>
      </w:tr>
      <w:tr w:rsidR="00712C02" w:rsidRPr="00F915CA" w14:paraId="35BAF8C7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2D0E35" w14:textId="2F4B3124" w:rsidR="00712C02" w:rsidRPr="00F915CA" w:rsidRDefault="00F915CA" w:rsidP="00667BB9">
            <w:pPr>
              <w:pStyle w:val="TabelaInterna"/>
            </w:pPr>
            <w:r>
              <w:t>NF 7</w:t>
            </w:r>
            <w:r w:rsidR="009727FD">
              <w:t>.3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86E98F" w14:textId="45C00F97" w:rsidR="00712C02" w:rsidRPr="00F915CA" w:rsidRDefault="00315170" w:rsidP="00667BB9">
            <w:pPr>
              <w:pStyle w:val="TabelaInterna"/>
            </w:pPr>
            <w:r w:rsidRPr="00F915CA">
              <w:t>O cadastro só poderá ser excluído se não houver nenhuma unidade vinculada</w:t>
            </w:r>
            <w:r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712C02" w:rsidRPr="00F915CA" w14:paraId="1E01CBFE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E6BE5C" w14:textId="57892714" w:rsidR="00712C02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7</w:t>
            </w:r>
            <w:r w:rsidR="009727FD">
              <w:t>.4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1C7FC" w14:textId="77777777" w:rsidR="00712C02" w:rsidRPr="00F915CA" w:rsidRDefault="00712C02" w:rsidP="00667BB9">
            <w:pPr>
              <w:pStyle w:val="TabelaInterna"/>
            </w:pPr>
            <w:r w:rsidRPr="00F915CA">
              <w:t>O número de servidores cadastrados para cada posto não pode ultrapassar o limite estipulado no cadastro da unidade.</w:t>
            </w:r>
          </w:p>
        </w:tc>
      </w:tr>
      <w:tr w:rsidR="00712C02" w:rsidRPr="00F915CA" w14:paraId="356260B0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FB80A7" w14:textId="63F59E44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7</w:t>
            </w:r>
            <w:r w:rsidR="009727FD">
              <w:t>.5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83550B" w14:textId="77777777" w:rsidR="00712C02" w:rsidRPr="00F915CA" w:rsidRDefault="00712C02" w:rsidP="00667BB9">
            <w:pPr>
              <w:pStyle w:val="TabelaInterna"/>
            </w:pPr>
            <w:r w:rsidRPr="00F915CA">
              <w:t>É permitido um servidor ser cadastrado em uma companhia com um posto diferente da sua apenas se o mesmo for registrado como substituto para a nova posto.</w:t>
            </w:r>
          </w:p>
        </w:tc>
      </w:tr>
      <w:tr w:rsidR="00AD6CE2" w:rsidRPr="00F915CA" w14:paraId="79A0E51B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691AAF" w14:textId="1410786D" w:rsidR="00AD6CE2" w:rsidRPr="00F915CA" w:rsidRDefault="00315170" w:rsidP="00667BB9">
            <w:pPr>
              <w:pStyle w:val="TabelaInterna"/>
            </w:pPr>
            <w:r w:rsidRPr="00F915CA">
              <w:t xml:space="preserve">NF </w:t>
            </w:r>
            <w:r>
              <w:t>7</w:t>
            </w:r>
            <w:r w:rsidR="009727FD">
              <w:t>.6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197FF" w14:textId="27D33846" w:rsidR="00AD6CE2" w:rsidRPr="00F915CA" w:rsidRDefault="00AD6CE2" w:rsidP="00667BB9">
            <w:pPr>
              <w:pStyle w:val="TabelaInterna"/>
            </w:pPr>
            <w:r>
              <w:rPr>
                <w:lang w:val="pt"/>
              </w:rPr>
              <w:t>Se a</w:t>
            </w:r>
            <w:r w:rsidR="00F56CB5">
              <w:rPr>
                <w:lang w:val="pt"/>
              </w:rPr>
              <w:t>o R</w:t>
            </w:r>
            <w:r w:rsidR="00A727DC">
              <w:rPr>
                <w:lang w:val="pt"/>
              </w:rPr>
              <w:t xml:space="preserve">emover um cadastro </w:t>
            </w:r>
            <w:r>
              <w:rPr>
                <w:lang w:val="pt"/>
              </w:rPr>
              <w:t>el</w:t>
            </w:r>
            <w:r w:rsidR="00A727DC">
              <w:rPr>
                <w:lang w:val="pt"/>
              </w:rPr>
              <w:t>e</w:t>
            </w:r>
            <w:r>
              <w:rPr>
                <w:lang w:val="pt"/>
              </w:rPr>
              <w:t xml:space="preserve"> </w:t>
            </w:r>
            <w:r w:rsidR="00A727DC">
              <w:rPr>
                <w:lang w:val="pt"/>
              </w:rPr>
              <w:t>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 xml:space="preserve">MG </w:t>
            </w:r>
            <w:r w:rsidR="004C5E4D">
              <w:rPr>
                <w:lang w:val="pt"/>
              </w:rPr>
              <w:t>12</w:t>
            </w:r>
            <w:r w:rsidRPr="008D4368">
              <w:rPr>
                <w:lang w:val="pt"/>
              </w:rPr>
              <w:t>.</w:t>
            </w:r>
          </w:p>
        </w:tc>
      </w:tr>
      <w:tr w:rsidR="00315170" w:rsidRPr="00F915CA" w14:paraId="5D386D3F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4C40FC" w14:textId="371614F4" w:rsidR="00315170" w:rsidRPr="00F915CA" w:rsidRDefault="00315170" w:rsidP="00667BB9">
            <w:pPr>
              <w:pStyle w:val="TabelaInterna"/>
            </w:pPr>
            <w:r w:rsidRPr="00F915CA">
              <w:t xml:space="preserve">NF </w:t>
            </w:r>
            <w:r>
              <w:t>7</w:t>
            </w:r>
            <w:r w:rsidR="009727FD">
              <w:t>.7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65E615" w14:textId="52B5E175" w:rsidR="00315170" w:rsidRDefault="00F56CB5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Se ao D</w:t>
            </w:r>
            <w:r w:rsidR="004C5E4D">
              <w:rPr>
                <w:lang w:val="pt"/>
              </w:rPr>
              <w:t>emover u</w:t>
            </w:r>
            <w:r>
              <w:rPr>
                <w:lang w:val="pt"/>
              </w:rPr>
              <w:t xml:space="preserve"> cadastro ele 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 xml:space="preserve">MG </w:t>
            </w:r>
            <w:r w:rsidR="004C5E4D">
              <w:rPr>
                <w:lang w:val="pt"/>
              </w:rPr>
              <w:t>12</w:t>
            </w:r>
            <w:r w:rsidRPr="008D4368">
              <w:rPr>
                <w:lang w:val="pt"/>
              </w:rPr>
              <w:t>.</w:t>
            </w:r>
          </w:p>
        </w:tc>
      </w:tr>
      <w:tr w:rsidR="002E3D80" w:rsidRPr="002E3D80" w14:paraId="33D4E90A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E69320" w14:textId="09FCEB72" w:rsidR="002E3D80" w:rsidRPr="00F915CA" w:rsidRDefault="002E3D80" w:rsidP="00667BB9">
            <w:pPr>
              <w:pStyle w:val="TabelaInterna"/>
            </w:pPr>
            <w:r>
              <w:t>NF 7.8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A71B73" w14:textId="7A295F48" w:rsidR="002E3D80" w:rsidRDefault="002E3D80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Todas as companhias devem estar associadas a uma Unidade (</w:t>
            </w:r>
            <w:r w:rsidR="00C71332" w:rsidRPr="00C71332">
              <w:rPr>
                <w:lang w:val="pt"/>
              </w:rPr>
              <w:t>Tabela 9 RF6 - Cadastro de GPM</w:t>
            </w:r>
            <w:r>
              <w:rPr>
                <w:lang w:val="pt"/>
              </w:rPr>
              <w:t>).</w:t>
            </w:r>
          </w:p>
        </w:tc>
      </w:tr>
    </w:tbl>
    <w:p w14:paraId="1A2403AD" w14:textId="4E17083F" w:rsidR="00CF2E58" w:rsidRPr="00F915CA" w:rsidRDefault="00712C02" w:rsidP="00216CB4">
      <w:r w:rsidRPr="00F915CA">
        <w:t xml:space="preserve">Fonte: Guilherme </w:t>
      </w:r>
      <w:proofErr w:type="spellStart"/>
      <w:r w:rsidR="00FC32D5" w:rsidRPr="00F915CA">
        <w:t>Zorzo</w:t>
      </w:r>
      <w:proofErr w:type="spellEnd"/>
      <w:r w:rsidR="00FC32D5" w:rsidRPr="00F915CA">
        <w:t xml:space="preserve"> (</w:t>
      </w:r>
      <w:r w:rsidR="00CF2E58" w:rsidRPr="00F915CA">
        <w:t>2016)</w:t>
      </w:r>
    </w:p>
    <w:p w14:paraId="72ADBF1D" w14:textId="77777777" w:rsidR="00712C02" w:rsidRPr="00F915CA" w:rsidRDefault="00712C02" w:rsidP="007F22D6">
      <w:pPr>
        <w:pStyle w:val="Legenda"/>
      </w:pPr>
    </w:p>
    <w:p w14:paraId="753736BB" w14:textId="51C31D99" w:rsidR="00045337" w:rsidRPr="00F915CA" w:rsidRDefault="00045337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11</w:t>
      </w:r>
      <w:r w:rsidRPr="00F96642">
        <w:fldChar w:fldCharType="end"/>
      </w:r>
      <w:r w:rsidRPr="00F96642">
        <w:t xml:space="preserve"> </w:t>
      </w:r>
      <w:bookmarkStart w:id="16" w:name="_Ref448784860"/>
      <w:r w:rsidR="005C4BD4">
        <w:t xml:space="preserve">RF8 </w:t>
      </w:r>
      <w:r w:rsidRPr="00F96642">
        <w:t xml:space="preserve">- </w:t>
      </w:r>
      <w:r w:rsidRPr="00F915CA">
        <w:rPr>
          <w:szCs w:val="20"/>
        </w:rPr>
        <w:t>Cadastro de Postos/Graduações</w:t>
      </w:r>
      <w:bookmarkEnd w:id="1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302"/>
      </w:tblGrid>
      <w:tr w:rsidR="00712C02" w:rsidRPr="00F915CA" w14:paraId="0EADB09F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F39FD0D" w14:textId="77777777" w:rsidR="00712C02" w:rsidRPr="00F915CA" w:rsidRDefault="00712C02" w:rsidP="0001365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lastRenderedPageBreak/>
              <w:t>F</w:t>
            </w:r>
            <w:r w:rsidR="00F915CA">
              <w:rPr>
                <w:b/>
                <w:bCs/>
                <w:sz w:val="24"/>
                <w:szCs w:val="24"/>
              </w:rPr>
              <w:t>8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Posto</w:t>
            </w:r>
            <w:r w:rsidR="00F915CA">
              <w:rPr>
                <w:b/>
                <w:bCs/>
                <w:sz w:val="24"/>
                <w:szCs w:val="24"/>
              </w:rPr>
              <w:t>s</w:t>
            </w:r>
            <w:r w:rsidRPr="00F915CA">
              <w:rPr>
                <w:b/>
                <w:bCs/>
                <w:sz w:val="24"/>
                <w:szCs w:val="24"/>
              </w:rPr>
              <w:t>/Graduaç</w:t>
            </w:r>
            <w:r w:rsidR="00013656" w:rsidRPr="00F915CA">
              <w:rPr>
                <w:b/>
                <w:bCs/>
                <w:sz w:val="24"/>
                <w:szCs w:val="24"/>
              </w:rPr>
              <w:t>ões</w:t>
            </w:r>
          </w:p>
        </w:tc>
      </w:tr>
      <w:tr w:rsidR="00127E42" w:rsidRPr="00F915CA" w14:paraId="738C1E2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5D6F85" w14:textId="0CF27BF3" w:rsidR="00127E42" w:rsidRPr="00F915CA" w:rsidRDefault="00127E42" w:rsidP="00127E42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O cadastro de postos será feito seguindo uma hierarquia, contendo um superior e um inferior. Esse posto será utilizado para determinar a graduação de cada servidor e consequentemente seus superiores e seus subordinados. O cadastro conterá os campos </w:t>
            </w:r>
            <w:r w:rsidR="00FC32D5">
              <w:rPr>
                <w:rFonts w:eastAsia="Times New Roman"/>
                <w:sz w:val="24"/>
              </w:rPr>
              <w:t>da tabela</w:t>
            </w:r>
            <w:r>
              <w:rPr>
                <w:rFonts w:eastAsia="Times New Roman"/>
                <w:sz w:val="24"/>
              </w:rPr>
              <w:t xml:space="preserve"> de </w:t>
            </w:r>
            <w:proofErr w:type="spellStart"/>
            <w:r w:rsidRPr="001478BD">
              <w:rPr>
                <w:rFonts w:eastAsia="Times New Roman"/>
                <w:i/>
                <w:sz w:val="24"/>
              </w:rPr>
              <w:t>postoGraduacao</w:t>
            </w:r>
            <w:proofErr w:type="spellEnd"/>
            <w:r>
              <w:rPr>
                <w:rFonts w:eastAsia="Times New Roman"/>
                <w:sz w:val="24"/>
              </w:rPr>
              <w:t>, com seus devidos tipos.</w:t>
            </w:r>
          </w:p>
        </w:tc>
      </w:tr>
      <w:tr w:rsidR="00712C02" w:rsidRPr="00F915CA" w14:paraId="44BAF30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16D9A07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2DC58DB3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0B4B3C" w14:textId="77777777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8</w:t>
            </w:r>
            <w:r w:rsidRPr="00F915CA">
              <w:t xml:space="preserve">.1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520CE4" w14:textId="3072AA20" w:rsidR="00712C02" w:rsidRPr="00F915CA" w:rsidRDefault="009727FD" w:rsidP="00667BB9">
            <w:pPr>
              <w:pStyle w:val="TabelaInterna"/>
            </w:pPr>
            <w:r>
              <w:t xml:space="preserve">Campos CG 3, CG 4, CG 6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733285D8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6A411" w14:textId="7869C556" w:rsidR="00712C02" w:rsidRPr="00F915CA" w:rsidRDefault="00F915CA" w:rsidP="00667BB9">
            <w:pPr>
              <w:pStyle w:val="TabelaInterna"/>
            </w:pPr>
            <w:r>
              <w:t>NF 8</w:t>
            </w:r>
            <w:r w:rsidR="006C0EC7">
              <w:t>.2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11A16" w14:textId="27827708" w:rsidR="00712C02" w:rsidRPr="00F915CA" w:rsidRDefault="00712C02" w:rsidP="00667BB9">
            <w:pPr>
              <w:pStyle w:val="TabelaInterna"/>
            </w:pPr>
            <w:r w:rsidRPr="00F915CA">
              <w:t>O cadastro só poderá ser excluído se não nunca tive</w:t>
            </w:r>
            <w:r w:rsidR="00EA6237">
              <w:t xml:space="preserve">r sido ocupado por um servidor, ao selecionar a </w:t>
            </w:r>
            <w:r w:rsidR="00E936E9">
              <w:t>opção excluir</w:t>
            </w:r>
            <w:r w:rsidR="00EA6237">
              <w:t xml:space="preserve"> o sistema deverá apresentar a mensagem MG 5</w:t>
            </w:r>
          </w:p>
        </w:tc>
      </w:tr>
      <w:tr w:rsidR="00712C02" w:rsidRPr="00F915CA" w14:paraId="25D229EA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5B716" w14:textId="6812E6D1" w:rsidR="00712C02" w:rsidRPr="00F915CA" w:rsidRDefault="00F915CA" w:rsidP="00667BB9">
            <w:pPr>
              <w:pStyle w:val="TabelaInterna"/>
            </w:pPr>
            <w:r>
              <w:t>NF 8</w:t>
            </w:r>
            <w:r w:rsidR="006C0EC7">
              <w:t>.3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8DBE81" w14:textId="77777777" w:rsidR="00712C02" w:rsidRPr="00F915CA" w:rsidRDefault="00712C02" w:rsidP="00667BB9">
            <w:pPr>
              <w:pStyle w:val="TabelaInterna"/>
            </w:pPr>
            <w:r w:rsidRPr="00F915CA">
              <w:t>O cadastro de postos é um pré-requisito para poder definir sua quantidade em cada companhia e para se cadastrar servidores, pois cada servidor precisa obrigatoriamente possuir um posto.</w:t>
            </w:r>
          </w:p>
        </w:tc>
      </w:tr>
    </w:tbl>
    <w:p w14:paraId="0A9EC1B0" w14:textId="43B6C28F" w:rsidR="00CF2E58" w:rsidRPr="00F915CA" w:rsidRDefault="00712C02" w:rsidP="00216CB4">
      <w:r w:rsidRPr="00F915CA">
        <w:t xml:space="preserve">Fonte: Guilherme </w:t>
      </w:r>
      <w:proofErr w:type="spellStart"/>
      <w:r w:rsidR="00FC32D5" w:rsidRPr="00F915CA">
        <w:t>Zorzo</w:t>
      </w:r>
      <w:proofErr w:type="spellEnd"/>
      <w:r w:rsidR="00FC32D5" w:rsidRPr="00F915CA">
        <w:t xml:space="preserve"> (</w:t>
      </w:r>
      <w:r w:rsidR="00CF2E58" w:rsidRPr="00F915CA">
        <w:t>2016)</w:t>
      </w:r>
    </w:p>
    <w:p w14:paraId="077941F3" w14:textId="77777777" w:rsidR="00712C02" w:rsidRPr="00F915CA" w:rsidRDefault="00712C02" w:rsidP="007F22D6">
      <w:pPr>
        <w:pStyle w:val="Legenda"/>
      </w:pPr>
    </w:p>
    <w:p w14:paraId="36C83BF3" w14:textId="455355E4" w:rsidR="00DF40DA" w:rsidRPr="00F915CA" w:rsidRDefault="00DF40DA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12</w:t>
      </w:r>
      <w:r w:rsidRPr="00F96642">
        <w:fldChar w:fldCharType="end"/>
      </w:r>
      <w:r w:rsidR="007F22D6" w:rsidRPr="00F96642">
        <w:t xml:space="preserve"> </w:t>
      </w:r>
      <w:bookmarkStart w:id="17" w:name="_Ref448784898"/>
      <w:r w:rsidR="005C4BD4">
        <w:t xml:space="preserve">RF9 </w:t>
      </w:r>
      <w:r w:rsidR="007F22D6" w:rsidRPr="00F96642">
        <w:t xml:space="preserve">- </w:t>
      </w:r>
      <w:r w:rsidRPr="00F915CA">
        <w:rPr>
          <w:szCs w:val="20"/>
        </w:rPr>
        <w:t xml:space="preserve">Lançamento </w:t>
      </w:r>
      <w:r w:rsidR="007F22D6" w:rsidRPr="00F915CA">
        <w:t>De Férias</w:t>
      </w:r>
      <w:bookmarkEnd w:id="1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8221"/>
      </w:tblGrid>
      <w:tr w:rsidR="00F915CA" w:rsidRPr="00F915CA" w14:paraId="47A0C73F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E045795" w14:textId="77777777" w:rsidR="00F915CA" w:rsidRPr="00F915CA" w:rsidRDefault="00F915CA" w:rsidP="00F915CA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F915CA">
              <w:rPr>
                <w:b/>
                <w:bCs/>
                <w:sz w:val="24"/>
                <w:szCs w:val="24"/>
              </w:rPr>
              <w:t xml:space="preserve"> – Lançamento de férias</w:t>
            </w:r>
          </w:p>
        </w:tc>
      </w:tr>
      <w:tr w:rsidR="00F915CA" w:rsidRPr="00F915CA" w14:paraId="2825EC1C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0886BD" w14:textId="5DF3625E" w:rsidR="00F915CA" w:rsidRPr="00F915CA" w:rsidRDefault="00E936E9" w:rsidP="00E40BCE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O lançamento de férias de cada servidor deverá passar por aprovação de seu superior. Suas demais definições de tempo a ser usufruído, tempo mínimo de serviço para ter direito e afins são definidos conforme a legislação. Os campos do lançamento serão conforme os campos da tabela </w:t>
            </w:r>
            <w:proofErr w:type="spellStart"/>
            <w:r w:rsidRPr="001478BD">
              <w:rPr>
                <w:rFonts w:eastAsia="Times New Roman"/>
                <w:i/>
                <w:sz w:val="24"/>
              </w:rPr>
              <w:t>lancamentosFerias</w:t>
            </w:r>
            <w:proofErr w:type="spellEnd"/>
            <w:r>
              <w:rPr>
                <w:rFonts w:eastAsia="Times New Roman"/>
                <w:sz w:val="24"/>
              </w:rPr>
              <w:t>.</w:t>
            </w:r>
          </w:p>
        </w:tc>
      </w:tr>
      <w:tr w:rsidR="00F915CA" w:rsidRPr="00F915CA" w14:paraId="0E068F6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1DFB3EE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4C5E4D" w:rsidRPr="00F915CA" w14:paraId="5AFE5741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B8F388" w14:textId="77777777" w:rsidR="004C5E4D" w:rsidRPr="00F915CA" w:rsidRDefault="004C5E4D" w:rsidP="00667BB9">
            <w:pPr>
              <w:pStyle w:val="TabelaInterna"/>
            </w:pPr>
            <w:r w:rsidRPr="00F915CA">
              <w:t xml:space="preserve">NF </w:t>
            </w:r>
            <w:r>
              <w:t>9</w:t>
            </w:r>
            <w:r w:rsidRPr="00F915CA">
              <w:t xml:space="preserve">.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38551" w14:textId="5F5B27A1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O servidor só poderá solicitar férias com 30 dias de antecedência do seu início, conforme previsto atualmente na legislação.</w:t>
            </w:r>
          </w:p>
        </w:tc>
      </w:tr>
      <w:tr w:rsidR="004C5E4D" w:rsidRPr="00F915CA" w14:paraId="081B7B44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6648DB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05D724" w14:textId="3F20C0C6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O tempo solicitado nas férias não poderá ser superior ao que o servidor tem de direito, conforme o seu tempo de serviço menos a quantidade de dias de férias já retirados desde a contratação.</w:t>
            </w:r>
          </w:p>
        </w:tc>
      </w:tr>
      <w:tr w:rsidR="004C5E4D" w:rsidRPr="00F915CA" w14:paraId="394DFF6C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54847F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BB6BB" w14:textId="00BE621F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quantidade de dias mínima não pode ser inferior do que o previsto na lei.</w:t>
            </w:r>
          </w:p>
        </w:tc>
      </w:tr>
      <w:tr w:rsidR="004C5E4D" w:rsidRPr="00F915CA" w14:paraId="1DB6C4EF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4CA3C3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3314EF" w14:textId="200F9AC7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 xml:space="preserve">A tela de Lançamentos de Férias terá um botão tipo </w:t>
            </w:r>
            <w:proofErr w:type="spellStart"/>
            <w:r>
              <w:rPr>
                <w:rFonts w:eastAsia="Times New Roman"/>
              </w:rPr>
              <w:t>submit</w:t>
            </w:r>
            <w:proofErr w:type="spellEnd"/>
            <w:r>
              <w:rPr>
                <w:rFonts w:eastAsia="Times New Roman"/>
              </w:rPr>
              <w:t xml:space="preserve"> de envio do lançamento para o seu superior imediato, para obter a aprovação.</w:t>
            </w:r>
          </w:p>
        </w:tc>
      </w:tr>
      <w:tr w:rsidR="004C5E4D" w:rsidRPr="00F915CA" w14:paraId="6F86BC7B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ADB7D6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723C79" w14:textId="49EE4827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aprovação das férias só poderá ser feita pelo seu superior ou caso não seja possível pelo substituto do superior.</w:t>
            </w:r>
          </w:p>
        </w:tc>
      </w:tr>
      <w:tr w:rsidR="004C5E4D" w:rsidRPr="00F915CA" w14:paraId="1B0A13D7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9A250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D492A1" w14:textId="767B9877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Caso o servidor não possua um superior o processo de aprovação deverá ser feito por alguém com posto equivalente ou alguém autorizado, mas nunca por si próprio.</w:t>
            </w:r>
          </w:p>
        </w:tc>
      </w:tr>
      <w:tr w:rsidR="004C5E4D" w:rsidRPr="00F915CA" w14:paraId="71E7BA4F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FB824" w14:textId="6D8348D0" w:rsidR="004C5E4D" w:rsidRDefault="00AC3DA1" w:rsidP="00667BB9">
            <w:pPr>
              <w:pStyle w:val="TabelaInterna"/>
            </w:pPr>
            <w:r>
              <w:t>NF 9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F80BC1" w14:textId="021B3930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No período em que um servidor estiver de férias será bloqueado o lançamento de horas trabalhadas para o mesmo. Essa informação deverá aparecer no boletim da organização.</w:t>
            </w:r>
          </w:p>
        </w:tc>
      </w:tr>
      <w:tr w:rsidR="004C5E4D" w:rsidRPr="00F915CA" w14:paraId="13214A14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253310" w14:textId="264115A4" w:rsidR="004C5E4D" w:rsidRDefault="00AC3DA1" w:rsidP="00667BB9">
            <w:pPr>
              <w:pStyle w:val="TabelaInterna"/>
            </w:pPr>
            <w:r>
              <w:t>NF 9.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24E992" w14:textId="77B33499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aprovação ou reprovação da solicitação de férias irá gerar uma notificação ao solicitante o sistema deverá exibir a mensagem MG 13</w:t>
            </w:r>
          </w:p>
        </w:tc>
      </w:tr>
    </w:tbl>
    <w:p w14:paraId="6CA7E16A" w14:textId="59AED48B" w:rsidR="00CF2E58" w:rsidRPr="00F915CA" w:rsidRDefault="00F915CA" w:rsidP="00216CB4">
      <w:r w:rsidRPr="00F915CA">
        <w:t xml:space="preserve">Fonte: Guilherme </w:t>
      </w:r>
      <w:proofErr w:type="spellStart"/>
      <w:r w:rsidR="00FC32D5" w:rsidRPr="00F915CA">
        <w:t>Zorzo</w:t>
      </w:r>
      <w:proofErr w:type="spellEnd"/>
      <w:r w:rsidR="00FC32D5" w:rsidRPr="00F915CA">
        <w:t xml:space="preserve"> (</w:t>
      </w:r>
      <w:r w:rsidR="00CF2E58" w:rsidRPr="00F915CA">
        <w:t>2016)</w:t>
      </w:r>
    </w:p>
    <w:p w14:paraId="7F7F9631" w14:textId="77777777" w:rsidR="00F915CA" w:rsidRPr="00F915CA" w:rsidRDefault="00F915CA" w:rsidP="007F22D6">
      <w:pPr>
        <w:pStyle w:val="Legenda"/>
      </w:pPr>
    </w:p>
    <w:p w14:paraId="6DA4F5C8" w14:textId="2912E778" w:rsidR="00DF40DA" w:rsidRPr="00DF40DA" w:rsidRDefault="00DF40DA" w:rsidP="007F22D6">
      <w:pPr>
        <w:pStyle w:val="Legenda"/>
      </w:pPr>
      <w:r w:rsidRPr="00DF40DA">
        <w:t xml:space="preserve">Tabela </w:t>
      </w:r>
      <w:r w:rsidRPr="00DF40DA">
        <w:fldChar w:fldCharType="begin"/>
      </w:r>
      <w:r w:rsidRPr="00DF40DA">
        <w:instrText xml:space="preserve"> SEQ Tabela \* ARABIC \s 1 </w:instrText>
      </w:r>
      <w:r w:rsidRPr="00DF40DA">
        <w:fldChar w:fldCharType="separate"/>
      </w:r>
      <w:r w:rsidR="00F85A32">
        <w:rPr>
          <w:noProof/>
        </w:rPr>
        <w:t>13</w:t>
      </w:r>
      <w:r w:rsidRPr="00DF40DA">
        <w:fldChar w:fldCharType="end"/>
      </w:r>
      <w:r w:rsidRPr="00DF40DA">
        <w:t xml:space="preserve"> </w:t>
      </w:r>
      <w:bookmarkStart w:id="18" w:name="_Ref448784925"/>
      <w:r w:rsidR="005C4BD4">
        <w:t xml:space="preserve">RF10 </w:t>
      </w:r>
      <w:r w:rsidRPr="00DF40DA">
        <w:t>- Cadastro de Funções</w:t>
      </w:r>
      <w:bookmarkEnd w:id="1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49F104C6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C119794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Funções</w:t>
            </w:r>
          </w:p>
        </w:tc>
      </w:tr>
      <w:tr w:rsidR="00013656" w:rsidRPr="00F915CA" w14:paraId="4157659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0EB15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funçõe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</w:t>
            </w:r>
            <w:r w:rsidRPr="00474ECF">
              <w:rPr>
                <w:color w:val="000000"/>
                <w:szCs w:val="24"/>
              </w:rPr>
              <w:t>id, sigla, nome, número de vagas, ativo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63D59CB4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0E106FB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013656" w:rsidRPr="004F56A2" w14:paraId="6ECFC515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E42BF" w14:textId="09904D9E" w:rsidR="00013656" w:rsidRPr="004F56A2" w:rsidRDefault="00013656" w:rsidP="00667BB9">
            <w:pPr>
              <w:pStyle w:val="TabelaInterna"/>
            </w:pPr>
            <w:r w:rsidRPr="004F56A2">
              <w:t xml:space="preserve">NF </w:t>
            </w:r>
            <w:r w:rsidR="00F915CA" w:rsidRPr="004F56A2">
              <w:t>10</w:t>
            </w:r>
            <w:r w:rsidR="004F56A2" w:rsidRPr="004F56A2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0375ED" w14:textId="05F34C8E" w:rsidR="00013656" w:rsidRPr="004F56A2" w:rsidRDefault="00CB1176" w:rsidP="00667BB9">
            <w:pPr>
              <w:pStyle w:val="TabelaInterna"/>
            </w:pPr>
            <w:r w:rsidRPr="004F56A2">
              <w:t xml:space="preserve">Campos CG 7, CG 8, CG 9, CG 10, CG 11 </w:t>
            </w:r>
          </w:p>
        </w:tc>
      </w:tr>
      <w:tr w:rsidR="004F56A2" w:rsidRPr="004F56A2" w14:paraId="56AED1C0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90FCE" w14:textId="72FBCF03" w:rsidR="004F56A2" w:rsidRPr="004F56A2" w:rsidRDefault="00901951" w:rsidP="00667BB9">
            <w:pPr>
              <w:pStyle w:val="TabelaInterna"/>
            </w:pPr>
            <w:r w:rsidRPr="004F56A2">
              <w:t>NF 10.</w:t>
            </w:r>
            <w:r>
              <w:t>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201ABE" w14:textId="266A9EB5" w:rsidR="004F56A2" w:rsidRPr="004F56A2" w:rsidRDefault="004F56A2" w:rsidP="00667BB9">
            <w:pPr>
              <w:pStyle w:val="TabelaInterna"/>
            </w:pPr>
            <w:r w:rsidRPr="00D52840">
              <w:rPr>
                <w:rFonts w:eastAsia="Times New Roman"/>
              </w:rPr>
              <w:t xml:space="preserve">Para a </w:t>
            </w:r>
            <w:r>
              <w:rPr>
                <w:rFonts w:eastAsia="Times New Roman"/>
              </w:rPr>
              <w:t>cadastro</w:t>
            </w:r>
            <w:r w:rsidRPr="00D5284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só pode ser excluído ou </w:t>
            </w:r>
            <w:r w:rsidRPr="00D52840">
              <w:rPr>
                <w:rFonts w:eastAsia="Times New Roman"/>
              </w:rPr>
              <w:t>desativad</w:t>
            </w:r>
            <w:r>
              <w:rPr>
                <w:rFonts w:eastAsia="Times New Roman"/>
              </w:rPr>
              <w:t>o</w:t>
            </w:r>
            <w:r w:rsidRPr="00D5284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se não estiver vinculado a um usuário e exibir a mensagem MG 5</w:t>
            </w:r>
            <w:r w:rsidRPr="00D52840">
              <w:rPr>
                <w:rFonts w:eastAsia="Times New Roman"/>
              </w:rPr>
              <w:t>.</w:t>
            </w:r>
          </w:p>
        </w:tc>
      </w:tr>
      <w:tr w:rsidR="004F56A2" w:rsidRPr="004F56A2" w14:paraId="0DCBDC09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24D8D2" w14:textId="0E3F20E0" w:rsidR="004F56A2" w:rsidRPr="004F56A2" w:rsidRDefault="00901951" w:rsidP="00667BB9">
            <w:pPr>
              <w:pStyle w:val="TabelaInterna"/>
            </w:pPr>
            <w:r w:rsidRPr="004F56A2">
              <w:t>NF 10.</w:t>
            </w:r>
            <w:r>
              <w:t>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9EBD2A" w14:textId="6D0A7235" w:rsidR="004F56A2" w:rsidRPr="004F56A2" w:rsidRDefault="004F56A2" w:rsidP="00667BB9">
            <w:pPr>
              <w:pStyle w:val="TabelaInterna"/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>
              <w:rPr>
                <w:lang w:val="pt"/>
              </w:rPr>
              <w:t xml:space="preserve">a algum usuário 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14</w:t>
            </w:r>
            <w:r w:rsidRPr="008D4368">
              <w:rPr>
                <w:lang w:val="pt"/>
              </w:rPr>
              <w:t>.</w:t>
            </w:r>
          </w:p>
        </w:tc>
      </w:tr>
      <w:tr w:rsidR="004F56A2" w:rsidRPr="004F56A2" w14:paraId="3A31E85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ECEE3F" w14:textId="058616E0" w:rsidR="004F56A2" w:rsidRPr="004F56A2" w:rsidRDefault="00901951" w:rsidP="00667BB9">
            <w:pPr>
              <w:pStyle w:val="TabelaInterna"/>
            </w:pPr>
            <w:r w:rsidRPr="004F56A2">
              <w:t>NF 10.</w:t>
            </w:r>
            <w:r>
              <w:t>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7CA0CF" w14:textId="2295B504" w:rsidR="004F56A2" w:rsidRPr="004F56A2" w:rsidRDefault="004F56A2" w:rsidP="00667BB9">
            <w:pPr>
              <w:pStyle w:val="TabelaInterna"/>
            </w:pPr>
            <w:r>
              <w:rPr>
                <w:lang w:val="pt"/>
              </w:rPr>
              <w:t>Se ao Desativar um cadastro ele estiver vinculado</w:t>
            </w:r>
            <w:r w:rsidRPr="008D4368">
              <w:rPr>
                <w:lang w:val="pt"/>
              </w:rPr>
              <w:t xml:space="preserve"> </w:t>
            </w:r>
            <w:r w:rsidR="00FC32D5">
              <w:rPr>
                <w:lang w:val="pt"/>
              </w:rPr>
              <w:t xml:space="preserve">a algum usuário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14</w:t>
            </w:r>
            <w:r w:rsidRPr="008D4368">
              <w:rPr>
                <w:lang w:val="pt"/>
              </w:rPr>
              <w:t>.</w:t>
            </w:r>
          </w:p>
        </w:tc>
      </w:tr>
      <w:tr w:rsidR="00854082" w:rsidRPr="004F56A2" w14:paraId="0123E453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78B0DE" w14:textId="2CA7A7EF" w:rsidR="00854082" w:rsidRPr="004F56A2" w:rsidRDefault="00854082" w:rsidP="00667BB9">
            <w:pPr>
              <w:pStyle w:val="TabelaInterna"/>
            </w:pPr>
            <w:r>
              <w:t>NF 10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25FB3B" w14:textId="27816408" w:rsidR="00854082" w:rsidRDefault="00854082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Deve ser estipulado o número de vagas para a função na hora do cadastro.</w:t>
            </w:r>
          </w:p>
        </w:tc>
      </w:tr>
    </w:tbl>
    <w:p w14:paraId="0421BEC0" w14:textId="05EE99F7" w:rsidR="00013656" w:rsidRPr="00F915CA" w:rsidRDefault="00013656" w:rsidP="00DE42D4">
      <w:pPr>
        <w:tabs>
          <w:tab w:val="left" w:pos="4078"/>
        </w:tabs>
      </w:pPr>
      <w:r w:rsidRPr="00F915CA">
        <w:t xml:space="preserve">Fonte: Elimar Ulisses </w:t>
      </w:r>
      <w:proofErr w:type="spellStart"/>
      <w:r w:rsidRPr="00F915CA">
        <w:t>Toigo</w:t>
      </w:r>
      <w:proofErr w:type="spellEnd"/>
      <w:r w:rsidRPr="00F915CA">
        <w:t xml:space="preserve"> da Costa (2016)</w:t>
      </w:r>
      <w:r w:rsidR="00DE42D4">
        <w:tab/>
      </w:r>
    </w:p>
    <w:p w14:paraId="1D9F8FA3" w14:textId="77777777" w:rsidR="00013656" w:rsidRPr="00F915CA" w:rsidRDefault="00013656" w:rsidP="00013656">
      <w:pPr>
        <w:ind w:firstLine="0"/>
      </w:pPr>
    </w:p>
    <w:p w14:paraId="43339743" w14:textId="55469FB0" w:rsidR="00DF40DA" w:rsidRPr="0004396D" w:rsidRDefault="00DF40DA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4</w:t>
      </w:r>
      <w:r w:rsidRPr="0004396D">
        <w:fldChar w:fldCharType="end"/>
      </w:r>
      <w:r w:rsidRPr="0004396D">
        <w:t xml:space="preserve"> </w:t>
      </w:r>
      <w:bookmarkStart w:id="19" w:name="_Ref448785023"/>
      <w:r w:rsidR="005C4BD4">
        <w:t xml:space="preserve">RF11 </w:t>
      </w:r>
      <w:r w:rsidRPr="0004396D">
        <w:t>- Cadastro de Tipos de Serviço</w:t>
      </w:r>
      <w:bookmarkEnd w:id="19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1B93C0D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CC6A423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Tipos de Serviço</w:t>
            </w:r>
          </w:p>
        </w:tc>
      </w:tr>
      <w:tr w:rsidR="00013656" w:rsidRPr="00F915CA" w14:paraId="43ADB67A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5A925D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tipos de serviço por meio de cadastro. O cadastro conterá as informaçõe</w:t>
            </w:r>
            <w:r w:rsidRPr="0072139F">
              <w:rPr>
                <w:bCs/>
                <w:szCs w:val="24"/>
              </w:rPr>
              <w:t>s:</w:t>
            </w:r>
            <w:r w:rsidRPr="0072139F">
              <w:rPr>
                <w:color w:val="000000"/>
                <w:szCs w:val="24"/>
              </w:rPr>
              <w:t xml:space="preserve"> id, sigla, nome, função, ativo e uniformes</w:t>
            </w:r>
            <w:r w:rsidRPr="0072139F">
              <w:rPr>
                <w:bCs/>
                <w:i/>
                <w:szCs w:val="24"/>
              </w:rPr>
              <w:t xml:space="preserve">. </w:t>
            </w:r>
            <w:r w:rsidRPr="0072139F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41EDEE08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A3E451A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14:paraId="2856E74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4F06A5" w14:textId="10C9CF11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1</w:t>
            </w:r>
            <w:r w:rsidR="00FF4903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BEAF46" w14:textId="77777777" w:rsidR="00013656" w:rsidRPr="00F915CA" w:rsidRDefault="00013656" w:rsidP="00667BB9">
            <w:pPr>
              <w:pStyle w:val="TabelaInterna"/>
            </w:pPr>
            <w:r w:rsidRPr="00F915CA">
              <w:t>Um tipo de serviço poderá ter “n” uniformes.</w:t>
            </w:r>
          </w:p>
        </w:tc>
      </w:tr>
      <w:tr w:rsidR="00FF4903" w:rsidRPr="00F915CA" w14:paraId="01B8FE4A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6839FA" w14:textId="4DDF678F" w:rsidR="00FF4903" w:rsidRPr="00F915CA" w:rsidRDefault="00FF4903" w:rsidP="00667BB9">
            <w:pPr>
              <w:pStyle w:val="TabelaInterna"/>
            </w:pPr>
            <w:r w:rsidRPr="00F915CA">
              <w:t xml:space="preserve">NF </w:t>
            </w:r>
            <w:r>
              <w:t>11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4EE5C" w14:textId="7BEA3655" w:rsidR="00FF4903" w:rsidRPr="00F915CA" w:rsidRDefault="00FF4903" w:rsidP="00667BB9">
            <w:pPr>
              <w:pStyle w:val="TabelaInterna"/>
            </w:pPr>
            <w:r w:rsidRPr="004F56A2">
              <w:t xml:space="preserve">Campos CG 7, CG 8, CG 9, CG 10, CG 11 </w:t>
            </w:r>
          </w:p>
        </w:tc>
      </w:tr>
      <w:tr w:rsidR="00FF4903" w:rsidRPr="00F915CA" w14:paraId="2EF56619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117588" w14:textId="77B5F6E8" w:rsidR="00FF4903" w:rsidRPr="00F915CA" w:rsidRDefault="00FF4903" w:rsidP="00667BB9">
            <w:pPr>
              <w:pStyle w:val="TabelaInterna"/>
            </w:pPr>
            <w:r w:rsidRPr="00F915CA">
              <w:t xml:space="preserve">NF </w:t>
            </w:r>
            <w:r>
              <w:t>11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D6AE9D" w14:textId="1023850C" w:rsidR="00FF4903" w:rsidRPr="00F915CA" w:rsidRDefault="008B59B6" w:rsidP="00667BB9">
            <w:pPr>
              <w:pStyle w:val="TabelaInterna"/>
            </w:pPr>
            <w:r>
              <w:rPr>
                <w:rFonts w:eastAsia="Times New Roman"/>
              </w:rPr>
              <w:t>Ao selecionar a opção excluir o sistema deverá apresentar a mensagem</w:t>
            </w:r>
            <w:r w:rsidR="00FF4903">
              <w:rPr>
                <w:rFonts w:eastAsia="Times New Roman"/>
              </w:rPr>
              <w:t xml:space="preserve"> MG 5</w:t>
            </w:r>
            <w:r w:rsidR="00FF4903" w:rsidRPr="00D52840">
              <w:rPr>
                <w:rFonts w:eastAsia="Times New Roman"/>
              </w:rPr>
              <w:t>.</w:t>
            </w:r>
          </w:p>
        </w:tc>
      </w:tr>
      <w:tr w:rsidR="00626EAA" w:rsidRPr="00F915CA" w14:paraId="7152F00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B6AD6C" w14:textId="15CF1988" w:rsidR="00626EAA" w:rsidRPr="00F915CA" w:rsidRDefault="00626EAA" w:rsidP="00667BB9">
            <w:pPr>
              <w:pStyle w:val="TabelaInterna"/>
            </w:pPr>
            <w:r>
              <w:t>NF 11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27C8E5" w14:textId="75DEF2AC" w:rsidR="00626EAA" w:rsidRDefault="00626EAA" w:rsidP="00667BB9">
            <w:pPr>
              <w:pStyle w:val="TabelaInterna"/>
              <w:rPr>
                <w:rFonts w:eastAsia="Times New Roman"/>
              </w:rPr>
            </w:pPr>
            <w:r>
              <w:rPr>
                <w:rFonts w:eastAsia="Times New Roman"/>
              </w:rPr>
              <w:t>O Tipo de Serviço deve estar associado a um Uniforme</w:t>
            </w:r>
            <w:r w:rsidR="0027685B">
              <w:rPr>
                <w:rFonts w:eastAsia="Times New Roman"/>
              </w:rPr>
              <w:t xml:space="preserve"> (</w:t>
            </w:r>
            <w:r w:rsidR="0027685B" w:rsidRPr="0027685B">
              <w:rPr>
                <w:rFonts w:eastAsia="Times New Roman"/>
              </w:rPr>
              <w:t>Tabela 16 RF13 - Cadastro do Uniformes</w:t>
            </w:r>
            <w:r w:rsidR="0027685B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>.</w:t>
            </w:r>
          </w:p>
        </w:tc>
      </w:tr>
      <w:tr w:rsidR="00626EAA" w:rsidRPr="00F915CA" w14:paraId="011900EA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4AE5C4" w14:textId="3744C4A2" w:rsidR="00626EAA" w:rsidRDefault="00626EAA" w:rsidP="00667BB9">
            <w:pPr>
              <w:pStyle w:val="TabelaInterna"/>
            </w:pPr>
            <w:r>
              <w:t>NF 1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5D65D9" w14:textId="4EE23E1B" w:rsidR="00626EAA" w:rsidRDefault="00626EAA" w:rsidP="00667BB9">
            <w:pPr>
              <w:pStyle w:val="TabelaInterna"/>
              <w:rPr>
                <w:rFonts w:eastAsia="Times New Roman"/>
              </w:rPr>
            </w:pPr>
            <w:r>
              <w:rPr>
                <w:rFonts w:eastAsia="Times New Roman"/>
              </w:rPr>
              <w:t>O Tipo de Serviço deve estar associado a uma Função</w:t>
            </w:r>
            <w:r w:rsidR="00251E2A">
              <w:rPr>
                <w:rFonts w:eastAsia="Times New Roman"/>
              </w:rPr>
              <w:t xml:space="preserve"> (</w:t>
            </w:r>
            <w:r w:rsidR="00251E2A" w:rsidRPr="00251E2A">
              <w:rPr>
                <w:rFonts w:eastAsia="Times New Roman"/>
              </w:rPr>
              <w:t>Tabela 13 RF10 - Cadastro de Funções</w:t>
            </w:r>
            <w:r w:rsidR="00251E2A">
              <w:rPr>
                <w:rFonts w:eastAsia="Times New Roman"/>
              </w:rPr>
              <w:t>)</w:t>
            </w:r>
            <w:r w:rsidR="006640B6">
              <w:rPr>
                <w:rFonts w:eastAsia="Times New Roman"/>
              </w:rPr>
              <w:t>.</w:t>
            </w:r>
          </w:p>
        </w:tc>
      </w:tr>
    </w:tbl>
    <w:p w14:paraId="6189AD45" w14:textId="77777777" w:rsidR="00013656" w:rsidRPr="00F915CA" w:rsidRDefault="00013656" w:rsidP="003219C3">
      <w:pPr>
        <w:ind w:left="0" w:firstLine="0"/>
      </w:pPr>
      <w:r w:rsidRPr="00F915CA">
        <w:t xml:space="preserve">Fonte: Elimar Ulisses </w:t>
      </w:r>
      <w:proofErr w:type="spellStart"/>
      <w:r w:rsidRPr="00F915CA">
        <w:t>Toigo</w:t>
      </w:r>
      <w:proofErr w:type="spellEnd"/>
      <w:r w:rsidRPr="00F915CA">
        <w:t xml:space="preserve"> da Costa (2016)</w:t>
      </w:r>
    </w:p>
    <w:p w14:paraId="79C90E9F" w14:textId="77777777" w:rsidR="00013656" w:rsidRDefault="00013656" w:rsidP="00013656">
      <w:pPr>
        <w:ind w:firstLine="0"/>
      </w:pPr>
    </w:p>
    <w:p w14:paraId="2867065E" w14:textId="11690C84" w:rsidR="0004396D" w:rsidRPr="00A12085" w:rsidRDefault="0004396D" w:rsidP="007F22D6">
      <w:pPr>
        <w:pStyle w:val="Legenda"/>
      </w:pPr>
      <w:r w:rsidRPr="00A12085">
        <w:t xml:space="preserve">Tabela </w:t>
      </w:r>
      <w:r w:rsidRPr="00A12085">
        <w:fldChar w:fldCharType="begin"/>
      </w:r>
      <w:r w:rsidRPr="00A12085">
        <w:instrText xml:space="preserve"> SEQ Tabela \* ARABIC \s 1 </w:instrText>
      </w:r>
      <w:r w:rsidRPr="00A12085">
        <w:fldChar w:fldCharType="separate"/>
      </w:r>
      <w:r w:rsidR="00F85A32">
        <w:rPr>
          <w:noProof/>
        </w:rPr>
        <w:t>15</w:t>
      </w:r>
      <w:r w:rsidRPr="00A12085">
        <w:fldChar w:fldCharType="end"/>
      </w:r>
      <w:r w:rsidRPr="00A12085">
        <w:t xml:space="preserve"> </w:t>
      </w:r>
      <w:bookmarkStart w:id="20" w:name="_Ref448785049"/>
      <w:r w:rsidR="005C4BD4">
        <w:t xml:space="preserve">RF12 </w:t>
      </w:r>
      <w:r w:rsidRPr="00A12085">
        <w:t>- Cadastro de Siglas</w:t>
      </w:r>
      <w:bookmarkEnd w:id="2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20DA49C7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069AB37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Siglas</w:t>
            </w:r>
          </w:p>
        </w:tc>
      </w:tr>
      <w:tr w:rsidR="00013656" w:rsidRPr="00F915CA" w14:paraId="37E74818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4D273D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sigla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id, sigla, nome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3EC4263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EC5A127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542A4" w:rsidRPr="00F915CA" w14:paraId="24F6E4E7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5F9E92" w14:textId="5C1BC3FA" w:rsidR="002542A4" w:rsidRPr="00F915CA" w:rsidRDefault="002542A4" w:rsidP="00667BB9">
            <w:pPr>
              <w:pStyle w:val="TabelaInterna"/>
            </w:pPr>
            <w:r w:rsidRPr="00F915CA">
              <w:t xml:space="preserve">NF </w:t>
            </w:r>
            <w:r>
              <w:t>12</w:t>
            </w:r>
            <w:r w:rsidR="004403F2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2FE69" w14:textId="4DC1A611" w:rsidR="002542A4" w:rsidRPr="00F915CA" w:rsidRDefault="002542A4" w:rsidP="00667BB9">
            <w:pPr>
              <w:pStyle w:val="TabelaInterna"/>
            </w:pPr>
            <w:r w:rsidRPr="004F56A2">
              <w:t xml:space="preserve">Campos CG 7, CG 8, CG 11 </w:t>
            </w:r>
          </w:p>
        </w:tc>
      </w:tr>
      <w:tr w:rsidR="002542A4" w:rsidRPr="00F915CA" w14:paraId="1409AFA7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B834D5" w14:textId="4604228B" w:rsidR="002542A4" w:rsidRPr="00F915CA" w:rsidRDefault="002542A4" w:rsidP="00667BB9">
            <w:pPr>
              <w:pStyle w:val="TabelaInterna"/>
            </w:pPr>
            <w:r w:rsidRPr="00F915CA">
              <w:t xml:space="preserve">NF </w:t>
            </w:r>
            <w:r>
              <w:t>12</w:t>
            </w:r>
            <w:r w:rsidR="004403F2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CF8AB8" w14:textId="46C5A4D6" w:rsidR="002542A4" w:rsidRPr="00F915CA" w:rsidRDefault="002542A4" w:rsidP="00667BB9">
            <w:pPr>
              <w:pStyle w:val="TabelaInterna"/>
            </w:pPr>
            <w:r>
              <w:rPr>
                <w:rFonts w:eastAsia="Times New Roman"/>
              </w:rPr>
              <w:t>Ao selecionar a opção excluir o sistema deverá apresentar a mensagem MG 5</w:t>
            </w:r>
            <w:r w:rsidRPr="00D52840">
              <w:rPr>
                <w:rFonts w:eastAsia="Times New Roman"/>
              </w:rPr>
              <w:t>.</w:t>
            </w:r>
          </w:p>
        </w:tc>
      </w:tr>
    </w:tbl>
    <w:p w14:paraId="4E46D915" w14:textId="77777777" w:rsidR="00013656" w:rsidRPr="00F915CA" w:rsidRDefault="00013656" w:rsidP="003219C3">
      <w:pPr>
        <w:ind w:left="0" w:firstLine="0"/>
        <w:rPr>
          <w:szCs w:val="20"/>
        </w:rPr>
      </w:pPr>
      <w:r w:rsidRPr="00F915CA">
        <w:rPr>
          <w:szCs w:val="20"/>
        </w:rPr>
        <w:t xml:space="preserve">Fonte: Elimar Ulisses </w:t>
      </w:r>
      <w:proofErr w:type="spellStart"/>
      <w:r w:rsidRPr="00F915CA">
        <w:rPr>
          <w:szCs w:val="20"/>
        </w:rPr>
        <w:t>Toigo</w:t>
      </w:r>
      <w:proofErr w:type="spellEnd"/>
      <w:r w:rsidRPr="00F915CA">
        <w:rPr>
          <w:szCs w:val="20"/>
        </w:rPr>
        <w:t xml:space="preserve"> da Costa (2016)</w:t>
      </w:r>
    </w:p>
    <w:p w14:paraId="0F02CC74" w14:textId="77777777" w:rsidR="00013656" w:rsidRPr="00F915CA" w:rsidRDefault="00013656" w:rsidP="00013656">
      <w:pPr>
        <w:ind w:firstLine="0"/>
      </w:pPr>
    </w:p>
    <w:p w14:paraId="38E71F50" w14:textId="0611D4CF" w:rsidR="0004396D" w:rsidRPr="00A12085" w:rsidRDefault="0004396D" w:rsidP="007F22D6">
      <w:pPr>
        <w:pStyle w:val="Legenda"/>
      </w:pPr>
      <w:r w:rsidRPr="00A12085">
        <w:t xml:space="preserve">Tabela </w:t>
      </w:r>
      <w:r w:rsidRPr="00A12085">
        <w:fldChar w:fldCharType="begin"/>
      </w:r>
      <w:r w:rsidRPr="00A12085">
        <w:instrText xml:space="preserve"> SEQ Tabela \* ARABIC \s 1 </w:instrText>
      </w:r>
      <w:r w:rsidRPr="00A12085">
        <w:fldChar w:fldCharType="separate"/>
      </w:r>
      <w:r w:rsidR="00F85A32">
        <w:rPr>
          <w:noProof/>
        </w:rPr>
        <w:t>16</w:t>
      </w:r>
      <w:r w:rsidRPr="00A12085">
        <w:fldChar w:fldCharType="end"/>
      </w:r>
      <w:r w:rsidRPr="00A12085">
        <w:t xml:space="preserve"> </w:t>
      </w:r>
      <w:bookmarkStart w:id="21" w:name="_Ref448785060"/>
      <w:r w:rsidR="005C4BD4">
        <w:t xml:space="preserve">RF13 </w:t>
      </w:r>
      <w:r w:rsidRPr="00A12085">
        <w:t>- Cadastro do Uniformes</w:t>
      </w:r>
      <w:bookmarkEnd w:id="2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526484C3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AEBC800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Uniformes</w:t>
            </w:r>
          </w:p>
        </w:tc>
      </w:tr>
      <w:tr w:rsidR="00013656" w:rsidRPr="00F915CA" w14:paraId="19BD5B6C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960657" w14:textId="0DF46FD4" w:rsidR="00045337" w:rsidRDefault="00013656" w:rsidP="00045337">
            <w:pPr>
              <w:ind w:left="34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uniformes por meio de cadastro. O</w:t>
            </w:r>
          </w:p>
          <w:p w14:paraId="2AA1A1EC" w14:textId="7572E125" w:rsidR="00045337" w:rsidRDefault="00045337" w:rsidP="00045337">
            <w:pPr>
              <w:ind w:firstLine="0"/>
              <w:rPr>
                <w:bCs/>
                <w:szCs w:val="24"/>
              </w:rPr>
            </w:pPr>
            <w:r w:rsidRPr="00F915CA">
              <w:rPr>
                <w:bCs/>
                <w:szCs w:val="24"/>
              </w:rPr>
              <w:t>Cadastro</w:t>
            </w:r>
            <w:r w:rsidR="00013656" w:rsidRPr="00F915CA">
              <w:rPr>
                <w:bCs/>
                <w:szCs w:val="24"/>
              </w:rPr>
              <w:t xml:space="preserve"> conterá as informações:</w:t>
            </w:r>
            <w:r w:rsidR="00013656" w:rsidRPr="00F915CA">
              <w:rPr>
                <w:color w:val="000000"/>
                <w:szCs w:val="24"/>
              </w:rPr>
              <w:t xml:space="preserve"> id, sigla, nome, descrição</w:t>
            </w:r>
            <w:r w:rsidR="00013656" w:rsidRPr="00F915CA">
              <w:rPr>
                <w:bCs/>
                <w:i/>
                <w:szCs w:val="24"/>
              </w:rPr>
              <w:t xml:space="preserve">. </w:t>
            </w:r>
            <w:r w:rsidR="00013656" w:rsidRPr="00F915CA">
              <w:rPr>
                <w:bCs/>
                <w:szCs w:val="24"/>
              </w:rPr>
              <w:t>O cadastro pode ser incluído,</w:t>
            </w:r>
          </w:p>
          <w:p w14:paraId="754601BB" w14:textId="2A690F88" w:rsidR="00013656" w:rsidRPr="00F915CA" w:rsidRDefault="00045337" w:rsidP="00045337">
            <w:pPr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Removido</w:t>
            </w:r>
            <w:r w:rsidR="00013656" w:rsidRPr="00F915CA">
              <w:rPr>
                <w:bCs/>
                <w:szCs w:val="24"/>
              </w:rPr>
              <w:t xml:space="preserve"> e/ou editado.</w:t>
            </w:r>
          </w:p>
        </w:tc>
      </w:tr>
      <w:tr w:rsidR="00013656" w:rsidRPr="00F915CA" w14:paraId="25809F9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068F4B6" w14:textId="77777777" w:rsidR="00013656" w:rsidRPr="00F915CA" w:rsidRDefault="00013656" w:rsidP="003219C3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14:paraId="768068EE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91FAC" w14:textId="34F209F8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3</w:t>
            </w:r>
            <w:r w:rsidR="004403F2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D0C773" w14:textId="6CDB3054" w:rsidR="00013656" w:rsidRPr="00F915CA" w:rsidRDefault="00850B0E" w:rsidP="00667BB9">
            <w:pPr>
              <w:pStyle w:val="TabelaInterna"/>
            </w:pPr>
            <w:r>
              <w:t>Campos CG 7, CG 8, CG 11, CG 12</w:t>
            </w:r>
          </w:p>
        </w:tc>
      </w:tr>
      <w:tr w:rsidR="00013656" w:rsidRPr="00F915CA" w14:paraId="7EE7FAAD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71631F" w14:textId="633F41B3" w:rsidR="00013656" w:rsidRPr="00F915CA" w:rsidRDefault="00013656" w:rsidP="00667BB9">
            <w:pPr>
              <w:pStyle w:val="TabelaInterna"/>
            </w:pPr>
            <w:r w:rsidRPr="00F915CA">
              <w:lastRenderedPageBreak/>
              <w:t xml:space="preserve">NF </w:t>
            </w:r>
            <w:r w:rsidR="00F915CA">
              <w:t>13</w:t>
            </w:r>
            <w:r w:rsidR="004403F2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472E1" w14:textId="78F1A1AC" w:rsidR="00013656" w:rsidRPr="00F915CA" w:rsidRDefault="00013656" w:rsidP="00667BB9">
            <w:pPr>
              <w:pStyle w:val="TabelaInterna"/>
            </w:pPr>
            <w:r w:rsidRPr="00F915CA">
              <w:t xml:space="preserve">O uniforme poderá ser associado a vários </w:t>
            </w:r>
            <w:r w:rsidR="00564BF1">
              <w:t>T</w:t>
            </w:r>
            <w:r w:rsidRPr="00F915CA">
              <w:t xml:space="preserve">ipos de </w:t>
            </w:r>
            <w:r w:rsidR="00564BF1">
              <w:t>S</w:t>
            </w:r>
            <w:r w:rsidRPr="00F915CA">
              <w:t>erviços</w:t>
            </w:r>
            <w:r w:rsidR="00564BF1">
              <w:t xml:space="preserve"> (</w:t>
            </w:r>
            <w:r w:rsidR="00564BF1" w:rsidRPr="00564BF1">
              <w:t>Tabela 14 RF11 - Cadastro de Tipos de Serviço</w:t>
            </w:r>
            <w:r w:rsidR="00564BF1">
              <w:t>)</w:t>
            </w:r>
            <w:r w:rsidRPr="00F915CA">
              <w:t>.</w:t>
            </w:r>
          </w:p>
        </w:tc>
      </w:tr>
      <w:tr w:rsidR="00013656" w:rsidRPr="00F915CA" w14:paraId="30AEC2CD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8AFFE" w14:textId="7EB4AE0D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3</w:t>
            </w:r>
            <w:r w:rsidR="004403F2"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D4618A" w14:textId="77777777" w:rsidR="00013656" w:rsidRPr="00F915CA" w:rsidRDefault="00013656" w:rsidP="00667BB9">
            <w:pPr>
              <w:pStyle w:val="TabelaInterna"/>
            </w:pPr>
            <w:r w:rsidRPr="00F915CA">
              <w:t>A ação de remover deverá ser confirmada.</w:t>
            </w:r>
          </w:p>
        </w:tc>
      </w:tr>
      <w:tr w:rsidR="00584AA1" w:rsidRPr="00F915CA" w14:paraId="2CE1D33B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EE83EC" w14:textId="6E715460" w:rsidR="00584AA1" w:rsidRPr="00F915CA" w:rsidRDefault="00584AA1" w:rsidP="00667BB9">
            <w:pPr>
              <w:pStyle w:val="TabelaInterna"/>
            </w:pPr>
            <w:r>
              <w:t>NF 13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47A716" w14:textId="7501BC92" w:rsidR="00584AA1" w:rsidRPr="00F915CA" w:rsidRDefault="006B10F4" w:rsidP="00667BB9">
            <w:pPr>
              <w:pStyle w:val="TabelaInterna"/>
            </w:pPr>
            <w:r>
              <w:t>O</w:t>
            </w:r>
            <w:r w:rsidR="00584AA1">
              <w:t xml:space="preserve"> cadastro deve conter uma breve descrição contendo as partes utilizadas no Uniforme</w:t>
            </w:r>
          </w:p>
        </w:tc>
      </w:tr>
    </w:tbl>
    <w:p w14:paraId="3B73F9E1" w14:textId="77777777" w:rsidR="00013656" w:rsidRPr="00F915CA" w:rsidRDefault="00013656" w:rsidP="00E40BCE">
      <w:pPr>
        <w:ind w:left="0" w:firstLine="0"/>
        <w:rPr>
          <w:szCs w:val="20"/>
        </w:rPr>
      </w:pPr>
      <w:r w:rsidRPr="00F915CA">
        <w:rPr>
          <w:szCs w:val="20"/>
        </w:rPr>
        <w:t xml:space="preserve">Fonte: Elimar Ulisses </w:t>
      </w:r>
      <w:proofErr w:type="spellStart"/>
      <w:r w:rsidRPr="00F915CA">
        <w:rPr>
          <w:szCs w:val="20"/>
        </w:rPr>
        <w:t>Toigo</w:t>
      </w:r>
      <w:proofErr w:type="spellEnd"/>
      <w:r w:rsidRPr="00F915CA">
        <w:rPr>
          <w:szCs w:val="20"/>
        </w:rPr>
        <w:t xml:space="preserve"> da Costa (2016)</w:t>
      </w:r>
    </w:p>
    <w:p w14:paraId="6B460A8C" w14:textId="77777777" w:rsidR="00013656" w:rsidRPr="00F915CA" w:rsidRDefault="00013656" w:rsidP="00DA2F66">
      <w:pPr>
        <w:rPr>
          <w:lang w:eastAsia="pt-BR"/>
        </w:rPr>
      </w:pPr>
    </w:p>
    <w:p w14:paraId="2EA16397" w14:textId="751DCD28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7</w:t>
      </w:r>
      <w:r w:rsidRPr="0004396D">
        <w:fldChar w:fldCharType="end"/>
      </w:r>
      <w:r w:rsidRPr="0004396D">
        <w:t xml:space="preserve"> </w:t>
      </w:r>
      <w:bookmarkStart w:id="22" w:name="_Ref448785079"/>
      <w:r w:rsidR="005C4BD4">
        <w:t xml:space="preserve">RF14 </w:t>
      </w:r>
      <w:r w:rsidRPr="0004396D">
        <w:t xml:space="preserve">- </w:t>
      </w:r>
      <w:r w:rsidRPr="00F915CA">
        <w:rPr>
          <w:szCs w:val="24"/>
        </w:rPr>
        <w:t>Cadastro de Distribuição de Horas Extras</w:t>
      </w:r>
      <w:bookmarkEnd w:id="2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19FC4AC0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B1EDC74" w14:textId="77777777" w:rsidR="00DA2F66" w:rsidRPr="00F915CA" w:rsidRDefault="00DA2F6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 w:rsidRPr="00F915CA">
              <w:rPr>
                <w:b/>
                <w:bCs/>
                <w:color w:val="FFFFFF" w:themeColor="background1"/>
                <w:sz w:val="24"/>
                <w:szCs w:val="24"/>
              </w:rPr>
              <w:t>14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F915CA"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Cadastro de </w:t>
            </w:r>
            <w:r w:rsidRPr="00F915CA">
              <w:rPr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14:paraId="013C0D17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C5DEB" w14:textId="77777777" w:rsidR="00DA2F66" w:rsidRPr="00F915CA" w:rsidRDefault="00DA2F66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distribuição de horas extra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id, unidade, horas e período de vigência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DA2F66" w:rsidRPr="00F915CA" w14:paraId="56FF5AC6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7CEE3A0" w14:textId="77777777" w:rsidR="00DA2F66" w:rsidRPr="00F915CA" w:rsidRDefault="00DA2F66" w:rsidP="00F915CA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4315C75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EAAB3B" w14:textId="1B4C0D13" w:rsidR="00DA2F66" w:rsidRPr="00F915CA" w:rsidRDefault="00DA2F66" w:rsidP="00667BB9">
            <w:pPr>
              <w:pStyle w:val="TabelaInterna"/>
            </w:pPr>
            <w:r w:rsidRPr="00F915CA">
              <w:t xml:space="preserve">RNF </w:t>
            </w:r>
            <w:r w:rsidR="00E40BCE">
              <w:t>14</w:t>
            </w:r>
            <w:r w:rsidR="008F2523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B7BF44" w14:textId="2560BD83" w:rsidR="00DA2F66" w:rsidRPr="00F915CA" w:rsidRDefault="00A35313" w:rsidP="00667BB9">
            <w:pPr>
              <w:pStyle w:val="TabelaInterna"/>
            </w:pPr>
            <w:r>
              <w:t xml:space="preserve">Campos CG 11, CG 14, CG 15, CG 16  </w:t>
            </w:r>
          </w:p>
        </w:tc>
      </w:tr>
      <w:tr w:rsidR="00DA2F66" w:rsidRPr="00F915CA" w14:paraId="169C62F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B0EFE9" w14:textId="0AA3D4B1" w:rsidR="00DA2F66" w:rsidRPr="00F915CA" w:rsidRDefault="00DA2F66" w:rsidP="00667BB9">
            <w:pPr>
              <w:pStyle w:val="TabelaInterna"/>
            </w:pPr>
            <w:r w:rsidRPr="00F915CA">
              <w:t xml:space="preserve">RNF </w:t>
            </w:r>
            <w:r w:rsidR="00E40BCE">
              <w:t>14</w:t>
            </w:r>
            <w:r w:rsidR="008F2523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F0A950" w14:textId="77777777" w:rsidR="00DA2F66" w:rsidRPr="00F915CA" w:rsidRDefault="00DA2F66" w:rsidP="00667BB9">
            <w:pPr>
              <w:pStyle w:val="TabelaInterna"/>
            </w:pPr>
            <w:r w:rsidRPr="00F915CA">
              <w:t>O uniforme poderá ser associado a vários tipos de serviços.</w:t>
            </w:r>
          </w:p>
        </w:tc>
      </w:tr>
      <w:tr w:rsidR="00DA2F66" w:rsidRPr="00F915CA" w14:paraId="3FBB18C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8C7B37" w14:textId="45B52513" w:rsidR="00DA2F66" w:rsidRPr="00F915CA" w:rsidRDefault="00DA2F66" w:rsidP="00667BB9">
            <w:pPr>
              <w:pStyle w:val="TabelaInterna"/>
            </w:pPr>
            <w:r w:rsidRPr="00F915CA">
              <w:t xml:space="preserve">RNF </w:t>
            </w:r>
            <w:r w:rsidR="00E40BCE">
              <w:t>14</w:t>
            </w:r>
            <w:r w:rsidR="008F2523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FA149" w14:textId="62F24EEA" w:rsidR="00DA2F66" w:rsidRPr="00F915CA" w:rsidRDefault="00446B8C" w:rsidP="00667BB9">
            <w:pPr>
              <w:pStyle w:val="TabelaInterna"/>
            </w:pPr>
            <w:r>
              <w:t>Ao selecionar a opção excluir</w:t>
            </w:r>
            <w:r w:rsidR="008F2523">
              <w:t xml:space="preserve"> o sistema deve exibir a mensagem MG 5</w:t>
            </w:r>
          </w:p>
        </w:tc>
      </w:tr>
    </w:tbl>
    <w:p w14:paraId="07B1768A" w14:textId="77777777" w:rsidR="00DA2F66" w:rsidRPr="00F915CA" w:rsidRDefault="00DA2F66" w:rsidP="00F915CA">
      <w:pPr>
        <w:ind w:left="0" w:firstLine="0"/>
      </w:pPr>
      <w:r w:rsidRPr="00F915CA">
        <w:t xml:space="preserve">Fonte: Elimar Ulisses </w:t>
      </w:r>
      <w:proofErr w:type="spellStart"/>
      <w:r w:rsidRPr="00F915CA">
        <w:t>Toigo</w:t>
      </w:r>
      <w:proofErr w:type="spellEnd"/>
      <w:r w:rsidRPr="00F915CA">
        <w:t xml:space="preserve"> da Costa (2016)</w:t>
      </w:r>
    </w:p>
    <w:p w14:paraId="3E1D381E" w14:textId="77777777" w:rsidR="00DA2F66" w:rsidRPr="00F915CA" w:rsidRDefault="00DA2F66" w:rsidP="00DA2F66">
      <w:pPr>
        <w:ind w:firstLine="0"/>
      </w:pPr>
    </w:p>
    <w:p w14:paraId="30F53050" w14:textId="13546E12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8</w:t>
      </w:r>
      <w:r w:rsidRPr="0004396D">
        <w:fldChar w:fldCharType="end"/>
      </w:r>
      <w:r w:rsidRPr="0004396D">
        <w:t xml:space="preserve"> </w:t>
      </w:r>
      <w:bookmarkStart w:id="23" w:name="_Ref448785089"/>
      <w:r w:rsidR="005C4BD4">
        <w:t xml:space="preserve">RF15 </w:t>
      </w:r>
      <w:r w:rsidRPr="0004396D">
        <w:t xml:space="preserve">- </w:t>
      </w:r>
      <w:r w:rsidRPr="00E40BCE">
        <w:rPr>
          <w:szCs w:val="24"/>
        </w:rPr>
        <w:t>Relatório de Horas Extras/Suplementação</w:t>
      </w:r>
      <w:bookmarkEnd w:id="2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6578F729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A36055F" w14:textId="77777777" w:rsidR="00DA2F66" w:rsidRPr="00B26B41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E40BCE" w:rsidRPr="00B26B41"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Gerenciamento de </w:t>
            </w:r>
            <w:r w:rsidRPr="00B26B41">
              <w:rPr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14:paraId="06BEEB79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EBE14" w14:textId="77777777" w:rsidR="00DA2F66" w:rsidRPr="00F915CA" w:rsidRDefault="00DA2F66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 w:rsidR="00DA2F66" w:rsidRPr="00F915CA" w14:paraId="1BEFE809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55C2B24" w14:textId="77777777" w:rsidR="00DA2F66" w:rsidRPr="00B26B41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0084BB58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69EB16" w14:textId="448684C1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E40BCE">
              <w:t>15</w:t>
            </w:r>
            <w:r w:rsidR="005A09A5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6C6C54" w14:textId="77777777" w:rsidR="00DA2F66" w:rsidRPr="00F915CA" w:rsidRDefault="00DA2F66" w:rsidP="00667BB9">
            <w:pPr>
              <w:pStyle w:val="TabelaInterna"/>
            </w:pPr>
            <w:r w:rsidRPr="00F915CA">
              <w:t>O relatório será gerado a partir de filtros de cidade, unidade, quantidade de horas extras/suplementação e período de tempo.</w:t>
            </w:r>
          </w:p>
        </w:tc>
      </w:tr>
    </w:tbl>
    <w:p w14:paraId="7F13D6DD" w14:textId="77777777" w:rsidR="00DA2F66" w:rsidRPr="00E40BCE" w:rsidRDefault="00DA2F66" w:rsidP="00E40BCE">
      <w:pPr>
        <w:ind w:left="0" w:firstLine="0"/>
      </w:pPr>
      <w:r w:rsidRPr="00E40BCE">
        <w:t xml:space="preserve">Fonte: Elimar Ulisses </w:t>
      </w:r>
      <w:proofErr w:type="spellStart"/>
      <w:r w:rsidRPr="00E40BCE">
        <w:t>Toigo</w:t>
      </w:r>
      <w:proofErr w:type="spellEnd"/>
      <w:r w:rsidRPr="00E40BCE">
        <w:t xml:space="preserve"> da Costa (2016)</w:t>
      </w:r>
    </w:p>
    <w:p w14:paraId="3726C975" w14:textId="77777777" w:rsidR="00DA2F66" w:rsidRPr="00F915CA" w:rsidRDefault="00DA2F66" w:rsidP="00DA2F66">
      <w:pPr>
        <w:ind w:firstLine="0"/>
      </w:pPr>
    </w:p>
    <w:p w14:paraId="751C6B64" w14:textId="290F69CE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9</w:t>
      </w:r>
      <w:r w:rsidRPr="0004396D">
        <w:fldChar w:fldCharType="end"/>
      </w:r>
      <w:r w:rsidRPr="0004396D">
        <w:t xml:space="preserve"> </w:t>
      </w:r>
      <w:bookmarkStart w:id="24" w:name="_Ref448785099"/>
      <w:r w:rsidR="005C4BD4">
        <w:t xml:space="preserve">RF16 </w:t>
      </w:r>
      <w:r w:rsidRPr="0004396D">
        <w:t xml:space="preserve">- </w:t>
      </w:r>
      <w:r w:rsidRPr="00F915CA">
        <w:rPr>
          <w:szCs w:val="20"/>
        </w:rPr>
        <w:t>Cadastro de Usuários</w:t>
      </w:r>
      <w:bookmarkEnd w:id="2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8079"/>
      </w:tblGrid>
      <w:tr w:rsidR="00DA2F66" w:rsidRPr="00F915CA" w14:paraId="3B837B74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C22BB97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6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Usuários</w:t>
            </w:r>
          </w:p>
        </w:tc>
      </w:tr>
      <w:tr w:rsidR="00DA2F66" w:rsidRPr="00F915CA" w14:paraId="0208FBB9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23E4B0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</w:rPr>
            </w:pPr>
            <w:r w:rsidRPr="00B26B41">
              <w:rPr>
                <w:b/>
                <w:bCs/>
                <w:szCs w:val="24"/>
              </w:rPr>
              <w:t xml:space="preserve">Descrição: </w:t>
            </w:r>
            <w:r w:rsidRPr="00B26B41">
              <w:rPr>
                <w:bCs/>
                <w:szCs w:val="24"/>
              </w:rPr>
              <w:t>Manter e gerenciar os cadastros de usuários. Adicionar novos usuários, alterar ou excluir cadastros já existentes.</w:t>
            </w:r>
          </w:p>
        </w:tc>
      </w:tr>
      <w:tr w:rsidR="00DA2F66" w:rsidRPr="00F915CA" w14:paraId="784B9978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DAD9C22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04F99F5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4B8EA0" w14:textId="77777777" w:rsidR="00DA2F66" w:rsidRPr="00F915CA" w:rsidRDefault="00DA2F66" w:rsidP="00667BB9">
            <w:pPr>
              <w:pStyle w:val="TabelaInterna"/>
            </w:pPr>
            <w:r w:rsidRPr="00F915CA">
              <w:t>NF 1</w:t>
            </w:r>
            <w:r w:rsidR="00E40BCE">
              <w:t>6</w:t>
            </w:r>
            <w:r w:rsidRPr="00F915CA"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AB57AE" w14:textId="0975545B" w:rsidR="00DA2F66" w:rsidRPr="00F915CA" w:rsidRDefault="00075912" w:rsidP="00667BB9">
            <w:pPr>
              <w:pStyle w:val="TabelaInterna"/>
            </w:pPr>
            <w:r>
              <w:t>Campos CG 5, CG 11, CG 17, CG 18, CG 19, CG 20, CG 1</w:t>
            </w:r>
          </w:p>
        </w:tc>
      </w:tr>
      <w:tr w:rsidR="008674E2" w:rsidRPr="00F915CA" w14:paraId="5F539B66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E114AC" w14:textId="257D8FDE" w:rsidR="008674E2" w:rsidRPr="00F915CA" w:rsidRDefault="008674E2" w:rsidP="00667BB9">
            <w:pPr>
              <w:pStyle w:val="TabelaInterna"/>
            </w:pPr>
            <w:r>
              <w:t>NF 16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E2BC03" w14:textId="5597AE2E" w:rsidR="008674E2" w:rsidRDefault="008674E2" w:rsidP="00667BB9">
            <w:pPr>
              <w:pStyle w:val="TabelaInterna"/>
            </w:pPr>
            <w:r>
              <w:t xml:space="preserve">Usuário deve possuir um </w:t>
            </w:r>
            <w:proofErr w:type="spellStart"/>
            <w:r>
              <w:t>email</w:t>
            </w:r>
            <w:proofErr w:type="spellEnd"/>
            <w:r>
              <w:t xml:space="preserve"> válido para cadastrar;</w:t>
            </w:r>
          </w:p>
        </w:tc>
      </w:tr>
      <w:tr w:rsidR="00DA2F66" w:rsidRPr="00F915CA" w14:paraId="63D35E34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711F11" w14:textId="60911C95" w:rsidR="00DA2F66" w:rsidRPr="00F915CA" w:rsidRDefault="00E40BCE" w:rsidP="00667BB9">
            <w:pPr>
              <w:pStyle w:val="TabelaInterna"/>
            </w:pPr>
            <w:r>
              <w:t>NF 16</w:t>
            </w:r>
            <w:r w:rsidR="008674E2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C1C5F0" w14:textId="77777777" w:rsidR="00DA2F66" w:rsidRPr="00F915CA" w:rsidRDefault="00DA2F66" w:rsidP="00667BB9">
            <w:pPr>
              <w:pStyle w:val="TabelaInterna"/>
            </w:pPr>
            <w:r w:rsidRPr="00F915CA">
              <w:t>Gravar log de controle de criação, alteração ou exclusão de usuários;</w:t>
            </w:r>
          </w:p>
        </w:tc>
      </w:tr>
    </w:tbl>
    <w:p w14:paraId="3ED1DED0" w14:textId="2D954D55" w:rsidR="00DA2F66" w:rsidRPr="00F915CA" w:rsidRDefault="00DA2F66" w:rsidP="00DE42D4">
      <w:pPr>
        <w:tabs>
          <w:tab w:val="left" w:pos="4159"/>
        </w:tabs>
      </w:pPr>
      <w:r w:rsidRPr="00F915CA">
        <w:t xml:space="preserve">Fonte: </w:t>
      </w:r>
      <w:proofErr w:type="spellStart"/>
      <w:r w:rsidRPr="00F915CA">
        <w:t>Luis</w:t>
      </w:r>
      <w:proofErr w:type="spellEnd"/>
      <w:r w:rsidRPr="00F915CA">
        <w:t xml:space="preserve"> </w:t>
      </w:r>
      <w:proofErr w:type="spellStart"/>
      <w:r w:rsidRPr="00F915CA">
        <w:t>Demetrius</w:t>
      </w:r>
      <w:proofErr w:type="spellEnd"/>
      <w:r w:rsidRPr="00F915CA">
        <w:t xml:space="preserve"> Teles (2016)</w:t>
      </w:r>
      <w:r w:rsidR="00DE42D4">
        <w:tab/>
      </w:r>
    </w:p>
    <w:p w14:paraId="145D96F3" w14:textId="77777777" w:rsidR="00DA2F66" w:rsidRPr="00F915CA" w:rsidRDefault="00DA2F66" w:rsidP="00DA2F66">
      <w:pPr>
        <w:rPr>
          <w:lang w:eastAsia="pt-BR"/>
        </w:rPr>
      </w:pPr>
    </w:p>
    <w:p w14:paraId="35CE3A32" w14:textId="4F5ABF54" w:rsidR="00A12085" w:rsidRPr="0004396D" w:rsidRDefault="00A12085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0</w:t>
      </w:r>
      <w:r w:rsidRPr="0004396D">
        <w:fldChar w:fldCharType="end"/>
      </w:r>
      <w:r w:rsidRPr="0004396D">
        <w:t xml:space="preserve"> </w:t>
      </w:r>
      <w:bookmarkStart w:id="25" w:name="_Ref448785110"/>
      <w:r w:rsidR="005C4BD4">
        <w:t xml:space="preserve">RF17 </w:t>
      </w:r>
      <w:r w:rsidRPr="0004396D">
        <w:t xml:space="preserve">- </w:t>
      </w:r>
      <w:r w:rsidRPr="00A12085">
        <w:t>Apontamento de Horas</w:t>
      </w:r>
      <w:bookmarkEnd w:id="2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14:paraId="279E030E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F6D8541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7</w:t>
            </w:r>
            <w:r w:rsidRPr="00F915CA">
              <w:rPr>
                <w:b/>
                <w:bCs/>
                <w:sz w:val="24"/>
                <w:szCs w:val="24"/>
              </w:rPr>
              <w:t xml:space="preserve"> – Apontamento de Horas</w:t>
            </w:r>
          </w:p>
        </w:tc>
      </w:tr>
      <w:tr w:rsidR="00DA2F66" w:rsidRPr="00F915CA" w14:paraId="23A44AE1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E7EE0C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</w:rPr>
            </w:pPr>
            <w:r w:rsidRPr="00B26B41">
              <w:rPr>
                <w:b/>
                <w:bCs/>
                <w:szCs w:val="24"/>
              </w:rPr>
              <w:lastRenderedPageBreak/>
              <w:t xml:space="preserve">Descrição: </w:t>
            </w:r>
            <w:r w:rsidRPr="00B26B41">
              <w:rPr>
                <w:bCs/>
                <w:szCs w:val="24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DA2F66" w:rsidRPr="00F915CA" w14:paraId="60EEC98A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0D971C7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7E52A1FC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949AA" w14:textId="516C0031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1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BD261" w14:textId="77777777" w:rsidR="00DA2F66" w:rsidRPr="00F915CA" w:rsidRDefault="00DA2F66" w:rsidP="00667BB9">
            <w:pPr>
              <w:pStyle w:val="TabelaInterna"/>
            </w:pPr>
            <w:r w:rsidRPr="00F915CA">
              <w:t>O registro das horas tem o prazo de 48 horas para serem cadastradas e conferidas;</w:t>
            </w:r>
          </w:p>
        </w:tc>
      </w:tr>
      <w:tr w:rsidR="00DA2F66" w:rsidRPr="00F915CA" w14:paraId="14659EBA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D3D14" w14:textId="1A64F410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2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CFDE8" w14:textId="124D07CB" w:rsidR="00DA2F66" w:rsidRPr="00F915CA" w:rsidRDefault="00DA2F66" w:rsidP="00667BB9">
            <w:pPr>
              <w:pStyle w:val="TabelaInterna"/>
            </w:pPr>
            <w:r w:rsidRPr="00F915CA">
              <w:t>O registro de horas deve p</w:t>
            </w:r>
            <w:r w:rsidR="00F719B8">
              <w:t>ossuir hora Início e Hora Final campo CG 15</w:t>
            </w:r>
          </w:p>
        </w:tc>
      </w:tr>
      <w:tr w:rsidR="00DA2F66" w:rsidRPr="00F915CA" w14:paraId="012F9AAC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E193E" w14:textId="7D85F0F6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3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7B2463" w14:textId="77777777" w:rsidR="00DA2F66" w:rsidRPr="00F915CA" w:rsidRDefault="00DA2F66" w:rsidP="00667BB9">
            <w:pPr>
              <w:pStyle w:val="TabelaInterna"/>
            </w:pPr>
            <w:r w:rsidRPr="00F915CA">
              <w:t>A cada 6 horas registradas pelo usuário será contabilizado como uma “Etapa” realizada;</w:t>
            </w:r>
          </w:p>
        </w:tc>
      </w:tr>
      <w:tr w:rsidR="00DA2F66" w:rsidRPr="00F915CA" w14:paraId="25370ACF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4D6E83" w14:textId="62EEB137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4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9549A5" w14:textId="77777777" w:rsidR="00DA2F66" w:rsidRPr="00F915CA" w:rsidRDefault="00DA2F66" w:rsidP="00667BB9">
            <w:pPr>
              <w:pStyle w:val="TabelaInterna"/>
            </w:pPr>
            <w:r w:rsidRPr="00F915CA">
              <w:t xml:space="preserve">Os campos de identificação do usuário já serão exibidos e não podem ser alterados para não haver divergências nas informações; </w:t>
            </w:r>
          </w:p>
        </w:tc>
      </w:tr>
      <w:tr w:rsidR="00DA2F66" w:rsidRPr="00F915CA" w14:paraId="415C89BA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66A72" w14:textId="0C40D0D4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5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4E854C" w14:textId="77777777" w:rsidR="00DA2F66" w:rsidRPr="00F915CA" w:rsidRDefault="00DA2F66" w:rsidP="00667BB9">
            <w:pPr>
              <w:pStyle w:val="TabelaInterna"/>
            </w:pPr>
            <w:r w:rsidRPr="00F915CA">
              <w:t xml:space="preserve">Os registros de horas ficam salvas no usuário </w:t>
            </w:r>
            <w:proofErr w:type="spellStart"/>
            <w:r w:rsidRPr="00F915CA">
              <w:t>logado</w:t>
            </w:r>
            <w:proofErr w:type="spellEnd"/>
            <w:r w:rsidRPr="00F915CA">
              <w:t>;</w:t>
            </w:r>
          </w:p>
        </w:tc>
      </w:tr>
    </w:tbl>
    <w:p w14:paraId="687FDF56" w14:textId="77777777" w:rsidR="00DA2F66" w:rsidRPr="00F915CA" w:rsidRDefault="00DA2F66" w:rsidP="00216CB4">
      <w:r w:rsidRPr="00F915CA">
        <w:t xml:space="preserve">Fonte: </w:t>
      </w:r>
      <w:proofErr w:type="spellStart"/>
      <w:r w:rsidRPr="00F915CA">
        <w:t>Luis</w:t>
      </w:r>
      <w:proofErr w:type="spellEnd"/>
      <w:r w:rsidRPr="00F915CA">
        <w:t xml:space="preserve"> </w:t>
      </w:r>
      <w:proofErr w:type="spellStart"/>
      <w:r w:rsidRPr="00F915CA">
        <w:t>Demetrius</w:t>
      </w:r>
      <w:proofErr w:type="spellEnd"/>
      <w:r w:rsidRPr="00F915CA">
        <w:t xml:space="preserve"> Teles (2016)</w:t>
      </w:r>
    </w:p>
    <w:p w14:paraId="0CA7D25E" w14:textId="77777777" w:rsidR="00DA2F66" w:rsidRDefault="00DA2F66" w:rsidP="00DA2F66">
      <w:pPr>
        <w:rPr>
          <w:lang w:eastAsia="pt-BR"/>
        </w:rPr>
      </w:pPr>
    </w:p>
    <w:p w14:paraId="2053F796" w14:textId="676ADBE5" w:rsidR="00A12085" w:rsidRPr="00A12085" w:rsidRDefault="00A12085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1</w:t>
      </w:r>
      <w:r w:rsidRPr="0004396D">
        <w:fldChar w:fldCharType="end"/>
      </w:r>
      <w:r w:rsidRPr="0004396D">
        <w:t xml:space="preserve"> </w:t>
      </w:r>
      <w:bookmarkStart w:id="26" w:name="_Ref448785149"/>
      <w:r w:rsidR="005C4BD4">
        <w:t xml:space="preserve">RF18 </w:t>
      </w:r>
      <w:r w:rsidRPr="0004396D">
        <w:t xml:space="preserve">- </w:t>
      </w:r>
      <w:r w:rsidRPr="00F915CA">
        <w:t>Solicitação de Dispensa e Afastamento</w:t>
      </w:r>
      <w:bookmarkEnd w:id="2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14:paraId="49FDD8E1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58FD57D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8</w:t>
            </w:r>
            <w:r w:rsidRPr="00F915CA">
              <w:rPr>
                <w:b/>
                <w:bCs/>
                <w:sz w:val="24"/>
                <w:szCs w:val="24"/>
              </w:rPr>
              <w:t xml:space="preserve"> – Solicitação de Dispensa e Afastamento</w:t>
            </w:r>
          </w:p>
        </w:tc>
      </w:tr>
      <w:tr w:rsidR="00DA2F66" w:rsidRPr="00F915CA" w14:paraId="0AF5FFFD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5F99F" w14:textId="77777777" w:rsidR="00DA2F66" w:rsidRPr="00B26B41" w:rsidRDefault="00DA2F66" w:rsidP="00DA2F66">
            <w:pPr>
              <w:ind w:left="34" w:right="0" w:firstLine="0"/>
              <w:jc w:val="both"/>
            </w:pPr>
            <w:r w:rsidRPr="00B26B41">
              <w:rPr>
                <w:b/>
                <w:bCs/>
              </w:rPr>
              <w:t xml:space="preserve">Descrição: </w:t>
            </w:r>
            <w:r w:rsidRPr="00B26B41">
              <w:rPr>
                <w:bCs/>
              </w:rPr>
              <w:t>A Solicitação de Dispensa e Afastamento é realizada para um Oficial de Posto Superior do solicitante, após o pedido deve aguardar a sua aprovação que será feita pelo Oficial responsável pelo CRPO.</w:t>
            </w:r>
          </w:p>
        </w:tc>
      </w:tr>
      <w:tr w:rsidR="00DA2F66" w:rsidRPr="00F915CA" w14:paraId="7874504C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A6A3B5E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0CCBAE0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82C0B" w14:textId="14513816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1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5E8979" w14:textId="43360FD2" w:rsidR="00DA2F66" w:rsidRPr="00F915CA" w:rsidRDefault="00DA2F66" w:rsidP="00667BB9">
            <w:pPr>
              <w:pStyle w:val="TabelaInterna"/>
            </w:pPr>
            <w:r w:rsidRPr="00F915CA">
              <w:t xml:space="preserve">Os campos de identificação do usuário: </w:t>
            </w:r>
            <w:r w:rsidR="00F719B8">
              <w:t>CG 11</w:t>
            </w:r>
            <w:r w:rsidRPr="00F915CA">
              <w:t xml:space="preserve">, Posto, </w:t>
            </w:r>
            <w:r w:rsidR="00F719B8">
              <w:t>CG 8</w:t>
            </w:r>
            <w:r w:rsidRPr="00F915CA">
              <w:t xml:space="preserve"> e Unidade já serão exibidos e não podem ser alterados para não haver divergências nas informações;</w:t>
            </w:r>
          </w:p>
        </w:tc>
      </w:tr>
      <w:tr w:rsidR="00DA2F66" w:rsidRPr="00F915CA" w14:paraId="24639F91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2A0E00" w14:textId="014A2F41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2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67DBAF" w14:textId="77777777" w:rsidR="00DA2F66" w:rsidRPr="00F915CA" w:rsidRDefault="00DA2F66" w:rsidP="00667BB9">
            <w:pPr>
              <w:pStyle w:val="TabelaInterna"/>
            </w:pPr>
            <w:r w:rsidRPr="00F915CA">
              <w:t xml:space="preserve">A solicitação fica registrada no histórico usuário </w:t>
            </w:r>
            <w:proofErr w:type="spellStart"/>
            <w:r w:rsidRPr="00F915CA">
              <w:t>logado</w:t>
            </w:r>
            <w:proofErr w:type="spellEnd"/>
            <w:r w:rsidRPr="00F915CA">
              <w:t>;</w:t>
            </w:r>
          </w:p>
        </w:tc>
      </w:tr>
      <w:tr w:rsidR="00DA2F66" w:rsidRPr="00F915CA" w14:paraId="3B0C4FF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ED5319" w14:textId="31909D3E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3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99C41" w14:textId="5645F025" w:rsidR="00DA2F66" w:rsidRPr="00F915CA" w:rsidRDefault="00F719B8" w:rsidP="00667BB9">
            <w:pPr>
              <w:pStyle w:val="TabelaInterna"/>
            </w:pPr>
            <w:r>
              <w:t>Campos CG 12</w:t>
            </w:r>
            <w:r w:rsidR="00DA2F66" w:rsidRPr="00F915CA">
              <w:t>;</w:t>
            </w:r>
          </w:p>
        </w:tc>
      </w:tr>
      <w:tr w:rsidR="00DA2F66" w:rsidRPr="00F915CA" w14:paraId="2CA1385F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78B07" w14:textId="0D1608D8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4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CD3CC6" w14:textId="77777777" w:rsidR="00DA2F66" w:rsidRPr="00F915CA" w:rsidRDefault="00DA2F66" w:rsidP="00667BB9">
            <w:pPr>
              <w:pStyle w:val="TabelaInterna"/>
            </w:pPr>
            <w:r w:rsidRPr="00F915CA">
              <w:t>A solicitação deve possuir campos Data Inicial e Data Final obrigatórios, gerando um valor positivo e maior que a data atual;</w:t>
            </w:r>
          </w:p>
        </w:tc>
      </w:tr>
      <w:tr w:rsidR="00DA2F66" w:rsidRPr="00F915CA" w14:paraId="008687B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FC5014" w14:textId="2E20B0F4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5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8F89D" w14:textId="77777777" w:rsidR="00DA2F66" w:rsidRPr="00F915CA" w:rsidRDefault="00DA2F66" w:rsidP="00667BB9">
            <w:pPr>
              <w:pStyle w:val="TabelaInterna"/>
            </w:pPr>
            <w:r w:rsidRPr="00F915CA">
              <w:t>A solicitação deve ser encaminhada para o Oficial com o posto superior do usuário solicitante;</w:t>
            </w:r>
          </w:p>
        </w:tc>
      </w:tr>
      <w:tr w:rsidR="00DA2F66" w:rsidRPr="00F915CA" w14:paraId="14E2AB9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12171" w14:textId="7873846E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6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3CBB1A" w14:textId="77777777" w:rsidR="00DA2F66" w:rsidRPr="00F915CA" w:rsidRDefault="00DA2F66" w:rsidP="00667BB9">
            <w:pPr>
              <w:pStyle w:val="TabelaInterna"/>
            </w:pPr>
            <w:r w:rsidRPr="00F915CA">
              <w:t>O oficial superior recebe a mensagem para encaminhas a solicitação para o Oficial responsável pelo CRPO e aguarda a sua aprovação;</w:t>
            </w:r>
          </w:p>
        </w:tc>
      </w:tr>
      <w:tr w:rsidR="00DA2F66" w:rsidRPr="00F915CA" w14:paraId="723363B9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DD7CD9" w14:textId="2B29FAA9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0B6521" w14:textId="09FF9101" w:rsidR="00DA2F66" w:rsidRPr="00F915CA" w:rsidRDefault="00DA2F66" w:rsidP="00667BB9">
            <w:pPr>
              <w:pStyle w:val="TabelaInterna"/>
            </w:pPr>
            <w:r w:rsidRPr="00F915CA">
              <w:t>O oficial superior receberá um</w:t>
            </w:r>
            <w:r w:rsidR="004403F2">
              <w:t>a mensagem e um</w:t>
            </w:r>
            <w:r w:rsidRPr="00F915CA">
              <w:t xml:space="preserve"> </w:t>
            </w:r>
            <w:proofErr w:type="spellStart"/>
            <w:r w:rsidRPr="00F915CA">
              <w:t>Email</w:t>
            </w:r>
            <w:proofErr w:type="spellEnd"/>
            <w:r w:rsidRPr="00F915CA">
              <w:t xml:space="preserve"> </w:t>
            </w:r>
            <w:r w:rsidR="00446B8C">
              <w:t>com a mensagem MG 18</w:t>
            </w:r>
            <w:r w:rsidRPr="00F915CA">
              <w:t>;</w:t>
            </w:r>
          </w:p>
        </w:tc>
      </w:tr>
      <w:tr w:rsidR="00DA2F66" w:rsidRPr="00F915CA" w14:paraId="4570B05B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E31934" w14:textId="080A41EB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4AB78E" w14:textId="77777777" w:rsidR="00DA2F66" w:rsidRPr="00F915CA" w:rsidRDefault="00DA2F66" w:rsidP="00667BB9">
            <w:pPr>
              <w:pStyle w:val="TabelaInterna"/>
            </w:pPr>
            <w:r w:rsidRPr="00F915CA">
              <w:t>A solicitação deve ser feita com o prazo mínimo de 48 horas;</w:t>
            </w:r>
          </w:p>
        </w:tc>
      </w:tr>
    </w:tbl>
    <w:p w14:paraId="7F73A6D6" w14:textId="77777777" w:rsidR="00DA2F66" w:rsidRPr="00F915CA" w:rsidRDefault="00DA2F66" w:rsidP="00216CB4">
      <w:r w:rsidRPr="00F915CA">
        <w:t xml:space="preserve">Fonte: </w:t>
      </w:r>
      <w:proofErr w:type="spellStart"/>
      <w:r w:rsidRPr="00F915CA">
        <w:t>Luis</w:t>
      </w:r>
      <w:proofErr w:type="spellEnd"/>
      <w:r w:rsidRPr="00F915CA">
        <w:t xml:space="preserve"> </w:t>
      </w:r>
      <w:proofErr w:type="spellStart"/>
      <w:r w:rsidRPr="00F915CA">
        <w:t>Demetrius</w:t>
      </w:r>
      <w:proofErr w:type="spellEnd"/>
      <w:r w:rsidRPr="00F915CA">
        <w:t xml:space="preserve"> Teles (2016)</w:t>
      </w:r>
    </w:p>
    <w:p w14:paraId="12D45708" w14:textId="77777777" w:rsidR="00DA2F66" w:rsidRPr="00F915CA" w:rsidRDefault="00DA2F66" w:rsidP="00DA2F66">
      <w:pPr>
        <w:rPr>
          <w:lang w:eastAsia="pt-BR"/>
        </w:rPr>
      </w:pPr>
    </w:p>
    <w:p w14:paraId="00A1A23C" w14:textId="0982CCFE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2</w:t>
      </w:r>
      <w:r w:rsidRPr="0004396D">
        <w:fldChar w:fldCharType="end"/>
      </w:r>
      <w:r w:rsidRPr="0004396D">
        <w:t xml:space="preserve"> </w:t>
      </w:r>
      <w:bookmarkStart w:id="27" w:name="_Ref448785710"/>
      <w:r w:rsidR="005C4BD4">
        <w:t xml:space="preserve">RF19 </w:t>
      </w:r>
      <w:r w:rsidRPr="0004396D">
        <w:t xml:space="preserve">- </w:t>
      </w:r>
      <w:r w:rsidRPr="00F915CA">
        <w:t>Aprovar Indisponibilidade e Afastamento</w:t>
      </w:r>
      <w:bookmarkEnd w:id="2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14:paraId="59AE73AC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F78D5C9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E40BCE">
              <w:rPr>
                <w:b/>
                <w:bCs/>
                <w:sz w:val="24"/>
                <w:szCs w:val="24"/>
              </w:rPr>
              <w:t>19</w:t>
            </w:r>
            <w:r w:rsidRPr="00F915CA">
              <w:rPr>
                <w:b/>
                <w:bCs/>
                <w:sz w:val="24"/>
                <w:szCs w:val="24"/>
              </w:rPr>
              <w:t xml:space="preserve"> – Aprovar Indisponibilidade e Afastamento</w:t>
            </w:r>
          </w:p>
        </w:tc>
      </w:tr>
      <w:tr w:rsidR="00DA2F66" w:rsidRPr="00F915CA" w14:paraId="34F775E1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86215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  <w:u w:val="single"/>
              </w:rPr>
            </w:pPr>
            <w:r w:rsidRPr="00B26B41">
              <w:rPr>
                <w:b/>
                <w:bCs/>
                <w:szCs w:val="24"/>
              </w:rPr>
              <w:t xml:space="preserve">Descrição: </w:t>
            </w:r>
            <w:r w:rsidRPr="00B26B41">
              <w:rPr>
                <w:bCs/>
                <w:szCs w:val="24"/>
              </w:rPr>
              <w:t>Após o Oficial responsável pelo CRPO receber a mensagem do solicitante, ele tem o prazo de 24 horas para realizar a sua aprovação ou negação, de acordo com a sua necessidade.</w:t>
            </w:r>
          </w:p>
        </w:tc>
      </w:tr>
      <w:tr w:rsidR="00DA2F66" w:rsidRPr="00F915CA" w14:paraId="746B2A06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471FFB3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160C1553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E32119" w14:textId="01F152E4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99313" w14:textId="5D290707" w:rsidR="00DA2F66" w:rsidRPr="00F915CA" w:rsidRDefault="00DA2F66" w:rsidP="00667BB9">
            <w:pPr>
              <w:pStyle w:val="TabelaInterna"/>
            </w:pPr>
            <w:r w:rsidRPr="00F915CA">
              <w:t>O responsável pelo CRPO receberá uma mensagem</w:t>
            </w:r>
            <w:r w:rsidR="004403F2">
              <w:t xml:space="preserve"> e um </w:t>
            </w:r>
            <w:proofErr w:type="spellStart"/>
            <w:r w:rsidR="004403F2">
              <w:t>email</w:t>
            </w:r>
            <w:proofErr w:type="spellEnd"/>
            <w:r w:rsidR="004403F2">
              <w:t xml:space="preserve"> com a mensagem MG 18</w:t>
            </w:r>
            <w:r w:rsidRPr="00F915CA">
              <w:t>;</w:t>
            </w:r>
          </w:p>
        </w:tc>
      </w:tr>
      <w:tr w:rsidR="00DA2F66" w:rsidRPr="00F915CA" w14:paraId="11D9A2B1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F220B" w14:textId="4BB2458E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2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09E66D" w14:textId="77777777" w:rsidR="00DA2F66" w:rsidRPr="00F915CA" w:rsidRDefault="00DA2F66" w:rsidP="00667BB9">
            <w:pPr>
              <w:pStyle w:val="TabelaInterna"/>
            </w:pPr>
            <w:r w:rsidRPr="00F915CA">
              <w:t>A solicitação deve ser aprovada ou negada;</w:t>
            </w:r>
          </w:p>
        </w:tc>
      </w:tr>
      <w:tr w:rsidR="00DA2F66" w:rsidRPr="00F915CA" w14:paraId="1551966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431187" w14:textId="1104323C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3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044ED8" w14:textId="77777777" w:rsidR="00DA2F66" w:rsidRPr="00F915CA" w:rsidRDefault="00DA2F66" w:rsidP="00667BB9">
            <w:pPr>
              <w:pStyle w:val="TabelaInterna"/>
            </w:pPr>
            <w:r w:rsidRPr="00F915CA">
              <w:t>Prazo para a Aprovação é de 24 Horas após o registro da solicitação;</w:t>
            </w:r>
          </w:p>
        </w:tc>
      </w:tr>
      <w:tr w:rsidR="00DA2F66" w:rsidRPr="00F915CA" w14:paraId="5B41911E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03B067" w14:textId="6EA49064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4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34819" w14:textId="77777777" w:rsidR="00DA2F66" w:rsidRPr="00F915CA" w:rsidRDefault="00DA2F66" w:rsidP="00667BB9">
            <w:pPr>
              <w:pStyle w:val="TabelaInterna"/>
            </w:pPr>
            <w:r w:rsidRPr="00F915CA">
              <w:t xml:space="preserve">O registro da Solicitação fica salva no histórico do usuário </w:t>
            </w:r>
            <w:proofErr w:type="spellStart"/>
            <w:r w:rsidRPr="00F915CA">
              <w:t>logado</w:t>
            </w:r>
            <w:proofErr w:type="spellEnd"/>
            <w:r w:rsidRPr="00F915CA">
              <w:t>;</w:t>
            </w:r>
          </w:p>
        </w:tc>
      </w:tr>
      <w:tr w:rsidR="00DA2F66" w:rsidRPr="00F915CA" w14:paraId="57827EEB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6901EA" w14:textId="66EE6989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5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7B5BEE" w14:textId="77777777" w:rsidR="00DA2F66" w:rsidRPr="00F915CA" w:rsidRDefault="00DA2F66" w:rsidP="00667BB9">
            <w:pPr>
              <w:pStyle w:val="TabelaInterna"/>
            </w:pPr>
            <w:r w:rsidRPr="00F915CA">
              <w:t xml:space="preserve">Após registrar e salvar a aprovação ou a negação da solicitação, um </w:t>
            </w:r>
            <w:proofErr w:type="spellStart"/>
            <w:r w:rsidRPr="00F915CA">
              <w:t>email</w:t>
            </w:r>
            <w:proofErr w:type="spellEnd"/>
            <w:r w:rsidRPr="00F915CA">
              <w:t xml:space="preserve"> informando a situação será enviado ao Oficial solicitante e seu Superior;</w:t>
            </w:r>
          </w:p>
        </w:tc>
      </w:tr>
      <w:tr w:rsidR="00DA2F66" w:rsidRPr="00F915CA" w14:paraId="12300CF4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4BE5D2" w14:textId="16DB7AC9" w:rsidR="00DA2F66" w:rsidRPr="00F915CA" w:rsidRDefault="00DA2F66" w:rsidP="00667BB9">
            <w:pPr>
              <w:pStyle w:val="TabelaInterna"/>
            </w:pPr>
            <w:r w:rsidRPr="00F915CA">
              <w:t>NF 1</w:t>
            </w:r>
            <w:r w:rsidR="00E40BCE">
              <w:t>9</w:t>
            </w:r>
            <w:r w:rsidR="00667BB9">
              <w:t>.6</w:t>
            </w:r>
            <w:r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C8B12" w14:textId="77777777" w:rsidR="00DA2F66" w:rsidRPr="00F915CA" w:rsidRDefault="00DA2F66" w:rsidP="00667BB9">
            <w:pPr>
              <w:pStyle w:val="TabelaInterna"/>
            </w:pPr>
            <w:r w:rsidRPr="00F915CA">
              <w:t>Após registrar e salvar a situação da solicitação ela não poderá ser alterada.</w:t>
            </w:r>
          </w:p>
        </w:tc>
      </w:tr>
      <w:tr w:rsidR="00DA2F66" w:rsidRPr="00F915CA" w14:paraId="6C36D0C0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6DB731" w14:textId="585E355D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19C8BE" w14:textId="77777777" w:rsidR="00DA2F66" w:rsidRPr="00F915CA" w:rsidRDefault="00DA2F66" w:rsidP="00667BB9">
            <w:pPr>
              <w:pStyle w:val="TabelaInterna"/>
            </w:pPr>
            <w:r w:rsidRPr="00F915CA"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14:paraId="0DF34AA4" w14:textId="77777777" w:rsidR="00DA2F66" w:rsidRPr="00F915CA" w:rsidRDefault="00DA2F66" w:rsidP="00216CB4">
      <w:r w:rsidRPr="00F915CA">
        <w:t xml:space="preserve">Fonte: </w:t>
      </w:r>
      <w:proofErr w:type="spellStart"/>
      <w:r w:rsidRPr="00F915CA">
        <w:t>Luis</w:t>
      </w:r>
      <w:proofErr w:type="spellEnd"/>
      <w:r w:rsidRPr="00F915CA">
        <w:t xml:space="preserve"> </w:t>
      </w:r>
      <w:proofErr w:type="spellStart"/>
      <w:r w:rsidRPr="00F915CA">
        <w:t>Demetrius</w:t>
      </w:r>
      <w:proofErr w:type="spellEnd"/>
      <w:r w:rsidRPr="00F915CA">
        <w:t xml:space="preserve"> Teles (2016)</w:t>
      </w:r>
    </w:p>
    <w:p w14:paraId="498336D7" w14:textId="77777777" w:rsidR="00DA2F66" w:rsidRPr="00F915CA" w:rsidRDefault="00DA2F66" w:rsidP="00DA2F66">
      <w:pPr>
        <w:rPr>
          <w:lang w:eastAsia="pt-BR"/>
        </w:rPr>
      </w:pPr>
    </w:p>
    <w:p w14:paraId="344EB9FA" w14:textId="79FED5DB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3</w:t>
      </w:r>
      <w:r w:rsidRPr="0004396D">
        <w:fldChar w:fldCharType="end"/>
      </w:r>
      <w:r w:rsidR="005C4BD4">
        <w:t xml:space="preserve"> </w:t>
      </w:r>
      <w:bookmarkStart w:id="28" w:name="_Ref448786298"/>
      <w:r w:rsidR="005C4BD4">
        <w:t>RF20</w:t>
      </w:r>
      <w:r w:rsidRPr="0004396D">
        <w:t xml:space="preserve"> </w:t>
      </w:r>
      <w:bookmarkStart w:id="29" w:name="_Ref448785334"/>
      <w:r w:rsidRPr="0004396D">
        <w:t xml:space="preserve">- </w:t>
      </w:r>
      <w:r w:rsidRPr="00F915CA">
        <w:rPr>
          <w:szCs w:val="20"/>
        </w:rPr>
        <w:t>Quadro de Efetivo</w:t>
      </w:r>
      <w:bookmarkEnd w:id="28"/>
      <w:bookmarkEnd w:id="2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14:paraId="26484106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B339E2F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E40BCE">
              <w:rPr>
                <w:b/>
                <w:bCs/>
                <w:sz w:val="24"/>
                <w:szCs w:val="24"/>
              </w:rPr>
              <w:t>20</w:t>
            </w:r>
            <w:r w:rsidRPr="00F915CA">
              <w:rPr>
                <w:b/>
                <w:bCs/>
                <w:sz w:val="24"/>
                <w:szCs w:val="24"/>
              </w:rPr>
              <w:t xml:space="preserve"> – Quadro de Efetivo</w:t>
            </w:r>
          </w:p>
        </w:tc>
      </w:tr>
      <w:tr w:rsidR="00DA2F66" w:rsidRPr="00F915CA" w14:paraId="5E2D8708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F355C0" w14:textId="77777777" w:rsidR="00DA2F66" w:rsidRPr="00F915CA" w:rsidRDefault="00DA2F66" w:rsidP="00DA2F6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E40BCE">
              <w:rPr>
                <w:bCs/>
                <w:sz w:val="24"/>
                <w:szCs w:val="24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DA2F66" w:rsidRPr="00F915CA" w14:paraId="4ECE9107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3A22769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07E75EC1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9EA7FC" w14:textId="77777777" w:rsidR="00DA2F66" w:rsidRPr="00F915CA" w:rsidRDefault="00DA2F66" w:rsidP="00667BB9">
            <w:pPr>
              <w:pStyle w:val="TabelaInterna"/>
            </w:pPr>
            <w:r w:rsidRPr="00F915CA">
              <w:t>NF</w:t>
            </w:r>
            <w:r w:rsidR="00E40BCE">
              <w:t xml:space="preserve"> 20</w:t>
            </w:r>
            <w:r w:rsidRPr="00F915CA">
              <w:t xml:space="preserve">.1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F64B6" w14:textId="77777777" w:rsidR="00DA2F66" w:rsidRPr="00F915CA" w:rsidRDefault="00DA2F66" w:rsidP="00667BB9">
            <w:pPr>
              <w:pStyle w:val="TabelaInterna"/>
            </w:pPr>
            <w:r w:rsidRPr="00F915CA">
              <w:t>Pesquisar a quantidade de usuários cadastrados;</w:t>
            </w:r>
          </w:p>
        </w:tc>
      </w:tr>
      <w:tr w:rsidR="00DA2F66" w:rsidRPr="00F915CA" w14:paraId="39DC3E01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AD446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2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E6A2E" w14:textId="77777777" w:rsidR="00DA2F66" w:rsidRPr="00F915CA" w:rsidRDefault="00DA2F66" w:rsidP="00667BB9">
            <w:pPr>
              <w:pStyle w:val="TabelaInterna"/>
            </w:pPr>
            <w:r w:rsidRPr="00F915CA">
              <w:t xml:space="preserve">Registrar a quantidade total necessária do Efetivo; </w:t>
            </w:r>
          </w:p>
        </w:tc>
      </w:tr>
      <w:tr w:rsidR="00DA2F66" w:rsidRPr="00F915CA" w14:paraId="69FCFF75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3774A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3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44444D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 em serviço;</w:t>
            </w:r>
          </w:p>
        </w:tc>
      </w:tr>
      <w:tr w:rsidR="00DA2F66" w:rsidRPr="00F915CA" w14:paraId="534760C3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12244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4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EC60B9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indisponíveis;</w:t>
            </w:r>
          </w:p>
        </w:tc>
      </w:tr>
      <w:tr w:rsidR="00DA2F66" w:rsidRPr="00F915CA" w14:paraId="069B6970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580495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5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4CFF9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disponíveis para serviço;</w:t>
            </w:r>
          </w:p>
        </w:tc>
      </w:tr>
      <w:tr w:rsidR="00DA2F66" w:rsidRPr="00F915CA" w14:paraId="524E98D3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8A969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6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F7CBB5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por unidade;</w:t>
            </w:r>
          </w:p>
        </w:tc>
      </w:tr>
      <w:tr w:rsidR="00DA2F66" w:rsidRPr="00F915CA" w14:paraId="40D0C099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9A7BA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7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45294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da unidade que estão em outras unidades.</w:t>
            </w:r>
          </w:p>
        </w:tc>
      </w:tr>
    </w:tbl>
    <w:p w14:paraId="23797657" w14:textId="77777777" w:rsidR="00DA2F66" w:rsidRPr="00F915CA" w:rsidRDefault="00DA2F66" w:rsidP="00216CB4">
      <w:pPr>
        <w:rPr>
          <w:b/>
        </w:rPr>
      </w:pPr>
      <w:r w:rsidRPr="00F915CA">
        <w:t xml:space="preserve">Fonte: </w:t>
      </w:r>
      <w:proofErr w:type="spellStart"/>
      <w:r w:rsidRPr="00F915CA">
        <w:t>Luis</w:t>
      </w:r>
      <w:proofErr w:type="spellEnd"/>
      <w:r w:rsidRPr="00F915CA">
        <w:t xml:space="preserve"> </w:t>
      </w:r>
      <w:proofErr w:type="spellStart"/>
      <w:r w:rsidRPr="00F915CA">
        <w:t>Demetrius</w:t>
      </w:r>
      <w:proofErr w:type="spellEnd"/>
      <w:r w:rsidRPr="00F915CA">
        <w:t xml:space="preserve"> Teles (2016)</w:t>
      </w:r>
    </w:p>
    <w:p w14:paraId="05BDA965" w14:textId="77777777" w:rsidR="00DA2F66" w:rsidRPr="00F915CA" w:rsidRDefault="00DA2F66" w:rsidP="00DA2F66">
      <w:pPr>
        <w:pStyle w:val="n-Paragrafo"/>
        <w:ind w:firstLine="0"/>
      </w:pPr>
    </w:p>
    <w:p w14:paraId="78F8B0CA" w14:textId="405F2B7E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4</w:t>
      </w:r>
      <w:r w:rsidRPr="0004396D">
        <w:fldChar w:fldCharType="end"/>
      </w:r>
      <w:r w:rsidRPr="0004396D">
        <w:t xml:space="preserve"> </w:t>
      </w:r>
      <w:bookmarkStart w:id="30" w:name="_Ref448785351"/>
      <w:bookmarkStart w:id="31" w:name="_Ref448785490"/>
      <w:r w:rsidR="005C4BD4">
        <w:t xml:space="preserve">RF21 </w:t>
      </w:r>
      <w:r w:rsidRPr="0004396D">
        <w:t xml:space="preserve">- </w:t>
      </w:r>
      <w:r w:rsidRPr="00E40BCE">
        <w:t xml:space="preserve">Aprovação Indisponibilidade e </w:t>
      </w:r>
      <w:r>
        <w:t>A</w:t>
      </w:r>
      <w:r w:rsidRPr="00E40BCE">
        <w:t>fastamento (Superior</w:t>
      </w:r>
      <w:bookmarkEnd w:id="30"/>
      <w:r w:rsidR="005715DF">
        <w:t>)</w:t>
      </w:r>
      <w:bookmarkEnd w:id="3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584881BD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765D27B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2</w:t>
            </w:r>
            <w:r w:rsidR="00E40BCE">
              <w:rPr>
                <w:b/>
                <w:bCs/>
                <w:color w:val="FFFFFF" w:themeColor="background1"/>
                <w:szCs w:val="24"/>
              </w:rPr>
              <w:t>1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 xml:space="preserve"> – Aprovação de indisponibilidade e afastamento (Superior)</w:t>
            </w:r>
          </w:p>
        </w:tc>
      </w:tr>
      <w:tr w:rsidR="00DA2F66" w:rsidRPr="00F915CA" w14:paraId="2D59DE94" w14:textId="77777777" w:rsidTr="00216CB4">
        <w:trPr>
          <w:trHeight w:val="1400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1FBECA" w14:textId="0D494F3F" w:rsidR="005F1398" w:rsidRPr="004403F2" w:rsidRDefault="00DA2F66" w:rsidP="004403F2">
            <w:pPr>
              <w:ind w:left="34" w:firstLine="0"/>
              <w:rPr>
                <w:szCs w:val="24"/>
              </w:rPr>
            </w:pPr>
            <w:r w:rsidRPr="004403F2">
              <w:rPr>
                <w:b/>
                <w:bCs/>
                <w:szCs w:val="24"/>
              </w:rPr>
              <w:t>Descrição:</w:t>
            </w:r>
            <w:r w:rsidRPr="004403F2">
              <w:rPr>
                <w:bCs/>
                <w:szCs w:val="24"/>
              </w:rPr>
              <w:t xml:space="preserve"> A consulta conterá as informações</w:t>
            </w:r>
            <w:r w:rsidRPr="004403F2">
              <w:rPr>
                <w:color w:val="000000"/>
                <w:szCs w:val="24"/>
              </w:rPr>
              <w:t xml:space="preserve"> Id </w:t>
            </w:r>
            <w:proofErr w:type="spellStart"/>
            <w:r w:rsidRPr="004403F2">
              <w:rPr>
                <w:color w:val="000000"/>
                <w:szCs w:val="24"/>
              </w:rPr>
              <w:t>Func</w:t>
            </w:r>
            <w:proofErr w:type="spellEnd"/>
            <w:r w:rsidRPr="004403F2">
              <w:rPr>
                <w:color w:val="000000"/>
                <w:szCs w:val="24"/>
              </w:rPr>
              <w:t>, nome do servidor, posto/graduação, função exercida, motivo do afastamento, data de início e término.</w:t>
            </w:r>
            <w:r w:rsidRPr="004403F2">
              <w:rPr>
                <w:bCs/>
                <w:i/>
                <w:szCs w:val="24"/>
              </w:rPr>
              <w:t xml:space="preserve"> </w:t>
            </w:r>
            <w:r w:rsidRPr="004403F2">
              <w:rPr>
                <w:bCs/>
                <w:szCs w:val="24"/>
              </w:rPr>
              <w:t xml:space="preserve">O usuário com permissão superior </w:t>
            </w:r>
            <w:r w:rsidR="004403F2" w:rsidRPr="004403F2">
              <w:rPr>
                <w:bCs/>
                <w:szCs w:val="24"/>
              </w:rPr>
              <w:t>pode negar</w:t>
            </w:r>
            <w:r w:rsidRPr="004403F2">
              <w:rPr>
                <w:bCs/>
                <w:szCs w:val="24"/>
              </w:rPr>
              <w:t xml:space="preserve"> o registro </w:t>
            </w:r>
            <w:r w:rsidR="004403F2" w:rsidRPr="004403F2">
              <w:rPr>
                <w:bCs/>
                <w:szCs w:val="24"/>
              </w:rPr>
              <w:t>ou permitir</w:t>
            </w:r>
            <w:r w:rsidRPr="004403F2">
              <w:rPr>
                <w:bCs/>
                <w:szCs w:val="24"/>
              </w:rPr>
              <w:t>, onde nos dois casos são atualizados em banco de dados e é gerado um log para controle.</w:t>
            </w:r>
            <w:r w:rsidR="004403F2" w:rsidRPr="004403F2">
              <w:rPr>
                <w:bCs/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 xml:space="preserve">O Superior </w:t>
            </w:r>
            <w:r w:rsidR="004403F2" w:rsidRPr="004403F2">
              <w:rPr>
                <w:szCs w:val="24"/>
              </w:rPr>
              <w:t>poderá</w:t>
            </w:r>
            <w:r w:rsidR="005F1398" w:rsidRPr="004403F2">
              <w:rPr>
                <w:szCs w:val="24"/>
              </w:rPr>
              <w:t xml:space="preserve"> gerenciar as indisponibilidades/afastamentos dos usuários,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 gerenciamento consiste em permitir/aprovar essas indisponibilidades/afastamentos,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u negar/não aprovar.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nde o botão permitir/aprovar irá diminuir essas horas de indisponibilidades/afastamentos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no total de horas que o usuário relacionado tem que trabalhar no mês.</w:t>
            </w:r>
          </w:p>
          <w:p w14:paraId="70A60D51" w14:textId="228768FA" w:rsidR="00DA2F66" w:rsidRPr="00F915CA" w:rsidRDefault="00FC32D5" w:rsidP="004403F2">
            <w:pPr>
              <w:ind w:left="34" w:firstLine="0"/>
              <w:rPr>
                <w:szCs w:val="24"/>
              </w:rPr>
            </w:pPr>
            <w:r w:rsidRPr="004403F2">
              <w:rPr>
                <w:szCs w:val="24"/>
              </w:rPr>
              <w:t>E onde</w:t>
            </w:r>
            <w:r w:rsidR="005F1398" w:rsidRPr="004403F2">
              <w:rPr>
                <w:szCs w:val="24"/>
              </w:rPr>
              <w:t xml:space="preserve"> o botão negar vai gerar um conflito com o apontamento do usuário.</w:t>
            </w:r>
          </w:p>
        </w:tc>
      </w:tr>
      <w:tr w:rsidR="00DA2F66" w:rsidRPr="00F915CA" w14:paraId="3D8E4550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BBC9ADF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14:paraId="08D333F9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5A1A7" w14:textId="7A37D2C1" w:rsidR="00DA2F66" w:rsidRPr="00F915CA" w:rsidRDefault="00DA2F66" w:rsidP="00667BB9">
            <w:pPr>
              <w:pStyle w:val="TabelaInterna"/>
            </w:pPr>
            <w:r w:rsidRPr="00F915CA">
              <w:t>NF 2</w:t>
            </w:r>
            <w:r w:rsidR="00E40BCE">
              <w:t>1</w:t>
            </w:r>
            <w:r w:rsidR="00BC1C3E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75560" w14:textId="77777777" w:rsidR="00DA2F66" w:rsidRPr="00F915CA" w:rsidRDefault="00DA2F66" w:rsidP="00667BB9">
            <w:pPr>
              <w:pStyle w:val="TabelaInterna"/>
            </w:pPr>
            <w:r w:rsidRPr="00F915CA">
              <w:t>Os campos devem ser apenas para consulta, não permitir editar.</w:t>
            </w:r>
          </w:p>
        </w:tc>
      </w:tr>
      <w:tr w:rsidR="00DA2F66" w:rsidRPr="00B20C8D" w14:paraId="56E1D465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7D80BF" w14:textId="09BB6FE3" w:rsidR="00DA2F66" w:rsidRPr="00B20C8D" w:rsidRDefault="00DA2F66" w:rsidP="00667BB9">
            <w:pPr>
              <w:pStyle w:val="TabelaInterna"/>
            </w:pPr>
            <w:r w:rsidRPr="00B20C8D">
              <w:t>NF 2</w:t>
            </w:r>
            <w:r w:rsidR="00E40BCE" w:rsidRPr="00B20C8D">
              <w:t>1</w:t>
            </w:r>
            <w:r w:rsidR="00BC1C3E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C0D615" w14:textId="2BC9131A" w:rsidR="00DA2F66" w:rsidRPr="00B20C8D" w:rsidRDefault="00DA2F66" w:rsidP="00667BB9">
            <w:pPr>
              <w:pStyle w:val="TabelaInterna"/>
            </w:pPr>
            <w:r w:rsidRPr="00B20C8D">
              <w:t xml:space="preserve">O botão de pesquisa deve pesquisar </w:t>
            </w:r>
            <w:r w:rsidR="00B20C8D">
              <w:t>pelo campo CG 11</w:t>
            </w:r>
            <w:r w:rsidRPr="00B20C8D">
              <w:t xml:space="preserve">. </w:t>
            </w:r>
          </w:p>
        </w:tc>
      </w:tr>
      <w:tr w:rsidR="00DA2F66" w:rsidRPr="00B20C8D" w14:paraId="1FBB8CF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E0EB1" w14:textId="408A700F" w:rsidR="00DA2F66" w:rsidRPr="00B20C8D" w:rsidRDefault="00DA2F66" w:rsidP="00667BB9">
            <w:pPr>
              <w:pStyle w:val="TabelaInterna"/>
            </w:pPr>
            <w:r w:rsidRPr="00B20C8D">
              <w:t>NF 2</w:t>
            </w:r>
            <w:r w:rsidR="00E40BCE" w:rsidRPr="00B20C8D">
              <w:t>1</w:t>
            </w:r>
            <w:r w:rsidR="00BC1C3E"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67AA3" w14:textId="73AEB366" w:rsidR="00DA2F66" w:rsidRPr="00B20C8D" w:rsidRDefault="00B20C8D" w:rsidP="00667BB9">
            <w:pPr>
              <w:pStyle w:val="TabelaInterna"/>
            </w:pPr>
            <w:r>
              <w:t>A operação</w:t>
            </w:r>
            <w:r w:rsidR="00DA2F66" w:rsidRPr="00B20C8D">
              <w:t xml:space="preserve"> negar e permitir devem ter mensagem </w:t>
            </w:r>
            <w:r>
              <w:t>MG 18</w:t>
            </w:r>
            <w:r w:rsidR="00DA2F66" w:rsidRPr="00B20C8D">
              <w:t>.</w:t>
            </w:r>
          </w:p>
        </w:tc>
      </w:tr>
      <w:tr w:rsidR="00DA2F66" w:rsidRPr="00F915CA" w14:paraId="3FF5B83A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CB493" w14:textId="1ECE6C01" w:rsidR="00DA2F66" w:rsidRPr="00B20C8D" w:rsidRDefault="00DA2F66" w:rsidP="00667BB9">
            <w:pPr>
              <w:pStyle w:val="TabelaInterna"/>
            </w:pPr>
            <w:r w:rsidRPr="00B20C8D">
              <w:t>NF 2</w:t>
            </w:r>
            <w:r w:rsidR="00E40BCE" w:rsidRPr="00B20C8D">
              <w:t>1</w:t>
            </w:r>
            <w:r w:rsidR="00BC1C3E"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487678" w14:textId="261E82CD" w:rsidR="00DA2F66" w:rsidRPr="00B20C8D" w:rsidRDefault="00DA2F66" w:rsidP="00667BB9">
            <w:pPr>
              <w:pStyle w:val="TabelaInterna"/>
            </w:pPr>
            <w:r w:rsidRPr="00B20C8D">
              <w:t xml:space="preserve">Operação concluída, deve informar </w:t>
            </w:r>
            <w:r w:rsidR="00B20C8D">
              <w:t xml:space="preserve">a </w:t>
            </w:r>
            <w:r w:rsidRPr="00B20C8D">
              <w:t xml:space="preserve">mensagem </w:t>
            </w:r>
            <w:r w:rsidR="00B20C8D">
              <w:t>MG 19</w:t>
            </w:r>
            <w:r w:rsidRPr="00B20C8D">
              <w:t xml:space="preserve">. </w:t>
            </w:r>
          </w:p>
        </w:tc>
      </w:tr>
      <w:tr w:rsidR="005F1398" w:rsidRPr="00F915CA" w14:paraId="378E233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38FEEC" w14:textId="04E1BC7C" w:rsidR="005F1398" w:rsidRPr="005F1398" w:rsidRDefault="005F1398" w:rsidP="00667BB9">
            <w:pPr>
              <w:pStyle w:val="TabelaInterna"/>
              <w:rPr>
                <w:highlight w:val="yellow"/>
              </w:rPr>
            </w:pPr>
            <w:r w:rsidRPr="00F915CA">
              <w:t>NF 2</w:t>
            </w:r>
            <w:r w:rsidR="00BC1C3E">
              <w:t>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B9F32" w14:textId="02296FB9" w:rsidR="005F1398" w:rsidRPr="005F1398" w:rsidRDefault="005F1398" w:rsidP="00667BB9">
            <w:pPr>
              <w:pStyle w:val="TabelaInterna"/>
            </w:pPr>
            <w:r w:rsidRPr="005F1398">
              <w:t>Na consulta tem que ter uma coluna para indicar se o registro foi negado ou permitido ou esta</w:t>
            </w:r>
          </w:p>
          <w:p w14:paraId="6198A210" w14:textId="63FB63CD" w:rsidR="005F1398" w:rsidRPr="005F1398" w:rsidRDefault="005F1398" w:rsidP="00667BB9">
            <w:pPr>
              <w:pStyle w:val="TabelaInterna"/>
              <w:rPr>
                <w:highlight w:val="yellow"/>
              </w:rPr>
            </w:pPr>
            <w:r w:rsidRPr="005F1398">
              <w:t xml:space="preserve"> Pendente</w:t>
            </w:r>
            <w:r>
              <w:t xml:space="preserve"> para aprovação (cor verde permitido, cor vermelho negado e cor amarela pendente)</w:t>
            </w:r>
          </w:p>
        </w:tc>
      </w:tr>
      <w:tr w:rsidR="005F1398" w:rsidRPr="00F915CA" w14:paraId="5BEAEF7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DE088B" w14:textId="5884C963" w:rsidR="005F1398" w:rsidRDefault="005F1398" w:rsidP="00667BB9">
            <w:pPr>
              <w:pStyle w:val="TabelaInterna"/>
            </w:pPr>
            <w:r w:rsidRPr="00F915CA">
              <w:t>NF 2</w:t>
            </w:r>
            <w:r w:rsidR="00BC1C3E">
              <w:t>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A85C7" w14:textId="5ADC4A3F" w:rsidR="005F1398" w:rsidRPr="005F1398" w:rsidRDefault="005F1398" w:rsidP="00667BB9">
            <w:pPr>
              <w:pStyle w:val="TabelaInterna"/>
            </w:pPr>
            <w:r>
              <w:t xml:space="preserve">Botão negar deve </w:t>
            </w:r>
            <w:r w:rsidR="00FE4EC5">
              <w:t>conter o campo CG 12</w:t>
            </w:r>
          </w:p>
        </w:tc>
      </w:tr>
    </w:tbl>
    <w:p w14:paraId="50A972B8" w14:textId="77777777" w:rsidR="00DA2F66" w:rsidRPr="00E40BCE" w:rsidRDefault="00DA2F66" w:rsidP="00216CB4">
      <w:r w:rsidRPr="00E40BCE">
        <w:t>Fonte: Daniel da Silva Ribeiro (2016)</w:t>
      </w:r>
    </w:p>
    <w:p w14:paraId="0FA2DB08" w14:textId="77777777" w:rsidR="00DA2F66" w:rsidRDefault="00DA2F66" w:rsidP="00DA2F66">
      <w:pPr>
        <w:ind w:firstLine="0"/>
      </w:pPr>
    </w:p>
    <w:p w14:paraId="718C3967" w14:textId="1E146135" w:rsidR="00DF50C7" w:rsidRPr="00E40BCE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5</w:t>
      </w:r>
      <w:r w:rsidRPr="0004396D">
        <w:fldChar w:fldCharType="end"/>
      </w:r>
      <w:r w:rsidR="007F22D6" w:rsidRPr="0004396D">
        <w:t xml:space="preserve"> </w:t>
      </w:r>
      <w:bookmarkStart w:id="32" w:name="_Ref448785463"/>
      <w:r w:rsidR="005C4BD4">
        <w:t xml:space="preserve">RF22 </w:t>
      </w:r>
      <w:r w:rsidR="007F22D6" w:rsidRPr="0004396D">
        <w:t xml:space="preserve">- </w:t>
      </w:r>
      <w:r w:rsidRPr="00E40BCE">
        <w:t xml:space="preserve">Aprovação Indisponibilidade </w:t>
      </w:r>
      <w:r w:rsidR="007F22D6" w:rsidRPr="00E40BCE">
        <w:t>E Afastamento (</w:t>
      </w:r>
      <w:r w:rsidRPr="00E40BCE">
        <w:t>RH</w:t>
      </w:r>
      <w:r w:rsidR="007F22D6" w:rsidRPr="00E40BCE">
        <w:t>)</w:t>
      </w:r>
      <w:bookmarkEnd w:id="3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419B50DB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8B34CEF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</w:t>
            </w:r>
            <w:r w:rsidR="00E40BCE">
              <w:rPr>
                <w:b/>
                <w:bCs/>
                <w:color w:val="FFFFFF" w:themeColor="background1"/>
                <w:szCs w:val="24"/>
              </w:rPr>
              <w:t>2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>2 – Aprovação de indisponibilidade e afastamento (RH)</w:t>
            </w:r>
          </w:p>
        </w:tc>
      </w:tr>
      <w:tr w:rsidR="00DA2F66" w:rsidRPr="00F915CA" w14:paraId="1C28CB7C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79A7D6" w14:textId="072A338D" w:rsidR="00A64708" w:rsidRPr="00F915CA" w:rsidRDefault="00DA2F66" w:rsidP="00BC1C3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A </w:t>
            </w:r>
            <w:r w:rsidRPr="004403F2">
              <w:rPr>
                <w:bCs/>
                <w:szCs w:val="24"/>
              </w:rPr>
              <w:t xml:space="preserve">consulta conterá as informações Id </w:t>
            </w:r>
            <w:proofErr w:type="spellStart"/>
            <w:r w:rsidRPr="004403F2">
              <w:rPr>
                <w:bCs/>
                <w:szCs w:val="24"/>
              </w:rPr>
              <w:t>Func</w:t>
            </w:r>
            <w:proofErr w:type="spellEnd"/>
            <w:r w:rsidRPr="004403F2">
              <w:rPr>
                <w:bCs/>
                <w:szCs w:val="24"/>
              </w:rPr>
              <w:t xml:space="preserve">, nome do servidor, posto/graduação, função exercida, motivo do afastamento, data de início e término, e dados do </w:t>
            </w:r>
            <w:r w:rsidR="004403F2" w:rsidRPr="004403F2">
              <w:rPr>
                <w:bCs/>
                <w:szCs w:val="24"/>
              </w:rPr>
              <w:t>superior (</w:t>
            </w:r>
            <w:proofErr w:type="spellStart"/>
            <w:r w:rsidR="00FC32D5">
              <w:rPr>
                <w:bCs/>
                <w:szCs w:val="24"/>
              </w:rPr>
              <w:t>id</w:t>
            </w:r>
            <w:r w:rsidRPr="004403F2">
              <w:rPr>
                <w:bCs/>
                <w:szCs w:val="24"/>
              </w:rPr>
              <w:t>func</w:t>
            </w:r>
            <w:proofErr w:type="spellEnd"/>
            <w:r w:rsidRPr="004403F2">
              <w:rPr>
                <w:bCs/>
                <w:szCs w:val="24"/>
              </w:rPr>
              <w:t xml:space="preserve">, nome do servidor, posto/graduação, </w:t>
            </w:r>
            <w:r w:rsidRPr="004403F2">
              <w:rPr>
                <w:bCs/>
                <w:szCs w:val="24"/>
              </w:rPr>
              <w:lastRenderedPageBreak/>
              <w:t xml:space="preserve">função exercida). O usuário com permissão superior </w:t>
            </w:r>
            <w:r w:rsidR="004403F2" w:rsidRPr="004403F2">
              <w:rPr>
                <w:bCs/>
                <w:szCs w:val="24"/>
              </w:rPr>
              <w:t>pode negar</w:t>
            </w:r>
            <w:r w:rsidRPr="004403F2">
              <w:rPr>
                <w:bCs/>
                <w:szCs w:val="24"/>
              </w:rPr>
              <w:t xml:space="preserve"> o registro </w:t>
            </w:r>
            <w:r w:rsidR="004403F2" w:rsidRPr="004403F2">
              <w:rPr>
                <w:bCs/>
                <w:szCs w:val="24"/>
              </w:rPr>
              <w:t>ou permitir</w:t>
            </w:r>
            <w:r w:rsidRPr="004403F2">
              <w:rPr>
                <w:bCs/>
                <w:szCs w:val="24"/>
              </w:rPr>
              <w:t>, onde nos dois casos são atualizados em banco de dados e é gerado um log para controle.</w:t>
            </w:r>
            <w:r w:rsidR="00BC1C3E">
              <w:rPr>
                <w:bCs/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A Aprovação do RH vai depender da aprovação do Superior,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 gerenciamento consiste em permitir/aprovar essas indisponibilidades/afastamentos,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u negar/não aprovar.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nde o botão permitir/aprovar irá diminuir essas horas de indisponibilidades/afastamentos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no total de horas que o usuário relacionado tem que trabalhar no mês.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E Onde o botão negar vai gerar um conflito com o apontamento do usuário.</w:t>
            </w:r>
          </w:p>
        </w:tc>
      </w:tr>
      <w:tr w:rsidR="00DA2F66" w:rsidRPr="00F915CA" w14:paraId="493CAF8A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4130892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lastRenderedPageBreak/>
              <w:t>Requisitos Não-Funcionais Associados</w:t>
            </w:r>
          </w:p>
        </w:tc>
      </w:tr>
      <w:tr w:rsidR="00B83B41" w:rsidRPr="00F915CA" w14:paraId="5EF470E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0620DF" w14:textId="3AEF7FF9" w:rsidR="00B83B41" w:rsidRPr="00F915CA" w:rsidRDefault="00B83B41" w:rsidP="00667BB9">
            <w:pPr>
              <w:pStyle w:val="TabelaInterna"/>
            </w:pPr>
            <w:r w:rsidRPr="00F915CA">
              <w:t>NF 2</w:t>
            </w:r>
            <w:r>
              <w:t>2</w:t>
            </w:r>
            <w:r w:rsidR="0018670B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27BFC4" w14:textId="53D57EE6" w:rsidR="00B83B41" w:rsidRPr="00F915CA" w:rsidRDefault="00B83B41" w:rsidP="00667BB9">
            <w:pPr>
              <w:pStyle w:val="TabelaInterna"/>
            </w:pPr>
            <w:r w:rsidRPr="00F915CA">
              <w:t>Os campos devem ser apenas para consulta, não permitir editar.</w:t>
            </w:r>
          </w:p>
        </w:tc>
      </w:tr>
      <w:tr w:rsidR="00B83B41" w:rsidRPr="00B83B41" w14:paraId="00396B07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9B6E28" w14:textId="462A507B" w:rsidR="00B83B41" w:rsidRPr="00B83B41" w:rsidRDefault="00B83B41" w:rsidP="00667BB9">
            <w:pPr>
              <w:pStyle w:val="TabelaInterna"/>
            </w:pPr>
            <w:r w:rsidRPr="00B83B41">
              <w:t>NF 22</w:t>
            </w:r>
            <w:r w:rsidR="0018670B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DDEF7C" w14:textId="75AA5BD5" w:rsidR="00B83B41" w:rsidRPr="00B83B41" w:rsidRDefault="00B83B41" w:rsidP="00667BB9">
            <w:pPr>
              <w:pStyle w:val="TabelaInterna"/>
            </w:pPr>
            <w:r w:rsidRPr="00B83B41">
              <w:t xml:space="preserve">O botão de pesquisa deve pesquisar pelo campo CG 11. </w:t>
            </w:r>
          </w:p>
        </w:tc>
      </w:tr>
      <w:tr w:rsidR="00B83B41" w:rsidRPr="00B83B41" w14:paraId="1785EAB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B8C23" w14:textId="1D65CAA4" w:rsidR="00B83B41" w:rsidRPr="00B83B41" w:rsidRDefault="00B83B41" w:rsidP="00667BB9">
            <w:pPr>
              <w:pStyle w:val="TabelaInterna"/>
            </w:pPr>
            <w:r w:rsidRPr="00B83B41">
              <w:t>NF 2</w:t>
            </w:r>
            <w:r w:rsidR="0018670B">
              <w:t>2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BF514" w14:textId="30F0E731" w:rsidR="00B83B41" w:rsidRPr="00B83B41" w:rsidRDefault="00B83B41" w:rsidP="00667BB9">
            <w:pPr>
              <w:pStyle w:val="TabelaInterna"/>
            </w:pPr>
            <w:r w:rsidRPr="00B83B41">
              <w:t>A operação negar e permitir devem ter mensagem MG 18.</w:t>
            </w:r>
          </w:p>
        </w:tc>
      </w:tr>
      <w:tr w:rsidR="00B83B41" w:rsidRPr="00F915CA" w14:paraId="429E2324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B32C6" w14:textId="724DE2F4" w:rsidR="00B83B41" w:rsidRPr="00B83B41" w:rsidRDefault="00B83B41" w:rsidP="00667BB9">
            <w:pPr>
              <w:pStyle w:val="TabelaInterna"/>
            </w:pPr>
            <w:r w:rsidRPr="00B83B41">
              <w:t>NF 22</w:t>
            </w:r>
            <w:r w:rsidR="0018670B"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278ECE" w14:textId="10214062" w:rsidR="00B83B41" w:rsidRPr="00B83B41" w:rsidRDefault="00B83B41" w:rsidP="00667BB9">
            <w:pPr>
              <w:pStyle w:val="TabelaInterna"/>
            </w:pPr>
            <w:r w:rsidRPr="00B83B41">
              <w:t xml:space="preserve">Operação concluída, deve informar a mensagem MG 19. </w:t>
            </w:r>
          </w:p>
        </w:tc>
      </w:tr>
      <w:tr w:rsidR="00B83B41" w:rsidRPr="00F915CA" w14:paraId="6B8A2B01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4B6498" w14:textId="30D77CF3" w:rsidR="00B83B41" w:rsidRPr="00A64708" w:rsidRDefault="00B83B41" w:rsidP="00667BB9">
            <w:pPr>
              <w:pStyle w:val="TabelaInterna"/>
              <w:rPr>
                <w:highlight w:val="yellow"/>
              </w:rPr>
            </w:pPr>
            <w:r w:rsidRPr="00F915CA">
              <w:t>NF 2</w:t>
            </w:r>
            <w:r w:rsidR="0018670B">
              <w:t>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434313" w14:textId="77777777" w:rsidR="00B83B41" w:rsidRPr="005F1398" w:rsidRDefault="00B83B41" w:rsidP="00667BB9">
            <w:pPr>
              <w:pStyle w:val="TabelaInterna"/>
            </w:pPr>
            <w:r w:rsidRPr="005F1398">
              <w:t>Na consulta tem que ter uma coluna para indicar se o registro foi negado ou permitido ou esta</w:t>
            </w:r>
          </w:p>
          <w:p w14:paraId="195EF92E" w14:textId="75713E6A" w:rsidR="00B83B41" w:rsidRPr="00A64708" w:rsidRDefault="00B83B41" w:rsidP="00667BB9">
            <w:pPr>
              <w:pStyle w:val="TabelaInterna"/>
              <w:rPr>
                <w:highlight w:val="yellow"/>
              </w:rPr>
            </w:pPr>
            <w:r w:rsidRPr="005F1398">
              <w:t xml:space="preserve"> Pendente</w:t>
            </w:r>
            <w:r>
              <w:t xml:space="preserve"> para aprovação (cor verde permitido, cor vermelho negado e cor amarela pendente)</w:t>
            </w:r>
          </w:p>
        </w:tc>
      </w:tr>
      <w:tr w:rsidR="00B83B41" w:rsidRPr="00F915CA" w14:paraId="7163CC13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EC3E6B" w14:textId="3D2D9EB4" w:rsidR="00B83B41" w:rsidRPr="00F915CA" w:rsidRDefault="00B83B41" w:rsidP="00667BB9">
            <w:pPr>
              <w:pStyle w:val="TabelaInterna"/>
            </w:pPr>
            <w:r w:rsidRPr="00F915CA">
              <w:t>NF 2</w:t>
            </w:r>
            <w:r w:rsidR="0018670B">
              <w:t>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236198" w14:textId="4DEB0201" w:rsidR="00B83B41" w:rsidRPr="005F1398" w:rsidRDefault="00B83B41" w:rsidP="00667BB9">
            <w:pPr>
              <w:pStyle w:val="TabelaInterna"/>
            </w:pPr>
            <w:r>
              <w:t>Botão negar deve conter o campo CG 12</w:t>
            </w:r>
          </w:p>
        </w:tc>
      </w:tr>
    </w:tbl>
    <w:p w14:paraId="47B6FFA9" w14:textId="77777777" w:rsidR="00DA2F66" w:rsidRPr="00E40BCE" w:rsidRDefault="00DA2F66" w:rsidP="00216CB4">
      <w:r w:rsidRPr="00E40BCE">
        <w:t>Fonte: Daniel da Silva Ribeiro (2016)</w:t>
      </w:r>
    </w:p>
    <w:p w14:paraId="527AD03C" w14:textId="77777777" w:rsidR="00DA2F66" w:rsidRPr="00F915CA" w:rsidRDefault="00DA2F66" w:rsidP="00DA2F66">
      <w:pPr>
        <w:ind w:firstLine="0"/>
      </w:pPr>
    </w:p>
    <w:p w14:paraId="60B524B3" w14:textId="0EE1FF54" w:rsidR="00DB739B" w:rsidRPr="00E40BCE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6</w:t>
      </w:r>
      <w:r w:rsidRPr="0004396D">
        <w:fldChar w:fldCharType="end"/>
      </w:r>
      <w:r w:rsidRPr="0004396D">
        <w:t xml:space="preserve"> </w:t>
      </w:r>
      <w:bookmarkStart w:id="33" w:name="_Ref448785636"/>
      <w:r w:rsidR="005C4BD4">
        <w:t xml:space="preserve">RF23 </w:t>
      </w:r>
      <w:r w:rsidRPr="0004396D">
        <w:t xml:space="preserve">- </w:t>
      </w:r>
      <w:r>
        <w:t>Substituição Temporária</w:t>
      </w:r>
      <w:r w:rsidRPr="00E40BCE">
        <w:t xml:space="preserve"> (RH)</w:t>
      </w:r>
      <w:bookmarkEnd w:id="3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56B62CC5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CC257FC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2</w:t>
            </w:r>
            <w:r w:rsidR="00B10194">
              <w:rPr>
                <w:b/>
                <w:bCs/>
                <w:color w:val="FFFFFF" w:themeColor="background1"/>
                <w:szCs w:val="24"/>
              </w:rPr>
              <w:t>3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 xml:space="preserve"> – Substituição temporária</w:t>
            </w:r>
          </w:p>
        </w:tc>
      </w:tr>
      <w:tr w:rsidR="00DA2F66" w:rsidRPr="00F915CA" w14:paraId="2EC2CC8E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213184" w14:textId="4F6542B3" w:rsidR="003D13BB" w:rsidRDefault="00DA2F66" w:rsidP="003D13BB">
            <w:pPr>
              <w:ind w:left="34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gerenciar a substituição temporária dos servidores públicos. Esse cadastro é feito quando um servidor deixa de exercer a sua função e passa a exercer uma função </w:t>
            </w:r>
            <w:r w:rsidR="003D13BB">
              <w:rPr>
                <w:bCs/>
                <w:szCs w:val="24"/>
              </w:rPr>
              <w:t>temporária para s</w:t>
            </w:r>
            <w:r w:rsidR="003D13BB" w:rsidRPr="002A6CA9">
              <w:rPr>
                <w:bCs/>
                <w:szCs w:val="24"/>
              </w:rPr>
              <w:t>uprir</w:t>
            </w:r>
            <w:r w:rsidRPr="002A6CA9">
              <w:rPr>
                <w:bCs/>
                <w:szCs w:val="24"/>
              </w:rPr>
              <w:t xml:space="preserve"> as necessidades do quartel. A consulta </w:t>
            </w:r>
            <w:r w:rsidR="00A64708" w:rsidRPr="002A6CA9">
              <w:rPr>
                <w:bCs/>
                <w:szCs w:val="24"/>
              </w:rPr>
              <w:t>e o cadastro conterão</w:t>
            </w:r>
            <w:r w:rsidRPr="002A6CA9">
              <w:rPr>
                <w:bCs/>
                <w:szCs w:val="24"/>
              </w:rPr>
              <w:t xml:space="preserve"> as informações Id </w:t>
            </w:r>
            <w:proofErr w:type="spellStart"/>
            <w:r w:rsidRPr="002A6CA9">
              <w:rPr>
                <w:bCs/>
                <w:szCs w:val="24"/>
              </w:rPr>
              <w:t>Func</w:t>
            </w:r>
            <w:proofErr w:type="spellEnd"/>
            <w:r w:rsidRPr="002A6CA9">
              <w:rPr>
                <w:bCs/>
                <w:szCs w:val="24"/>
              </w:rPr>
              <w:t>, nome do servidor,</w:t>
            </w:r>
            <w:r w:rsidR="003D13BB">
              <w:rPr>
                <w:bCs/>
                <w:szCs w:val="24"/>
              </w:rPr>
              <w:t xml:space="preserve"> </w:t>
            </w:r>
            <w:r w:rsidRPr="002A6CA9">
              <w:rPr>
                <w:bCs/>
                <w:szCs w:val="24"/>
              </w:rPr>
              <w:t xml:space="preserve">posto/graduação, </w:t>
            </w:r>
            <w:r w:rsidR="00A64708" w:rsidRPr="002A6CA9">
              <w:rPr>
                <w:bCs/>
                <w:szCs w:val="24"/>
              </w:rPr>
              <w:t>Cargo assumido, situação do cargo, ocupante, motivo de indisponibilidade, função superior exercida, data da assunção, data da dispensa, nº de dias a pagar</w:t>
            </w:r>
            <w:r w:rsidR="003D13BB">
              <w:rPr>
                <w:bCs/>
                <w:szCs w:val="24"/>
              </w:rPr>
              <w:t xml:space="preserve"> </w:t>
            </w:r>
            <w:r w:rsidR="00A64708" w:rsidRPr="002A6CA9">
              <w:rPr>
                <w:bCs/>
                <w:szCs w:val="24"/>
              </w:rPr>
              <w:t>(a definir), nº e data do BI</w:t>
            </w:r>
            <w:r w:rsidR="003D13BB">
              <w:rPr>
                <w:bCs/>
                <w:szCs w:val="24"/>
              </w:rPr>
              <w:t xml:space="preserve"> </w:t>
            </w:r>
            <w:r w:rsidR="00FC32D5" w:rsidRPr="002A6CA9">
              <w:rPr>
                <w:bCs/>
                <w:szCs w:val="24"/>
              </w:rPr>
              <w:t>público</w:t>
            </w:r>
            <w:r w:rsidR="003D13BB">
              <w:rPr>
                <w:bCs/>
                <w:szCs w:val="24"/>
              </w:rPr>
              <w:t xml:space="preserve"> </w:t>
            </w:r>
            <w:r w:rsidR="00A64708" w:rsidRPr="002A6CA9">
              <w:rPr>
                <w:bCs/>
                <w:szCs w:val="24"/>
              </w:rPr>
              <w:t xml:space="preserve">(a definir), </w:t>
            </w:r>
          </w:p>
          <w:p w14:paraId="25E073AF" w14:textId="5C757981" w:rsidR="00DA2F66" w:rsidRPr="00F915CA" w:rsidRDefault="00A64708" w:rsidP="003D13BB">
            <w:pPr>
              <w:ind w:left="34" w:firstLine="0"/>
              <w:rPr>
                <w:szCs w:val="24"/>
              </w:rPr>
            </w:pPr>
            <w:r w:rsidRPr="002A6CA9">
              <w:rPr>
                <w:bCs/>
                <w:szCs w:val="24"/>
              </w:rPr>
              <w:t>nº boletim</w:t>
            </w:r>
          </w:p>
        </w:tc>
      </w:tr>
      <w:tr w:rsidR="00DA2F66" w:rsidRPr="00F915CA" w14:paraId="3E45C654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22E1E1C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14:paraId="0B95FE5F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CB62C2" w14:textId="7A703CF0" w:rsidR="00DA2F66" w:rsidRPr="003D13BB" w:rsidRDefault="00DA2F66" w:rsidP="00667BB9">
            <w:pPr>
              <w:pStyle w:val="TabelaInterna"/>
            </w:pPr>
            <w:r w:rsidRPr="003D13BB">
              <w:t>NF 2</w:t>
            </w:r>
            <w:r w:rsidR="00B10194" w:rsidRPr="003D13BB">
              <w:t>3</w:t>
            </w:r>
            <w:r w:rsidR="0018670B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989B99" w14:textId="77777777" w:rsidR="00DA2F66" w:rsidRPr="003D13BB" w:rsidRDefault="00DA2F66" w:rsidP="00667BB9">
            <w:pPr>
              <w:pStyle w:val="TabelaInterna"/>
            </w:pPr>
            <w:r w:rsidRPr="003D13BB">
              <w:t>Os campos devem ser apenas para consulta, não permitir editar.</w:t>
            </w:r>
          </w:p>
        </w:tc>
      </w:tr>
      <w:tr w:rsidR="003D13BB" w:rsidRPr="00F915CA" w14:paraId="39F37A9F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C486C" w14:textId="031A43BB" w:rsidR="003D13BB" w:rsidRPr="003D13BB" w:rsidRDefault="003D13BB" w:rsidP="00667BB9">
            <w:pPr>
              <w:pStyle w:val="TabelaInterna"/>
            </w:pPr>
            <w:r w:rsidRPr="003D13BB">
              <w:t>NF 23</w:t>
            </w:r>
            <w:r w:rsidR="0018670B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831CC4" w14:textId="22FE2DC9" w:rsidR="003D13BB" w:rsidRPr="003D13BB" w:rsidRDefault="003D13BB" w:rsidP="00667BB9">
            <w:pPr>
              <w:pStyle w:val="TabelaInterna"/>
            </w:pPr>
            <w:r w:rsidRPr="003D13BB">
              <w:t xml:space="preserve">O botão de pesquisa deve pesquisar pelo campo CG 11. </w:t>
            </w:r>
          </w:p>
        </w:tc>
      </w:tr>
      <w:tr w:rsidR="00DA2F66" w:rsidRPr="00F915CA" w14:paraId="20CA07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B4036C" w14:textId="556D7291" w:rsidR="00DA2F66" w:rsidRPr="00F915CA" w:rsidRDefault="00DA2F66" w:rsidP="00667BB9">
            <w:pPr>
              <w:pStyle w:val="TabelaInterna"/>
            </w:pPr>
            <w:r w:rsidRPr="00F915CA">
              <w:t>NF 2</w:t>
            </w:r>
            <w:r w:rsidR="00B10194">
              <w:t>3</w:t>
            </w:r>
            <w:r w:rsidR="0018670B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F42206" w14:textId="49702F2F" w:rsidR="00DA2F66" w:rsidRPr="00F915CA" w:rsidRDefault="00A64708" w:rsidP="00667BB9">
            <w:pPr>
              <w:pStyle w:val="TabelaInterna"/>
            </w:pPr>
            <w:r>
              <w:t xml:space="preserve">Campo situação do cargo </w:t>
            </w:r>
            <w:r w:rsidR="00CE0AF4">
              <w:t>será</w:t>
            </w:r>
            <w:r w:rsidR="003D13BB">
              <w:t xml:space="preserve"> CG 19</w:t>
            </w:r>
          </w:p>
        </w:tc>
      </w:tr>
    </w:tbl>
    <w:p w14:paraId="713871A9" w14:textId="77777777" w:rsidR="00DA2F66" w:rsidRPr="00B10194" w:rsidRDefault="00DA2F66" w:rsidP="00216CB4">
      <w:r w:rsidRPr="00B10194">
        <w:t>Fonte: Daniel da Silva Ribeiro (2016)</w:t>
      </w:r>
    </w:p>
    <w:p w14:paraId="1D6D5A3B" w14:textId="77777777" w:rsidR="00DA2F66" w:rsidRDefault="00DA2F66" w:rsidP="00DA2F66"/>
    <w:p w14:paraId="52740737" w14:textId="0F0D0186" w:rsidR="00DB739B" w:rsidRPr="00E40BCE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7</w:t>
      </w:r>
      <w:r w:rsidRPr="0004396D">
        <w:fldChar w:fldCharType="end"/>
      </w:r>
      <w:r w:rsidRPr="0004396D">
        <w:t xml:space="preserve"> </w:t>
      </w:r>
      <w:bookmarkStart w:id="34" w:name="_Ref448785746"/>
      <w:r w:rsidR="005C4BD4">
        <w:t xml:space="preserve">RF24 </w:t>
      </w:r>
      <w:r w:rsidRPr="0004396D">
        <w:t xml:space="preserve">- </w:t>
      </w:r>
      <w:r w:rsidRPr="00E40BCE">
        <w:t xml:space="preserve">Importar Boletim de Instrução </w:t>
      </w:r>
      <w:proofErr w:type="spellStart"/>
      <w:r w:rsidRPr="00E40BCE">
        <w:t>Pt</w:t>
      </w:r>
      <w:proofErr w:type="spellEnd"/>
      <w:r w:rsidRPr="00E40BCE">
        <w:t xml:space="preserve"> 2 Boletim Diário</w:t>
      </w:r>
      <w:bookmarkEnd w:id="34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6"/>
        <w:gridCol w:w="7966"/>
      </w:tblGrid>
      <w:tr w:rsidR="00DA2F66" w:rsidRPr="00F915CA" w14:paraId="334ED8A6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B18D922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B10194">
              <w:rPr>
                <w:rFonts w:eastAsia="Times New Roman"/>
                <w:b/>
                <w:color w:val="FFFFFF"/>
                <w:sz w:val="24"/>
              </w:rPr>
              <w:t>24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Importar Boletim de Instrução </w:t>
            </w:r>
            <w:proofErr w:type="spellStart"/>
            <w:r w:rsidRPr="00F915CA">
              <w:rPr>
                <w:rFonts w:eastAsia="Times New Roman"/>
                <w:b/>
                <w:sz w:val="24"/>
              </w:rPr>
              <w:t>Pt</w:t>
            </w:r>
            <w:proofErr w:type="spellEnd"/>
            <w:r w:rsidRPr="00F915CA">
              <w:rPr>
                <w:rFonts w:eastAsia="Times New Roman"/>
                <w:b/>
                <w:sz w:val="24"/>
              </w:rPr>
              <w:t xml:space="preserve"> 2 Boletim </w:t>
            </w:r>
            <w:r w:rsidR="007D5A3B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38637FDF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A3656" w14:textId="77777777" w:rsidR="00DA2F66" w:rsidRPr="00B10194" w:rsidRDefault="00B10194" w:rsidP="00DA2F66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eastAsia="Times New Roman"/>
                <w:b/>
                <w:color w:val="000000"/>
              </w:rPr>
              <w:t>Descrição:</w:t>
            </w:r>
            <w:r w:rsidR="00DA2F66" w:rsidRPr="00B10194">
              <w:rPr>
                <w:rFonts w:eastAsia="Times New Roman"/>
                <w:color w:val="000000"/>
              </w:rPr>
              <w:t xml:space="preserve"> O sistema permitirá a importação do </w:t>
            </w:r>
            <w:r w:rsidR="00DA2F66" w:rsidRPr="00B10194">
              <w:rPr>
                <w:rFonts w:eastAsia="Times New Roman"/>
                <w:i/>
                <w:color w:val="000000"/>
              </w:rPr>
              <w:t xml:space="preserve">Boletim de Instrução </w:t>
            </w:r>
            <w:r w:rsidR="00DA2F66" w:rsidRPr="00B10194">
              <w:rPr>
                <w:rFonts w:eastAsia="Times New Roman"/>
                <w:color w:val="000000"/>
              </w:rPr>
              <w:t xml:space="preserve">no formato </w:t>
            </w:r>
            <w:proofErr w:type="spellStart"/>
            <w:r w:rsidR="00DA2F66" w:rsidRPr="00B10194">
              <w:rPr>
                <w:rFonts w:eastAsia="Times New Roman"/>
                <w:color w:val="000000"/>
              </w:rPr>
              <w:t>doc</w:t>
            </w:r>
            <w:proofErr w:type="spellEnd"/>
            <w:r w:rsidR="00DA2F66" w:rsidRPr="00B10194">
              <w:rPr>
                <w:rFonts w:eastAsia="Times New Roman"/>
                <w:color w:val="000000"/>
              </w:rPr>
              <w:t xml:space="preserve"> ou </w:t>
            </w:r>
            <w:proofErr w:type="spellStart"/>
            <w:r w:rsidR="00DA2F66" w:rsidRPr="00B10194">
              <w:rPr>
                <w:rFonts w:eastAsia="Times New Roman"/>
                <w:color w:val="000000"/>
              </w:rPr>
              <w:t>docx</w:t>
            </w:r>
            <w:proofErr w:type="spellEnd"/>
            <w:r w:rsidR="00DA2F66" w:rsidRPr="00B10194">
              <w:rPr>
                <w:rFonts w:eastAsia="Times New Roman"/>
                <w:color w:val="000000"/>
              </w:rPr>
              <w:t xml:space="preserve">. A importação terá a opção de importação de Boletim geral e Boletim CRPO. </w:t>
            </w:r>
            <w:r w:rsidR="00DA2F66" w:rsidRPr="00B10194">
              <w:rPr>
                <w:rFonts w:eastAsia="Times New Roman"/>
              </w:rPr>
              <w:t>O usuário terá acesso a todas as informações importadas nesse processo.</w:t>
            </w:r>
          </w:p>
        </w:tc>
      </w:tr>
      <w:tr w:rsidR="00DA2F66" w:rsidRPr="00F915CA" w14:paraId="54D3696B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C2D66F3" w14:textId="77777777" w:rsidR="00DA2F66" w:rsidRPr="00F915CA" w:rsidRDefault="00DA2F66" w:rsidP="00E40BCE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14:paraId="6DDEA52D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83EF4" w14:textId="447D7437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3E46A" w14:textId="63C0D506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DA2F66" w:rsidRPr="00B10194">
              <w:t xml:space="preserve">A tela de </w:t>
            </w:r>
            <w:r w:rsidR="00DA2F66" w:rsidRPr="00B10194">
              <w:rPr>
                <w:i/>
              </w:rPr>
              <w:t xml:space="preserve">Importar Boletim de Instrução </w:t>
            </w:r>
            <w:r w:rsidR="00DA2F66" w:rsidRPr="00B10194">
              <w:t xml:space="preserve">terá um campo </w:t>
            </w:r>
            <w:r w:rsidR="00DA2F66" w:rsidRPr="00B10194">
              <w:rPr>
                <w:i/>
              </w:rPr>
              <w:t>input file</w:t>
            </w:r>
            <w:r w:rsidR="00DA2F66" w:rsidRPr="00B10194">
              <w:t xml:space="preserve"> para escolha do arquivo</w:t>
            </w:r>
            <w:r w:rsidR="0018670B">
              <w:t xml:space="preserve"> </w:t>
            </w:r>
            <w:r w:rsidR="0018670B" w:rsidRPr="0018670B">
              <w:t xml:space="preserve">que permitirá apenas aos formatos </w:t>
            </w:r>
            <w:proofErr w:type="spellStart"/>
            <w:r w:rsidR="0018670B" w:rsidRPr="0018670B">
              <w:t>doc</w:t>
            </w:r>
            <w:proofErr w:type="spellEnd"/>
            <w:r w:rsidR="0018670B" w:rsidRPr="0018670B">
              <w:t xml:space="preserve"> ou </w:t>
            </w:r>
            <w:proofErr w:type="spellStart"/>
            <w:r w:rsidR="0018670B" w:rsidRPr="0018670B">
              <w:t>docx</w:t>
            </w:r>
            <w:proofErr w:type="spellEnd"/>
            <w:r w:rsidR="0018670B">
              <w:t>, caso contrário o sistema exibirá a mensagem MG 3</w:t>
            </w:r>
            <w:r w:rsidR="00DA2F66" w:rsidRPr="00B10194">
              <w:t>.</w:t>
            </w:r>
          </w:p>
        </w:tc>
      </w:tr>
      <w:tr w:rsidR="00DA2F66" w:rsidRPr="00F915CA" w14:paraId="1685ADB6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73940E" w14:textId="04DC7388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3955C" w14:textId="263FF241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565D03" w:rsidRPr="00565D03">
              <w:t xml:space="preserve">A tela de Importar Boletim de Instrução terá um campo </w:t>
            </w:r>
            <w:proofErr w:type="spellStart"/>
            <w:r w:rsidR="00565D03" w:rsidRPr="00565D03">
              <w:t>dropdown</w:t>
            </w:r>
            <w:proofErr w:type="spellEnd"/>
            <w:r w:rsidR="00565D03" w:rsidRPr="00565D03">
              <w:t xml:space="preserve"> com duas opções, que irá determinará qual layout será usado como modelo de importação: Boletim geral (layout disponível em boletim_geral.doc) e Boletim unitário (layout disponível em boletim_unitario.doc).</w:t>
            </w:r>
          </w:p>
        </w:tc>
      </w:tr>
      <w:tr w:rsidR="00DA2F66" w:rsidRPr="00F915CA" w14:paraId="4E9D1BE0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5D6F1" w14:textId="40E59F38" w:rsidR="00DA2F66" w:rsidRPr="00B10194" w:rsidRDefault="00DA2F66" w:rsidP="00667BB9">
            <w:pPr>
              <w:pStyle w:val="TabelaInterna"/>
            </w:pPr>
            <w:r w:rsidRPr="00B10194">
              <w:lastRenderedPageBreak/>
              <w:t xml:space="preserve">NF </w:t>
            </w:r>
            <w:r w:rsidR="00B10194" w:rsidRPr="00B10194">
              <w:t>24</w:t>
            </w:r>
            <w:r w:rsidR="000F678A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39B63" w14:textId="77777777" w:rsidR="00DA2F66" w:rsidRPr="00B10194" w:rsidRDefault="00B10194" w:rsidP="00667BB9">
            <w:pPr>
              <w:pStyle w:val="TabelaInterna"/>
            </w:pPr>
            <w:r w:rsidRPr="00B10194">
              <w:t xml:space="preserve">    </w:t>
            </w:r>
            <w:r w:rsidR="00DA2F66" w:rsidRPr="00B10194">
              <w:t xml:space="preserve">A tela </w:t>
            </w:r>
            <w:r w:rsidR="00DA2F66" w:rsidRPr="00B10194">
              <w:rPr>
                <w:i/>
              </w:rPr>
              <w:t xml:space="preserve">Importar Boletim de Instrução </w:t>
            </w:r>
            <w:r w:rsidR="00DA2F66" w:rsidRPr="00B10194">
              <w:t xml:space="preserve">terá um botão de </w:t>
            </w:r>
            <w:proofErr w:type="spellStart"/>
            <w:r w:rsidR="00DA2F66" w:rsidRPr="00B10194">
              <w:t>submit</w:t>
            </w:r>
            <w:proofErr w:type="spellEnd"/>
            <w:r w:rsidR="00DA2F66" w:rsidRPr="00B10194">
              <w:t xml:space="preserve"> para importar o documento.</w:t>
            </w:r>
          </w:p>
        </w:tc>
      </w:tr>
      <w:tr w:rsidR="00DA2F66" w:rsidRPr="00F915CA" w14:paraId="31C2B460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34453" w14:textId="3364887E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13032" w14:textId="338BEC42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565D03" w:rsidRPr="00565D03">
              <w:t>O sistema não permitirá a importação se não for escolhida a origem do boletim e mostrará a</w:t>
            </w:r>
            <w:r w:rsidR="00565D03">
              <w:t xml:space="preserve"> m</w:t>
            </w:r>
            <w:r w:rsidR="00565D03" w:rsidRPr="00565D03">
              <w:t>ensagem</w:t>
            </w:r>
            <w:r w:rsidR="00565D03">
              <w:t xml:space="preserve"> MG 20</w:t>
            </w:r>
          </w:p>
        </w:tc>
      </w:tr>
      <w:tr w:rsidR="00DA2F66" w:rsidRPr="00F915CA" w14:paraId="7FF4D67E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8E81EC" w14:textId="315D4267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AF34F" w14:textId="77777777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DA2F66" w:rsidRPr="00B10194">
              <w:t>O sistema validará a Origem escolhida para fazer a importação dos dados.</w:t>
            </w:r>
          </w:p>
        </w:tc>
      </w:tr>
      <w:tr w:rsidR="00DA2F66" w:rsidRPr="00F915CA" w14:paraId="07A497D3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593D6" w14:textId="01B5C630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956085" w14:textId="77777777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DA2F66" w:rsidRPr="00B10194">
              <w:t xml:space="preserve">O sistema validará se o documento selecionado tem a extensão </w:t>
            </w:r>
            <w:proofErr w:type="spellStart"/>
            <w:r w:rsidR="00DA2F66" w:rsidRPr="00B10194">
              <w:t>doc</w:t>
            </w:r>
            <w:proofErr w:type="spellEnd"/>
            <w:r w:rsidR="00DA2F66" w:rsidRPr="00B10194">
              <w:t xml:space="preserve"> ou </w:t>
            </w:r>
            <w:proofErr w:type="spellStart"/>
            <w:r w:rsidR="00DA2F66" w:rsidRPr="00B10194">
              <w:t>docx</w:t>
            </w:r>
            <w:proofErr w:type="spellEnd"/>
            <w:r w:rsidR="00DA2F66" w:rsidRPr="00B10194">
              <w:t>.</w:t>
            </w:r>
          </w:p>
        </w:tc>
      </w:tr>
      <w:tr w:rsidR="00DA2F66" w:rsidRPr="00F915CA" w14:paraId="49BF782E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13465" w14:textId="27F4C608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3F01E" w14:textId="34F54651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6E49C8" w:rsidRPr="006E49C8">
              <w:t xml:space="preserve">O sistema deverá importar todas as informações obtidas para uma base de dados. As tabelas e os campos em que a informação deverá ser </w:t>
            </w:r>
            <w:r w:rsidR="00FC32D5" w:rsidRPr="006E49C8">
              <w:t>gravada</w:t>
            </w:r>
            <w:r w:rsidR="006E49C8" w:rsidRPr="006E49C8">
              <w:t xml:space="preserve"> estão especificadas no arquivo do layout</w:t>
            </w:r>
            <w:r w:rsidR="006E49C8">
              <w:t xml:space="preserve"> </w:t>
            </w:r>
            <w:r w:rsidR="006E49C8" w:rsidRPr="006E49C8">
              <w:t>padrão utilizado.</w:t>
            </w:r>
          </w:p>
        </w:tc>
      </w:tr>
    </w:tbl>
    <w:p w14:paraId="5AFD0F73" w14:textId="348BDD54" w:rsidR="00DA2F66" w:rsidRPr="00B10194" w:rsidRDefault="00DA2F66" w:rsidP="00216CB4">
      <w:r w:rsidRPr="00B10194">
        <w:t xml:space="preserve">Fonte: </w:t>
      </w:r>
      <w:proofErr w:type="spellStart"/>
      <w:r w:rsidRPr="00B10194">
        <w:t>Clei</w:t>
      </w:r>
      <w:proofErr w:type="spellEnd"/>
      <w:r w:rsidRPr="00B10194">
        <w:t xml:space="preserve"> </w:t>
      </w:r>
      <w:proofErr w:type="spellStart"/>
      <w:r w:rsidRPr="00B10194">
        <w:t>Evers</w:t>
      </w:r>
      <w:proofErr w:type="spellEnd"/>
      <w:r w:rsidRPr="00B10194">
        <w:t xml:space="preserve"> Oliveira </w:t>
      </w:r>
      <w:r w:rsidR="00FC32D5" w:rsidRPr="00B10194">
        <w:t>Flores (</w:t>
      </w:r>
      <w:r w:rsidRPr="00B10194">
        <w:t>2016)</w:t>
      </w:r>
    </w:p>
    <w:p w14:paraId="394695A8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29BF7E43" w14:textId="01003A84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8</w:t>
      </w:r>
      <w:r w:rsidRPr="0004396D">
        <w:fldChar w:fldCharType="end"/>
      </w:r>
      <w:r w:rsidRPr="0004396D">
        <w:t xml:space="preserve"> </w:t>
      </w:r>
      <w:bookmarkStart w:id="35" w:name="_Ref448785775"/>
      <w:r w:rsidR="005C4BD4">
        <w:t xml:space="preserve">RF25 </w:t>
      </w:r>
      <w:r w:rsidRPr="0004396D">
        <w:t xml:space="preserve">- </w:t>
      </w:r>
      <w:r w:rsidRPr="007D5A3B">
        <w:t>Gerenciamento de Boletim de Instrução</w:t>
      </w:r>
      <w:bookmarkEnd w:id="35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4F61D9F8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8D06FE7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5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Gerenciamento de Boletim de Instrução</w:t>
            </w:r>
          </w:p>
        </w:tc>
      </w:tr>
      <w:tr w:rsidR="00DA2F66" w:rsidRPr="00F915CA" w14:paraId="5EE1F0FF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3CBE4" w14:textId="21398680" w:rsidR="00DA2F66" w:rsidRPr="00F915CA" w:rsidRDefault="00B10194" w:rsidP="00DA2F66">
            <w:pPr>
              <w:ind w:left="34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eastAsia="Times New Roman"/>
                <w:b/>
                <w:color w:val="000000"/>
              </w:rPr>
              <w:t xml:space="preserve">Descrição: </w:t>
            </w:r>
            <w:r w:rsidR="00DA2F66" w:rsidRPr="00B10194">
              <w:rPr>
                <w:rFonts w:eastAsia="Times New Roman"/>
                <w:color w:val="000000"/>
              </w:rPr>
              <w:t xml:space="preserve">O sistema permitirá o gerenciamento das informações importadas dos Boletins de Instruções. As informações serão agrupadas por data. As informações poderão ser removidas e/ou editadas. </w:t>
            </w:r>
            <w:r w:rsidR="00FC32D5" w:rsidRPr="00B10194">
              <w:rPr>
                <w:rFonts w:eastAsia="Times New Roman"/>
                <w:color w:val="000000"/>
              </w:rPr>
              <w:t>A edição</w:t>
            </w:r>
            <w:r w:rsidR="00DA2F66" w:rsidRPr="00B10194">
              <w:rPr>
                <w:rFonts w:eastAsia="Times New Roman"/>
                <w:color w:val="000000"/>
              </w:rPr>
              <w:t xml:space="preserve"> conterá as informações: </w:t>
            </w:r>
            <w:proofErr w:type="spellStart"/>
            <w:r w:rsidR="00DA2F66" w:rsidRPr="00B10194">
              <w:rPr>
                <w:rFonts w:eastAsia="Times New Roman"/>
                <w:i/>
                <w:color w:val="000000"/>
              </w:rPr>
              <w:t>id_func</w:t>
            </w:r>
            <w:proofErr w:type="spellEnd"/>
            <w:r w:rsidR="00DA2F66" w:rsidRPr="00B10194">
              <w:rPr>
                <w:rFonts w:eastAsia="Times New Roman"/>
                <w:i/>
                <w:color w:val="000000"/>
              </w:rPr>
              <w:t xml:space="preserve">, </w:t>
            </w:r>
            <w:proofErr w:type="spellStart"/>
            <w:r w:rsidR="00DA2F66" w:rsidRPr="00B10194">
              <w:rPr>
                <w:rFonts w:eastAsia="Times New Roman"/>
                <w:i/>
              </w:rPr>
              <w:t>nomeFunc</w:t>
            </w:r>
            <w:proofErr w:type="spellEnd"/>
            <w:r w:rsidR="00DA2F66" w:rsidRPr="00B10194">
              <w:rPr>
                <w:rFonts w:eastAsia="Times New Roman"/>
              </w:rPr>
              <w:t xml:space="preserve">, </w:t>
            </w:r>
            <w:r w:rsidR="00DA2F66" w:rsidRPr="00B10194">
              <w:rPr>
                <w:rFonts w:eastAsia="Times New Roman"/>
                <w:i/>
                <w:color w:val="000000"/>
              </w:rPr>
              <w:t>Descrição, Data.</w:t>
            </w:r>
          </w:p>
        </w:tc>
      </w:tr>
      <w:tr w:rsidR="00DA2F66" w:rsidRPr="00F915CA" w14:paraId="7289ACFC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CE75A8E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14:paraId="4184440E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C5DFF" w14:textId="29E6C880" w:rsidR="00DA2F66" w:rsidRPr="007D5A3B" w:rsidRDefault="00DA2F66" w:rsidP="00667BB9">
            <w:pPr>
              <w:pStyle w:val="TabelaInterna"/>
            </w:pPr>
            <w:r w:rsidRPr="007D5A3B">
              <w:t xml:space="preserve">NF </w:t>
            </w:r>
            <w:r w:rsidR="007D5A3B">
              <w:t>25</w:t>
            </w:r>
            <w:r w:rsidR="00A809D6"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5EF25A" w14:textId="32880296" w:rsidR="00DA2F66" w:rsidRPr="005A61B8" w:rsidRDefault="005A61B8" w:rsidP="00667BB9">
            <w:pPr>
              <w:pStyle w:val="TabelaInterna"/>
            </w:pPr>
            <w:r w:rsidRPr="005A61B8">
              <w:t xml:space="preserve">A tela de gerenciamento terá um campo </w:t>
            </w:r>
            <w:proofErr w:type="spellStart"/>
            <w:r w:rsidRPr="005A61B8">
              <w:t>select</w:t>
            </w:r>
            <w:proofErr w:type="spellEnd"/>
            <w:r w:rsidRPr="005A61B8">
              <w:t xml:space="preserve"> com e opções numéricas: 20,50 e 100.</w:t>
            </w:r>
          </w:p>
        </w:tc>
      </w:tr>
      <w:tr w:rsidR="00DA2F66" w:rsidRPr="00F915CA" w14:paraId="281B3FCF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33B35E" w14:textId="31CE6492" w:rsidR="00DA2F66" w:rsidRPr="007D5A3B" w:rsidRDefault="00DA2F66" w:rsidP="00667BB9">
            <w:pPr>
              <w:pStyle w:val="TabelaInterna"/>
            </w:pPr>
            <w:r w:rsidRPr="007D5A3B">
              <w:t xml:space="preserve">NF </w:t>
            </w:r>
            <w:r w:rsidR="007D5A3B">
              <w:t>25</w:t>
            </w:r>
            <w:r w:rsidR="00A809D6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74CE4C" w14:textId="19078AC4" w:rsidR="00DA2F66" w:rsidRPr="007D5A3B" w:rsidRDefault="00C6224B" w:rsidP="00667BB9">
            <w:pPr>
              <w:pStyle w:val="TabelaInterna"/>
            </w:pPr>
            <w:r w:rsidRPr="00C6224B">
              <w:t xml:space="preserve">A tela de gerenciamento terá com grid com as colunas ID </w:t>
            </w:r>
            <w:proofErr w:type="spellStart"/>
            <w:r w:rsidRPr="00C6224B">
              <w:t>Func</w:t>
            </w:r>
            <w:proofErr w:type="spellEnd"/>
            <w:r w:rsidRPr="00C6224B">
              <w:t xml:space="preserve">, Nome e Data, alimentado com as respectivas informações existentes na tabela </w:t>
            </w:r>
            <w:proofErr w:type="spellStart"/>
            <w:r w:rsidRPr="00C6224B">
              <w:t>boletim_de_instrucao</w:t>
            </w:r>
            <w:proofErr w:type="spellEnd"/>
            <w:r w:rsidRPr="00C6224B">
              <w:t>.</w:t>
            </w:r>
          </w:p>
        </w:tc>
      </w:tr>
      <w:tr w:rsidR="00DA2F66" w:rsidRPr="00C6224B" w14:paraId="406F56C6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BA7F7" w14:textId="32D8DB7A" w:rsidR="00DA2F66" w:rsidRPr="00C6224B" w:rsidRDefault="00DA2F66" w:rsidP="00667BB9">
            <w:pPr>
              <w:pStyle w:val="TabelaInterna"/>
            </w:pPr>
            <w:r w:rsidRPr="00C6224B">
              <w:t xml:space="preserve">NF </w:t>
            </w:r>
            <w:r w:rsidR="007D5A3B" w:rsidRPr="00C6224B">
              <w:t>25</w:t>
            </w:r>
            <w:r w:rsidR="00A809D6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77850" w14:textId="51633CFF" w:rsidR="00DA2F66" w:rsidRPr="00C6224B" w:rsidRDefault="00DA2F66" w:rsidP="00667BB9">
            <w:pPr>
              <w:pStyle w:val="TabelaInterna"/>
            </w:pPr>
            <w:r w:rsidRPr="00C6224B">
              <w:t xml:space="preserve">O campo </w:t>
            </w:r>
            <w:r w:rsidR="00C6224B" w:rsidRPr="00C6224B">
              <w:t>CG 12</w:t>
            </w:r>
            <w:r w:rsidRPr="00C6224B">
              <w:t xml:space="preserve"> obtido referente a </w:t>
            </w:r>
            <w:proofErr w:type="spellStart"/>
            <w:r w:rsidRPr="00C6224B">
              <w:t>id_func</w:t>
            </w:r>
            <w:proofErr w:type="spellEnd"/>
            <w:r w:rsidRPr="00C6224B">
              <w:t xml:space="preserve"> do Boletim de Instrução importado, podendo ser alterado.</w:t>
            </w:r>
          </w:p>
        </w:tc>
      </w:tr>
      <w:tr w:rsidR="00DA2F66" w:rsidRPr="00D8173D" w14:paraId="3D66FCD2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0CF3D" w14:textId="7B5951FE" w:rsidR="00DA2F66" w:rsidRPr="00D8173D" w:rsidRDefault="00DA2F66" w:rsidP="00667BB9">
            <w:pPr>
              <w:pStyle w:val="TabelaInterna"/>
            </w:pPr>
            <w:r w:rsidRPr="00D8173D">
              <w:t xml:space="preserve">NF </w:t>
            </w:r>
            <w:r w:rsidR="007D5A3B" w:rsidRPr="00D8173D">
              <w:t>25</w:t>
            </w:r>
            <w:r w:rsidR="00A809D6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AFA74" w14:textId="6727DA87" w:rsidR="00DA2F66" w:rsidRPr="00D8173D" w:rsidRDefault="00DA2F66" w:rsidP="00667BB9">
            <w:pPr>
              <w:pStyle w:val="TabelaInterna"/>
            </w:pPr>
            <w:r w:rsidRPr="00D8173D">
              <w:t xml:space="preserve">O campo </w:t>
            </w:r>
            <w:r w:rsidR="00D8173D" w:rsidRPr="00D8173D">
              <w:t>CG 13</w:t>
            </w:r>
            <w:r w:rsidRPr="00D8173D">
              <w:t xml:space="preserve"> trará a data obtida no Boletim de Instrução, não podendo ser editada</w:t>
            </w:r>
          </w:p>
        </w:tc>
      </w:tr>
      <w:tr w:rsidR="00DA2F66" w:rsidRPr="00F915CA" w14:paraId="62B9DB11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FDE579" w14:textId="476740C2" w:rsidR="00DA2F66" w:rsidRPr="007D5A3B" w:rsidRDefault="00DA2F66" w:rsidP="00667BB9">
            <w:pPr>
              <w:pStyle w:val="TabelaInterna"/>
            </w:pPr>
            <w:r w:rsidRPr="007D5A3B">
              <w:t xml:space="preserve">NF </w:t>
            </w:r>
            <w:r w:rsidR="007D5A3B">
              <w:t>25</w:t>
            </w:r>
            <w:r w:rsidR="00A809D6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591CFC" w14:textId="7EF7495A" w:rsidR="00DA2F66" w:rsidRPr="007D5A3B" w:rsidRDefault="00DA2F66" w:rsidP="00667BB9">
            <w:pPr>
              <w:pStyle w:val="TabelaInterna"/>
            </w:pPr>
            <w:r w:rsidRPr="007D5A3B">
              <w:t xml:space="preserve">A ação de </w:t>
            </w:r>
            <w:r w:rsidR="00CF77DD">
              <w:t>excluir o sistema</w:t>
            </w:r>
            <w:r w:rsidRPr="007D5A3B">
              <w:t xml:space="preserve"> deverá </w:t>
            </w:r>
            <w:r w:rsidR="00CF77DD">
              <w:t>exibir a mensagem MG 5</w:t>
            </w:r>
            <w:r w:rsidRPr="007D5A3B">
              <w:t>.</w:t>
            </w:r>
          </w:p>
        </w:tc>
      </w:tr>
      <w:tr w:rsidR="00CF77DD" w:rsidRPr="00CF77DD" w14:paraId="4469ED04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460F0F" w14:textId="3C651455" w:rsidR="00CF77DD" w:rsidRPr="00CF77DD" w:rsidRDefault="00CF77DD" w:rsidP="00667BB9">
            <w:pPr>
              <w:pStyle w:val="TabelaInterna"/>
            </w:pPr>
            <w:r w:rsidRPr="007D5A3B">
              <w:t xml:space="preserve">NF </w:t>
            </w:r>
            <w:r>
              <w:t>25</w:t>
            </w:r>
            <w:r w:rsidR="00A809D6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BC99ED" w14:textId="004FF369" w:rsidR="00CF77DD" w:rsidRPr="00CF77DD" w:rsidRDefault="00CF77DD" w:rsidP="00667BB9">
            <w:pPr>
              <w:pStyle w:val="TabelaInterna"/>
            </w:pPr>
            <w:r w:rsidRPr="00CF77DD">
              <w:t xml:space="preserve">O botão </w:t>
            </w:r>
            <w:r w:rsidRPr="00CF77DD">
              <w:rPr>
                <w:i/>
              </w:rPr>
              <w:t>Remover</w:t>
            </w:r>
            <w:r w:rsidRPr="00CF77DD">
              <w:t xml:space="preserve"> irá excluir da tabela </w:t>
            </w:r>
            <w:proofErr w:type="spellStart"/>
            <w:r w:rsidRPr="00CF77DD">
              <w:rPr>
                <w:i/>
              </w:rPr>
              <w:t>boletim_de_instrucao</w:t>
            </w:r>
            <w:proofErr w:type="spellEnd"/>
            <w:r w:rsidRPr="00CF77DD">
              <w:t xml:space="preserve"> a informação equivalente a opção selecionada no </w:t>
            </w:r>
            <w:r w:rsidRPr="00CF77DD">
              <w:rPr>
                <w:i/>
              </w:rPr>
              <w:t>grid</w:t>
            </w:r>
            <w:r w:rsidRPr="00CF77DD">
              <w:t xml:space="preserve">, conforme o que foi carregado nessa linha. Também irá remover a linha selecionada do </w:t>
            </w:r>
            <w:r w:rsidRPr="00CF77DD">
              <w:rPr>
                <w:i/>
              </w:rPr>
              <w:t>grid</w:t>
            </w:r>
            <w:r w:rsidRPr="00CF77DD">
              <w:t xml:space="preserve"> e reordená-lo ainda respeitando o limite definido no </w:t>
            </w:r>
            <w:proofErr w:type="spellStart"/>
            <w:r w:rsidRPr="00CF77DD">
              <w:rPr>
                <w:i/>
              </w:rPr>
              <w:t>select</w:t>
            </w:r>
            <w:proofErr w:type="spellEnd"/>
            <w:r>
              <w:t xml:space="preserve"> na RNF ***.1.</w:t>
            </w:r>
          </w:p>
        </w:tc>
      </w:tr>
      <w:tr w:rsidR="00CF77DD" w:rsidRPr="00CF77DD" w14:paraId="74538E0A" w14:textId="77777777" w:rsidTr="00667BB9">
        <w:trPr>
          <w:trHeight w:val="11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B1A8E9" w14:textId="34F88C1D" w:rsidR="00CF77DD" w:rsidRPr="00CF77DD" w:rsidRDefault="00CF77DD" w:rsidP="00667BB9">
            <w:pPr>
              <w:pStyle w:val="TabelaInterna"/>
            </w:pPr>
            <w:r w:rsidRPr="007D5A3B">
              <w:t xml:space="preserve">NF </w:t>
            </w:r>
            <w:r>
              <w:t>25</w:t>
            </w:r>
            <w:r w:rsidR="00A809D6">
              <w:t>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A9B361" w14:textId="01E267AF" w:rsidR="00CF77DD" w:rsidRPr="00CF77DD" w:rsidRDefault="00CF77DD" w:rsidP="00667BB9">
            <w:pPr>
              <w:pStyle w:val="TabelaInterna"/>
            </w:pPr>
            <w:r w:rsidRPr="00CF77DD">
              <w:t xml:space="preserve">O botão </w:t>
            </w:r>
            <w:r w:rsidRPr="00CF77DD">
              <w:rPr>
                <w:i/>
              </w:rPr>
              <w:t>Remover</w:t>
            </w:r>
            <w:r w:rsidRPr="00CF77DD">
              <w:t xml:space="preserve"> só irá executar sua função após a confirmação do usuário. Essa confirmação será feita com um </w:t>
            </w:r>
            <w:proofErr w:type="spellStart"/>
            <w:r w:rsidRPr="00CF77DD">
              <w:rPr>
                <w:i/>
              </w:rPr>
              <w:t>alert</w:t>
            </w:r>
            <w:proofErr w:type="spellEnd"/>
            <w:r w:rsidRPr="00CF77DD">
              <w:t xml:space="preserve"> com a mensagem </w:t>
            </w:r>
            <w:r>
              <w:t>MG 5</w:t>
            </w:r>
            <w:r w:rsidRPr="00CF77DD">
              <w:t xml:space="preserve">, com as opções </w:t>
            </w:r>
            <w:r w:rsidRPr="00CF77DD">
              <w:rPr>
                <w:i/>
              </w:rPr>
              <w:t>Sim</w:t>
            </w:r>
            <w:r w:rsidRPr="00CF77DD">
              <w:t xml:space="preserve"> e </w:t>
            </w:r>
            <w:r w:rsidRPr="00CF77DD">
              <w:rPr>
                <w:i/>
              </w:rPr>
              <w:t>Cancelar</w:t>
            </w:r>
            <w:r w:rsidRPr="00CF77DD">
              <w:t xml:space="preserve">. Se a exclusão tiver êxito irá aparecer a mensagem </w:t>
            </w:r>
            <w:r w:rsidR="006C1449">
              <w:t>MG 21</w:t>
            </w:r>
            <w:r w:rsidRPr="00CF77DD">
              <w:t xml:space="preserve"> e se tiver uma falha mostrará a mensagem </w:t>
            </w:r>
            <w:r>
              <w:t>MG 8</w:t>
            </w:r>
            <w:r w:rsidRPr="00CF77DD">
              <w:t>.</w:t>
            </w:r>
          </w:p>
        </w:tc>
      </w:tr>
      <w:tr w:rsidR="00CF77DD" w:rsidRPr="00CF77DD" w14:paraId="620E2241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8B549" w14:textId="07DDEF56" w:rsidR="00CF77DD" w:rsidRPr="00CF77DD" w:rsidRDefault="00CF77DD" w:rsidP="00667BB9">
            <w:pPr>
              <w:pStyle w:val="TabelaInterna"/>
            </w:pPr>
            <w:r w:rsidRPr="007D5A3B">
              <w:t xml:space="preserve">NF </w:t>
            </w:r>
            <w:r>
              <w:t>25</w:t>
            </w:r>
            <w:r w:rsidR="00A809D6">
              <w:t>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BF618C" w14:textId="501F167A" w:rsidR="00CF77DD" w:rsidRPr="00CF77DD" w:rsidRDefault="00CF77DD" w:rsidP="00667BB9">
            <w:pPr>
              <w:pStyle w:val="TabelaInterna"/>
            </w:pPr>
            <w:r w:rsidRPr="00CF77DD">
              <w:t xml:space="preserve">O botão </w:t>
            </w:r>
            <w:r w:rsidRPr="00CF77DD">
              <w:rPr>
                <w:i/>
              </w:rPr>
              <w:t>Editar</w:t>
            </w:r>
            <w:r w:rsidRPr="00CF77DD">
              <w:t xml:space="preserve"> irá abrir um </w:t>
            </w:r>
            <w:proofErr w:type="spellStart"/>
            <w:r w:rsidRPr="00CF77DD">
              <w:rPr>
                <w:i/>
              </w:rPr>
              <w:t>view</w:t>
            </w:r>
            <w:proofErr w:type="spellEnd"/>
            <w:r w:rsidRPr="00CF77DD">
              <w:t xml:space="preserve"> com todos os campos preenchidos conforme o definido na tabela </w:t>
            </w:r>
            <w:proofErr w:type="spellStart"/>
            <w:r w:rsidRPr="00CF77DD">
              <w:rPr>
                <w:i/>
              </w:rPr>
              <w:t>boletim_de_instrucao</w:t>
            </w:r>
            <w:proofErr w:type="spellEnd"/>
            <w:r w:rsidRPr="00CF77DD">
              <w:t xml:space="preserve"> e os botões </w:t>
            </w:r>
            <w:r w:rsidRPr="00CF77DD">
              <w:rPr>
                <w:i/>
              </w:rPr>
              <w:t>Salvar</w:t>
            </w:r>
            <w:r w:rsidRPr="00CF77DD">
              <w:t xml:space="preserve"> e </w:t>
            </w:r>
            <w:r w:rsidRPr="00CF77DD">
              <w:rPr>
                <w:i/>
              </w:rPr>
              <w:t>Cancelar</w:t>
            </w:r>
            <w:r w:rsidRPr="00CF77DD">
              <w:t xml:space="preserve">. Essas informações serão equivalentes a opção selecionada no </w:t>
            </w:r>
            <w:r w:rsidRPr="00CF77DD">
              <w:rPr>
                <w:i/>
              </w:rPr>
              <w:t>grid</w:t>
            </w:r>
            <w:r w:rsidRPr="00CF77DD">
              <w:t>, conforme o que foi carregado na linha selecionada.</w:t>
            </w:r>
          </w:p>
        </w:tc>
      </w:tr>
      <w:tr w:rsidR="00CF77DD" w:rsidRPr="006C1449" w14:paraId="57CDE5EA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BC144" w14:textId="1734EBFA" w:rsidR="00CF77DD" w:rsidRPr="006C1449" w:rsidRDefault="00CF77DD" w:rsidP="00667BB9">
            <w:pPr>
              <w:pStyle w:val="TabelaInterna"/>
            </w:pPr>
            <w:r w:rsidRPr="006C1449">
              <w:t>NF 25</w:t>
            </w:r>
            <w:r w:rsidR="00A809D6">
              <w:t>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22E10" w14:textId="1901B4CA" w:rsidR="00CF77DD" w:rsidRPr="006C1449" w:rsidRDefault="00CF77DD" w:rsidP="00667BB9">
            <w:pPr>
              <w:pStyle w:val="TabelaInterna"/>
            </w:pPr>
            <w:r w:rsidRPr="006C1449">
              <w:t xml:space="preserve">Todos os campos do </w:t>
            </w:r>
            <w:proofErr w:type="spellStart"/>
            <w:r w:rsidRPr="006C1449">
              <w:t>view</w:t>
            </w:r>
            <w:proofErr w:type="spellEnd"/>
            <w:r w:rsidRPr="006C1449">
              <w:t xml:space="preserve"> podem ser editados, exceto o campo da </w:t>
            </w:r>
            <w:proofErr w:type="spellStart"/>
            <w:r w:rsidRPr="006C1449">
              <w:t>id</w:t>
            </w:r>
            <w:r w:rsidR="00FC32D5">
              <w:t>F</w:t>
            </w:r>
            <w:r w:rsidRPr="006C1449">
              <w:t>unc</w:t>
            </w:r>
            <w:proofErr w:type="spellEnd"/>
            <w:r w:rsidRPr="006C1449">
              <w:t xml:space="preserve"> e o campo de data.</w:t>
            </w:r>
          </w:p>
        </w:tc>
      </w:tr>
      <w:tr w:rsidR="00CF77DD" w:rsidRPr="006C1449" w14:paraId="401E8456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598E6B" w14:textId="0DC41858" w:rsidR="00CF77DD" w:rsidRPr="006C1449" w:rsidRDefault="00CF77DD" w:rsidP="00667BB9">
            <w:pPr>
              <w:pStyle w:val="TabelaInterna"/>
            </w:pPr>
            <w:r w:rsidRPr="006C1449">
              <w:t>NF 25</w:t>
            </w:r>
            <w:r w:rsidR="00A809D6">
              <w:t>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991E3" w14:textId="04E04136" w:rsidR="00CF77DD" w:rsidRPr="006C1449" w:rsidRDefault="00CF77DD" w:rsidP="00667BB9">
            <w:pPr>
              <w:pStyle w:val="TabelaInterna"/>
            </w:pPr>
            <w:r w:rsidRPr="006C1449">
              <w:t xml:space="preserve">O campo Salvar da </w:t>
            </w:r>
            <w:proofErr w:type="spellStart"/>
            <w:r w:rsidRPr="006C1449">
              <w:t>view</w:t>
            </w:r>
            <w:proofErr w:type="spellEnd"/>
            <w:r w:rsidRPr="006C1449">
              <w:t xml:space="preserve"> irá alterar as informações da tabela </w:t>
            </w:r>
            <w:proofErr w:type="spellStart"/>
            <w:r w:rsidRPr="006C1449">
              <w:t>boletim_de_instrucao</w:t>
            </w:r>
            <w:proofErr w:type="spellEnd"/>
            <w:r w:rsidRPr="006C1449">
              <w:t xml:space="preserve"> seguindo os campos equivalentes ao que foi carregado anteriormente. Ele irá se basear nos campos </w:t>
            </w:r>
            <w:proofErr w:type="spellStart"/>
            <w:r w:rsidRPr="006C1449">
              <w:t>id_fun</w:t>
            </w:r>
            <w:r w:rsidRPr="006C1449">
              <w:softHyphen/>
              <w:t>c</w:t>
            </w:r>
            <w:proofErr w:type="spellEnd"/>
            <w:r w:rsidR="006C1449" w:rsidRPr="006C1449">
              <w:t xml:space="preserve"> e </w:t>
            </w:r>
            <w:r w:rsidRPr="006C1449">
              <w:t xml:space="preserve">data para fazer a alteração e mostrará a mensagem </w:t>
            </w:r>
            <w:r w:rsidR="006C1449" w:rsidRPr="006C1449">
              <w:t>MG 22</w:t>
            </w:r>
            <w:r w:rsidRPr="006C1449">
              <w:t xml:space="preserve"> se ocorrer um erro durante a gravação e a mensagem </w:t>
            </w:r>
            <w:r w:rsidR="006C1449" w:rsidRPr="006C1449">
              <w:t>MG 23</w:t>
            </w:r>
            <w:r w:rsidRPr="006C1449">
              <w:t xml:space="preserve"> se a alteração tiver êxito.</w:t>
            </w:r>
          </w:p>
        </w:tc>
      </w:tr>
      <w:tr w:rsidR="00CF77DD" w:rsidRPr="006C1449" w14:paraId="6362A4C6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4875F" w14:textId="4A10FD20" w:rsidR="00CF77DD" w:rsidRPr="006C1449" w:rsidRDefault="00CF77DD" w:rsidP="00667BB9">
            <w:pPr>
              <w:pStyle w:val="TabelaInterna"/>
            </w:pPr>
            <w:r w:rsidRPr="006C1449">
              <w:t>NF 25</w:t>
            </w:r>
            <w:r w:rsidR="00A809D6">
              <w:t>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A4A56" w14:textId="042F2003" w:rsidR="00CF77DD" w:rsidRPr="006C1449" w:rsidRDefault="00CF77DD" w:rsidP="00667BB9">
            <w:pPr>
              <w:pStyle w:val="TabelaInterna"/>
            </w:pPr>
            <w:r w:rsidRPr="006C1449">
              <w:t xml:space="preserve">O botão Cancelar irá fechar o </w:t>
            </w:r>
            <w:proofErr w:type="spellStart"/>
            <w:r w:rsidRPr="006C1449">
              <w:t>view</w:t>
            </w:r>
            <w:proofErr w:type="spellEnd"/>
            <w:r w:rsidRPr="006C1449">
              <w:t xml:space="preserve"> e retornar a parte anterior que exibia o grid.</w:t>
            </w:r>
          </w:p>
        </w:tc>
      </w:tr>
    </w:tbl>
    <w:p w14:paraId="0F160E1E" w14:textId="77777777" w:rsidR="00DA2F66" w:rsidRPr="007D5A3B" w:rsidRDefault="00DA2F66" w:rsidP="00216CB4">
      <w:r w:rsidRPr="007D5A3B">
        <w:t xml:space="preserve">Fonte: </w:t>
      </w:r>
      <w:proofErr w:type="spellStart"/>
      <w:r w:rsidRPr="007D5A3B">
        <w:t>Clei</w:t>
      </w:r>
      <w:proofErr w:type="spellEnd"/>
      <w:r w:rsidRPr="007D5A3B">
        <w:t xml:space="preserve"> </w:t>
      </w:r>
      <w:proofErr w:type="spellStart"/>
      <w:r w:rsidRPr="007D5A3B">
        <w:t>Evers</w:t>
      </w:r>
      <w:proofErr w:type="spellEnd"/>
      <w:r w:rsidRPr="007D5A3B">
        <w:t xml:space="preserve"> Oliveira Flores (2016)</w:t>
      </w:r>
    </w:p>
    <w:p w14:paraId="5C2860CD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673C5703" w14:textId="00D17C59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9</w:t>
      </w:r>
      <w:r w:rsidRPr="0004396D">
        <w:fldChar w:fldCharType="end"/>
      </w:r>
      <w:r w:rsidRPr="0004396D">
        <w:t xml:space="preserve"> </w:t>
      </w:r>
      <w:bookmarkStart w:id="36" w:name="_Ref448786373"/>
      <w:r w:rsidR="005C4BD4">
        <w:t xml:space="preserve">RF26 </w:t>
      </w:r>
      <w:r w:rsidRPr="0004396D">
        <w:t xml:space="preserve">- </w:t>
      </w:r>
      <w:r w:rsidRPr="007D5A3B">
        <w:t xml:space="preserve">Gerenciamento Texto de Informativo </w:t>
      </w:r>
      <w:proofErr w:type="spellStart"/>
      <w:r w:rsidRPr="007D5A3B">
        <w:t>Pt</w:t>
      </w:r>
      <w:proofErr w:type="spellEnd"/>
      <w:r w:rsidRPr="007D5A3B">
        <w:t xml:space="preserve"> 3 Boletim Diário</w:t>
      </w:r>
      <w:bookmarkEnd w:id="36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75CFC793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2F189B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6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Gerenciamento Texto de Informativo </w:t>
            </w:r>
            <w:proofErr w:type="spellStart"/>
            <w:r w:rsidRPr="00F915CA">
              <w:rPr>
                <w:rFonts w:eastAsia="Times New Roman"/>
                <w:b/>
                <w:sz w:val="24"/>
              </w:rPr>
              <w:t>Pt</w:t>
            </w:r>
            <w:proofErr w:type="spellEnd"/>
            <w:r w:rsidRPr="00F915CA">
              <w:rPr>
                <w:rFonts w:eastAsia="Times New Roman"/>
                <w:b/>
                <w:sz w:val="24"/>
              </w:rPr>
              <w:t xml:space="preserve"> 3 Boletim </w:t>
            </w:r>
            <w:r w:rsidR="009968FA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0746A975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8475E" w14:textId="77777777" w:rsidR="00DA2F66" w:rsidRPr="00F915CA" w:rsidRDefault="007D5A3B" w:rsidP="00DA2F66">
            <w:pPr>
              <w:ind w:left="34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</w:t>
            </w:r>
            <w:r w:rsidR="00DA2F66" w:rsidRPr="00F915CA">
              <w:rPr>
                <w:rFonts w:eastAsia="Times New Roman"/>
                <w:b/>
                <w:color w:val="000000"/>
                <w:sz w:val="24"/>
              </w:rPr>
              <w:t>Descrição:</w:t>
            </w:r>
            <w:r w:rsidR="00DA2F66" w:rsidRPr="00F915CA">
              <w:rPr>
                <w:rFonts w:eastAsia="Times New Roman"/>
                <w:color w:val="000000"/>
                <w:sz w:val="24"/>
              </w:rPr>
              <w:t xml:space="preserve"> O sistema permitirá o gerenciamento de textos padrões para terceira parte do Boletim Diário por meio de cadastro. O cadastro conterá os campos: </w:t>
            </w:r>
            <w:r w:rsidR="00DA2F66" w:rsidRPr="00F915CA">
              <w:rPr>
                <w:rFonts w:eastAsia="Times New Roman"/>
                <w:i/>
                <w:color w:val="000000"/>
                <w:sz w:val="24"/>
              </w:rPr>
              <w:t xml:space="preserve">id, </w:t>
            </w:r>
            <w:proofErr w:type="spellStart"/>
            <w:r w:rsidR="00DA2F66" w:rsidRPr="00F915CA">
              <w:rPr>
                <w:rFonts w:eastAsia="Times New Roman"/>
                <w:i/>
                <w:color w:val="000000"/>
                <w:sz w:val="24"/>
              </w:rPr>
              <w:t>tipoInfo</w:t>
            </w:r>
            <w:proofErr w:type="spellEnd"/>
            <w:r w:rsidR="00DA2F66" w:rsidRPr="00F915CA">
              <w:rPr>
                <w:rFonts w:eastAsia="Times New Roman"/>
                <w:i/>
                <w:color w:val="000000"/>
                <w:sz w:val="24"/>
              </w:rPr>
              <w:t xml:space="preserve">, </w:t>
            </w:r>
            <w:proofErr w:type="spellStart"/>
            <w:r w:rsidR="00DA2F66" w:rsidRPr="00F915CA">
              <w:rPr>
                <w:rFonts w:eastAsia="Times New Roman"/>
                <w:i/>
                <w:color w:val="000000"/>
                <w:sz w:val="24"/>
              </w:rPr>
              <w:t>descricao</w:t>
            </w:r>
            <w:proofErr w:type="spellEnd"/>
            <w:r w:rsidR="00DA2F66" w:rsidRPr="00F915CA">
              <w:rPr>
                <w:rFonts w:eastAsia="Times New Roman"/>
                <w:i/>
                <w:color w:val="000000"/>
                <w:sz w:val="24"/>
              </w:rPr>
              <w:t xml:space="preserve">. </w:t>
            </w:r>
            <w:r w:rsidR="00DA2F66" w:rsidRPr="00F915CA">
              <w:rPr>
                <w:rFonts w:eastAsia="Times New Roman"/>
                <w:color w:val="000000"/>
                <w:sz w:val="24"/>
              </w:rPr>
              <w:t>O cadastro pode ser incluso, removido e/ou editado.</w:t>
            </w:r>
          </w:p>
        </w:tc>
      </w:tr>
      <w:tr w:rsidR="00DA2F66" w:rsidRPr="00F915CA" w14:paraId="6BD05C1A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DFABD8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lastRenderedPageBreak/>
              <w:t>Requisitos Não-Funcionais Associados</w:t>
            </w:r>
          </w:p>
        </w:tc>
      </w:tr>
      <w:tr w:rsidR="00741BF0" w:rsidRPr="00741BF0" w14:paraId="32AB74DD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A3B18" w14:textId="77777777" w:rsidR="00741BF0" w:rsidRPr="00741BF0" w:rsidRDefault="00741BF0" w:rsidP="00667BB9">
            <w:pPr>
              <w:pStyle w:val="TabelaInterna"/>
            </w:pPr>
            <w:r w:rsidRPr="00741BF0">
              <w:t xml:space="preserve">NF 26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69E60F" w14:textId="76BAFC2F" w:rsidR="00741BF0" w:rsidRPr="00741BF0" w:rsidRDefault="00741BF0" w:rsidP="00667BB9">
            <w:pPr>
              <w:pStyle w:val="TabelaInterna"/>
            </w:pPr>
            <w:r w:rsidRPr="00741BF0">
              <w:t xml:space="preserve">A página terá o layout definido conforme os arquivos de layout padrão do sistema para cadastro, com os botões </w:t>
            </w:r>
            <w:r w:rsidRPr="00741BF0">
              <w:rPr>
                <w:i/>
              </w:rPr>
              <w:t>Incluir</w:t>
            </w:r>
            <w:r w:rsidRPr="00741BF0">
              <w:t xml:space="preserve">, </w:t>
            </w:r>
            <w:r w:rsidRPr="00741BF0">
              <w:rPr>
                <w:i/>
              </w:rPr>
              <w:t>Editar</w:t>
            </w:r>
            <w:r w:rsidRPr="00741BF0">
              <w:t xml:space="preserve"> ou </w:t>
            </w:r>
            <w:r w:rsidRPr="00741BF0">
              <w:rPr>
                <w:i/>
              </w:rPr>
              <w:t>Remover</w:t>
            </w:r>
            <w:r w:rsidRPr="00741BF0">
              <w:t xml:space="preserve">. Seu </w:t>
            </w:r>
            <w:r w:rsidRPr="00741BF0">
              <w:rPr>
                <w:i/>
              </w:rPr>
              <w:t>grid</w:t>
            </w:r>
            <w:r w:rsidRPr="00741BF0">
              <w:t xml:space="preserve"> terá as colunas </w:t>
            </w:r>
            <w:r w:rsidRPr="00741BF0">
              <w:rPr>
                <w:i/>
              </w:rPr>
              <w:t>id</w:t>
            </w:r>
            <w:r w:rsidRPr="00741BF0">
              <w:t xml:space="preserve"> e </w:t>
            </w:r>
            <w:proofErr w:type="spellStart"/>
            <w:r w:rsidRPr="00741BF0">
              <w:rPr>
                <w:i/>
              </w:rPr>
              <w:t>descricao</w:t>
            </w:r>
            <w:proofErr w:type="spellEnd"/>
            <w:r w:rsidRPr="00741BF0">
              <w:t>.</w:t>
            </w:r>
          </w:p>
        </w:tc>
      </w:tr>
      <w:tr w:rsidR="00741BF0" w:rsidRPr="00741BF0" w14:paraId="1C987796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F0A97" w14:textId="77777777" w:rsidR="00741BF0" w:rsidRPr="00741BF0" w:rsidRDefault="00741BF0" w:rsidP="00667BB9">
            <w:pPr>
              <w:pStyle w:val="TabelaInterna"/>
            </w:pPr>
            <w:r w:rsidRPr="00741BF0">
              <w:t>NF 26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36278F" w14:textId="30ACF545" w:rsidR="00741BF0" w:rsidRPr="00741BF0" w:rsidRDefault="00741B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Incluir</w:t>
            </w:r>
            <w:r w:rsidRPr="00741BF0">
              <w:t xml:space="preserve"> irá abrir um </w:t>
            </w:r>
            <w:proofErr w:type="spellStart"/>
            <w:r w:rsidRPr="00741BF0">
              <w:rPr>
                <w:i/>
              </w:rPr>
              <w:t>view</w:t>
            </w:r>
            <w:proofErr w:type="spellEnd"/>
            <w:r w:rsidRPr="00741BF0">
              <w:t xml:space="preserve"> com os campos equivalentes aos da tabela </w:t>
            </w:r>
            <w:proofErr w:type="spellStart"/>
            <w:r w:rsidRPr="00741BF0">
              <w:rPr>
                <w:i/>
              </w:rPr>
              <w:t>texto_padrao</w:t>
            </w:r>
            <w:proofErr w:type="spellEnd"/>
            <w:r w:rsidRPr="00741BF0">
              <w:t xml:space="preserve"> em branco.</w:t>
            </w:r>
          </w:p>
        </w:tc>
      </w:tr>
      <w:tr w:rsidR="00741BF0" w:rsidRPr="00741BF0" w14:paraId="66675685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3078C8" w14:textId="77777777" w:rsidR="00741BF0" w:rsidRPr="00741BF0" w:rsidRDefault="00741BF0" w:rsidP="00667BB9">
            <w:pPr>
              <w:pStyle w:val="TabelaInterna"/>
            </w:pPr>
            <w:r w:rsidRPr="00741BF0">
              <w:t>NF 26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64879" w14:textId="1591F82A" w:rsidR="00741BF0" w:rsidRPr="00741BF0" w:rsidRDefault="00741B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Editar</w:t>
            </w:r>
            <w:r w:rsidRPr="00741BF0">
              <w:t xml:space="preserve"> irá abrir um </w:t>
            </w:r>
            <w:proofErr w:type="spellStart"/>
            <w:r w:rsidRPr="00741BF0">
              <w:rPr>
                <w:i/>
              </w:rPr>
              <w:t>view</w:t>
            </w:r>
            <w:proofErr w:type="spellEnd"/>
            <w:r w:rsidRPr="00741BF0">
              <w:t xml:space="preserve"> com os campos equivalentes aos da tabela </w:t>
            </w:r>
            <w:proofErr w:type="spellStart"/>
            <w:r w:rsidRPr="00741BF0">
              <w:rPr>
                <w:i/>
              </w:rPr>
              <w:t>texto_padrao</w:t>
            </w:r>
            <w:proofErr w:type="spellEnd"/>
            <w:r w:rsidRPr="00741BF0">
              <w:t xml:space="preserve">, preenchidos conforme a opção selecionada no </w:t>
            </w:r>
            <w:r w:rsidRPr="00741BF0">
              <w:rPr>
                <w:i/>
              </w:rPr>
              <w:t>grid</w:t>
            </w:r>
            <w:r w:rsidRPr="00741BF0">
              <w:t xml:space="preserve"> da página com base no </w:t>
            </w:r>
            <w:r w:rsidRPr="00741BF0">
              <w:rPr>
                <w:i/>
              </w:rPr>
              <w:t>id</w:t>
            </w:r>
            <w:r w:rsidRPr="00741BF0">
              <w:t>.</w:t>
            </w:r>
          </w:p>
        </w:tc>
      </w:tr>
      <w:tr w:rsidR="00741BF0" w:rsidRPr="00741BF0" w14:paraId="341C67DC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F233B" w14:textId="77777777" w:rsidR="00741BF0" w:rsidRPr="00741BF0" w:rsidRDefault="00741BF0" w:rsidP="00667BB9">
            <w:pPr>
              <w:pStyle w:val="TabelaInterna"/>
            </w:pPr>
            <w:r w:rsidRPr="00741BF0">
              <w:t>NF 26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74C07" w14:textId="2E521195" w:rsidR="00741BF0" w:rsidRPr="00741BF0" w:rsidRDefault="00741B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Remover</w:t>
            </w:r>
            <w:r w:rsidRPr="00741BF0">
              <w:t xml:space="preserve"> irá excluir tabela </w:t>
            </w:r>
            <w:proofErr w:type="spellStart"/>
            <w:r w:rsidRPr="00741BF0">
              <w:rPr>
                <w:i/>
              </w:rPr>
              <w:t>texto_padrao</w:t>
            </w:r>
            <w:proofErr w:type="spellEnd"/>
            <w:r w:rsidRPr="00741BF0">
              <w:t xml:space="preserve">, preenchidos conforme a opção selecionada no </w:t>
            </w:r>
            <w:r w:rsidRPr="00741BF0">
              <w:rPr>
                <w:i/>
              </w:rPr>
              <w:t>grid</w:t>
            </w:r>
            <w:r w:rsidRPr="00741BF0">
              <w:t xml:space="preserve"> da página com base no </w:t>
            </w:r>
            <w:r w:rsidRPr="00741BF0">
              <w:rPr>
                <w:i/>
              </w:rPr>
              <w:t>id</w:t>
            </w:r>
            <w:r w:rsidRPr="00741BF0">
              <w:t xml:space="preserve">. Essa função só será executada após confirmação feita com um </w:t>
            </w:r>
            <w:proofErr w:type="spellStart"/>
            <w:r w:rsidRPr="00741BF0">
              <w:rPr>
                <w:i/>
              </w:rPr>
              <w:t>alert</w:t>
            </w:r>
            <w:proofErr w:type="spellEnd"/>
            <w:r w:rsidRPr="00741BF0">
              <w:t xml:space="preserve"> com a mensagem </w:t>
            </w:r>
            <w:r>
              <w:t>MG 5</w:t>
            </w:r>
            <w:r w:rsidRPr="00741BF0">
              <w:t xml:space="preserve">, com as opções </w:t>
            </w:r>
            <w:r w:rsidRPr="00741BF0">
              <w:rPr>
                <w:i/>
              </w:rPr>
              <w:t>Sim</w:t>
            </w:r>
            <w:r w:rsidRPr="00741BF0">
              <w:t xml:space="preserve"> e </w:t>
            </w:r>
            <w:r w:rsidRPr="00741BF0">
              <w:rPr>
                <w:i/>
              </w:rPr>
              <w:t>Cancelar</w:t>
            </w:r>
            <w:r w:rsidRPr="00741BF0">
              <w:t xml:space="preserve">. Se a exclusão tiver êxito irá aparecer a mensagem </w:t>
            </w:r>
            <w:r w:rsidR="00896106">
              <w:t>MG23</w:t>
            </w:r>
            <w:r w:rsidRPr="00741BF0">
              <w:t xml:space="preserve"> e se tiver uma falha mostrará a mensagem </w:t>
            </w:r>
            <w:r w:rsidR="002116F0">
              <w:t>MG</w:t>
            </w:r>
            <w:r w:rsidR="00896106">
              <w:t xml:space="preserve"> 22</w:t>
            </w:r>
          </w:p>
        </w:tc>
      </w:tr>
      <w:tr w:rsidR="00741BF0" w:rsidRPr="00741BF0" w14:paraId="1FD76FBD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9290E" w14:textId="77777777" w:rsidR="00741BF0" w:rsidRPr="00741BF0" w:rsidRDefault="00741BF0" w:rsidP="00667BB9">
            <w:pPr>
              <w:pStyle w:val="TabelaInterna"/>
            </w:pPr>
            <w:r w:rsidRPr="00741BF0">
              <w:t>NF 26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38D887" w14:textId="55784C89" w:rsidR="00741BF0" w:rsidRPr="00741BF0" w:rsidRDefault="00741BF0" w:rsidP="00667BB9">
            <w:pPr>
              <w:pStyle w:val="TabelaInterna"/>
            </w:pPr>
            <w:r w:rsidRPr="00741BF0">
              <w:t xml:space="preserve">Se a opção selecionada </w:t>
            </w:r>
            <w:proofErr w:type="gramStart"/>
            <w:r w:rsidRPr="00741BF0">
              <w:t xml:space="preserve">for </w:t>
            </w:r>
            <w:r w:rsidRPr="00741BF0">
              <w:rPr>
                <w:i/>
              </w:rPr>
              <w:t>Incluir</w:t>
            </w:r>
            <w:proofErr w:type="gramEnd"/>
            <w:r w:rsidRPr="00741BF0">
              <w:t xml:space="preserve">, campo </w:t>
            </w:r>
            <w:r w:rsidRPr="00741BF0">
              <w:rPr>
                <w:i/>
              </w:rPr>
              <w:t>id</w:t>
            </w:r>
            <w:r w:rsidRPr="00741BF0">
              <w:t xml:space="preserve"> do </w:t>
            </w:r>
            <w:proofErr w:type="spellStart"/>
            <w:r w:rsidRPr="00741BF0">
              <w:rPr>
                <w:i/>
              </w:rPr>
              <w:t>view</w:t>
            </w:r>
            <w:proofErr w:type="spellEnd"/>
            <w:r w:rsidRPr="00741BF0">
              <w:t xml:space="preserve"> será gerado pelo sistema, seguindo o sequencial do campo </w:t>
            </w:r>
            <w:r w:rsidRPr="00741BF0">
              <w:rPr>
                <w:i/>
              </w:rPr>
              <w:t>id</w:t>
            </w:r>
            <w:r w:rsidRPr="00741BF0">
              <w:t xml:space="preserve"> da tabela </w:t>
            </w:r>
            <w:proofErr w:type="spellStart"/>
            <w:r w:rsidRPr="00741BF0">
              <w:rPr>
                <w:i/>
              </w:rPr>
              <w:t>texto_padrao</w:t>
            </w:r>
            <w:proofErr w:type="spellEnd"/>
            <w:r w:rsidRPr="00741BF0">
              <w:t>. Esse campo não poderá ser editado.</w:t>
            </w:r>
          </w:p>
        </w:tc>
      </w:tr>
      <w:tr w:rsidR="00741BF0" w:rsidRPr="00741BF0" w14:paraId="10EB9450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65E16" w14:textId="77777777" w:rsidR="00741BF0" w:rsidRPr="00741BF0" w:rsidRDefault="00741BF0" w:rsidP="00667BB9">
            <w:pPr>
              <w:pStyle w:val="TabelaInterna"/>
            </w:pPr>
            <w:r w:rsidRPr="00741BF0">
              <w:t>NF 26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42B3C" w14:textId="56B3E663" w:rsidR="00741BF0" w:rsidRPr="00741BF0" w:rsidRDefault="00741BF0" w:rsidP="00667BB9">
            <w:pPr>
              <w:pStyle w:val="TabelaInterna"/>
            </w:pPr>
            <w:r w:rsidRPr="00741BF0">
              <w:t xml:space="preserve">O campo </w:t>
            </w:r>
            <w:proofErr w:type="spellStart"/>
            <w:r w:rsidRPr="00741BF0">
              <w:rPr>
                <w:i/>
              </w:rPr>
              <w:t>tip</w:t>
            </w:r>
            <w:r w:rsidRPr="00741BF0">
              <w:t>o</w:t>
            </w:r>
            <w:r w:rsidRPr="00741BF0">
              <w:rPr>
                <w:i/>
              </w:rPr>
              <w:t>_info</w:t>
            </w:r>
            <w:proofErr w:type="spellEnd"/>
            <w:r w:rsidRPr="00741BF0">
              <w:rPr>
                <w:i/>
              </w:rPr>
              <w:t xml:space="preserve"> </w:t>
            </w:r>
            <w:r w:rsidRPr="00741BF0">
              <w:t xml:space="preserve">será um </w:t>
            </w:r>
            <w:proofErr w:type="spellStart"/>
            <w:r w:rsidRPr="00741BF0">
              <w:rPr>
                <w:i/>
              </w:rPr>
              <w:t>dropdown</w:t>
            </w:r>
            <w:proofErr w:type="spellEnd"/>
            <w:r w:rsidRPr="00741BF0">
              <w:t xml:space="preserve"> com as seguintes opções: </w:t>
            </w:r>
            <w:r w:rsidRPr="00741BF0">
              <w:rPr>
                <w:i/>
              </w:rPr>
              <w:t xml:space="preserve">Afastamento, </w:t>
            </w:r>
            <w:r w:rsidR="00FC32D5" w:rsidRPr="00741BF0">
              <w:rPr>
                <w:i/>
              </w:rPr>
              <w:t>Licenças (</w:t>
            </w:r>
            <w:r w:rsidRPr="00741BF0">
              <w:rPr>
                <w:i/>
              </w:rPr>
              <w:t>todas), Substituições, Transferências, Movimentação sanitária, Entrega de Uniformes, Ação e contenção, Operações que participou, Diversas.</w:t>
            </w:r>
          </w:p>
        </w:tc>
      </w:tr>
      <w:tr w:rsidR="002116F0" w:rsidRPr="00741BF0" w14:paraId="2542894A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E6AF5" w14:textId="31DDD8E3" w:rsidR="002116F0" w:rsidRPr="00741BF0" w:rsidRDefault="002116F0" w:rsidP="00667BB9">
            <w:pPr>
              <w:pStyle w:val="TabelaInterna"/>
            </w:pPr>
            <w:r w:rsidRPr="00741BF0">
              <w:t>NF 26</w:t>
            </w:r>
            <w:r>
              <w:t>.7</w:t>
            </w:r>
            <w:r w:rsidRPr="00741BF0"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29E4FD" w14:textId="778F2D3A" w:rsidR="002116F0" w:rsidRPr="00741BF0" w:rsidRDefault="002116F0" w:rsidP="00667BB9">
            <w:pPr>
              <w:pStyle w:val="TabelaInterna"/>
            </w:pPr>
            <w:r w:rsidRPr="00741BF0">
              <w:t xml:space="preserve">O campo </w:t>
            </w:r>
            <w:r w:rsidRPr="00741BF0">
              <w:rPr>
                <w:i/>
              </w:rPr>
              <w:t xml:space="preserve">texto </w:t>
            </w:r>
            <w:r w:rsidRPr="00741BF0">
              <w:t>será um campo texto onde será o inserido o texto padrão de cada tipo de informação com suas devidas flats.</w:t>
            </w:r>
          </w:p>
        </w:tc>
      </w:tr>
      <w:tr w:rsidR="002116F0" w:rsidRPr="00741BF0" w14:paraId="044920E6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9E4D08" w14:textId="0436087E" w:rsidR="002116F0" w:rsidRPr="00741BF0" w:rsidRDefault="002116F0" w:rsidP="00667BB9">
            <w:pPr>
              <w:pStyle w:val="TabelaInterna"/>
            </w:pPr>
            <w:r w:rsidRPr="00741BF0">
              <w:t>NF 26</w:t>
            </w:r>
            <w:r>
              <w:t>.8</w:t>
            </w:r>
            <w:r w:rsidRPr="00741BF0"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E066C" w14:textId="4AC71417" w:rsidR="002116F0" w:rsidRPr="00741BF0" w:rsidRDefault="002116F0" w:rsidP="00667BB9">
            <w:pPr>
              <w:pStyle w:val="TabelaInterna"/>
            </w:pPr>
            <w:r w:rsidRPr="00741BF0">
              <w:t xml:space="preserve">A </w:t>
            </w:r>
            <w:proofErr w:type="spellStart"/>
            <w:r w:rsidRPr="00741BF0">
              <w:rPr>
                <w:i/>
              </w:rPr>
              <w:t>view</w:t>
            </w:r>
            <w:proofErr w:type="spellEnd"/>
            <w:r w:rsidRPr="00741BF0">
              <w:t xml:space="preserve"> irá conter dois botões, escritos </w:t>
            </w:r>
            <w:r w:rsidRPr="00741BF0">
              <w:rPr>
                <w:i/>
              </w:rPr>
              <w:t>Salvar</w:t>
            </w:r>
            <w:r w:rsidRPr="00741BF0">
              <w:t xml:space="preserve"> e </w:t>
            </w:r>
            <w:r w:rsidRPr="00741BF0">
              <w:rPr>
                <w:i/>
              </w:rPr>
              <w:t>Cancelar</w:t>
            </w:r>
            <w:r w:rsidRPr="00741BF0">
              <w:t>.</w:t>
            </w:r>
          </w:p>
        </w:tc>
      </w:tr>
      <w:tr w:rsidR="002116F0" w:rsidRPr="00741BF0" w14:paraId="40107B4F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0486B1" w14:textId="4DC5CBA8" w:rsidR="002116F0" w:rsidRPr="00741BF0" w:rsidRDefault="002116F0" w:rsidP="00667BB9">
            <w:pPr>
              <w:pStyle w:val="TabelaInterna"/>
            </w:pPr>
            <w:r w:rsidRPr="00741BF0">
              <w:t>NF 26</w:t>
            </w:r>
            <w:r>
              <w:t>.9</w:t>
            </w:r>
            <w:r w:rsidRPr="00741BF0"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AFF32A" w14:textId="2F4F7721" w:rsidR="002116F0" w:rsidRPr="00741BF0" w:rsidRDefault="002116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Salvar</w:t>
            </w:r>
            <w:r w:rsidRPr="00741BF0">
              <w:t xml:space="preserve"> irá gravar na tabela </w:t>
            </w:r>
            <w:proofErr w:type="spellStart"/>
            <w:r w:rsidRPr="00741BF0">
              <w:rPr>
                <w:i/>
              </w:rPr>
              <w:t>texto_padrao</w:t>
            </w:r>
            <w:proofErr w:type="spellEnd"/>
            <w:r w:rsidRPr="00741BF0">
              <w:t xml:space="preserve"> as informações do </w:t>
            </w:r>
            <w:proofErr w:type="spellStart"/>
            <w:r w:rsidRPr="00741BF0">
              <w:rPr>
                <w:i/>
              </w:rPr>
              <w:t>view</w:t>
            </w:r>
            <w:proofErr w:type="spellEnd"/>
            <w:r w:rsidRPr="00741BF0">
              <w:t xml:space="preserve">, caso a opção selecionada </w:t>
            </w:r>
            <w:r w:rsidR="00FC32D5" w:rsidRPr="00741BF0">
              <w:t xml:space="preserve">for </w:t>
            </w:r>
            <w:r w:rsidR="00FC32D5" w:rsidRPr="00741BF0">
              <w:rPr>
                <w:i/>
              </w:rPr>
              <w:t>incluir ou alterar</w:t>
            </w:r>
            <w:r w:rsidRPr="00741BF0">
              <w:t xml:space="preserve"> as informações na mesma tabela baseado no </w:t>
            </w:r>
            <w:r w:rsidRPr="00741BF0">
              <w:rPr>
                <w:i/>
              </w:rPr>
              <w:t>id</w:t>
            </w:r>
            <w:r w:rsidRPr="00741BF0">
              <w:t xml:space="preserve"> se a opção selecionada na página </w:t>
            </w:r>
            <w:r w:rsidR="00FC32D5" w:rsidRPr="00741BF0">
              <w:t xml:space="preserve">for </w:t>
            </w:r>
            <w:r w:rsidR="00FC32D5" w:rsidRPr="00741BF0">
              <w:rPr>
                <w:i/>
              </w:rPr>
              <w:t>editar</w:t>
            </w:r>
            <w:r w:rsidRPr="00741BF0">
              <w:t>.</w:t>
            </w:r>
          </w:p>
        </w:tc>
      </w:tr>
      <w:tr w:rsidR="00B76FDD" w:rsidRPr="00741BF0" w14:paraId="4CA27C4E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61251" w14:textId="3E68923C" w:rsidR="00B76FDD" w:rsidRPr="00741BF0" w:rsidRDefault="00B76FDD" w:rsidP="00667BB9">
            <w:pPr>
              <w:pStyle w:val="TabelaInterna"/>
            </w:pPr>
            <w:r w:rsidRPr="00741BF0">
              <w:t>NF 26</w:t>
            </w:r>
            <w:r w:rsidR="005B108F">
              <w:t>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D99129" w14:textId="13B61B31" w:rsidR="00B76FDD" w:rsidRPr="00741BF0" w:rsidRDefault="00B76FDD" w:rsidP="00667BB9">
            <w:pPr>
              <w:pStyle w:val="TabelaInterna"/>
            </w:pPr>
            <w:r w:rsidRPr="00B76FDD">
              <w:t xml:space="preserve">O botão Cancelar irá fechar o </w:t>
            </w:r>
            <w:proofErr w:type="spellStart"/>
            <w:r w:rsidRPr="00B76FDD">
              <w:t>view</w:t>
            </w:r>
            <w:proofErr w:type="spellEnd"/>
            <w:r w:rsidRPr="00B76FDD">
              <w:t xml:space="preserve"> e retornar a parte anterior que exibia o grid.</w:t>
            </w:r>
          </w:p>
        </w:tc>
      </w:tr>
    </w:tbl>
    <w:p w14:paraId="38A569C0" w14:textId="77777777" w:rsidR="00DA2F66" w:rsidRPr="00B10194" w:rsidRDefault="00DA2F66" w:rsidP="00216CB4">
      <w:r w:rsidRPr="00B10194">
        <w:t xml:space="preserve">Fonte: </w:t>
      </w:r>
      <w:proofErr w:type="spellStart"/>
      <w:r w:rsidRPr="00B10194">
        <w:t>Clei</w:t>
      </w:r>
      <w:proofErr w:type="spellEnd"/>
      <w:r w:rsidRPr="00B10194">
        <w:t xml:space="preserve"> </w:t>
      </w:r>
      <w:proofErr w:type="spellStart"/>
      <w:r w:rsidRPr="00B10194">
        <w:t>Evers</w:t>
      </w:r>
      <w:proofErr w:type="spellEnd"/>
      <w:r w:rsidRPr="00B10194">
        <w:t xml:space="preserve"> Oliveira Flores (2016)</w:t>
      </w:r>
    </w:p>
    <w:p w14:paraId="3CD6B66E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5A4213AD" w14:textId="7F9C241E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0</w:t>
      </w:r>
      <w:r w:rsidRPr="0004396D">
        <w:fldChar w:fldCharType="end"/>
      </w:r>
      <w:r w:rsidRPr="0004396D">
        <w:t xml:space="preserve"> </w:t>
      </w:r>
      <w:bookmarkStart w:id="37" w:name="_Ref448786425"/>
      <w:r w:rsidR="005C4BD4">
        <w:t xml:space="preserve">RF27 </w:t>
      </w:r>
      <w:r w:rsidRPr="0004396D">
        <w:t xml:space="preserve">- </w:t>
      </w:r>
      <w:r w:rsidRPr="007D5A3B">
        <w:t>Gerenciamento de Informativo</w:t>
      </w:r>
      <w:bookmarkEnd w:id="37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7D12D439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F453518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7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Gerenciamento de </w:t>
            </w:r>
            <w:r w:rsidRPr="00F915CA">
              <w:rPr>
                <w:rFonts w:eastAsia="Times New Roman"/>
                <w:b/>
                <w:sz w:val="24"/>
              </w:rPr>
              <w:t>Informativo</w:t>
            </w:r>
          </w:p>
        </w:tc>
      </w:tr>
      <w:tr w:rsidR="00DA2F66" w:rsidRPr="00F915CA" w14:paraId="6AB173A1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48E3C" w14:textId="77777777" w:rsidR="00DA2F66" w:rsidRPr="007D5A3B" w:rsidRDefault="007D5A3B" w:rsidP="00DA2F66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</w:rPr>
              <w:t xml:space="preserve">     </w:t>
            </w:r>
            <w:r w:rsidR="00DA2F66" w:rsidRPr="007D5A3B">
              <w:rPr>
                <w:rFonts w:eastAsia="Times New Roman"/>
                <w:b/>
                <w:color w:val="000000"/>
              </w:rPr>
              <w:t>Descrição:</w:t>
            </w:r>
            <w:r w:rsidR="00DA2F66" w:rsidRPr="007D5A3B">
              <w:rPr>
                <w:rFonts w:eastAsia="Times New Roman"/>
                <w:color w:val="000000"/>
              </w:rPr>
              <w:t xml:space="preserve"> O sistema permitirá o gerenciamento de informativos para Boletim Diário por meio de cadastros. O cadastro conterá os campos: </w:t>
            </w:r>
            <w:r w:rsidR="00DA2F66" w:rsidRPr="007D5A3B">
              <w:rPr>
                <w:rFonts w:eastAsia="Times New Roman"/>
                <w:i/>
                <w:color w:val="000000"/>
              </w:rPr>
              <w:t xml:space="preserve">id, </w:t>
            </w:r>
            <w:proofErr w:type="spellStart"/>
            <w:r w:rsidR="00DA2F66" w:rsidRPr="007D5A3B">
              <w:rPr>
                <w:rFonts w:eastAsia="Times New Roman"/>
                <w:i/>
                <w:color w:val="000000"/>
              </w:rPr>
              <w:t>id_func</w:t>
            </w:r>
            <w:proofErr w:type="spellEnd"/>
            <w:r w:rsidR="00DA2F66" w:rsidRPr="007D5A3B">
              <w:rPr>
                <w:rFonts w:eastAsia="Times New Roman"/>
                <w:i/>
                <w:color w:val="000000"/>
              </w:rPr>
              <w:t xml:space="preserve">, </w:t>
            </w:r>
            <w:proofErr w:type="spellStart"/>
            <w:r w:rsidR="00DA2F66" w:rsidRPr="007D5A3B">
              <w:rPr>
                <w:rFonts w:eastAsia="Times New Roman"/>
                <w:i/>
                <w:color w:val="000000"/>
              </w:rPr>
              <w:t>nomeFunc</w:t>
            </w:r>
            <w:proofErr w:type="spellEnd"/>
            <w:r w:rsidR="00DA2F66" w:rsidRPr="007D5A3B">
              <w:rPr>
                <w:rFonts w:eastAsia="Times New Roman"/>
                <w:i/>
                <w:color w:val="000000"/>
              </w:rPr>
              <w:t xml:space="preserve">, </w:t>
            </w:r>
            <w:proofErr w:type="spellStart"/>
            <w:r w:rsidR="00DA2F66" w:rsidRPr="007D5A3B">
              <w:rPr>
                <w:rFonts w:eastAsia="Times New Roman"/>
                <w:i/>
                <w:color w:val="000000"/>
              </w:rPr>
              <w:t>tipoInf</w:t>
            </w:r>
            <w:proofErr w:type="spellEnd"/>
            <w:r w:rsidR="00DA2F66" w:rsidRPr="007D5A3B">
              <w:rPr>
                <w:rFonts w:eastAsia="Times New Roman"/>
                <w:i/>
                <w:color w:val="000000"/>
              </w:rPr>
              <w:t xml:space="preserve">, </w:t>
            </w:r>
            <w:proofErr w:type="spellStart"/>
            <w:r w:rsidR="00DA2F66" w:rsidRPr="007D5A3B">
              <w:rPr>
                <w:rFonts w:eastAsia="Times New Roman"/>
                <w:i/>
                <w:color w:val="000000"/>
              </w:rPr>
              <w:t>periodoIni</w:t>
            </w:r>
            <w:proofErr w:type="spellEnd"/>
            <w:r w:rsidR="00DA2F66" w:rsidRPr="007D5A3B">
              <w:rPr>
                <w:rFonts w:eastAsia="Times New Roman"/>
                <w:i/>
                <w:color w:val="000000"/>
              </w:rPr>
              <w:t xml:space="preserve">, </w:t>
            </w:r>
            <w:proofErr w:type="spellStart"/>
            <w:r w:rsidR="00DA2F66" w:rsidRPr="007D5A3B">
              <w:rPr>
                <w:rFonts w:eastAsia="Times New Roman"/>
                <w:i/>
                <w:color w:val="000000"/>
              </w:rPr>
              <w:t>periodoFin</w:t>
            </w:r>
            <w:proofErr w:type="spellEnd"/>
            <w:r w:rsidR="00DA2F66" w:rsidRPr="007D5A3B">
              <w:rPr>
                <w:rFonts w:eastAsia="Times New Roman"/>
                <w:i/>
                <w:color w:val="000000"/>
              </w:rPr>
              <w:t xml:space="preserve">, dias. </w:t>
            </w:r>
            <w:r w:rsidR="00DA2F66" w:rsidRPr="007D5A3B">
              <w:rPr>
                <w:rFonts w:eastAsia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14:paraId="0AB3101C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4ADCD8B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65677" w:rsidRPr="00F915CA" w14:paraId="77E1116B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DC802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 xml:space="preserve">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6EB34A" w14:textId="02046A56" w:rsidR="00D65677" w:rsidRPr="00D65677" w:rsidRDefault="00D65677" w:rsidP="00667BB9">
            <w:pPr>
              <w:pStyle w:val="TabelaInterna"/>
            </w:pPr>
            <w:r w:rsidRPr="00D65677">
              <w:t xml:space="preserve">A página terá o layout definido conforme os arquivos de layout padrão do sistema para cadastro, com os botões </w:t>
            </w:r>
            <w:r w:rsidRPr="00D65677">
              <w:rPr>
                <w:i/>
              </w:rPr>
              <w:t>Incluir</w:t>
            </w:r>
            <w:r w:rsidRPr="00D65677">
              <w:t xml:space="preserve">, </w:t>
            </w:r>
            <w:r w:rsidRPr="00D65677">
              <w:rPr>
                <w:i/>
              </w:rPr>
              <w:t>Editar</w:t>
            </w:r>
            <w:r w:rsidRPr="00D65677">
              <w:t xml:space="preserve"> ou </w:t>
            </w:r>
            <w:r w:rsidRPr="00D65677">
              <w:rPr>
                <w:i/>
              </w:rPr>
              <w:t>Remover</w:t>
            </w:r>
            <w:r w:rsidRPr="00D65677">
              <w:t xml:space="preserve">. Seu </w:t>
            </w:r>
            <w:r w:rsidRPr="00D65677">
              <w:rPr>
                <w:i/>
              </w:rPr>
              <w:t>grid</w:t>
            </w:r>
            <w:r w:rsidRPr="00D65677">
              <w:t xml:space="preserve"> terá as colunas </w:t>
            </w:r>
            <w:r w:rsidRPr="00D65677">
              <w:rPr>
                <w:i/>
              </w:rPr>
              <w:t>id</w:t>
            </w:r>
            <w:r w:rsidRPr="00D65677">
              <w:t xml:space="preserve">, </w:t>
            </w:r>
            <w:proofErr w:type="spellStart"/>
            <w:r w:rsidRPr="00D65677">
              <w:rPr>
                <w:i/>
              </w:rPr>
              <w:t>id</w:t>
            </w:r>
            <w:r w:rsidR="00FC32D5">
              <w:rPr>
                <w:i/>
              </w:rPr>
              <w:t>F</w:t>
            </w:r>
            <w:r w:rsidRPr="00D65677">
              <w:rPr>
                <w:i/>
              </w:rPr>
              <w:t>unc</w:t>
            </w:r>
            <w:proofErr w:type="spellEnd"/>
            <w:r w:rsidRPr="00D65677">
              <w:t xml:space="preserve">, </w:t>
            </w:r>
            <w:proofErr w:type="spellStart"/>
            <w:r w:rsidRPr="00D65677">
              <w:rPr>
                <w:i/>
              </w:rPr>
              <w:t>data</w:t>
            </w:r>
            <w:r w:rsidR="00FC32D5">
              <w:rPr>
                <w:i/>
              </w:rPr>
              <w:t>I</w:t>
            </w:r>
            <w:r w:rsidRPr="00D65677">
              <w:rPr>
                <w:i/>
              </w:rPr>
              <w:t>nicio</w:t>
            </w:r>
            <w:proofErr w:type="spellEnd"/>
            <w:r w:rsidRPr="00D65677">
              <w:t xml:space="preserve"> e </w:t>
            </w:r>
            <w:proofErr w:type="spellStart"/>
            <w:r w:rsidRPr="00D65677">
              <w:rPr>
                <w:i/>
              </w:rPr>
              <w:t>data</w:t>
            </w:r>
            <w:r w:rsidR="00FC32D5">
              <w:rPr>
                <w:i/>
              </w:rPr>
              <w:t>F</w:t>
            </w:r>
            <w:r w:rsidRPr="00D65677">
              <w:rPr>
                <w:i/>
              </w:rPr>
              <w:t>inal</w:t>
            </w:r>
            <w:proofErr w:type="spellEnd"/>
            <w:r w:rsidRPr="00D65677">
              <w:t>.</w:t>
            </w:r>
          </w:p>
        </w:tc>
      </w:tr>
      <w:tr w:rsidR="00D65677" w:rsidRPr="00F915CA" w14:paraId="1064C36B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639AC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F4271" w14:textId="5F81EA1E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Incluir</w:t>
            </w:r>
            <w:r w:rsidRPr="00D65677">
              <w:t xml:space="preserve"> irá abrir um </w:t>
            </w:r>
            <w:proofErr w:type="spellStart"/>
            <w:r w:rsidRPr="00D65677">
              <w:rPr>
                <w:i/>
              </w:rPr>
              <w:t>view</w:t>
            </w:r>
            <w:proofErr w:type="spellEnd"/>
            <w:r w:rsidRPr="00D65677">
              <w:t xml:space="preserve"> com os campos equivalentes aos d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 em branco.</w:t>
            </w:r>
          </w:p>
        </w:tc>
      </w:tr>
      <w:tr w:rsidR="00D65677" w:rsidRPr="00F915CA" w14:paraId="49695B79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99599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CCB1F" w14:textId="01096DAC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Editar</w:t>
            </w:r>
            <w:r w:rsidRPr="00D65677">
              <w:t xml:space="preserve"> irá abrir um </w:t>
            </w:r>
            <w:proofErr w:type="spellStart"/>
            <w:r w:rsidRPr="00D65677">
              <w:rPr>
                <w:i/>
              </w:rPr>
              <w:t>view</w:t>
            </w:r>
            <w:proofErr w:type="spellEnd"/>
            <w:r w:rsidRPr="00D65677">
              <w:t xml:space="preserve"> com os campos equivalentes aos d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, preenchidos conforme a opção selecionada no </w:t>
            </w:r>
            <w:r w:rsidRPr="00D65677">
              <w:rPr>
                <w:i/>
              </w:rPr>
              <w:t>grid</w:t>
            </w:r>
            <w:r w:rsidRPr="00D65677">
              <w:t xml:space="preserve"> da página com base no </w:t>
            </w:r>
            <w:r w:rsidRPr="00D65677">
              <w:rPr>
                <w:i/>
              </w:rPr>
              <w:t>id</w:t>
            </w:r>
            <w:r w:rsidRPr="00D65677">
              <w:t>.</w:t>
            </w:r>
          </w:p>
        </w:tc>
      </w:tr>
      <w:tr w:rsidR="00D65677" w:rsidRPr="00F915CA" w14:paraId="604EFB7B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70A7E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A864C" w14:textId="705BB5D0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Remover</w:t>
            </w:r>
            <w:r w:rsidRPr="00D65677">
              <w:t xml:space="preserve"> irá excluir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, preenchidos conforme a opção selecionada no </w:t>
            </w:r>
            <w:r w:rsidRPr="00D65677">
              <w:rPr>
                <w:i/>
              </w:rPr>
              <w:t>grid</w:t>
            </w:r>
            <w:r w:rsidRPr="00D65677">
              <w:t xml:space="preserve"> da página com base no </w:t>
            </w:r>
            <w:r w:rsidRPr="00D65677">
              <w:rPr>
                <w:i/>
              </w:rPr>
              <w:t>id</w:t>
            </w:r>
            <w:r w:rsidRPr="00D65677">
              <w:t xml:space="preserve">. Essa função só será executada após confirmação feita com um </w:t>
            </w:r>
            <w:proofErr w:type="spellStart"/>
            <w:r w:rsidRPr="00D65677">
              <w:rPr>
                <w:i/>
              </w:rPr>
              <w:t>alert</w:t>
            </w:r>
            <w:proofErr w:type="spellEnd"/>
            <w:r w:rsidRPr="00D65677">
              <w:t xml:space="preserve"> com a mensagem </w:t>
            </w:r>
            <w:r>
              <w:t>MG 5</w:t>
            </w:r>
            <w:r w:rsidRPr="00D65677">
              <w:t xml:space="preserve">, com as opções </w:t>
            </w:r>
            <w:r w:rsidRPr="00D65677">
              <w:rPr>
                <w:i/>
              </w:rPr>
              <w:t>Sim</w:t>
            </w:r>
            <w:r w:rsidRPr="00D65677">
              <w:t xml:space="preserve"> e </w:t>
            </w:r>
            <w:r w:rsidRPr="00D65677">
              <w:rPr>
                <w:i/>
              </w:rPr>
              <w:t>Cancelar</w:t>
            </w:r>
            <w:r w:rsidRPr="00D65677">
              <w:t xml:space="preserve">. Se a exclusão tiver êxito irá aparecer a mensagem </w:t>
            </w:r>
            <w:r>
              <w:t>MG 21</w:t>
            </w:r>
            <w:r w:rsidRPr="00D65677">
              <w:t xml:space="preserve"> e se tiver uma falha mostrará a mensagem </w:t>
            </w:r>
            <w:r>
              <w:t>MG 22</w:t>
            </w:r>
            <w:r w:rsidRPr="00D65677">
              <w:t>.</w:t>
            </w:r>
          </w:p>
        </w:tc>
      </w:tr>
      <w:tr w:rsidR="00D65677" w:rsidRPr="00F915CA" w14:paraId="153DB83E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290C6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8D5C5" w14:textId="5F5710EC" w:rsidR="00D65677" w:rsidRPr="00D65677" w:rsidRDefault="00D65677" w:rsidP="00667BB9">
            <w:pPr>
              <w:pStyle w:val="TabelaInterna"/>
            </w:pPr>
            <w:r w:rsidRPr="00D65677">
              <w:t xml:space="preserve">Se a opção selecionada </w:t>
            </w:r>
            <w:proofErr w:type="gramStart"/>
            <w:r w:rsidRPr="00D65677">
              <w:t xml:space="preserve">for </w:t>
            </w:r>
            <w:r w:rsidRPr="00D65677">
              <w:rPr>
                <w:i/>
              </w:rPr>
              <w:t>Incluir</w:t>
            </w:r>
            <w:proofErr w:type="gramEnd"/>
            <w:r w:rsidRPr="00D65677">
              <w:t xml:space="preserve">, campo </w:t>
            </w:r>
            <w:r w:rsidRPr="00D65677">
              <w:rPr>
                <w:i/>
              </w:rPr>
              <w:t>id</w:t>
            </w:r>
            <w:r w:rsidRPr="00D65677">
              <w:t xml:space="preserve"> do </w:t>
            </w:r>
            <w:proofErr w:type="spellStart"/>
            <w:r w:rsidRPr="00D65677">
              <w:rPr>
                <w:i/>
              </w:rPr>
              <w:t>view</w:t>
            </w:r>
            <w:proofErr w:type="spellEnd"/>
            <w:r w:rsidRPr="00D65677">
              <w:t xml:space="preserve"> será gerado pelo sistema, seguindo o sequencial do campo </w:t>
            </w:r>
            <w:r w:rsidRPr="00D65677">
              <w:rPr>
                <w:i/>
              </w:rPr>
              <w:t>id</w:t>
            </w:r>
            <w:r w:rsidRPr="00D65677">
              <w:t xml:space="preserve"> d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>. Esse campo não poderá ser editado.</w:t>
            </w:r>
          </w:p>
        </w:tc>
      </w:tr>
      <w:tr w:rsidR="00D65677" w:rsidRPr="00F915CA" w14:paraId="0CED1789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1D58C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A5073" w14:textId="361EE286" w:rsidR="00D65677" w:rsidRPr="00D65677" w:rsidRDefault="00D65677" w:rsidP="00667BB9">
            <w:pPr>
              <w:pStyle w:val="TabelaInterna"/>
            </w:pPr>
            <w:r w:rsidRPr="00D65677">
              <w:t xml:space="preserve">O campo </w:t>
            </w:r>
            <w:proofErr w:type="spellStart"/>
            <w:r w:rsidRPr="00D65677">
              <w:rPr>
                <w:i/>
              </w:rPr>
              <w:t>id_func</w:t>
            </w:r>
            <w:proofErr w:type="spellEnd"/>
            <w:r w:rsidRPr="00D65677">
              <w:t xml:space="preserve"> será um </w:t>
            </w:r>
            <w:proofErr w:type="spellStart"/>
            <w:r w:rsidRPr="00D65677">
              <w:rPr>
                <w:i/>
              </w:rPr>
              <w:t>select</w:t>
            </w:r>
            <w:proofErr w:type="spellEnd"/>
            <w:r w:rsidRPr="00D65677">
              <w:t xml:space="preserve"> com todos os cadastros de servidores ativos contidos na tabela </w:t>
            </w:r>
            <w:r w:rsidRPr="00D65677">
              <w:rPr>
                <w:i/>
              </w:rPr>
              <w:t>servidores</w:t>
            </w:r>
            <w:r w:rsidRPr="00D65677">
              <w:t xml:space="preserve">, podendo ser selecionado qualquer quantidade de servidores. As colunas que serão exibidas são </w:t>
            </w:r>
            <w:proofErr w:type="spellStart"/>
            <w:r w:rsidRPr="00D65677">
              <w:rPr>
                <w:i/>
              </w:rPr>
              <w:t>id_func</w:t>
            </w:r>
            <w:proofErr w:type="spellEnd"/>
            <w:r w:rsidRPr="00D65677">
              <w:t xml:space="preserve"> e </w:t>
            </w:r>
            <w:proofErr w:type="spellStart"/>
            <w:r w:rsidRPr="00D65677">
              <w:rPr>
                <w:i/>
              </w:rPr>
              <w:t>nome_func</w:t>
            </w:r>
            <w:proofErr w:type="spellEnd"/>
            <w:r w:rsidRPr="00D65677">
              <w:t>.</w:t>
            </w:r>
          </w:p>
        </w:tc>
      </w:tr>
      <w:tr w:rsidR="00D65677" w:rsidRPr="00F915CA" w14:paraId="596181A4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C8861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8F87C" w14:textId="40C9FBE8" w:rsidR="00D65677" w:rsidRPr="00D65677" w:rsidRDefault="00D65677" w:rsidP="00667BB9">
            <w:pPr>
              <w:pStyle w:val="TabelaInterna"/>
            </w:pPr>
            <w:r w:rsidRPr="00D65677">
              <w:t xml:space="preserve">O campo </w:t>
            </w:r>
            <w:proofErr w:type="spellStart"/>
            <w:r w:rsidRPr="00D65677">
              <w:rPr>
                <w:i/>
              </w:rPr>
              <w:t>tip</w:t>
            </w:r>
            <w:r w:rsidRPr="00D65677">
              <w:t>o</w:t>
            </w:r>
            <w:r w:rsidRPr="00D65677">
              <w:rPr>
                <w:i/>
              </w:rPr>
              <w:t>_info</w:t>
            </w:r>
            <w:proofErr w:type="spellEnd"/>
            <w:r w:rsidRPr="00D65677">
              <w:rPr>
                <w:i/>
              </w:rPr>
              <w:t xml:space="preserve"> </w:t>
            </w:r>
            <w:r w:rsidRPr="00D65677">
              <w:t xml:space="preserve">será um </w:t>
            </w:r>
            <w:proofErr w:type="spellStart"/>
            <w:r w:rsidRPr="00D65677">
              <w:t>dropdown</w:t>
            </w:r>
            <w:proofErr w:type="spellEnd"/>
            <w:r w:rsidRPr="00D65677">
              <w:t xml:space="preserve"> com as seguintes opções: </w:t>
            </w:r>
            <w:r w:rsidRPr="00D65677">
              <w:rPr>
                <w:i/>
              </w:rPr>
              <w:t>Afastamento, Licenças(todas), Substituições, Transferências, Movimentação sanitária, Entrega de Uniformes, Ação e contenção, Operações que participou, Diversas.</w:t>
            </w:r>
          </w:p>
        </w:tc>
      </w:tr>
      <w:tr w:rsidR="00D65677" w:rsidRPr="00F915CA" w14:paraId="50C0ED62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DDF58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DFD73" w14:textId="4A88448B" w:rsidR="00D65677" w:rsidRPr="00D65677" w:rsidRDefault="00D65677" w:rsidP="00667BB9">
            <w:pPr>
              <w:pStyle w:val="TabelaInterna"/>
            </w:pPr>
            <w:r w:rsidRPr="00D65677">
              <w:t xml:space="preserve">A </w:t>
            </w:r>
            <w:proofErr w:type="spellStart"/>
            <w:r w:rsidRPr="00D65677">
              <w:rPr>
                <w:i/>
              </w:rPr>
              <w:t>view</w:t>
            </w:r>
            <w:proofErr w:type="spellEnd"/>
            <w:r w:rsidRPr="00D65677">
              <w:t xml:space="preserve"> irá conter dois botões, escritos </w:t>
            </w:r>
            <w:r w:rsidRPr="00D65677">
              <w:rPr>
                <w:i/>
              </w:rPr>
              <w:t>Salvar</w:t>
            </w:r>
            <w:r w:rsidRPr="00D65677">
              <w:t xml:space="preserve"> e </w:t>
            </w:r>
            <w:r w:rsidRPr="00D65677">
              <w:rPr>
                <w:i/>
              </w:rPr>
              <w:t>Cancelar</w:t>
            </w:r>
            <w:r w:rsidRPr="00D65677">
              <w:t>.</w:t>
            </w:r>
          </w:p>
        </w:tc>
      </w:tr>
      <w:tr w:rsidR="00D65677" w:rsidRPr="00F915CA" w14:paraId="7E87960C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FA2D1" w14:textId="77777777" w:rsidR="00D65677" w:rsidRPr="007D5A3B" w:rsidRDefault="00D65677" w:rsidP="00667BB9">
            <w:pPr>
              <w:pStyle w:val="TabelaInterna"/>
            </w:pPr>
            <w:r w:rsidRPr="007D5A3B">
              <w:lastRenderedPageBreak/>
              <w:t xml:space="preserve">NF </w:t>
            </w:r>
            <w:r>
              <w:t>27</w:t>
            </w:r>
            <w:r w:rsidRPr="007D5A3B">
              <w:t>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5FA14" w14:textId="4F6CE528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Salvar</w:t>
            </w:r>
            <w:r w:rsidRPr="00D65677">
              <w:t xml:space="preserve"> irá gravar n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 as informações do </w:t>
            </w:r>
            <w:proofErr w:type="spellStart"/>
            <w:r w:rsidRPr="00D65677">
              <w:rPr>
                <w:i/>
              </w:rPr>
              <w:t>view</w:t>
            </w:r>
            <w:proofErr w:type="spellEnd"/>
            <w:r w:rsidRPr="00D65677">
              <w:t xml:space="preserve">, caso a opção selecionada for </w:t>
            </w:r>
            <w:r w:rsidRPr="00D65677">
              <w:rPr>
                <w:i/>
              </w:rPr>
              <w:t>Incluir</w:t>
            </w:r>
            <w:r w:rsidRPr="00D65677">
              <w:t xml:space="preserve"> ou alterar as informações na mesma tabela baseado no </w:t>
            </w:r>
            <w:r w:rsidRPr="00D65677">
              <w:rPr>
                <w:i/>
              </w:rPr>
              <w:t>id</w:t>
            </w:r>
            <w:r w:rsidRPr="00D65677">
              <w:t xml:space="preserve"> se a opção selecionada na página for </w:t>
            </w:r>
            <w:r w:rsidRPr="00D65677">
              <w:rPr>
                <w:i/>
              </w:rPr>
              <w:t>Editar</w:t>
            </w:r>
            <w:r w:rsidRPr="00D65677">
              <w:t>.</w:t>
            </w:r>
          </w:p>
        </w:tc>
      </w:tr>
      <w:tr w:rsidR="00D65677" w:rsidRPr="00F915CA" w14:paraId="04C78671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6A679" w14:textId="4BA8606E" w:rsidR="00D65677" w:rsidRPr="007D5A3B" w:rsidRDefault="00667BB9" w:rsidP="00667BB9">
            <w:pPr>
              <w:pStyle w:val="TabelaInterna"/>
            </w:pPr>
            <w:r>
              <w:t>NF 27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D703C" w14:textId="1FA01B35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Cancelar</w:t>
            </w:r>
            <w:r w:rsidRPr="00D65677">
              <w:t xml:space="preserve"> irá fechar o </w:t>
            </w:r>
            <w:proofErr w:type="spellStart"/>
            <w:r w:rsidRPr="00D65677">
              <w:rPr>
                <w:i/>
              </w:rPr>
              <w:t>view</w:t>
            </w:r>
            <w:proofErr w:type="spellEnd"/>
            <w:r w:rsidRPr="00D65677">
              <w:t xml:space="preserve"> e retornar a parte anterior que exibia o </w:t>
            </w:r>
            <w:r w:rsidRPr="00D65677">
              <w:rPr>
                <w:i/>
              </w:rPr>
              <w:t>grid</w:t>
            </w:r>
            <w:r w:rsidRPr="00D65677">
              <w:t>.</w:t>
            </w:r>
          </w:p>
        </w:tc>
      </w:tr>
    </w:tbl>
    <w:p w14:paraId="329440D2" w14:textId="77777777" w:rsidR="00DA2F66" w:rsidRPr="007D5A3B" w:rsidRDefault="00DA2F66" w:rsidP="00216CB4">
      <w:r w:rsidRPr="007D5A3B">
        <w:t xml:space="preserve">Fonte: </w:t>
      </w:r>
      <w:proofErr w:type="spellStart"/>
      <w:r w:rsidRPr="007D5A3B">
        <w:t>Clei</w:t>
      </w:r>
      <w:proofErr w:type="spellEnd"/>
      <w:r w:rsidRPr="007D5A3B">
        <w:t xml:space="preserve"> </w:t>
      </w:r>
      <w:proofErr w:type="spellStart"/>
      <w:r w:rsidRPr="007D5A3B">
        <w:t>Evers</w:t>
      </w:r>
      <w:proofErr w:type="spellEnd"/>
      <w:r w:rsidRPr="007D5A3B">
        <w:t xml:space="preserve"> Oliveira Flores (2016)</w:t>
      </w:r>
    </w:p>
    <w:p w14:paraId="7C8798DE" w14:textId="77777777" w:rsidR="00DA2F66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6B98DC44" w14:textId="24228AAC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1</w:t>
      </w:r>
      <w:r w:rsidRPr="0004396D">
        <w:fldChar w:fldCharType="end"/>
      </w:r>
      <w:r w:rsidRPr="0004396D">
        <w:t xml:space="preserve"> </w:t>
      </w:r>
      <w:bookmarkStart w:id="38" w:name="_Ref448786444"/>
      <w:r w:rsidR="005C4BD4">
        <w:t xml:space="preserve">RF28 </w:t>
      </w:r>
      <w:r w:rsidRPr="0004396D">
        <w:t xml:space="preserve">- </w:t>
      </w:r>
      <w:r w:rsidRPr="007D5A3B">
        <w:t xml:space="preserve">Gerenciamento de Justiça e Disciplina </w:t>
      </w:r>
      <w:proofErr w:type="spellStart"/>
      <w:r w:rsidRPr="007D5A3B">
        <w:t>Pt</w:t>
      </w:r>
      <w:proofErr w:type="spellEnd"/>
      <w:r w:rsidRPr="007D5A3B">
        <w:t xml:space="preserve"> 4 Boletim Diário</w:t>
      </w:r>
      <w:bookmarkEnd w:id="38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17FC79B9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5041091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28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Gerenciamento de Justiça e Disciplina </w:t>
            </w:r>
            <w:proofErr w:type="spellStart"/>
            <w:r w:rsidRPr="00F915CA">
              <w:rPr>
                <w:rFonts w:eastAsia="Times New Roman"/>
                <w:b/>
                <w:sz w:val="24"/>
              </w:rPr>
              <w:t>Pt</w:t>
            </w:r>
            <w:proofErr w:type="spellEnd"/>
            <w:r w:rsidRPr="00F915CA">
              <w:rPr>
                <w:rFonts w:eastAsia="Times New Roman"/>
                <w:b/>
                <w:sz w:val="24"/>
              </w:rPr>
              <w:t xml:space="preserve"> 4 Boletim </w:t>
            </w:r>
            <w:r w:rsidR="009968FA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7B87FB92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66906" w14:textId="77777777" w:rsidR="00DA2F66" w:rsidRPr="009968FA" w:rsidRDefault="009968FA" w:rsidP="00DA2F66">
            <w:pPr>
              <w:ind w:left="34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b/>
                <w:color w:val="000000"/>
              </w:rPr>
              <w:t xml:space="preserve">     </w:t>
            </w:r>
            <w:r w:rsidR="00DA2F66" w:rsidRPr="009968FA">
              <w:rPr>
                <w:rFonts w:eastAsia="Times New Roman"/>
                <w:b/>
                <w:color w:val="000000"/>
              </w:rPr>
              <w:t>Descrição:</w:t>
            </w:r>
            <w:r w:rsidR="00DA2F66" w:rsidRPr="009968FA">
              <w:rPr>
                <w:rFonts w:eastAsia="Times New Roman"/>
                <w:color w:val="000000"/>
              </w:rPr>
              <w:t xml:space="preserve"> O sistema permitirá o Gerenciamento de justiça e disciplina por meio de cadastros. O cadastro conterá os campos: </w:t>
            </w:r>
            <w:r w:rsidR="00DA2F66" w:rsidRPr="009968FA">
              <w:rPr>
                <w:rFonts w:eastAsia="Times New Roman"/>
                <w:i/>
                <w:color w:val="000000"/>
              </w:rPr>
              <w:t xml:space="preserve">id, </w:t>
            </w:r>
            <w:proofErr w:type="spellStart"/>
            <w:r w:rsidR="00DA2F66" w:rsidRPr="009968FA">
              <w:rPr>
                <w:rFonts w:eastAsia="Times New Roman"/>
                <w:i/>
                <w:color w:val="000000"/>
              </w:rPr>
              <w:t>descricao</w:t>
            </w:r>
            <w:proofErr w:type="spellEnd"/>
            <w:r w:rsidR="00DA2F66" w:rsidRPr="009968FA">
              <w:rPr>
                <w:rFonts w:eastAsia="Times New Roman"/>
                <w:i/>
                <w:color w:val="000000"/>
              </w:rPr>
              <w:t xml:space="preserve">, data. </w:t>
            </w:r>
            <w:r w:rsidR="00DA2F66" w:rsidRPr="009968FA">
              <w:rPr>
                <w:rFonts w:eastAsia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14:paraId="48218FF7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ACAFB90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965E6B" w:rsidRPr="00F915CA" w14:paraId="1849A1AD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9CC99A" w14:textId="77777777" w:rsidR="00965E6B" w:rsidRPr="009968FA" w:rsidRDefault="00965E6B" w:rsidP="00667BB9">
            <w:pPr>
              <w:pStyle w:val="TabelaInterna"/>
            </w:pPr>
            <w:r w:rsidRPr="009968FA">
              <w:t>NF 2</w:t>
            </w:r>
            <w:r>
              <w:t>8</w:t>
            </w:r>
            <w:r w:rsidRPr="009968FA">
              <w:t xml:space="preserve">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EEEBC" w14:textId="40F13DE7" w:rsidR="00965E6B" w:rsidRPr="00965E6B" w:rsidRDefault="00965E6B" w:rsidP="00667BB9">
            <w:pPr>
              <w:pStyle w:val="TabelaInterna"/>
            </w:pPr>
            <w:r w:rsidRPr="00965E6B">
              <w:t xml:space="preserve">A página terá o layout definido conforme os arquivos de layout padrão do sistema para cadastro, com os botões </w:t>
            </w:r>
            <w:r w:rsidRPr="00965E6B">
              <w:rPr>
                <w:i/>
              </w:rPr>
              <w:t>Incluir</w:t>
            </w:r>
            <w:r w:rsidRPr="00965E6B">
              <w:t xml:space="preserve">, </w:t>
            </w:r>
            <w:r w:rsidRPr="00965E6B">
              <w:rPr>
                <w:i/>
              </w:rPr>
              <w:t>Editar</w:t>
            </w:r>
            <w:r w:rsidRPr="00965E6B">
              <w:t xml:space="preserve"> ou </w:t>
            </w:r>
            <w:r w:rsidRPr="00965E6B">
              <w:rPr>
                <w:i/>
              </w:rPr>
              <w:t>Remover</w:t>
            </w:r>
            <w:r w:rsidRPr="00965E6B">
              <w:t xml:space="preserve">. Seu </w:t>
            </w:r>
            <w:r w:rsidRPr="00965E6B">
              <w:rPr>
                <w:i/>
              </w:rPr>
              <w:t>grid</w:t>
            </w:r>
            <w:r w:rsidRPr="00965E6B">
              <w:t xml:space="preserve"> terá as colunas </w:t>
            </w:r>
            <w:r w:rsidRPr="00965E6B">
              <w:rPr>
                <w:i/>
              </w:rPr>
              <w:t xml:space="preserve">id </w:t>
            </w:r>
            <w:r w:rsidRPr="00965E6B">
              <w:t xml:space="preserve">e </w:t>
            </w:r>
            <w:proofErr w:type="spellStart"/>
            <w:r w:rsidRPr="00965E6B">
              <w:rPr>
                <w:i/>
              </w:rPr>
              <w:t>descricao</w:t>
            </w:r>
            <w:proofErr w:type="spellEnd"/>
            <w:r w:rsidRPr="00965E6B">
              <w:t>.</w:t>
            </w:r>
          </w:p>
        </w:tc>
      </w:tr>
      <w:tr w:rsidR="00965E6B" w:rsidRPr="00F915CA" w14:paraId="21C9F5DF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C3B98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71694" w14:textId="22F3F399" w:rsidR="00965E6B" w:rsidRPr="00965E6B" w:rsidRDefault="00965E6B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Incluir</w:t>
            </w:r>
            <w:r w:rsidRPr="00965E6B">
              <w:t xml:space="preserve"> irá abrir um </w:t>
            </w:r>
            <w:proofErr w:type="spellStart"/>
            <w:r w:rsidRPr="00965E6B">
              <w:rPr>
                <w:i/>
              </w:rPr>
              <w:t>view</w:t>
            </w:r>
            <w:proofErr w:type="spellEnd"/>
            <w:r w:rsidRPr="00965E6B">
              <w:t xml:space="preserve"> com os campos equivalentes aos da tabela </w:t>
            </w:r>
            <w:proofErr w:type="spellStart"/>
            <w:r w:rsidRPr="00965E6B">
              <w:rPr>
                <w:i/>
              </w:rPr>
              <w:t>justiça_disciplina</w:t>
            </w:r>
            <w:proofErr w:type="spellEnd"/>
            <w:r w:rsidRPr="00965E6B">
              <w:t xml:space="preserve"> em branco.</w:t>
            </w:r>
          </w:p>
        </w:tc>
      </w:tr>
      <w:tr w:rsidR="00965E6B" w:rsidRPr="00F915CA" w14:paraId="01A7A50D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A3823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788589" w14:textId="1B362059" w:rsidR="00965E6B" w:rsidRPr="00965E6B" w:rsidRDefault="00965E6B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Editar</w:t>
            </w:r>
            <w:r w:rsidRPr="00965E6B">
              <w:t xml:space="preserve"> irá abrir um </w:t>
            </w:r>
            <w:proofErr w:type="spellStart"/>
            <w:r w:rsidRPr="00965E6B">
              <w:rPr>
                <w:i/>
              </w:rPr>
              <w:t>view</w:t>
            </w:r>
            <w:proofErr w:type="spellEnd"/>
            <w:r w:rsidRPr="00965E6B">
              <w:t xml:space="preserve"> com os campos equivalentes aos da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 xml:space="preserve">, preenchidos conforme a opção selecionada no </w:t>
            </w:r>
            <w:r w:rsidRPr="00965E6B">
              <w:rPr>
                <w:i/>
              </w:rPr>
              <w:t>grid</w:t>
            </w:r>
            <w:r w:rsidRPr="00965E6B">
              <w:t xml:space="preserve"> da página com base no </w:t>
            </w:r>
            <w:r w:rsidRPr="00965E6B">
              <w:rPr>
                <w:i/>
              </w:rPr>
              <w:t>id</w:t>
            </w:r>
            <w:r w:rsidRPr="00965E6B">
              <w:t>.</w:t>
            </w:r>
          </w:p>
        </w:tc>
      </w:tr>
      <w:tr w:rsidR="00965E6B" w:rsidRPr="00F915CA" w14:paraId="139CEF73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393C1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F81726" w14:textId="5038548B" w:rsidR="00965E6B" w:rsidRPr="00965E6B" w:rsidRDefault="00965E6B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Remover</w:t>
            </w:r>
            <w:r w:rsidRPr="00965E6B">
              <w:t xml:space="preserve"> irá excluir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 xml:space="preserve">, preenchidos conforme a opção selecionada no </w:t>
            </w:r>
            <w:r w:rsidRPr="00965E6B">
              <w:rPr>
                <w:i/>
              </w:rPr>
              <w:t>grid</w:t>
            </w:r>
            <w:r w:rsidRPr="00965E6B">
              <w:t xml:space="preserve"> da página com base no </w:t>
            </w:r>
            <w:r w:rsidRPr="00965E6B">
              <w:rPr>
                <w:i/>
              </w:rPr>
              <w:t>id</w:t>
            </w:r>
            <w:r w:rsidRPr="00965E6B">
              <w:t xml:space="preserve">. Essa função só será executada após confirmação feita com um </w:t>
            </w:r>
            <w:proofErr w:type="spellStart"/>
            <w:r w:rsidRPr="00965E6B">
              <w:rPr>
                <w:i/>
              </w:rPr>
              <w:t>alert</w:t>
            </w:r>
            <w:proofErr w:type="spellEnd"/>
            <w:r w:rsidRPr="00965E6B">
              <w:t xml:space="preserve"> com a mensagem </w:t>
            </w:r>
            <w:r>
              <w:t>MG 5</w:t>
            </w:r>
            <w:r w:rsidRPr="00965E6B">
              <w:t xml:space="preserve">, com as opções </w:t>
            </w:r>
            <w:r w:rsidRPr="00965E6B">
              <w:rPr>
                <w:i/>
              </w:rPr>
              <w:t>Sim</w:t>
            </w:r>
            <w:r w:rsidRPr="00965E6B">
              <w:t xml:space="preserve"> e </w:t>
            </w:r>
            <w:r w:rsidRPr="00965E6B">
              <w:rPr>
                <w:i/>
              </w:rPr>
              <w:t>Cancelar</w:t>
            </w:r>
            <w:r w:rsidRPr="00965E6B">
              <w:t xml:space="preserve">. Se a exclusão tiver êxito irá aparecer a mensagem </w:t>
            </w:r>
            <w:r>
              <w:t>MG 21</w:t>
            </w:r>
            <w:r w:rsidRPr="00965E6B">
              <w:t xml:space="preserve"> e se tiver uma falha mostrará a mensagem </w:t>
            </w:r>
            <w:r>
              <w:t>MG 22</w:t>
            </w:r>
            <w:r w:rsidRPr="00965E6B">
              <w:t>.</w:t>
            </w:r>
          </w:p>
        </w:tc>
      </w:tr>
      <w:tr w:rsidR="00965E6B" w:rsidRPr="00F915CA" w14:paraId="1D17A998" w14:textId="77777777" w:rsidTr="00965E6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ADA75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B7F82" w14:textId="40B1F7C2" w:rsidR="00965E6B" w:rsidRPr="00965E6B" w:rsidRDefault="00965E6B" w:rsidP="00667BB9">
            <w:pPr>
              <w:pStyle w:val="TabelaInterna"/>
            </w:pPr>
            <w:r w:rsidRPr="00965E6B">
              <w:t xml:space="preserve">Se a opção selecionada </w:t>
            </w:r>
            <w:proofErr w:type="gramStart"/>
            <w:r w:rsidRPr="00965E6B">
              <w:t xml:space="preserve">for </w:t>
            </w:r>
            <w:r w:rsidRPr="00965E6B">
              <w:rPr>
                <w:i/>
              </w:rPr>
              <w:t>Incluir</w:t>
            </w:r>
            <w:proofErr w:type="gramEnd"/>
            <w:r w:rsidRPr="00965E6B">
              <w:t xml:space="preserve">, campo </w:t>
            </w:r>
            <w:r w:rsidRPr="00965E6B">
              <w:rPr>
                <w:i/>
              </w:rPr>
              <w:t>id</w:t>
            </w:r>
            <w:r w:rsidRPr="00965E6B">
              <w:t xml:space="preserve"> do </w:t>
            </w:r>
            <w:proofErr w:type="spellStart"/>
            <w:r w:rsidRPr="00965E6B">
              <w:rPr>
                <w:i/>
              </w:rPr>
              <w:t>view</w:t>
            </w:r>
            <w:proofErr w:type="spellEnd"/>
            <w:r w:rsidRPr="00965E6B">
              <w:t xml:space="preserve"> será gerado pelo sistema, seguindo o sequencial do campo </w:t>
            </w:r>
            <w:r w:rsidRPr="00965E6B">
              <w:rPr>
                <w:i/>
              </w:rPr>
              <w:t>id</w:t>
            </w:r>
            <w:r w:rsidRPr="00965E6B">
              <w:t xml:space="preserve"> da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>. Esse campo não poderá ser editado.</w:t>
            </w:r>
          </w:p>
        </w:tc>
      </w:tr>
      <w:tr w:rsidR="00965E6B" w:rsidRPr="00F915CA" w14:paraId="037DF1F7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2005D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4C8F4" w14:textId="2BE18F8C" w:rsidR="00965E6B" w:rsidRPr="00965E6B" w:rsidRDefault="00965E6B" w:rsidP="00667BB9">
            <w:pPr>
              <w:pStyle w:val="TabelaInterna"/>
            </w:pPr>
            <w:r w:rsidRPr="00965E6B">
              <w:t xml:space="preserve">A </w:t>
            </w:r>
            <w:proofErr w:type="spellStart"/>
            <w:r w:rsidRPr="00965E6B">
              <w:rPr>
                <w:i/>
              </w:rPr>
              <w:t>view</w:t>
            </w:r>
            <w:proofErr w:type="spellEnd"/>
            <w:r w:rsidRPr="00965E6B">
              <w:t xml:space="preserve"> irá conter dois botões, escritos </w:t>
            </w:r>
            <w:r w:rsidRPr="00965E6B">
              <w:rPr>
                <w:i/>
              </w:rPr>
              <w:t>Salvar</w:t>
            </w:r>
            <w:r w:rsidRPr="00965E6B">
              <w:t xml:space="preserve"> e </w:t>
            </w:r>
            <w:r w:rsidRPr="00965E6B">
              <w:rPr>
                <w:i/>
              </w:rPr>
              <w:t>Cancelar</w:t>
            </w:r>
            <w:r w:rsidRPr="00965E6B">
              <w:t>.</w:t>
            </w:r>
          </w:p>
        </w:tc>
      </w:tr>
      <w:tr w:rsidR="00D97BBF" w:rsidRPr="00F915CA" w14:paraId="7108692C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CFB78B" w14:textId="3F954F24" w:rsidR="00D97BBF" w:rsidRPr="009968FA" w:rsidRDefault="00D97BBF" w:rsidP="00667BB9">
            <w:pPr>
              <w:pStyle w:val="TabelaInterna"/>
            </w:pPr>
            <w:r w:rsidRPr="009968FA">
              <w:t xml:space="preserve">NF </w:t>
            </w:r>
            <w:r>
              <w:t>28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1207F" w14:textId="074CAA7B" w:rsidR="00D97BBF" w:rsidRPr="00965E6B" w:rsidRDefault="00D97BBF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Salvar</w:t>
            </w:r>
            <w:r w:rsidRPr="00965E6B">
              <w:t xml:space="preserve"> irá gravar na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 xml:space="preserve"> as informações do </w:t>
            </w:r>
            <w:proofErr w:type="spellStart"/>
            <w:r w:rsidRPr="00965E6B">
              <w:rPr>
                <w:i/>
              </w:rPr>
              <w:t>view</w:t>
            </w:r>
            <w:proofErr w:type="spellEnd"/>
            <w:r w:rsidRPr="00965E6B">
              <w:t xml:space="preserve">, caso a opção selecionada for </w:t>
            </w:r>
            <w:r w:rsidRPr="00965E6B">
              <w:rPr>
                <w:i/>
              </w:rPr>
              <w:t>Incluir</w:t>
            </w:r>
            <w:r w:rsidRPr="00965E6B">
              <w:t xml:space="preserve"> ou alterar as informações na mesma tabela baseado no </w:t>
            </w:r>
            <w:r w:rsidRPr="00965E6B">
              <w:rPr>
                <w:i/>
              </w:rPr>
              <w:t>id</w:t>
            </w:r>
            <w:r w:rsidRPr="00965E6B">
              <w:t xml:space="preserve"> se a opção selecionada na página for </w:t>
            </w:r>
            <w:r w:rsidRPr="00965E6B">
              <w:rPr>
                <w:i/>
              </w:rPr>
              <w:t>Editar</w:t>
            </w:r>
            <w:r w:rsidRPr="00965E6B">
              <w:t>.</w:t>
            </w:r>
          </w:p>
        </w:tc>
      </w:tr>
      <w:tr w:rsidR="00D97BBF" w:rsidRPr="00F915CA" w14:paraId="1E61A103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9A892" w14:textId="3C7BEE19" w:rsidR="00D97BBF" w:rsidRPr="009968FA" w:rsidRDefault="00D97BBF" w:rsidP="00667BB9">
            <w:pPr>
              <w:pStyle w:val="TabelaInterna"/>
            </w:pPr>
            <w:r w:rsidRPr="009968FA">
              <w:t xml:space="preserve">NF </w:t>
            </w:r>
            <w:r>
              <w:t>28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4D6CE" w14:textId="2334E223" w:rsidR="00D97BBF" w:rsidRPr="00965E6B" w:rsidRDefault="00D97BBF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Cancelar</w:t>
            </w:r>
            <w:r w:rsidRPr="00965E6B">
              <w:t xml:space="preserve"> irá fechar o </w:t>
            </w:r>
            <w:proofErr w:type="spellStart"/>
            <w:r w:rsidRPr="00965E6B">
              <w:rPr>
                <w:i/>
              </w:rPr>
              <w:t>view</w:t>
            </w:r>
            <w:proofErr w:type="spellEnd"/>
            <w:r w:rsidRPr="00965E6B">
              <w:t xml:space="preserve"> e retornar a parte anterior que exibia o </w:t>
            </w:r>
            <w:r w:rsidRPr="00965E6B">
              <w:rPr>
                <w:i/>
              </w:rPr>
              <w:t>grid</w:t>
            </w:r>
            <w:r w:rsidRPr="00965E6B">
              <w:t>.</w:t>
            </w:r>
          </w:p>
        </w:tc>
      </w:tr>
    </w:tbl>
    <w:p w14:paraId="11B8427C" w14:textId="77777777" w:rsidR="00DA2F66" w:rsidRPr="00B10194" w:rsidRDefault="00DA2F66" w:rsidP="00216CB4">
      <w:r w:rsidRPr="00B10194">
        <w:t xml:space="preserve">Fonte: </w:t>
      </w:r>
      <w:proofErr w:type="spellStart"/>
      <w:r w:rsidRPr="00B10194">
        <w:t>Clei</w:t>
      </w:r>
      <w:proofErr w:type="spellEnd"/>
      <w:r w:rsidRPr="00B10194">
        <w:t xml:space="preserve"> </w:t>
      </w:r>
      <w:proofErr w:type="spellStart"/>
      <w:r w:rsidRPr="00B10194">
        <w:t>Evers</w:t>
      </w:r>
      <w:proofErr w:type="spellEnd"/>
      <w:r w:rsidRPr="00B10194">
        <w:t xml:space="preserve"> Oliveira Flores (2016)</w:t>
      </w:r>
    </w:p>
    <w:p w14:paraId="64DB59E6" w14:textId="77777777" w:rsidR="00DA2F66" w:rsidRDefault="00DA2F66" w:rsidP="00216CB4">
      <w:pPr>
        <w:rPr>
          <w:b/>
          <w:sz w:val="24"/>
        </w:rPr>
      </w:pPr>
    </w:p>
    <w:p w14:paraId="4D36FFF7" w14:textId="5C2EA5B3" w:rsidR="00DB739B" w:rsidRPr="009968FA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2</w:t>
      </w:r>
      <w:r w:rsidRPr="0004396D">
        <w:fldChar w:fldCharType="end"/>
      </w:r>
      <w:r w:rsidRPr="0004396D">
        <w:t xml:space="preserve"> </w:t>
      </w:r>
      <w:bookmarkStart w:id="39" w:name="_Ref448786458"/>
      <w:r w:rsidR="005C4BD4">
        <w:t xml:space="preserve">RF29 </w:t>
      </w:r>
      <w:r w:rsidRPr="0004396D">
        <w:t xml:space="preserve">- </w:t>
      </w:r>
      <w:r w:rsidRPr="009968FA">
        <w:t>Gerador de Boletim Diário</w:t>
      </w:r>
      <w:bookmarkEnd w:id="39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66E00339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BE1F77B" w14:textId="77777777" w:rsidR="00DA2F66" w:rsidRPr="00F915CA" w:rsidRDefault="009968FA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FFFFFF"/>
                <w:sz w:val="24"/>
              </w:rPr>
              <w:t>F29</w:t>
            </w:r>
            <w:r w:rsidR="00DA2F66"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="00DA2F66" w:rsidRPr="00F915CA">
              <w:rPr>
                <w:rFonts w:eastAsia="Times New Roman"/>
                <w:b/>
                <w:sz w:val="24"/>
              </w:rPr>
              <w:t>Gerador de Boletim Diário</w:t>
            </w:r>
          </w:p>
        </w:tc>
      </w:tr>
      <w:tr w:rsidR="00DA2F66" w:rsidRPr="00F915CA" w14:paraId="04319787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87DDF" w14:textId="3A6D5EB9" w:rsidR="00DA2F66" w:rsidRPr="009968FA" w:rsidRDefault="00DA2F66" w:rsidP="003B43E0">
            <w:pPr>
              <w:ind w:left="34" w:righ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b/>
                <w:color w:val="000000"/>
              </w:rPr>
              <w:t>Descrição:</w:t>
            </w:r>
            <w:r w:rsidRPr="009968FA">
              <w:rPr>
                <w:rFonts w:eastAsia="Times New Roman"/>
                <w:color w:val="000000"/>
              </w:rPr>
              <w:t xml:space="preserve"> </w:t>
            </w:r>
            <w:r w:rsidR="003B43E0" w:rsidRPr="003B43E0">
              <w:rPr>
                <w:rFonts w:eastAsia="Times New Roman"/>
                <w:color w:val="000000"/>
              </w:rPr>
              <w:t xml:space="preserve">O sistema permitirá a geração do Boletim </w:t>
            </w:r>
            <w:proofErr w:type="spellStart"/>
            <w:r w:rsidR="003B43E0" w:rsidRPr="003B43E0">
              <w:rPr>
                <w:rFonts w:eastAsia="Times New Roman"/>
                <w:color w:val="000000"/>
              </w:rPr>
              <w:t>Diario</w:t>
            </w:r>
            <w:proofErr w:type="spellEnd"/>
            <w:r w:rsidR="003B43E0" w:rsidRPr="003B43E0">
              <w:rPr>
                <w:rFonts w:eastAsia="Times New Roman"/>
                <w:color w:val="000000"/>
              </w:rPr>
              <w:t xml:space="preserve"> de forma automática. A geração ocorrera através de uma tela com um botão gerar que irá gerar o boletim para a data informada no campo data. Se houver um boletim existente com a mesma data será sobrescrito na tabela </w:t>
            </w:r>
            <w:proofErr w:type="spellStart"/>
            <w:r w:rsidR="003B43E0" w:rsidRPr="003B43E0">
              <w:rPr>
                <w:rFonts w:eastAsia="Times New Roman"/>
                <w:color w:val="000000"/>
              </w:rPr>
              <w:t>boletim_diario</w:t>
            </w:r>
            <w:proofErr w:type="spellEnd"/>
            <w:r w:rsidR="003B43E0" w:rsidRPr="003B43E0">
              <w:rPr>
                <w:rFonts w:eastAsia="Times New Roman"/>
                <w:color w:val="000000"/>
              </w:rPr>
              <w:t>.</w:t>
            </w:r>
          </w:p>
        </w:tc>
      </w:tr>
      <w:tr w:rsidR="00DA2F66" w:rsidRPr="00F915CA" w14:paraId="67DEBB9E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D8EBC67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3B43E0" w:rsidRPr="00F915CA" w14:paraId="666E8798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09482" w14:textId="77777777" w:rsidR="003B43E0" w:rsidRPr="009968FA" w:rsidRDefault="003B43E0" w:rsidP="00667BB9">
            <w:pPr>
              <w:pStyle w:val="TabelaInterna"/>
            </w:pPr>
            <w:r w:rsidRPr="009968FA">
              <w:t xml:space="preserve">NF 29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DE1F95" w14:textId="3C64F4AA" w:rsidR="003B43E0" w:rsidRPr="003B43E0" w:rsidRDefault="003B43E0" w:rsidP="00667BB9">
            <w:pPr>
              <w:pStyle w:val="TabelaInterna"/>
            </w:pPr>
            <w:r w:rsidRPr="003B43E0">
              <w:t xml:space="preserve">A tela </w:t>
            </w:r>
            <w:r w:rsidRPr="003B43E0">
              <w:rPr>
                <w:i/>
              </w:rPr>
              <w:t>Gerador de Boletim Diário</w:t>
            </w:r>
            <w:r w:rsidRPr="003B43E0">
              <w:t xml:space="preserve"> terá um campo de data, preenchido inicialmente com a data atual e um campo </w:t>
            </w:r>
            <w:proofErr w:type="spellStart"/>
            <w:r w:rsidRPr="003B43E0">
              <w:rPr>
                <w:i/>
              </w:rPr>
              <w:t>submit</w:t>
            </w:r>
            <w:proofErr w:type="spellEnd"/>
            <w:r w:rsidRPr="003B43E0">
              <w:t xml:space="preserve"> escrito </w:t>
            </w:r>
            <w:r w:rsidRPr="003B43E0">
              <w:rPr>
                <w:i/>
              </w:rPr>
              <w:t>Gerar</w:t>
            </w:r>
            <w:r w:rsidRPr="003B43E0">
              <w:t>.</w:t>
            </w:r>
          </w:p>
        </w:tc>
      </w:tr>
      <w:tr w:rsidR="003B43E0" w:rsidRPr="00F915CA" w14:paraId="2D4C3792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54C4C9" w14:textId="77777777" w:rsidR="003B43E0" w:rsidRPr="009968FA" w:rsidRDefault="003B43E0" w:rsidP="00667BB9">
            <w:pPr>
              <w:pStyle w:val="TabelaInterna"/>
            </w:pPr>
            <w:r w:rsidRPr="009968FA">
              <w:t>NF 29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E2273" w14:textId="25AD1292" w:rsidR="003B43E0" w:rsidRPr="003B43E0" w:rsidRDefault="003B43E0" w:rsidP="00667BB9">
            <w:pPr>
              <w:pStyle w:val="TabelaInterna"/>
            </w:pPr>
            <w:r w:rsidRPr="003B43E0">
              <w:t xml:space="preserve">O botão </w:t>
            </w:r>
            <w:r w:rsidRPr="003B43E0">
              <w:rPr>
                <w:i/>
              </w:rPr>
              <w:t>Gerar</w:t>
            </w:r>
            <w:r w:rsidRPr="003B43E0">
              <w:t xml:space="preserve"> irá executar sua função somente se o campo </w:t>
            </w:r>
            <w:r w:rsidRPr="003B43E0">
              <w:rPr>
                <w:i/>
              </w:rPr>
              <w:t>data</w:t>
            </w:r>
            <w:r w:rsidRPr="003B43E0">
              <w:t xml:space="preserve"> estiver preenchido.</w:t>
            </w:r>
          </w:p>
        </w:tc>
      </w:tr>
      <w:tr w:rsidR="003B43E0" w:rsidRPr="00F915CA" w14:paraId="341E8205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CB2CE" w14:textId="77777777" w:rsidR="003B43E0" w:rsidRPr="009968FA" w:rsidRDefault="003B43E0" w:rsidP="00667BB9">
            <w:pPr>
              <w:pStyle w:val="TabelaInterna"/>
            </w:pPr>
            <w:r w:rsidRPr="009968FA">
              <w:t>NF 29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46FB6" w14:textId="62E3B377" w:rsidR="003B43E0" w:rsidRPr="003B43E0" w:rsidRDefault="003B43E0" w:rsidP="00667BB9">
            <w:pPr>
              <w:pStyle w:val="TabelaInterna"/>
            </w:pPr>
            <w:r w:rsidRPr="003B43E0">
              <w:t xml:space="preserve">A geração do boletim será feita dinamicamente conforme os dados cadastrados nas 4 partes (escala diária, instrução, informativo e justiça e disciplina) buscando as informações pela a data estabelecida antes da geração e gravado em um arquivo </w:t>
            </w:r>
            <w:proofErr w:type="spellStart"/>
            <w:r w:rsidRPr="003B43E0">
              <w:t>pdf</w:t>
            </w:r>
            <w:proofErr w:type="spellEnd"/>
            <w:r w:rsidRPr="003B43E0">
              <w:t>.</w:t>
            </w:r>
          </w:p>
        </w:tc>
      </w:tr>
      <w:tr w:rsidR="003B43E0" w:rsidRPr="00F915CA" w14:paraId="776EDB23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EB8AF" w14:textId="77777777" w:rsidR="003B43E0" w:rsidRPr="009968FA" w:rsidRDefault="003B43E0" w:rsidP="00667BB9">
            <w:pPr>
              <w:pStyle w:val="TabelaInterna"/>
            </w:pPr>
            <w:r w:rsidRPr="009968FA">
              <w:t>NF 29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FD442" w14:textId="63F99784" w:rsidR="003B43E0" w:rsidRPr="003B43E0" w:rsidRDefault="003B43E0" w:rsidP="00667BB9">
            <w:pPr>
              <w:pStyle w:val="TabelaInterna"/>
            </w:pPr>
            <w:r w:rsidRPr="003B43E0">
              <w:t xml:space="preserve">Se a geração for bem-sucedida aparecerá a mensagem </w:t>
            </w:r>
            <w:r w:rsidR="00576148">
              <w:t>MG 24</w:t>
            </w:r>
            <w:r w:rsidRPr="003B43E0">
              <w:t xml:space="preserve">. Caso ocorra algum erro aparecerá a mensagem </w:t>
            </w:r>
            <w:r w:rsidR="00576148">
              <w:t>MG 25</w:t>
            </w:r>
            <w:r w:rsidRPr="003B43E0">
              <w:t xml:space="preserve"> e o arquivo </w:t>
            </w:r>
            <w:proofErr w:type="spellStart"/>
            <w:r w:rsidRPr="003B43E0">
              <w:t>pdf</w:t>
            </w:r>
            <w:proofErr w:type="spellEnd"/>
            <w:r w:rsidRPr="003B43E0">
              <w:t xml:space="preserve"> não será gerado.</w:t>
            </w:r>
          </w:p>
        </w:tc>
      </w:tr>
    </w:tbl>
    <w:p w14:paraId="56A8B9ED" w14:textId="77777777" w:rsidR="00DA2F66" w:rsidRPr="00B10194" w:rsidRDefault="00DA2F66" w:rsidP="00216CB4">
      <w:r w:rsidRPr="00B10194">
        <w:t xml:space="preserve">Fonte: </w:t>
      </w:r>
      <w:proofErr w:type="spellStart"/>
      <w:r w:rsidRPr="00B10194">
        <w:t>Clei</w:t>
      </w:r>
      <w:proofErr w:type="spellEnd"/>
      <w:r w:rsidRPr="00B10194">
        <w:t xml:space="preserve"> </w:t>
      </w:r>
      <w:proofErr w:type="spellStart"/>
      <w:r w:rsidRPr="00B10194">
        <w:t>Evers</w:t>
      </w:r>
      <w:proofErr w:type="spellEnd"/>
      <w:r w:rsidRPr="00B10194">
        <w:t xml:space="preserve"> Oliveira Flores (2016)</w:t>
      </w:r>
    </w:p>
    <w:p w14:paraId="21F1AB71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595FBB16" w14:textId="0497AD3B" w:rsidR="00DB739B" w:rsidRPr="009968FA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3</w:t>
      </w:r>
      <w:r w:rsidRPr="0004396D">
        <w:fldChar w:fldCharType="end"/>
      </w:r>
      <w:r w:rsidRPr="0004396D">
        <w:t xml:space="preserve"> </w:t>
      </w:r>
      <w:bookmarkStart w:id="40" w:name="_Ref448786474"/>
      <w:r w:rsidR="005C4BD4">
        <w:t xml:space="preserve">RF30 </w:t>
      </w:r>
      <w:r w:rsidRPr="0004396D">
        <w:t xml:space="preserve">- </w:t>
      </w:r>
      <w:r w:rsidRPr="009968FA">
        <w:t>Gerenciador de Boletim Diário</w:t>
      </w:r>
      <w:bookmarkEnd w:id="40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4CFB0C97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2FD5D90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lastRenderedPageBreak/>
              <w:t>F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30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</w:t>
            </w:r>
            <w:r w:rsidRPr="00F915CA">
              <w:rPr>
                <w:rFonts w:eastAsia="Times New Roman"/>
                <w:b/>
                <w:sz w:val="24"/>
              </w:rPr>
              <w:t xml:space="preserve"> Gerencia</w:t>
            </w:r>
            <w:r w:rsidR="009968FA">
              <w:rPr>
                <w:rFonts w:eastAsia="Times New Roman"/>
                <w:b/>
                <w:sz w:val="24"/>
              </w:rPr>
              <w:t>do</w:t>
            </w:r>
            <w:r w:rsidRPr="00F915CA">
              <w:rPr>
                <w:rFonts w:eastAsia="Times New Roman"/>
                <w:b/>
                <w:sz w:val="24"/>
              </w:rPr>
              <w:t>r de Boletim Diário</w:t>
            </w:r>
          </w:p>
        </w:tc>
      </w:tr>
      <w:tr w:rsidR="00DA2F66" w:rsidRPr="00F915CA" w14:paraId="7BA8CA99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1EEE4C" w14:textId="3F2EB0E5" w:rsidR="00DA2F66" w:rsidRPr="009968FA" w:rsidRDefault="00DA535C" w:rsidP="00DA535C">
            <w:pPr>
              <w:ind w:left="34" w:righ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Descrição:</w:t>
            </w:r>
            <w:r>
              <w:rPr>
                <w:rFonts w:eastAsia="Times New Roman"/>
                <w:color w:val="000000"/>
                <w:sz w:val="24"/>
              </w:rPr>
              <w:t xml:space="preserve"> O sistema permitirá a </w:t>
            </w:r>
            <w:r w:rsidRPr="00D32C25">
              <w:rPr>
                <w:rFonts w:eastAsia="Times New Roman"/>
                <w:i/>
                <w:color w:val="000000"/>
                <w:sz w:val="24"/>
              </w:rPr>
              <w:t>Visualização do Boletim Diário</w:t>
            </w:r>
            <w:r>
              <w:rPr>
                <w:rFonts w:eastAsia="Times New Roman"/>
                <w:color w:val="000000"/>
                <w:sz w:val="24"/>
              </w:rPr>
              <w:t xml:space="preserve"> para que o mesmo passe pelos processos de aprovação necessários.</w:t>
            </w:r>
          </w:p>
        </w:tc>
      </w:tr>
      <w:tr w:rsidR="00DA2F66" w:rsidRPr="00F915CA" w14:paraId="36902975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5714C7E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535C" w:rsidRPr="00F915CA" w14:paraId="4E379CC3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3435F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 xml:space="preserve">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C737E" w14:textId="2130412B" w:rsidR="00DA535C" w:rsidRPr="00DA535C" w:rsidRDefault="00DA535C" w:rsidP="00667BB9">
            <w:pPr>
              <w:pStyle w:val="TabelaInterna"/>
            </w:pPr>
            <w:r w:rsidRPr="00DA535C">
              <w:t xml:space="preserve">A tela de </w:t>
            </w:r>
            <w:r w:rsidRPr="00DA535C">
              <w:rPr>
                <w:i/>
              </w:rPr>
              <w:t>Visualização do Boletim Diário</w:t>
            </w:r>
            <w:r w:rsidRPr="00DA535C">
              <w:t xml:space="preserve"> seguirá o layout padrão para páginas de consulta e terá 3 botões: </w:t>
            </w:r>
            <w:r w:rsidRPr="00DA535C">
              <w:rPr>
                <w:i/>
              </w:rPr>
              <w:t>Visualizar</w:t>
            </w:r>
            <w:r w:rsidRPr="00DA535C">
              <w:t xml:space="preserve">, </w:t>
            </w:r>
            <w:r w:rsidRPr="00DA535C">
              <w:rPr>
                <w:i/>
              </w:rPr>
              <w:t>Imprimir</w:t>
            </w:r>
            <w:r w:rsidRPr="00DA535C">
              <w:t xml:space="preserve"> e </w:t>
            </w:r>
            <w:r w:rsidRPr="00DA535C">
              <w:rPr>
                <w:i/>
              </w:rPr>
              <w:t>Enviar</w:t>
            </w:r>
            <w:r w:rsidRPr="00DA535C">
              <w:t>. Na página também terá um campo de data, com o valor inicial sendo a data corrente.</w:t>
            </w:r>
          </w:p>
        </w:tc>
      </w:tr>
      <w:tr w:rsidR="00DA535C" w:rsidRPr="00F915CA" w14:paraId="3DBDC76F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5C592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95EFD" w14:textId="6A392059" w:rsidR="00DA535C" w:rsidRPr="00DA535C" w:rsidRDefault="00DA535C" w:rsidP="00667BB9">
            <w:pPr>
              <w:pStyle w:val="TabelaInterna"/>
            </w:pPr>
            <w:r w:rsidRPr="00DA535C">
              <w:t xml:space="preserve">Os botões </w:t>
            </w:r>
            <w:r w:rsidRPr="00DA535C">
              <w:rPr>
                <w:i/>
              </w:rPr>
              <w:t>Visualizar</w:t>
            </w:r>
            <w:r w:rsidRPr="00DA535C">
              <w:t xml:space="preserve"> e </w:t>
            </w:r>
            <w:r w:rsidRPr="00DA535C">
              <w:rPr>
                <w:i/>
              </w:rPr>
              <w:t xml:space="preserve">Imprimir </w:t>
            </w:r>
            <w:r w:rsidRPr="00DA535C">
              <w:t xml:space="preserve">irão gerar um arquivo em </w:t>
            </w:r>
            <w:proofErr w:type="spellStart"/>
            <w:r w:rsidRPr="00DA535C">
              <w:t>pdf</w:t>
            </w:r>
            <w:proofErr w:type="spellEnd"/>
            <w:r w:rsidRPr="00DA535C">
              <w:t xml:space="preserve"> com todas as informações da tabela </w:t>
            </w:r>
            <w:proofErr w:type="spellStart"/>
            <w:r w:rsidRPr="00DA535C">
              <w:rPr>
                <w:i/>
              </w:rPr>
              <w:t>boletim_diario</w:t>
            </w:r>
            <w:proofErr w:type="spellEnd"/>
            <w:r w:rsidRPr="00DA535C">
              <w:t xml:space="preserve">, mostrando as informações da data indicada. Se ocorrer uma falha ao gerar o arquivo será mostrada a mensagem </w:t>
            </w:r>
            <w:r>
              <w:t>MG 25</w:t>
            </w:r>
            <w:r w:rsidRPr="00DA535C">
              <w:t xml:space="preserve"> e as funções restantes desses botões não serão executadas.</w:t>
            </w:r>
          </w:p>
        </w:tc>
      </w:tr>
      <w:tr w:rsidR="00DA535C" w:rsidRPr="00F915CA" w14:paraId="2C394F7C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8B7A7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CA62B3" w14:textId="46171D97" w:rsidR="00DA535C" w:rsidRPr="00DA535C" w:rsidRDefault="00DA535C" w:rsidP="00667BB9">
            <w:pPr>
              <w:pStyle w:val="TabelaInterna"/>
            </w:pPr>
            <w:r w:rsidRPr="00DA535C">
              <w:t xml:space="preserve">O botão </w:t>
            </w:r>
            <w:r w:rsidRPr="00DA535C">
              <w:rPr>
                <w:i/>
              </w:rPr>
              <w:t>Visualizar</w:t>
            </w:r>
            <w:r w:rsidRPr="00DA535C">
              <w:t xml:space="preserve"> irá abrir o </w:t>
            </w:r>
            <w:proofErr w:type="spellStart"/>
            <w:r w:rsidRPr="00DA535C">
              <w:t>pdf</w:t>
            </w:r>
            <w:proofErr w:type="spellEnd"/>
            <w:r w:rsidRPr="00DA535C">
              <w:t xml:space="preserve"> em uma nova guia do navegador.</w:t>
            </w:r>
          </w:p>
        </w:tc>
      </w:tr>
      <w:tr w:rsidR="00DA535C" w:rsidRPr="00F915CA" w14:paraId="3EEB1541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AB1573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2A89C" w14:textId="78FD1B14" w:rsidR="00DA535C" w:rsidRPr="00DA535C" w:rsidRDefault="00DA535C" w:rsidP="00667BB9">
            <w:pPr>
              <w:pStyle w:val="TabelaInterna"/>
            </w:pPr>
            <w:r w:rsidRPr="00DA535C">
              <w:t xml:space="preserve">O botão </w:t>
            </w:r>
            <w:r w:rsidRPr="00DA535C">
              <w:rPr>
                <w:i/>
              </w:rPr>
              <w:t xml:space="preserve">Imprimir </w:t>
            </w:r>
            <w:r w:rsidRPr="00DA535C">
              <w:t xml:space="preserve">irá abrir o </w:t>
            </w:r>
            <w:proofErr w:type="spellStart"/>
            <w:r w:rsidRPr="00DA535C">
              <w:t>pdf</w:t>
            </w:r>
            <w:proofErr w:type="spellEnd"/>
            <w:r w:rsidRPr="00DA535C">
              <w:t xml:space="preserve"> em uma nova guia do navegador, junto com a caixa de impressão.</w:t>
            </w:r>
          </w:p>
        </w:tc>
      </w:tr>
      <w:tr w:rsidR="00DA535C" w:rsidRPr="00F915CA" w14:paraId="0AA7A5B1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B3B60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1A6C4" w14:textId="517FD72F" w:rsidR="00DA535C" w:rsidRPr="00DA535C" w:rsidRDefault="00DA535C" w:rsidP="00667BB9">
            <w:pPr>
              <w:pStyle w:val="TabelaInterna"/>
            </w:pPr>
            <w:r w:rsidRPr="00DA535C">
              <w:t xml:space="preserve">O botão </w:t>
            </w:r>
            <w:r w:rsidRPr="00DA535C">
              <w:rPr>
                <w:i/>
              </w:rPr>
              <w:t xml:space="preserve">Enviar </w:t>
            </w:r>
            <w:r w:rsidRPr="00DA535C">
              <w:t xml:space="preserve">enviará o boletim aos responsáveis por ele, conforme o estipulado nas </w:t>
            </w:r>
            <w:r w:rsidRPr="00DA535C">
              <w:rPr>
                <w:i/>
              </w:rPr>
              <w:t>pendências do sistemas por usuário</w:t>
            </w:r>
            <w:r w:rsidRPr="00DA535C">
              <w:t>.</w:t>
            </w:r>
          </w:p>
        </w:tc>
      </w:tr>
    </w:tbl>
    <w:p w14:paraId="5C8C2DC6" w14:textId="77777777" w:rsidR="00DA2F66" w:rsidRPr="009968FA" w:rsidRDefault="00DA2F66" w:rsidP="00216CB4">
      <w:r w:rsidRPr="009968FA">
        <w:t xml:space="preserve">Fonte: </w:t>
      </w:r>
      <w:proofErr w:type="spellStart"/>
      <w:r w:rsidRPr="009968FA">
        <w:t>Clei</w:t>
      </w:r>
      <w:proofErr w:type="spellEnd"/>
      <w:r w:rsidRPr="009968FA">
        <w:t xml:space="preserve"> </w:t>
      </w:r>
      <w:proofErr w:type="spellStart"/>
      <w:r w:rsidRPr="009968FA">
        <w:t>Evers</w:t>
      </w:r>
      <w:proofErr w:type="spellEnd"/>
      <w:r w:rsidRPr="009968FA">
        <w:t xml:space="preserve"> Oliveira Flores (2016)</w:t>
      </w:r>
    </w:p>
    <w:p w14:paraId="08C4E0CC" w14:textId="77777777" w:rsidR="00DA2F66" w:rsidRPr="00F915CA" w:rsidRDefault="00DA2F66" w:rsidP="00DA2F66">
      <w:pPr>
        <w:jc w:val="both"/>
        <w:rPr>
          <w:rFonts w:eastAsia="Times New Roman"/>
          <w:b/>
          <w:sz w:val="24"/>
        </w:rPr>
      </w:pPr>
    </w:p>
    <w:p w14:paraId="3AEF3692" w14:textId="49DD64CF" w:rsidR="00DB739B" w:rsidRPr="00DB739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4</w:t>
      </w:r>
      <w:r w:rsidRPr="0004396D">
        <w:fldChar w:fldCharType="end"/>
      </w:r>
      <w:r w:rsidRPr="0004396D">
        <w:t xml:space="preserve"> </w:t>
      </w:r>
      <w:bookmarkStart w:id="41" w:name="_Ref448786488"/>
      <w:r w:rsidR="005C4BD4">
        <w:t xml:space="preserve">RF31 </w:t>
      </w:r>
      <w:r w:rsidRPr="0004396D">
        <w:t xml:space="preserve">- </w:t>
      </w:r>
      <w:r w:rsidR="00A15851" w:rsidRPr="009968FA">
        <w:rPr>
          <w:szCs w:val="24"/>
        </w:rPr>
        <w:t>Gerenciamento do Estagiário</w:t>
      </w:r>
      <w:bookmarkEnd w:id="4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017AF2ED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0471199" w14:textId="77777777" w:rsidR="00DA2F66" w:rsidRPr="00F915CA" w:rsidRDefault="009968FA" w:rsidP="009968FA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F</w:t>
            </w:r>
            <w:r w:rsidR="00B26B41">
              <w:rPr>
                <w:b/>
                <w:bCs/>
                <w:color w:val="FFFFFF" w:themeColor="background1"/>
                <w:szCs w:val="24"/>
              </w:rPr>
              <w:t>31</w:t>
            </w:r>
            <w:r w:rsidR="00DA2F66" w:rsidRPr="00F915CA">
              <w:rPr>
                <w:b/>
                <w:bCs/>
                <w:color w:val="FFFFFF" w:themeColor="background1"/>
                <w:szCs w:val="24"/>
              </w:rPr>
              <w:t xml:space="preserve"> – Gerenciamento de Estagiários</w:t>
            </w:r>
          </w:p>
        </w:tc>
      </w:tr>
      <w:tr w:rsidR="00DA2F66" w:rsidRPr="00F915CA" w14:paraId="20E5EBDC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6277E" w14:textId="0274AEBF" w:rsidR="00DA2F66" w:rsidRPr="00F915CA" w:rsidRDefault="006D6E7D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estagiários por meio de cadastro de estagiários. O cadastro do estagiário conterá as informações</w:t>
            </w:r>
            <w:r w:rsidRPr="00F915CA">
              <w:rPr>
                <w:color w:val="000000"/>
                <w:szCs w:val="24"/>
              </w:rPr>
              <w:t xml:space="preserve"> </w:t>
            </w:r>
            <w:r w:rsidRPr="006D6E7D">
              <w:rPr>
                <w:color w:val="000000"/>
                <w:szCs w:val="24"/>
              </w:rPr>
              <w:t xml:space="preserve">nome, semestre, vigência de contrato, </w:t>
            </w:r>
            <w:proofErr w:type="spellStart"/>
            <w:r w:rsidRPr="006D6E7D">
              <w:rPr>
                <w:color w:val="000000"/>
                <w:szCs w:val="24"/>
              </w:rPr>
              <w:t>ag</w:t>
            </w:r>
            <w:proofErr w:type="spellEnd"/>
            <w:r w:rsidRPr="006D6E7D">
              <w:rPr>
                <w:color w:val="000000"/>
                <w:szCs w:val="24"/>
              </w:rPr>
              <w:t>/CC banco, dias trabalhados</w:t>
            </w:r>
            <w:r w:rsidRPr="006D6E7D">
              <w:rPr>
                <w:bCs/>
                <w:i/>
                <w:szCs w:val="24"/>
              </w:rPr>
              <w:t>.</w:t>
            </w:r>
            <w:r w:rsidRPr="00F915CA">
              <w:rPr>
                <w:bCs/>
                <w:i/>
                <w:szCs w:val="24"/>
              </w:rPr>
              <w:t xml:space="preserve"> </w:t>
            </w:r>
            <w:r w:rsidRPr="00F915CA">
              <w:rPr>
                <w:bCs/>
                <w:szCs w:val="24"/>
              </w:rPr>
              <w:t xml:space="preserve">O cadastro pode ser incluído, removido e/ou editado somente com perfil de acesso </w:t>
            </w:r>
            <w:r>
              <w:rPr>
                <w:bCs/>
                <w:szCs w:val="24"/>
              </w:rPr>
              <w:t xml:space="preserve">Chefe </w:t>
            </w:r>
            <w:r w:rsidRPr="00F915CA">
              <w:rPr>
                <w:bCs/>
                <w:szCs w:val="24"/>
              </w:rPr>
              <w:t>P1, auxP1 e Administrador.</w:t>
            </w:r>
          </w:p>
        </w:tc>
      </w:tr>
      <w:tr w:rsidR="00DA2F66" w:rsidRPr="00F915CA" w14:paraId="2EB447B4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F96291F" w14:textId="77777777" w:rsidR="00DA2F66" w:rsidRPr="00F915CA" w:rsidRDefault="00DA2F66" w:rsidP="009968FA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6D6E7D" w:rsidRPr="00F915CA" w14:paraId="07DF46D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0808C" w14:textId="6ACAB084" w:rsidR="006D6E7D" w:rsidRPr="00F915CA" w:rsidRDefault="006D6E7D" w:rsidP="00667BB9">
            <w:pPr>
              <w:pStyle w:val="TabelaInterna"/>
            </w:pPr>
            <w:r>
              <w:t>NF 31</w:t>
            </w:r>
            <w:r w:rsidR="00E54A71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06855" w14:textId="599677DF" w:rsidR="006D6E7D" w:rsidRPr="00F915CA" w:rsidRDefault="006D6E7D" w:rsidP="00667BB9">
            <w:pPr>
              <w:pStyle w:val="TabelaInterna"/>
            </w:pPr>
            <w:r w:rsidRPr="00F915CA">
              <w:t>Ao informar os dias trabalhados, o sistema deverá calcular vale-transporte (um por dia trabalhado) e apresentar na tela em um campo desabilitado para edição.</w:t>
            </w:r>
          </w:p>
        </w:tc>
      </w:tr>
      <w:tr w:rsidR="000C4DC9" w:rsidRPr="00F915CA" w14:paraId="007AB1C9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5532B0" w14:textId="1E13870F" w:rsidR="000C4DC9" w:rsidRDefault="000C4DC9" w:rsidP="00667BB9">
            <w:pPr>
              <w:pStyle w:val="TabelaInterna"/>
            </w:pPr>
            <w:r>
              <w:t>NF 31</w:t>
            </w:r>
            <w:r w:rsidR="00E54A71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866919" w14:textId="2D19CA0A" w:rsidR="000C4DC9" w:rsidRPr="00F915CA" w:rsidRDefault="000C4DC9" w:rsidP="00667BB9">
            <w:pPr>
              <w:pStyle w:val="TabelaInterna"/>
            </w:pPr>
            <w:r>
              <w:t>Campos CG8, CG21, CG16, CG22, CG23, CG24, CG25.</w:t>
            </w:r>
          </w:p>
        </w:tc>
      </w:tr>
      <w:tr w:rsidR="006D6E7D" w:rsidRPr="00F915CA" w14:paraId="1519E484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AC93C6" w14:textId="6CC8CDE2" w:rsidR="006D6E7D" w:rsidRPr="00F915CA" w:rsidRDefault="006D6E7D" w:rsidP="00667BB9">
            <w:pPr>
              <w:pStyle w:val="TabelaInterna"/>
            </w:pPr>
            <w:r>
              <w:t>NF 31</w:t>
            </w:r>
            <w:r w:rsidR="00E54A71"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ADD039" w14:textId="10B64CFD" w:rsidR="006D6E7D" w:rsidRPr="00F915CA" w:rsidRDefault="006D6E7D" w:rsidP="00667BB9">
            <w:pPr>
              <w:pStyle w:val="TabelaInterna"/>
            </w:pPr>
            <w:r w:rsidRPr="00F915CA"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6D6E7D" w:rsidRPr="00F915CA" w14:paraId="645556F1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604C36" w14:textId="0888C5F4" w:rsidR="006D6E7D" w:rsidRPr="00F915CA" w:rsidRDefault="006D6E7D" w:rsidP="00667BB9">
            <w:pPr>
              <w:pStyle w:val="TabelaInterna"/>
            </w:pPr>
            <w:r w:rsidRPr="00F915CA">
              <w:t xml:space="preserve">NF </w:t>
            </w:r>
            <w:r>
              <w:t>31</w:t>
            </w:r>
            <w:r w:rsidR="00E54A71"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586632" w14:textId="6A90891F" w:rsidR="006D6E7D" w:rsidRPr="00F915CA" w:rsidRDefault="006D6E7D" w:rsidP="00667BB9">
            <w:pPr>
              <w:pStyle w:val="TabelaInterna"/>
            </w:pPr>
            <w:r w:rsidRPr="00F915CA">
              <w:t>O sistema deverá notificar ao servidor responsável o fechamento de contrato com esta</w:t>
            </w:r>
            <w:r>
              <w:t xml:space="preserve">giários com 17 </w:t>
            </w:r>
            <w:r w:rsidR="00B26E61">
              <w:t xml:space="preserve">dias </w:t>
            </w:r>
            <w:r>
              <w:t>de antecedência.</w:t>
            </w:r>
          </w:p>
        </w:tc>
      </w:tr>
      <w:tr w:rsidR="006D6E7D" w:rsidRPr="00F915CA" w14:paraId="0B7108D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F54008" w14:textId="748F29CF" w:rsidR="006D6E7D" w:rsidRPr="00F915CA" w:rsidRDefault="006D6E7D" w:rsidP="00667BB9">
            <w:pPr>
              <w:pStyle w:val="TabelaInterna"/>
            </w:pPr>
            <w:r>
              <w:t>NF 31</w:t>
            </w:r>
            <w:r w:rsidR="00E54A71">
              <w:t>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A63CA3" w14:textId="45A1923D" w:rsidR="006D6E7D" w:rsidRPr="00F915CA" w:rsidRDefault="006D6E7D" w:rsidP="00667BB9">
            <w:pPr>
              <w:pStyle w:val="TabelaInterna"/>
            </w:pPr>
            <w:r>
              <w:t xml:space="preserve">Deverá existir o botão </w:t>
            </w:r>
            <w:r w:rsidRPr="00F915CA">
              <w:t>“providencia tomada”</w:t>
            </w:r>
            <w:r>
              <w:t xml:space="preserve"> na notificação, que só desaparecerá quando o servidor clicar no botão</w:t>
            </w:r>
            <w:r w:rsidRPr="00F915CA">
              <w:t>.</w:t>
            </w:r>
          </w:p>
        </w:tc>
      </w:tr>
      <w:tr w:rsidR="006D6E7D" w:rsidRPr="00F915CA" w14:paraId="6323B255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34832C" w14:textId="4CE3B85B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8D4AC" w14:textId="29A0A9A2" w:rsidR="006D6E7D" w:rsidRPr="00F915CA" w:rsidRDefault="006D6E7D" w:rsidP="00667BB9">
            <w:pPr>
              <w:pStyle w:val="TabelaInterna"/>
            </w:pPr>
            <w:r w:rsidRPr="00F915CA">
              <w:t>Para excluir um usuário, o mesmo deve estar cadastrado e será mostrado na tela a mensagem</w:t>
            </w:r>
            <w:r w:rsidRPr="00B26E61">
              <w:t xml:space="preserve"> </w:t>
            </w:r>
            <w:r w:rsidR="00B26E61" w:rsidRPr="00B26E61">
              <w:t>MG 5</w:t>
            </w:r>
            <w:r w:rsidRPr="00F915CA">
              <w:t>.</w:t>
            </w:r>
          </w:p>
        </w:tc>
      </w:tr>
      <w:tr w:rsidR="006D6E7D" w:rsidRPr="00F915CA" w14:paraId="1628D6A7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4B2237" w14:textId="2735F49A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7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6C84A1" w14:textId="1B3B046B" w:rsidR="006D6E7D" w:rsidRPr="00F915CA" w:rsidRDefault="006D6E7D" w:rsidP="00667BB9">
            <w:pPr>
              <w:pStyle w:val="TabelaInterna"/>
            </w:pPr>
            <w:r>
              <w:t>Deverá existir uma tela de listagem de estagiários</w:t>
            </w:r>
          </w:p>
        </w:tc>
      </w:tr>
      <w:tr w:rsidR="006D6E7D" w:rsidRPr="00F915CA" w14:paraId="3E55B680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F30F7C" w14:textId="71CAB888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8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5F286" w14:textId="4225476D" w:rsidR="006D6E7D" w:rsidRPr="00F915CA" w:rsidRDefault="006D6E7D" w:rsidP="00667BB9">
            <w:pPr>
              <w:pStyle w:val="TabelaInterna"/>
            </w:pPr>
            <w:r>
              <w:t>A listagem de usuários deverá ser do contrato com menos prazo para vencer até o com mais prazo</w:t>
            </w:r>
          </w:p>
        </w:tc>
      </w:tr>
      <w:tr w:rsidR="006D6E7D" w:rsidRPr="00F915CA" w14:paraId="4C665E9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16F040" w14:textId="33E6906B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9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0BA284" w14:textId="2B31F02C" w:rsidR="006D6E7D" w:rsidRPr="00F915CA" w:rsidRDefault="006D6E7D" w:rsidP="00667BB9">
            <w:pPr>
              <w:pStyle w:val="TabelaInterna"/>
            </w:pPr>
            <w:r>
              <w:t xml:space="preserve">Conforme o prazo diminui, a cor da linha na listagem vai mudando de cor, sendo que deve ser cor default para prazos com mais de 17 dias, amarelo para 17 dias </w:t>
            </w:r>
            <w:proofErr w:type="gramStart"/>
            <w:r>
              <w:t>à</w:t>
            </w:r>
            <w:proofErr w:type="gramEnd"/>
            <w:r>
              <w:t xml:space="preserve"> 10 dias, e vermelho para menos de 10 dias. </w:t>
            </w:r>
          </w:p>
        </w:tc>
      </w:tr>
      <w:tr w:rsidR="006D6E7D" w:rsidRPr="00F915CA" w14:paraId="1C2757FF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B34BB9" w14:textId="252D7170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10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6CDB56" w14:textId="62DA913C" w:rsidR="006D6E7D" w:rsidRPr="00F915CA" w:rsidRDefault="006D6E7D" w:rsidP="00667BB9">
            <w:pPr>
              <w:pStyle w:val="TabelaInterna"/>
            </w:pPr>
            <w:r>
              <w:t>O usuário poderá escolher a forma de ordenação mais adequada, podendo ser crescente ou decrescente dos campos</w:t>
            </w:r>
            <w:r w:rsidR="00B26E61">
              <w:t xml:space="preserve"> CG8, CG21, CG16</w:t>
            </w:r>
            <w:r w:rsidR="00B26E61">
              <w:rPr>
                <w:color w:val="000000"/>
              </w:rPr>
              <w:t>.</w:t>
            </w:r>
          </w:p>
        </w:tc>
      </w:tr>
    </w:tbl>
    <w:p w14:paraId="0A6DE35A" w14:textId="77777777" w:rsidR="00DA2F66" w:rsidRPr="00B26B41" w:rsidRDefault="00DA2F66" w:rsidP="00216CB4">
      <w:r w:rsidRPr="00B26B41">
        <w:t>Fonte: Carlos André Antunes (2016)</w:t>
      </w:r>
    </w:p>
    <w:p w14:paraId="34B797BD" w14:textId="77777777" w:rsidR="00DA2F66" w:rsidRDefault="00DA2F66" w:rsidP="00DA2F66"/>
    <w:p w14:paraId="7A04380D" w14:textId="2CAE9EF7" w:rsidR="00A15851" w:rsidRPr="00A15851" w:rsidRDefault="00A15851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5</w:t>
      </w:r>
      <w:r w:rsidRPr="0004396D">
        <w:fldChar w:fldCharType="end"/>
      </w:r>
      <w:r w:rsidRPr="0004396D">
        <w:t xml:space="preserve"> </w:t>
      </w:r>
      <w:bookmarkStart w:id="42" w:name="_Ref448786505"/>
      <w:r w:rsidR="005C4BD4">
        <w:t xml:space="preserve">RF32 </w:t>
      </w:r>
      <w:r w:rsidRPr="0004396D">
        <w:t xml:space="preserve">- </w:t>
      </w:r>
      <w:r w:rsidRPr="00B26B41">
        <w:rPr>
          <w:szCs w:val="24"/>
        </w:rPr>
        <w:t xml:space="preserve">Gerenciamento </w:t>
      </w:r>
      <w:bookmarkStart w:id="43" w:name="_GoBack"/>
      <w:bookmarkEnd w:id="43"/>
      <w:r w:rsidRPr="00B26B41">
        <w:rPr>
          <w:szCs w:val="24"/>
        </w:rPr>
        <w:t>De Perfil</w:t>
      </w:r>
      <w:bookmarkEnd w:id="4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4AB4C781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5056306" w14:textId="1FAF125D" w:rsidR="00DA2F66" w:rsidRPr="00B26B41" w:rsidRDefault="00DA2F66" w:rsidP="00D877DE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 w:rsidR="00B26B41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>Gerenciamento de perfil</w:t>
            </w:r>
          </w:p>
        </w:tc>
      </w:tr>
      <w:tr w:rsidR="00DA2F66" w:rsidRPr="00F915CA" w14:paraId="5314F0BF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56700A" w14:textId="77777777" w:rsidR="00DA2F66" w:rsidRPr="00F915CA" w:rsidRDefault="00DA2F66" w:rsidP="00E54A71">
            <w:pPr>
              <w:ind w:left="34" w:right="0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lastRenderedPageBreak/>
              <w:t xml:space="preserve">Descrição: </w:t>
            </w:r>
            <w:r w:rsidRPr="00F915CA">
              <w:rPr>
                <w:bCs/>
                <w:szCs w:val="24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DA2F66" w:rsidRPr="00F915CA" w14:paraId="60D9D1F5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564A34E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103656E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58900E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9B19B7" w14:textId="77777777" w:rsidR="00DA2F66" w:rsidRPr="00F915CA" w:rsidRDefault="00DA2F66" w:rsidP="00667BB9">
            <w:pPr>
              <w:pStyle w:val="TabelaInterna"/>
            </w:pPr>
            <w:r w:rsidRPr="00F915CA">
              <w:rPr>
                <w:bCs/>
              </w:rPr>
              <w:t xml:space="preserve">O sistema deverá possuir perfis de acesso </w:t>
            </w:r>
            <w:proofErr w:type="spellStart"/>
            <w:r w:rsidRPr="00F915CA">
              <w:rPr>
                <w:bCs/>
              </w:rPr>
              <w:t>pré</w:t>
            </w:r>
            <w:proofErr w:type="spellEnd"/>
            <w:r w:rsidRPr="00F915CA">
              <w:rPr>
                <w:bCs/>
              </w:rPr>
              <w:t>-cadastrados; Chefe P1, Adjunto P1, Subseção Justiça e Disciplina, Comunicação Social, Auxiliares P1.</w:t>
            </w:r>
          </w:p>
        </w:tc>
      </w:tr>
      <w:tr w:rsidR="00DA2F66" w:rsidRPr="00F915CA" w14:paraId="7894983C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B09218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E162B6" w14:textId="77777777" w:rsidR="00DA2F66" w:rsidRPr="00F915CA" w:rsidRDefault="00DA2F66" w:rsidP="00667BB9">
            <w:pPr>
              <w:pStyle w:val="TabelaInterna"/>
            </w:pPr>
            <w:r w:rsidRPr="00F915CA">
              <w:t xml:space="preserve">O administrador poderá gerenciar permissões através de </w:t>
            </w:r>
            <w:proofErr w:type="spellStart"/>
            <w:r w:rsidRPr="00F915CA">
              <w:t>checkboxes</w:t>
            </w:r>
            <w:proofErr w:type="spellEnd"/>
            <w:r w:rsidRPr="00F915CA">
              <w:t>.</w:t>
            </w:r>
          </w:p>
        </w:tc>
      </w:tr>
      <w:tr w:rsidR="00DA2F66" w:rsidRPr="00F915CA" w14:paraId="57264A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A137DF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E94C6F" w14:textId="77777777" w:rsidR="00DA2F66" w:rsidRPr="00F915CA" w:rsidRDefault="00DA2F66" w:rsidP="00667BB9">
            <w:pPr>
              <w:pStyle w:val="TabelaInterna"/>
            </w:pPr>
            <w:r w:rsidRPr="00F915CA">
              <w:t>O campo “superior” é obrigatório e deverá ser preenchido com o superior imediato do servidor.</w:t>
            </w:r>
          </w:p>
        </w:tc>
      </w:tr>
      <w:tr w:rsidR="00DA2F66" w:rsidRPr="00F915CA" w14:paraId="38D235E9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F9FE9D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A9B6AE" w14:textId="77777777" w:rsidR="00DA2F66" w:rsidRPr="00F915CA" w:rsidRDefault="00DA2F66" w:rsidP="00667BB9">
            <w:pPr>
              <w:pStyle w:val="TabelaInterna"/>
            </w:pPr>
            <w:r w:rsidRPr="00F915CA">
              <w:t>Em funções temporárias a permissão é cumulativa.</w:t>
            </w:r>
          </w:p>
        </w:tc>
      </w:tr>
      <w:tr w:rsidR="00DA2F66" w:rsidRPr="00F915CA" w14:paraId="0F6A38E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6AF97E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F24C69" w14:textId="77777777" w:rsidR="00DA2F66" w:rsidRPr="00F915CA" w:rsidRDefault="00DA2F66" w:rsidP="00667BB9">
            <w:pPr>
              <w:pStyle w:val="TabelaInterna"/>
            </w:pPr>
            <w:r w:rsidRPr="00F915CA">
              <w:t xml:space="preserve">Para o usuário gerenciar suas permissões, deverão ser usadas abas. </w:t>
            </w:r>
            <w:proofErr w:type="spellStart"/>
            <w:r w:rsidRPr="00F915CA">
              <w:t>Ex</w:t>
            </w:r>
            <w:proofErr w:type="spellEnd"/>
            <w:r w:rsidRPr="00F915CA">
              <w:t>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DA2F66" w:rsidRPr="00F915CA" w14:paraId="4C6DE840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4D651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6EE5AD" w14:textId="0408C997" w:rsidR="00DA2F66" w:rsidRPr="00F915CA" w:rsidRDefault="00DA2F66" w:rsidP="00667BB9">
            <w:pPr>
              <w:pStyle w:val="TabelaInterna"/>
            </w:pPr>
            <w:r w:rsidRPr="00F915CA">
              <w:t>Deverá ser gerado log para cada decisão tomada no sistema com p/g, nome e qual função utilizou.</w:t>
            </w:r>
          </w:p>
        </w:tc>
      </w:tr>
      <w:tr w:rsidR="00BB02DD" w:rsidRPr="00F915CA" w14:paraId="27D72C3E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DE4402" w14:textId="3D986193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E3E50F" w14:textId="02E8C8D4" w:rsidR="00BB02DD" w:rsidRPr="00F915CA" w:rsidRDefault="00BB02DD" w:rsidP="00667BB9">
            <w:pPr>
              <w:pStyle w:val="TabelaInterna"/>
            </w:pPr>
            <w:r w:rsidRPr="00C20EA6">
              <w:t>Deverá existir uma listagem</w:t>
            </w:r>
            <w:r>
              <w:t xml:space="preserve"> de permissões que informe quais os perfis de permissão e a quem os mesmo se reportam como função “superior imediato” e quem são os suas funções subordinadas</w:t>
            </w:r>
          </w:p>
        </w:tc>
      </w:tr>
      <w:tr w:rsidR="00BB02DD" w:rsidRPr="00F915CA" w14:paraId="3ED93B96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A4F9F8" w14:textId="5F9CBFDE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168AD8" w14:textId="0B45504C" w:rsidR="00BB02DD" w:rsidRPr="00F915CA" w:rsidRDefault="00BB02DD" w:rsidP="00667BB9">
            <w:pPr>
              <w:pStyle w:val="TabelaInterna"/>
            </w:pPr>
            <w:r>
              <w:t>Sempre que uma função for excluída, deverá ser informado qual são as funções subordinadas e qual é a função superior.</w:t>
            </w:r>
          </w:p>
        </w:tc>
      </w:tr>
      <w:tr w:rsidR="00BB02DD" w:rsidRPr="00F915CA" w14:paraId="03EB27FB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BDC25C" w14:textId="1FB9E677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D62234" w14:textId="7D26285B" w:rsidR="00BB02DD" w:rsidRPr="00F915CA" w:rsidRDefault="00BB02DD" w:rsidP="00667BB9">
            <w:pPr>
              <w:pStyle w:val="TabelaInterna"/>
            </w:pPr>
            <w:r>
              <w:t>Todo perfil de permissão só poderá ter um perfil de permissão “superior”</w:t>
            </w:r>
          </w:p>
        </w:tc>
      </w:tr>
      <w:tr w:rsidR="00BB02DD" w:rsidRPr="00F915CA" w14:paraId="0E6F11FC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970C5B" w14:textId="2C7E2406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C1BCA6" w14:textId="3BE72677" w:rsidR="00BB02DD" w:rsidRPr="00F915CA" w:rsidRDefault="00BB02DD" w:rsidP="00667BB9">
            <w:pPr>
              <w:pStyle w:val="TabelaInterna"/>
            </w:pPr>
            <w:r>
              <w:t>Todos os perfis sem perfil superior deverão aparecer em uma lista</w:t>
            </w:r>
          </w:p>
        </w:tc>
      </w:tr>
      <w:tr w:rsidR="00BB02DD" w:rsidRPr="00F915CA" w14:paraId="68C2A76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2623B9" w14:textId="6C1C41C6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1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3545C6" w14:textId="2DBB835D" w:rsidR="00BB02DD" w:rsidRPr="00F915CA" w:rsidRDefault="00BB02DD" w:rsidP="00667BB9">
            <w:pPr>
              <w:pStyle w:val="TabelaInterna"/>
            </w:pPr>
            <w:r>
              <w:t>Os usuários com perfil sem superior deverão ter suas funções dependentes de aprovação bloqueadas.</w:t>
            </w:r>
          </w:p>
        </w:tc>
      </w:tr>
      <w:tr w:rsidR="00BB02DD" w:rsidRPr="00F915CA" w14:paraId="425FE3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F4372D" w14:textId="0C54CE61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1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55F90" w14:textId="10ADBFFB" w:rsidR="00BB02DD" w:rsidRPr="00F915CA" w:rsidRDefault="00BB02DD" w:rsidP="00667BB9">
            <w:pPr>
              <w:pStyle w:val="TabelaInterna"/>
            </w:pPr>
            <w:r>
              <w:t>Os usuários com perfil sem superior deverão ser notificados com a mensagem MG 26.</w:t>
            </w:r>
          </w:p>
        </w:tc>
      </w:tr>
    </w:tbl>
    <w:p w14:paraId="2F73C740" w14:textId="77777777" w:rsidR="00DA2F66" w:rsidRPr="00B26B41" w:rsidRDefault="00DA2F66" w:rsidP="00216CB4">
      <w:r w:rsidRPr="00B26B41">
        <w:t>Fonte: Carlos André Antunes (2016)</w:t>
      </w:r>
    </w:p>
    <w:p w14:paraId="07AFC097" w14:textId="77777777" w:rsidR="00DA2F66" w:rsidRPr="00F915CA" w:rsidRDefault="00DA2F66" w:rsidP="00DA2F66"/>
    <w:p w14:paraId="32422E52" w14:textId="0A8EFA82" w:rsidR="00A15851" w:rsidRPr="007F22D6" w:rsidRDefault="00A15851" w:rsidP="007F22D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="00F85A32">
        <w:rPr>
          <w:noProof/>
        </w:rPr>
        <w:t>36</w:t>
      </w:r>
      <w:r w:rsidRPr="007F22D6">
        <w:fldChar w:fldCharType="end"/>
      </w:r>
      <w:r w:rsidRPr="007F22D6">
        <w:t xml:space="preserve"> </w:t>
      </w:r>
      <w:bookmarkStart w:id="44" w:name="_Ref448786520"/>
      <w:r w:rsidR="005C4BD4">
        <w:t xml:space="preserve">RF33 </w:t>
      </w:r>
      <w:r w:rsidRPr="007F22D6">
        <w:t xml:space="preserve">- Gerenciamento de L/E </w:t>
      </w:r>
      <w:proofErr w:type="spellStart"/>
      <w:r w:rsidRPr="007F22D6">
        <w:t>e</w:t>
      </w:r>
      <w:proofErr w:type="spellEnd"/>
      <w:r w:rsidRPr="007F22D6">
        <w:t xml:space="preserve"> L/TIP</w:t>
      </w:r>
      <w:bookmarkEnd w:id="4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9"/>
      </w:tblGrid>
      <w:tr w:rsidR="00DA2F66" w:rsidRPr="00F915CA" w14:paraId="5F8F787C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865AC4B" w14:textId="654B4EF1" w:rsidR="00DA2F66" w:rsidRPr="00B26B41" w:rsidRDefault="00DA2F66" w:rsidP="00D877DE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B26B41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3 – </w:t>
            </w:r>
            <w:r w:rsidRPr="00B26B41">
              <w:rPr>
                <w:b/>
                <w:sz w:val="24"/>
                <w:szCs w:val="24"/>
              </w:rPr>
              <w:t xml:space="preserve">Gerenciamento </w:t>
            </w:r>
            <w:r w:rsidR="00D877DE">
              <w:rPr>
                <w:b/>
                <w:sz w:val="24"/>
                <w:szCs w:val="24"/>
              </w:rPr>
              <w:t xml:space="preserve">de L/E </w:t>
            </w:r>
            <w:proofErr w:type="spellStart"/>
            <w:r w:rsidR="00D877DE">
              <w:rPr>
                <w:b/>
                <w:sz w:val="24"/>
                <w:szCs w:val="24"/>
              </w:rPr>
              <w:t>e</w:t>
            </w:r>
            <w:proofErr w:type="spellEnd"/>
            <w:r w:rsidR="00D877DE">
              <w:rPr>
                <w:b/>
                <w:sz w:val="24"/>
                <w:szCs w:val="24"/>
              </w:rPr>
              <w:t xml:space="preserve"> L/TIP</w:t>
            </w:r>
          </w:p>
        </w:tc>
      </w:tr>
      <w:tr w:rsidR="00DA2F66" w:rsidRPr="00F915CA" w14:paraId="1CEB6FF7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0E1294" w14:textId="77777777" w:rsidR="00DA2F66" w:rsidRPr="00F915CA" w:rsidRDefault="00DA2F66" w:rsidP="00E54A71">
            <w:pPr>
              <w:ind w:left="34" w:right="0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 w:rsidRPr="00F915CA">
              <w:rPr>
                <w:bCs/>
                <w:szCs w:val="24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 w:rsidR="00DA2F66" w:rsidRPr="00F915CA" w14:paraId="356E95AB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F33130D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795E3CA8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08095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01CE8F" w14:textId="56027D66" w:rsidR="00DA2F66" w:rsidRPr="00F915CA" w:rsidRDefault="00DA2F66" w:rsidP="00667BB9">
            <w:pPr>
              <w:pStyle w:val="TabelaInterna"/>
            </w:pPr>
            <w:r w:rsidRPr="00F915CA">
              <w:rPr>
                <w:bCs/>
              </w:rPr>
              <w:t xml:space="preserve">No pedido do usuário deverão existir os campos </w:t>
            </w:r>
            <w:r w:rsidR="00605558">
              <w:rPr>
                <w:bCs/>
              </w:rPr>
              <w:t>CG26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8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27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28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31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29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30</w:t>
            </w:r>
            <w:r w:rsidRPr="00F915CA">
              <w:rPr>
                <w:bCs/>
              </w:rPr>
              <w:t>.</w:t>
            </w:r>
            <w:r w:rsidR="00D0295F">
              <w:rPr>
                <w:bCs/>
              </w:rPr>
              <w:t xml:space="preserve"> </w:t>
            </w:r>
          </w:p>
        </w:tc>
      </w:tr>
      <w:tr w:rsidR="00DA2F66" w:rsidRPr="00F915CA" w14:paraId="7EE1FDD8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9EAD9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C35D60" w14:textId="58FED115" w:rsidR="00DA2F66" w:rsidRPr="00F915CA" w:rsidRDefault="00DA2F66" w:rsidP="00667BB9">
            <w:pPr>
              <w:pStyle w:val="TabelaInterna"/>
            </w:pPr>
            <w:r w:rsidRPr="00F915CA">
              <w:t xml:space="preserve">Os campos </w:t>
            </w:r>
            <w:r w:rsidR="00A56579">
              <w:rPr>
                <w:bCs/>
              </w:rPr>
              <w:t>CG26</w:t>
            </w:r>
            <w:r w:rsidR="00A56579" w:rsidRPr="00F915CA">
              <w:rPr>
                <w:bCs/>
              </w:rPr>
              <w:t xml:space="preserve">, </w:t>
            </w:r>
            <w:r w:rsidR="00A56579">
              <w:rPr>
                <w:bCs/>
              </w:rPr>
              <w:t>CG 8</w:t>
            </w:r>
            <w:r w:rsidR="00A56579" w:rsidRPr="00F915CA">
              <w:rPr>
                <w:bCs/>
              </w:rPr>
              <w:t xml:space="preserve">, </w:t>
            </w:r>
            <w:r w:rsidR="00A56579">
              <w:rPr>
                <w:bCs/>
              </w:rPr>
              <w:t>CG 27</w:t>
            </w:r>
            <w:r w:rsidR="00A56579" w:rsidRPr="00F915CA">
              <w:rPr>
                <w:bCs/>
              </w:rPr>
              <w:t xml:space="preserve">, </w:t>
            </w:r>
            <w:r w:rsidR="00A56579">
              <w:rPr>
                <w:bCs/>
              </w:rPr>
              <w:t xml:space="preserve">CG 28 </w:t>
            </w:r>
            <w:r w:rsidRPr="00F915CA">
              <w:t xml:space="preserve">deverão vir preenchidos com as informações do usuário </w:t>
            </w:r>
            <w:proofErr w:type="spellStart"/>
            <w:r w:rsidRPr="00F915CA">
              <w:t>logado</w:t>
            </w:r>
            <w:proofErr w:type="spellEnd"/>
            <w:r w:rsidRPr="00F915CA">
              <w:t>.</w:t>
            </w:r>
          </w:p>
        </w:tc>
      </w:tr>
      <w:tr w:rsidR="00DA2F66" w:rsidRPr="00F915CA" w14:paraId="54994AC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D43CBB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2AB61C" w14:textId="77777777" w:rsidR="00DA2F66" w:rsidRPr="00F915CA" w:rsidRDefault="00DA2F66" w:rsidP="00667BB9">
            <w:pPr>
              <w:pStyle w:val="TabelaInterna"/>
            </w:pPr>
            <w:r w:rsidRPr="00F915CA">
              <w:t>O usuário deverá escolher um tipo de licença e quantos dias gostaria de tirar no tempo de licença.</w:t>
            </w:r>
          </w:p>
        </w:tc>
      </w:tr>
      <w:tr w:rsidR="00DA2F66" w:rsidRPr="00F915CA" w14:paraId="0BBB4E45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D5AE40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8A8272" w14:textId="77777777" w:rsidR="00DA2F66" w:rsidRPr="00F915CA" w:rsidRDefault="00DA2F66" w:rsidP="00667BB9">
            <w:pPr>
              <w:pStyle w:val="TabelaInterna"/>
            </w:pPr>
            <w:r w:rsidRPr="00F915CA">
              <w:t>O usuário só poderá escolher as opções 30, 60 ou 90 dias no tempo de licença.</w:t>
            </w:r>
          </w:p>
        </w:tc>
      </w:tr>
      <w:tr w:rsidR="00DA2F66" w:rsidRPr="00F915CA" w14:paraId="212BFFEE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B6747A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F23C5" w14:textId="77777777" w:rsidR="00DA2F66" w:rsidRPr="00F915CA" w:rsidRDefault="00DA2F66" w:rsidP="00667BB9">
            <w:pPr>
              <w:pStyle w:val="TabelaInterna"/>
            </w:pPr>
            <w:r w:rsidRPr="00F915CA">
              <w:t>O a data de término será preenchida automaticamente de acordo com o número de dias escolhido.</w:t>
            </w:r>
          </w:p>
        </w:tc>
      </w:tr>
      <w:tr w:rsidR="00DA2F66" w:rsidRPr="00F915CA" w14:paraId="67D4EECD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060C41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10D554" w14:textId="77777777" w:rsidR="00DA2F66" w:rsidRPr="00F915CA" w:rsidRDefault="00DA2F66" w:rsidP="00667BB9">
            <w:pPr>
              <w:pStyle w:val="TabelaInterna"/>
            </w:pPr>
            <w:r w:rsidRPr="00F915CA">
              <w:t>O campo ordem de autorização deverá vir em branco e desabilitado para o usuário que solicita.</w:t>
            </w:r>
          </w:p>
        </w:tc>
      </w:tr>
      <w:tr w:rsidR="00A56579" w:rsidRPr="00F915CA" w14:paraId="348AEE79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37D865" w14:textId="07F8509D" w:rsidR="00A56579" w:rsidRPr="00F915CA" w:rsidRDefault="00A56579" w:rsidP="00667BB9">
            <w:pPr>
              <w:pStyle w:val="TabelaInterna"/>
            </w:pPr>
            <w:r w:rsidRPr="00F915CA">
              <w:t xml:space="preserve">NF </w:t>
            </w:r>
            <w:r>
              <w:t>3</w:t>
            </w:r>
            <w:r w:rsidRPr="00F915CA">
              <w:t>3.</w:t>
            </w:r>
            <w:r>
              <w:t>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758C0F" w14:textId="5C8E9D74" w:rsidR="00A56579" w:rsidRPr="00F915CA" w:rsidRDefault="00A56579" w:rsidP="00667BB9">
            <w:pPr>
              <w:pStyle w:val="TabelaInterna"/>
            </w:pPr>
            <w:r>
              <w:t>Todas as licenças deverão ser listadas.</w:t>
            </w:r>
          </w:p>
        </w:tc>
      </w:tr>
      <w:tr w:rsidR="00A56579" w:rsidRPr="00F915CA" w14:paraId="7BB694A5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72CB33" w14:textId="37946820" w:rsidR="00A56579" w:rsidRPr="00F915CA" w:rsidRDefault="00A56579" w:rsidP="00667BB9">
            <w:pPr>
              <w:pStyle w:val="TabelaInterna"/>
            </w:pPr>
            <w:r w:rsidRPr="00F915CA">
              <w:t xml:space="preserve">NF </w:t>
            </w:r>
            <w:r>
              <w:t>3</w:t>
            </w:r>
            <w:r w:rsidRPr="00F915CA">
              <w:t>3.</w:t>
            </w:r>
            <w:r>
              <w:t>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EA4DC7" w14:textId="4BBF5F06" w:rsidR="00A56579" w:rsidRPr="00F915CA" w:rsidRDefault="00A56579" w:rsidP="00667BB9">
            <w:pPr>
              <w:pStyle w:val="TabelaInterna"/>
            </w:pPr>
            <w:r>
              <w:t xml:space="preserve">O usuário poderá escolher a ordem da listagem, com crescente e decrescente nos campos </w:t>
            </w:r>
            <w:r>
              <w:rPr>
                <w:bCs/>
              </w:rPr>
              <w:t>CG26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8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27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28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31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29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30</w:t>
            </w:r>
            <w:r w:rsidRPr="00F915CA">
              <w:rPr>
                <w:bCs/>
              </w:rPr>
              <w:t>.</w:t>
            </w:r>
          </w:p>
        </w:tc>
      </w:tr>
    </w:tbl>
    <w:p w14:paraId="2F842444" w14:textId="66F7FD8D" w:rsidR="00B26B41" w:rsidRPr="00B26B41" w:rsidRDefault="00DA2F66" w:rsidP="009B46C7">
      <w:r w:rsidRPr="00B26B41">
        <w:t>Fonte: Carlos André Antunes (2016)</w:t>
      </w:r>
    </w:p>
    <w:p w14:paraId="7B701E3D" w14:textId="77777777" w:rsidR="00DA2F66" w:rsidRDefault="00DA2F66" w:rsidP="00DA2F66"/>
    <w:p w14:paraId="7F36EACB" w14:textId="2A2CF996" w:rsidR="00E062FE" w:rsidRPr="007F22D6" w:rsidRDefault="00E062FE" w:rsidP="007F22D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="00F85A32">
        <w:rPr>
          <w:noProof/>
        </w:rPr>
        <w:t>37</w:t>
      </w:r>
      <w:r w:rsidRPr="007F22D6">
        <w:fldChar w:fldCharType="end"/>
      </w:r>
      <w:r w:rsidRPr="007F22D6">
        <w:t xml:space="preserve"> </w:t>
      </w:r>
      <w:bookmarkStart w:id="45" w:name="_Ref448786530"/>
      <w:r w:rsidR="005C4BD4">
        <w:t xml:space="preserve">RF34 </w:t>
      </w:r>
      <w:r w:rsidRPr="007F22D6">
        <w:t>- Gerenciamento de Substituição temporária</w:t>
      </w:r>
      <w:bookmarkEnd w:id="4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9"/>
      </w:tblGrid>
      <w:tr w:rsidR="00DA2F66" w:rsidRPr="00F915CA" w14:paraId="7A9FEB3E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F047F99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F3</w:t>
            </w:r>
            <w:r w:rsidR="00B26B41" w:rsidRPr="00B26B41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>Gerenciamento de substituição</w:t>
            </w:r>
          </w:p>
        </w:tc>
      </w:tr>
      <w:tr w:rsidR="00DA2F66" w:rsidRPr="00F915CA" w14:paraId="6D0FE48A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10A17B" w14:textId="77777777" w:rsidR="00DA2F66" w:rsidRPr="00F915CA" w:rsidRDefault="00DA2F66" w:rsidP="00E54A71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 w:rsidRPr="00F915CA">
              <w:rPr>
                <w:bCs/>
                <w:szCs w:val="24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DA2F66" w:rsidRPr="00F915CA" w14:paraId="6EE3CFD1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5BF81D0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517E5B" w:rsidRPr="00F915CA" w14:paraId="467E2D1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87B2A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89C603" w14:textId="3DED931E" w:rsidR="00517E5B" w:rsidRPr="00F915CA" w:rsidRDefault="00517E5B" w:rsidP="00667BB9">
            <w:pPr>
              <w:pStyle w:val="TabelaInterna"/>
            </w:pPr>
            <w:r w:rsidRPr="00F915CA">
              <w:rPr>
                <w:bCs/>
              </w:rPr>
              <w:t>No cadastro de substituição deverão existir os campos</w:t>
            </w:r>
            <w:r w:rsidR="00726239">
              <w:rPr>
                <w:bCs/>
              </w:rPr>
              <w:t xml:space="preserve"> CG 26, CG 8, CG 27,CG 28, CG 32,   </w:t>
            </w:r>
            <w:r w:rsidRPr="00726239">
              <w:rPr>
                <w:bCs/>
              </w:rPr>
              <w:t xml:space="preserve">para os dois servidores, o </w:t>
            </w:r>
            <w:r w:rsidR="00726239">
              <w:rPr>
                <w:bCs/>
              </w:rPr>
              <w:t>CG 33</w:t>
            </w:r>
            <w:r w:rsidRPr="00726239">
              <w:rPr>
                <w:bCs/>
              </w:rPr>
              <w:t xml:space="preserve"> e o </w:t>
            </w:r>
            <w:r w:rsidR="00726239">
              <w:rPr>
                <w:bCs/>
              </w:rPr>
              <w:t>CG 34</w:t>
            </w:r>
            <w:r w:rsidRPr="00F915CA">
              <w:rPr>
                <w:bCs/>
              </w:rPr>
              <w:t>.</w:t>
            </w:r>
          </w:p>
        </w:tc>
      </w:tr>
      <w:tr w:rsidR="00517E5B" w:rsidRPr="00F915CA" w14:paraId="2CB25CBD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3C60E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2201F8" w14:textId="29012378" w:rsidR="00517E5B" w:rsidRPr="00F915CA" w:rsidRDefault="00517E5B" w:rsidP="00667BB9">
            <w:pPr>
              <w:pStyle w:val="TabelaInterna"/>
            </w:pPr>
            <w:r w:rsidRPr="00F915CA">
              <w:t>Deverão também existir os campos</w:t>
            </w:r>
            <w:r w:rsidRPr="00F915CA">
              <w:rPr>
                <w:bCs/>
              </w:rPr>
              <w:t xml:space="preserve"> </w:t>
            </w:r>
            <w:r w:rsidR="00C474B6" w:rsidRPr="00C474B6">
              <w:rPr>
                <w:bCs/>
              </w:rPr>
              <w:t>CG 12</w:t>
            </w:r>
            <w:r w:rsidRPr="00C474B6">
              <w:rPr>
                <w:bCs/>
              </w:rPr>
              <w:t xml:space="preserve">, </w:t>
            </w:r>
            <w:r w:rsidR="00C474B6" w:rsidRPr="00C474B6">
              <w:rPr>
                <w:bCs/>
              </w:rPr>
              <w:t>CG 13</w:t>
            </w:r>
            <w:r w:rsidRPr="00F915CA">
              <w:rPr>
                <w:bCs/>
              </w:rPr>
              <w:t>.</w:t>
            </w:r>
          </w:p>
        </w:tc>
      </w:tr>
      <w:tr w:rsidR="00517E5B" w:rsidRPr="00F915CA" w14:paraId="71AF4CE9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9C89BD" w14:textId="77777777" w:rsidR="00517E5B" w:rsidRPr="00F915CA" w:rsidRDefault="00517E5B" w:rsidP="00667BB9">
            <w:pPr>
              <w:pStyle w:val="TabelaInterna"/>
            </w:pPr>
            <w:r>
              <w:t>N</w:t>
            </w:r>
            <w:r w:rsidRPr="00F915CA">
              <w:t>F 3</w:t>
            </w:r>
            <w:r>
              <w:t>4</w:t>
            </w:r>
            <w:r w:rsidRPr="00F915CA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5CF1A5" w14:textId="26C8494C" w:rsidR="00517E5B" w:rsidRPr="00F915CA" w:rsidRDefault="00517E5B" w:rsidP="00667BB9">
            <w:pPr>
              <w:pStyle w:val="TabelaInterna"/>
            </w:pPr>
            <w:r w:rsidRPr="00F915CA">
              <w:t xml:space="preserve">A substituição dever ser autorizada pelo servidor com a função de “chefe” do </w:t>
            </w:r>
            <w:r w:rsidR="000A4CD1" w:rsidRPr="00F915CA">
              <w:t>departamento,</w:t>
            </w:r>
          </w:p>
        </w:tc>
      </w:tr>
      <w:tr w:rsidR="00517E5B" w:rsidRPr="00F915CA" w14:paraId="5BA486E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67E27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C29394" w14:textId="1F40715A" w:rsidR="00517E5B" w:rsidRPr="00F915CA" w:rsidRDefault="00517E5B" w:rsidP="00667BB9">
            <w:pPr>
              <w:pStyle w:val="TabelaInterna"/>
            </w:pPr>
            <w:r>
              <w:t>Deverá ser</w:t>
            </w:r>
            <w:r w:rsidRPr="00F915CA">
              <w:t xml:space="preserve"> criado um feedback para o militar responsável pelo gerenciamento de substituição</w:t>
            </w:r>
          </w:p>
        </w:tc>
      </w:tr>
      <w:tr w:rsidR="00517E5B" w:rsidRPr="00F915CA" w14:paraId="1F696837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D75827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5DB805" w14:textId="44745EDF" w:rsidR="00517E5B" w:rsidRPr="00F915CA" w:rsidRDefault="00517E5B" w:rsidP="00667BB9">
            <w:pPr>
              <w:pStyle w:val="TabelaInterna"/>
            </w:pPr>
            <w:r>
              <w:t>Enquanto a substituição não é aprovada, o seu status será “Aguardando”</w:t>
            </w:r>
          </w:p>
        </w:tc>
      </w:tr>
      <w:tr w:rsidR="00517E5B" w:rsidRPr="00F915CA" w14:paraId="41F03A55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CFDC00" w14:textId="225F7925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="00E40E40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37B38F" w14:textId="2145BC7C" w:rsidR="00517E5B" w:rsidRPr="00F915CA" w:rsidRDefault="00517E5B" w:rsidP="00667BB9">
            <w:pPr>
              <w:pStyle w:val="TabelaInterna"/>
            </w:pPr>
            <w:r>
              <w:t>Caso a substituição seja aprovada, o seu status será “Concedido”</w:t>
            </w:r>
          </w:p>
        </w:tc>
      </w:tr>
      <w:tr w:rsidR="00517E5B" w:rsidRPr="00F915CA" w14:paraId="41890E3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FAB05D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4C9F54" w14:textId="7D1BE36C" w:rsidR="00517E5B" w:rsidRPr="00F915CA" w:rsidRDefault="00517E5B" w:rsidP="00667BB9">
            <w:pPr>
              <w:pStyle w:val="TabelaInterna"/>
            </w:pPr>
            <w:r>
              <w:t>Caso a substituição seja, o seu status será “Negado”</w:t>
            </w:r>
          </w:p>
        </w:tc>
      </w:tr>
      <w:tr w:rsidR="00517E5B" w:rsidRPr="00F915CA" w14:paraId="021FEFCF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F23BE0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EFE48F" w14:textId="76311F66" w:rsidR="00517E5B" w:rsidRPr="00F915CA" w:rsidRDefault="00517E5B" w:rsidP="00667BB9">
            <w:pPr>
              <w:pStyle w:val="TabelaInterna"/>
            </w:pPr>
            <w:r w:rsidRPr="00F915CA">
              <w:t>A substituição deverá ser inserida no “Mapa de indisponibilidade”.</w:t>
            </w:r>
          </w:p>
        </w:tc>
      </w:tr>
      <w:tr w:rsidR="00F222EB" w:rsidRPr="00F915CA" w14:paraId="1FD3283F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C7F95D" w14:textId="6F3B99A4" w:rsidR="00F222EB" w:rsidRPr="00F915CA" w:rsidRDefault="00F222EB" w:rsidP="00667BB9">
            <w:pPr>
              <w:pStyle w:val="TabelaInterna"/>
            </w:pPr>
            <w:r w:rsidRPr="00F915CA">
              <w:t>NF 3</w:t>
            </w:r>
            <w:r>
              <w:t>4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B61F15" w14:textId="3470CEAB" w:rsidR="00F222EB" w:rsidRPr="00F915CA" w:rsidRDefault="00F222EB" w:rsidP="00667BB9">
            <w:pPr>
              <w:pStyle w:val="TabelaInterna"/>
            </w:pPr>
            <w:r w:rsidRPr="00F915CA">
              <w:t xml:space="preserve">Após a autorização do “chefe” do departamento, </w:t>
            </w:r>
            <w:r w:rsidRPr="00050918">
              <w:t xml:space="preserve">será exibida uma notificação </w:t>
            </w:r>
            <w:r w:rsidR="00050918">
              <w:t xml:space="preserve">MG 27 </w:t>
            </w:r>
            <w:r w:rsidRPr="00050918">
              <w:t xml:space="preserve">ao usuário responsável pelo gerenciamento pedindo o número do boletim que publicará a assunção de função por parte do </w:t>
            </w:r>
            <w:r w:rsidR="00FC32D5" w:rsidRPr="00050918">
              <w:t>substituto.</w:t>
            </w:r>
            <w:r w:rsidR="00FC32D5">
              <w:t xml:space="preserve"> </w:t>
            </w:r>
          </w:p>
        </w:tc>
      </w:tr>
      <w:tr w:rsidR="00F222EB" w:rsidRPr="00F915CA" w14:paraId="2BFA5318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3865E5" w14:textId="071021AB" w:rsidR="00F222EB" w:rsidRPr="00F915CA" w:rsidRDefault="00F222EB" w:rsidP="00667BB9">
            <w:pPr>
              <w:pStyle w:val="TabelaInterna"/>
            </w:pPr>
            <w:r w:rsidRPr="00F915CA">
              <w:t>NF 3</w:t>
            </w:r>
            <w:r>
              <w:t>4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A9ED1D" w14:textId="55015BD4" w:rsidR="00F222EB" w:rsidRPr="00F915CA" w:rsidRDefault="00F222EB" w:rsidP="00667BB9">
            <w:pPr>
              <w:pStyle w:val="TabelaInterna"/>
            </w:pPr>
            <w:r w:rsidRPr="00F915CA">
              <w:t>A substituição deve ser inserida no relatório “Mapa de substituição temporária”.</w:t>
            </w:r>
          </w:p>
        </w:tc>
      </w:tr>
      <w:tr w:rsidR="00F222EB" w:rsidRPr="00F915CA" w14:paraId="1F52B9F6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373B30" w14:textId="0CDE91A5" w:rsidR="00F222EB" w:rsidRPr="00F915CA" w:rsidRDefault="00E40E40" w:rsidP="00667BB9">
            <w:pPr>
              <w:pStyle w:val="TabelaInterna"/>
            </w:pPr>
            <w:r>
              <w:t>NF 34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E66F90" w14:textId="302CB7F9" w:rsidR="00F222EB" w:rsidRPr="00F915CA" w:rsidRDefault="00F222EB" w:rsidP="00667BB9">
            <w:pPr>
              <w:pStyle w:val="TabelaInterna"/>
            </w:pPr>
            <w:r w:rsidRPr="00F915CA"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</w:tbl>
    <w:p w14:paraId="1E3F91F9" w14:textId="77777777" w:rsidR="00DA2F66" w:rsidRDefault="00DA2F66" w:rsidP="00216CB4">
      <w:r w:rsidRPr="00B26B41">
        <w:t>Fonte: Carlos André Antunes (2016)</w:t>
      </w:r>
    </w:p>
    <w:p w14:paraId="40C23EBA" w14:textId="49A07A17" w:rsidR="009B46C7" w:rsidRDefault="009B46C7" w:rsidP="00216CB4"/>
    <w:p w14:paraId="3FB1BCF2" w14:textId="54F998E6" w:rsidR="009B46C7" w:rsidRPr="007F22D6" w:rsidRDefault="009B46C7" w:rsidP="009B46C7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="00F85A32">
        <w:rPr>
          <w:noProof/>
        </w:rPr>
        <w:t>38</w:t>
      </w:r>
      <w:r w:rsidRPr="007F22D6">
        <w:fldChar w:fldCharType="end"/>
      </w:r>
      <w:r w:rsidRPr="007F22D6">
        <w:t xml:space="preserve"> </w:t>
      </w:r>
      <w:bookmarkStart w:id="46" w:name="_Ref449295148"/>
      <w:r>
        <w:t xml:space="preserve">RF35 </w:t>
      </w:r>
      <w:r w:rsidRPr="007F22D6">
        <w:t xml:space="preserve">- Gerenciamento de </w:t>
      </w:r>
      <w:r>
        <w:t>Carga Horária</w:t>
      </w:r>
      <w:bookmarkEnd w:id="4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9B46C7" w:rsidRPr="00F915CA" w14:paraId="44F85F2A" w14:textId="77777777" w:rsidTr="009B46C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0AA6BDA" w14:textId="5CFA932D" w:rsidR="009B46C7" w:rsidRPr="00B26B41" w:rsidRDefault="009B46C7" w:rsidP="009B46C7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 xml:space="preserve">Gerenciamento de </w:t>
            </w:r>
            <w:r>
              <w:rPr>
                <w:b/>
                <w:sz w:val="24"/>
                <w:szCs w:val="24"/>
              </w:rPr>
              <w:t>carga horária</w:t>
            </w:r>
          </w:p>
        </w:tc>
      </w:tr>
      <w:tr w:rsidR="009B46C7" w:rsidRPr="00F915CA" w14:paraId="2E8BDA0C" w14:textId="77777777" w:rsidTr="009B46C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67A75A" w14:textId="5EC3E226" w:rsidR="009B46C7" w:rsidRPr="00F915CA" w:rsidRDefault="009B46C7" w:rsidP="00D4165C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>
              <w:rPr>
                <w:bCs/>
                <w:szCs w:val="24"/>
              </w:rPr>
              <w:t>Vai ser possível o gerenciamento de horas ordinárias (</w:t>
            </w:r>
            <w:r w:rsidRPr="009B46C7">
              <w:rPr>
                <w:bCs/>
                <w:szCs w:val="24"/>
              </w:rPr>
              <w:t>normais</w:t>
            </w:r>
            <w:r>
              <w:rPr>
                <w:bCs/>
                <w:szCs w:val="24"/>
              </w:rPr>
              <w:t>), horas extraordinárias (horas que geram etapas),</w:t>
            </w:r>
            <w:r w:rsidR="00DD17F1">
              <w:rPr>
                <w:bCs/>
                <w:szCs w:val="24"/>
              </w:rPr>
              <w:t xml:space="preserve"> horas extras (</w:t>
            </w:r>
            <w:r w:rsidR="00D4165C">
              <w:rPr>
                <w:bCs/>
                <w:szCs w:val="24"/>
              </w:rPr>
              <w:t>são geradas quando o servidor está de serviço</w:t>
            </w:r>
            <w:r w:rsidR="00DD17F1">
              <w:rPr>
                <w:bCs/>
                <w:szCs w:val="24"/>
              </w:rPr>
              <w:t>),</w:t>
            </w:r>
            <w:r>
              <w:rPr>
                <w:bCs/>
                <w:szCs w:val="24"/>
              </w:rPr>
              <w:t xml:space="preserve"> banco de horas (quando tem sobra das horas ordinárias, vai para banco), e gerenciamento das licenças (horas que são abonadas por atestados e outros relacionados). Também vai ser possível imprimir um relatório para análise das horas.</w:t>
            </w:r>
            <w:r w:rsidR="00DD17F1">
              <w:rPr>
                <w:bCs/>
                <w:szCs w:val="24"/>
              </w:rPr>
              <w:t xml:space="preserve"> O filtro vai ser por período (mês), podendo ser consultado as horas de até 6 meses anteriores.</w:t>
            </w:r>
          </w:p>
        </w:tc>
      </w:tr>
      <w:tr w:rsidR="009B46C7" w:rsidRPr="00F915CA" w14:paraId="0E26EA10" w14:textId="77777777" w:rsidTr="009B46C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638DA99" w14:textId="77777777" w:rsidR="009B46C7" w:rsidRPr="00B26B41" w:rsidRDefault="009B46C7" w:rsidP="009B46C7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9B46C7" w:rsidRPr="00F915CA" w14:paraId="0FB44125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E306C" w14:textId="4185C7D5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C45316" w14:textId="57655F50" w:rsidR="009B46C7" w:rsidRPr="00F915CA" w:rsidRDefault="009B46C7" w:rsidP="00667BB9">
            <w:pPr>
              <w:pStyle w:val="TabelaInterna"/>
            </w:pPr>
            <w:r>
              <w:t>Requisitos gerais que se</w:t>
            </w:r>
            <w:r w:rsidR="00610AA5">
              <w:t>rão utilizados: RG1, RG2, RG4, RG5 e RG9.</w:t>
            </w:r>
          </w:p>
        </w:tc>
      </w:tr>
      <w:tr w:rsidR="009B46C7" w:rsidRPr="00F915CA" w14:paraId="4DC74421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33ED3B" w14:textId="4F1ABF8C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209A2C" w14:textId="6AEF9F5C" w:rsidR="009B46C7" w:rsidRPr="00F915CA" w:rsidRDefault="00610AA5" w:rsidP="00667BB9">
            <w:pPr>
              <w:pStyle w:val="TabelaInterna"/>
            </w:pPr>
            <w:r>
              <w:t>Deve existir uma listagem (</w:t>
            </w:r>
            <w:proofErr w:type="spellStart"/>
            <w:r>
              <w:t>datatable</w:t>
            </w:r>
            <w:proofErr w:type="spellEnd"/>
            <w:r>
              <w:t>) para cada tipo de hora (ordinárias, extraordinárias, banco de horas, licenças).</w:t>
            </w:r>
          </w:p>
        </w:tc>
      </w:tr>
      <w:tr w:rsidR="009B46C7" w:rsidRPr="00F915CA" w14:paraId="58DF811A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8D7E07" w14:textId="5B78F6D5" w:rsidR="009B46C7" w:rsidRPr="00F915CA" w:rsidRDefault="009B46C7" w:rsidP="00667BB9">
            <w:pPr>
              <w:pStyle w:val="TabelaInterna"/>
            </w:pPr>
            <w:r>
              <w:t>N</w:t>
            </w:r>
            <w:r w:rsidRPr="00F915CA">
              <w:t>F 3</w:t>
            </w:r>
            <w:r>
              <w:t>5</w:t>
            </w:r>
            <w:r w:rsidRPr="00F915CA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28BCCA" w14:textId="40B29257" w:rsidR="009B46C7" w:rsidRPr="00F915CA" w:rsidRDefault="00610AA5" w:rsidP="00667BB9">
            <w:pPr>
              <w:pStyle w:val="TabelaInterna"/>
            </w:pPr>
            <w:r>
              <w:t xml:space="preserve">Os campos do usuário </w:t>
            </w:r>
            <w:r w:rsidR="00DD17F1">
              <w:t xml:space="preserve">que está </w:t>
            </w:r>
            <w:proofErr w:type="spellStart"/>
            <w:r>
              <w:t>logado</w:t>
            </w:r>
            <w:proofErr w:type="spellEnd"/>
            <w:r>
              <w:t xml:space="preserve"> devem estar na parte superior da tela.</w:t>
            </w:r>
          </w:p>
        </w:tc>
      </w:tr>
      <w:tr w:rsidR="009B46C7" w:rsidRPr="00F915CA" w14:paraId="5B9BC0CF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6895B2" w14:textId="496D2A2C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37992" w14:textId="714FA5B3" w:rsidR="009B46C7" w:rsidRPr="00F915CA" w:rsidRDefault="00610AA5" w:rsidP="00667BB9">
            <w:pPr>
              <w:pStyle w:val="TabelaInterna"/>
            </w:pPr>
            <w:r>
              <w:t>Campos do usuário na parte superior: CG27, CG5.</w:t>
            </w:r>
          </w:p>
        </w:tc>
      </w:tr>
      <w:tr w:rsidR="009B46C7" w:rsidRPr="00F915CA" w14:paraId="1BB7AAB7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40BF43" w14:textId="66929027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F61CB2" w14:textId="41B68AF2" w:rsidR="009B46C7" w:rsidRPr="00F915CA" w:rsidRDefault="00610AA5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horas ordinárias: </w:t>
            </w:r>
            <w:r w:rsidR="00DD17F1">
              <w:t>data do apontamento, horas trabalhadas, descrição do serviço.</w:t>
            </w:r>
          </w:p>
        </w:tc>
      </w:tr>
      <w:tr w:rsidR="009B46C7" w:rsidRPr="00F915CA" w14:paraId="58C3695C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1CE97C" w14:textId="68332F88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3628AE" w14:textId="40572993" w:rsidR="009B46C7" w:rsidRPr="00F915CA" w:rsidRDefault="00DD17F1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horas extraordinárias: data do apontamento, horas trabalhadas, descrição do serviço</w:t>
            </w:r>
            <w:r w:rsidR="00D4165C">
              <w:t>, quantidade de etapas</w:t>
            </w:r>
            <w:r>
              <w:t>.</w:t>
            </w:r>
          </w:p>
        </w:tc>
      </w:tr>
      <w:tr w:rsidR="009B46C7" w:rsidRPr="00F915CA" w14:paraId="58A6CD39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DD991" w14:textId="100CD5B7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08623" w14:textId="1F57CD24" w:rsidR="009B46C7" w:rsidRPr="00F915CA" w:rsidRDefault="00D4165C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horas extras: data do apontamento, horas trabalhadas, descrição do serviço.</w:t>
            </w:r>
          </w:p>
        </w:tc>
      </w:tr>
      <w:tr w:rsidR="009B46C7" w:rsidRPr="00F915CA" w14:paraId="511FEE6B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BDBC0" w14:textId="6F4ADF4A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CA18A2" w14:textId="266C4BF7" w:rsidR="009B46C7" w:rsidRPr="00F915CA" w:rsidRDefault="00D4165C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licenças: data da solicitação, horas de licença, motivo da indisponibilidade.</w:t>
            </w:r>
          </w:p>
        </w:tc>
      </w:tr>
      <w:tr w:rsidR="009B46C7" w:rsidRPr="00F915CA" w14:paraId="6F6C99DB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0A6A78" w14:textId="0D6D6959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.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A35124" w14:textId="25683C63" w:rsidR="009B46C7" w:rsidRPr="00F915CA" w:rsidRDefault="00D4165C" w:rsidP="00667BB9">
            <w:pPr>
              <w:pStyle w:val="TabelaInterna"/>
            </w:pPr>
            <w:r>
              <w:t xml:space="preserve">No final de cada </w:t>
            </w:r>
            <w:proofErr w:type="spellStart"/>
            <w:r>
              <w:t>datatable</w:t>
            </w:r>
            <w:proofErr w:type="spellEnd"/>
            <w:r>
              <w:t xml:space="preserve"> deve tem um campo para somar as horas e mostrar o total.</w:t>
            </w:r>
            <w:r w:rsidR="009B46C7">
              <w:t xml:space="preserve"> </w:t>
            </w:r>
          </w:p>
        </w:tc>
      </w:tr>
      <w:tr w:rsidR="009B46C7" w:rsidRPr="00F915CA" w14:paraId="05788E33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576736" w14:textId="7BEA4FC5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.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1F57D0" w14:textId="78EE5D00" w:rsidR="009B46C7" w:rsidRPr="00F915CA" w:rsidRDefault="00D4165C" w:rsidP="00667BB9">
            <w:pPr>
              <w:pStyle w:val="TabelaInterna"/>
            </w:pPr>
            <w:r>
              <w:t>Todos os campos desta tela são somente para consulta, não permitir edição.</w:t>
            </w:r>
          </w:p>
        </w:tc>
      </w:tr>
      <w:tr w:rsidR="009B46C7" w:rsidRPr="00F915CA" w14:paraId="164DB47E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F3E083" w14:textId="75C15C08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B0EEAC" w14:textId="77777777" w:rsidR="009B46C7" w:rsidRDefault="00D4165C" w:rsidP="00667BB9">
            <w:pPr>
              <w:pStyle w:val="TabelaInterna"/>
            </w:pPr>
            <w:r>
              <w:t>OBS. As regras dos cálculos de horas temos que validar ainda,</w:t>
            </w:r>
          </w:p>
          <w:p w14:paraId="20E0DBB6" w14:textId="77777777" w:rsidR="00D4165C" w:rsidRDefault="00D4165C" w:rsidP="00667BB9">
            <w:pPr>
              <w:pStyle w:val="TabelaInterna"/>
            </w:pPr>
            <w:r>
              <w:t xml:space="preserve">Oque temos hoje são: </w:t>
            </w:r>
          </w:p>
          <w:p w14:paraId="7CA3FA28" w14:textId="5ECA29D9" w:rsidR="00D4165C" w:rsidRDefault="00D4165C" w:rsidP="00667BB9">
            <w:pPr>
              <w:pStyle w:val="TabelaInterna"/>
            </w:pPr>
            <w:r>
              <w:t>O mês tem 31 dias, então tem que fechar 177 horas para ordinárias (5,7 horas p/ dia);</w:t>
            </w:r>
          </w:p>
          <w:p w14:paraId="32F90551" w14:textId="7E608371" w:rsidR="00D4165C" w:rsidRPr="00F915CA" w:rsidRDefault="00D4165C" w:rsidP="00667BB9">
            <w:pPr>
              <w:pStyle w:val="TabelaInterna"/>
            </w:pPr>
            <w:r>
              <w:lastRenderedPageBreak/>
              <w:t>Etapas são geradas a cada 6 horas de serviço de horas extraordinárias;</w:t>
            </w:r>
          </w:p>
        </w:tc>
      </w:tr>
    </w:tbl>
    <w:p w14:paraId="3E1204DD" w14:textId="579F79F7" w:rsidR="009B46C7" w:rsidRPr="00B26B41" w:rsidRDefault="009B46C7" w:rsidP="009B46C7">
      <w:r w:rsidRPr="00B26B41">
        <w:lastRenderedPageBreak/>
        <w:t xml:space="preserve">Fonte: </w:t>
      </w:r>
      <w:r>
        <w:t>Daniel Ribeiro</w:t>
      </w:r>
      <w:r w:rsidR="00D4165C">
        <w:t xml:space="preserve"> </w:t>
      </w:r>
      <w:r w:rsidRPr="00B26B41">
        <w:t>(2016)</w:t>
      </w:r>
    </w:p>
    <w:p w14:paraId="0235162D" w14:textId="77777777" w:rsidR="009B46C7" w:rsidRPr="00B26B41" w:rsidRDefault="009B46C7" w:rsidP="00216CB4"/>
    <w:p w14:paraId="53C47CFC" w14:textId="77777777" w:rsidR="00DE42D4" w:rsidRDefault="00DE42D4" w:rsidP="00F578B6">
      <w:pPr>
        <w:pStyle w:val="Legenda"/>
      </w:pPr>
    </w:p>
    <w:p w14:paraId="291F9626" w14:textId="789DBB45" w:rsidR="00F578B6" w:rsidRPr="007F22D6" w:rsidRDefault="00F578B6" w:rsidP="00F578B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>
        <w:rPr>
          <w:noProof/>
        </w:rPr>
        <w:t>39</w:t>
      </w:r>
      <w:r w:rsidRPr="007F22D6">
        <w:fldChar w:fldCharType="end"/>
      </w:r>
      <w:r w:rsidRPr="007F22D6">
        <w:t xml:space="preserve"> </w:t>
      </w:r>
      <w:bookmarkStart w:id="47" w:name="_Ref449296481"/>
      <w:r>
        <w:t>RF36 –</w:t>
      </w:r>
      <w:r w:rsidRPr="007F22D6">
        <w:t xml:space="preserve"> </w:t>
      </w:r>
      <w:r>
        <w:t>Cadastro de Pelotão</w:t>
      </w:r>
      <w:bookmarkEnd w:id="4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F578B6" w:rsidRPr="00F915CA" w14:paraId="32128A09" w14:textId="77777777" w:rsidTr="00FC36D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BCFE860" w14:textId="0A708C77" w:rsidR="00F578B6" w:rsidRPr="00B26B41" w:rsidRDefault="00F578B6" w:rsidP="00FC36DD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F578B6">
              <w:rPr>
                <w:b/>
                <w:sz w:val="24"/>
                <w:szCs w:val="24"/>
              </w:rPr>
              <w:t>Cadastro de Pelotão</w:t>
            </w:r>
          </w:p>
        </w:tc>
      </w:tr>
      <w:tr w:rsidR="00F578B6" w:rsidRPr="00F915CA" w14:paraId="7F6A39CA" w14:textId="77777777" w:rsidTr="00FC36D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4648F9" w14:textId="1AC96FE0" w:rsidR="00F578B6" w:rsidRPr="00F915CA" w:rsidRDefault="00F578B6" w:rsidP="00F578B6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</w:p>
        </w:tc>
      </w:tr>
      <w:tr w:rsidR="00F578B6" w:rsidRPr="00F915CA" w14:paraId="65D4045F" w14:textId="77777777" w:rsidTr="00FC36D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9380993" w14:textId="77777777" w:rsidR="00F578B6" w:rsidRPr="00B26B41" w:rsidRDefault="00F578B6" w:rsidP="00FC36DD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F578B6" w:rsidRPr="00F915CA" w14:paraId="2B8ECF2A" w14:textId="77777777" w:rsidTr="00F578B6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B8A4A7" w14:textId="4B01B373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9162F9" w14:textId="1B63495A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722FDE7C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E3688" w14:textId="1C6DC4F0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6EC2B1" w14:textId="1B4E0DA2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2E7ECA11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772140" w14:textId="4FAA9222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4364CC" w14:textId="3A28F0CC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1B241EB9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1AAD7D" w14:textId="033035FE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E80E9" w14:textId="5DB4FBE4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77598BD3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BB5BE6" w14:textId="2AEE2FC0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C16557" w14:textId="6B9414C8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5D970A61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5619F5" w14:textId="4347B6E9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2EB308" w14:textId="0EAAA34F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4FB7ACFC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76083A" w14:textId="20ADC730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265C81" w14:textId="3140DEBD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5AFEBC7B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741D95" w14:textId="54AEDDE2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9FB566" w14:textId="45BF3DB3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0A24CC7F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919DE3" w14:textId="650FA07A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62FA2F" w14:textId="5383097B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2883D892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C5DB6F" w14:textId="5B173F6C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800D1E" w14:textId="238C5EA2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234878C4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181402" w14:textId="74AC9B73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72A59F" w14:textId="25E8F285" w:rsidR="00F578B6" w:rsidRPr="00F915CA" w:rsidRDefault="00F578B6" w:rsidP="00FC36DD">
            <w:pPr>
              <w:pStyle w:val="TabelaInterna"/>
            </w:pPr>
          </w:p>
        </w:tc>
      </w:tr>
    </w:tbl>
    <w:p w14:paraId="2E4DC3EE" w14:textId="1F74A17D" w:rsidR="00F578B6" w:rsidRPr="00B26B41" w:rsidRDefault="00F578B6" w:rsidP="00F578B6">
      <w:r w:rsidRPr="00B26B41">
        <w:t xml:space="preserve">Fonte: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Demetrius</w:t>
      </w:r>
      <w:proofErr w:type="spellEnd"/>
      <w:r>
        <w:t xml:space="preserve"> Teles </w:t>
      </w:r>
      <w:r w:rsidRPr="00B26B41">
        <w:t>(2016)</w:t>
      </w:r>
    </w:p>
    <w:p w14:paraId="07CFB2AA" w14:textId="77777777" w:rsidR="00DA2F66" w:rsidRPr="00F915CA" w:rsidRDefault="00DA2F66" w:rsidP="00DA2F66">
      <w:pPr>
        <w:pStyle w:val="n-Paragrafo"/>
        <w:ind w:firstLine="0"/>
      </w:pPr>
    </w:p>
    <w:sectPr w:rsidR="00DA2F66" w:rsidRPr="00F915CA" w:rsidSect="008A3516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E8F48" w14:textId="77777777" w:rsidR="00E34B23" w:rsidRDefault="00E34B23" w:rsidP="008A3516">
      <w:r>
        <w:separator/>
      </w:r>
    </w:p>
  </w:endnote>
  <w:endnote w:type="continuationSeparator" w:id="0">
    <w:p w14:paraId="611F2C03" w14:textId="77777777" w:rsidR="00E34B23" w:rsidRDefault="00E34B23" w:rsidP="008A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E74E" w14:textId="77777777" w:rsidR="00FC36DD" w:rsidRDefault="00FC36DD">
    <w:pPr>
      <w:pStyle w:val="Rodap"/>
    </w:pPr>
  </w:p>
  <w:p w14:paraId="52BF995D" w14:textId="77777777" w:rsidR="00FC36DD" w:rsidRDefault="00FC36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13662" w14:textId="77777777" w:rsidR="00E34B23" w:rsidRDefault="00E34B23" w:rsidP="008A3516">
      <w:r>
        <w:separator/>
      </w:r>
    </w:p>
  </w:footnote>
  <w:footnote w:type="continuationSeparator" w:id="0">
    <w:p w14:paraId="400ED1CD" w14:textId="77777777" w:rsidR="00E34B23" w:rsidRDefault="00E34B23" w:rsidP="008A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274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" w15:restartNumberingAfterBreak="0">
    <w:nsid w:val="00C77D64"/>
    <w:multiLevelType w:val="multilevel"/>
    <w:tmpl w:val="51488EA6"/>
    <w:lvl w:ilvl="0">
      <w:start w:val="5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4" w:hanging="2160"/>
      </w:pPr>
      <w:rPr>
        <w:rFonts w:hint="default"/>
      </w:rPr>
    </w:lvl>
  </w:abstractNum>
  <w:abstractNum w:abstractNumId="2" w15:restartNumberingAfterBreak="0">
    <w:nsid w:val="00CB2C50"/>
    <w:multiLevelType w:val="hybridMultilevel"/>
    <w:tmpl w:val="C0E6D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0216E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" w15:restartNumberingAfterBreak="0">
    <w:nsid w:val="011F3F39"/>
    <w:multiLevelType w:val="multilevel"/>
    <w:tmpl w:val="70BA10E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Times New Roman" w:hAnsi="Times New Roman" w:hint="default"/>
      </w:rPr>
    </w:lvl>
  </w:abstractNum>
  <w:abstractNum w:abstractNumId="5" w15:restartNumberingAfterBreak="0">
    <w:nsid w:val="04380197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6" w15:restartNumberingAfterBreak="0">
    <w:nsid w:val="071447AD"/>
    <w:multiLevelType w:val="hybridMultilevel"/>
    <w:tmpl w:val="C8A05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D51AA7"/>
    <w:multiLevelType w:val="multilevel"/>
    <w:tmpl w:val="2226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A03F7E"/>
    <w:multiLevelType w:val="multilevel"/>
    <w:tmpl w:val="2A02176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9" w15:restartNumberingAfterBreak="0">
    <w:nsid w:val="0CE31B62"/>
    <w:multiLevelType w:val="multilevel"/>
    <w:tmpl w:val="30348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FA976AF"/>
    <w:multiLevelType w:val="hybridMultilevel"/>
    <w:tmpl w:val="BBF8B4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93608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12" w15:restartNumberingAfterBreak="0">
    <w:nsid w:val="16A87285"/>
    <w:multiLevelType w:val="multilevel"/>
    <w:tmpl w:val="C42A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3" w15:restartNumberingAfterBreak="0">
    <w:nsid w:val="19C95C53"/>
    <w:multiLevelType w:val="multilevel"/>
    <w:tmpl w:val="FFE8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4" w15:restartNumberingAfterBreak="0">
    <w:nsid w:val="1D5D38EA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E73BD"/>
    <w:multiLevelType w:val="hybridMultilevel"/>
    <w:tmpl w:val="6CCC6F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C159A"/>
    <w:multiLevelType w:val="multilevel"/>
    <w:tmpl w:val="BD38BA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940B2A"/>
    <w:multiLevelType w:val="hybridMultilevel"/>
    <w:tmpl w:val="EED63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2093"/>
    <w:multiLevelType w:val="hybridMultilevel"/>
    <w:tmpl w:val="C00AD112"/>
    <w:lvl w:ilvl="0" w:tplc="4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71CA"/>
    <w:multiLevelType w:val="multilevel"/>
    <w:tmpl w:val="1FC4FE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8DB6BD7"/>
    <w:multiLevelType w:val="hybridMultilevel"/>
    <w:tmpl w:val="F7BC6E9A"/>
    <w:lvl w:ilvl="0" w:tplc="115655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B101E03"/>
    <w:multiLevelType w:val="multilevel"/>
    <w:tmpl w:val="3E78F2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3CC75224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23" w15:restartNumberingAfterBreak="0">
    <w:nsid w:val="430F6956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4" w15:restartNumberingAfterBreak="0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0B6592"/>
    <w:multiLevelType w:val="hybridMultilevel"/>
    <w:tmpl w:val="B7E2F3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342E72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27" w15:restartNumberingAfterBreak="0">
    <w:nsid w:val="4CCD1E36"/>
    <w:multiLevelType w:val="multilevel"/>
    <w:tmpl w:val="CFE40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8" w15:restartNumberingAfterBreak="0">
    <w:nsid w:val="50D66574"/>
    <w:multiLevelType w:val="hybridMultilevel"/>
    <w:tmpl w:val="CDBAE840"/>
    <w:lvl w:ilvl="0" w:tplc="807E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C06CD"/>
    <w:multiLevelType w:val="multilevel"/>
    <w:tmpl w:val="2864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5CC48BF"/>
    <w:multiLevelType w:val="multilevel"/>
    <w:tmpl w:val="256E3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2D0421"/>
    <w:multiLevelType w:val="hybridMultilevel"/>
    <w:tmpl w:val="F37466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B119E"/>
    <w:multiLevelType w:val="multilevel"/>
    <w:tmpl w:val="4EFA3F1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72370B8"/>
    <w:multiLevelType w:val="multilevel"/>
    <w:tmpl w:val="06564A2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5" w15:restartNumberingAfterBreak="0">
    <w:nsid w:val="69BB092B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5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36" w15:restartNumberingAfterBreak="0">
    <w:nsid w:val="6AC70FF6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02AEB"/>
    <w:multiLevelType w:val="multilevel"/>
    <w:tmpl w:val="51488E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9A6AA8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9" w15:restartNumberingAfterBreak="0">
    <w:nsid w:val="6EB320BD"/>
    <w:multiLevelType w:val="hybridMultilevel"/>
    <w:tmpl w:val="4762F532"/>
    <w:lvl w:ilvl="0" w:tplc="8F2C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C39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5023B7"/>
    <w:multiLevelType w:val="hybridMultilevel"/>
    <w:tmpl w:val="AEDA51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173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2A4537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10B60"/>
    <w:multiLevelType w:val="multilevel"/>
    <w:tmpl w:val="0E4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5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182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4" w15:restartNumberingAfterBreak="0">
    <w:nsid w:val="78FE7F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BC197A"/>
    <w:multiLevelType w:val="multilevel"/>
    <w:tmpl w:val="233C1F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C77DB8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2"/>
  </w:num>
  <w:num w:numId="5">
    <w:abstractNumId w:val="15"/>
  </w:num>
  <w:num w:numId="6">
    <w:abstractNumId w:val="41"/>
  </w:num>
  <w:num w:numId="7">
    <w:abstractNumId w:val="22"/>
  </w:num>
  <w:num w:numId="8">
    <w:abstractNumId w:val="35"/>
  </w:num>
  <w:num w:numId="9">
    <w:abstractNumId w:val="19"/>
  </w:num>
  <w:num w:numId="10">
    <w:abstractNumId w:val="8"/>
  </w:num>
  <w:num w:numId="11">
    <w:abstractNumId w:val="6"/>
  </w:num>
  <w:num w:numId="12">
    <w:abstractNumId w:val="25"/>
  </w:num>
  <w:num w:numId="13">
    <w:abstractNumId w:val="10"/>
  </w:num>
  <w:num w:numId="14">
    <w:abstractNumId w:val="9"/>
  </w:num>
  <w:num w:numId="15">
    <w:abstractNumId w:val="21"/>
  </w:num>
  <w:num w:numId="16">
    <w:abstractNumId w:val="12"/>
  </w:num>
  <w:num w:numId="17">
    <w:abstractNumId w:val="17"/>
  </w:num>
  <w:num w:numId="18">
    <w:abstractNumId w:val="46"/>
  </w:num>
  <w:num w:numId="19">
    <w:abstractNumId w:val="14"/>
  </w:num>
  <w:num w:numId="20">
    <w:abstractNumId w:val="43"/>
  </w:num>
  <w:num w:numId="21">
    <w:abstractNumId w:val="7"/>
  </w:num>
  <w:num w:numId="22">
    <w:abstractNumId w:val="36"/>
  </w:num>
  <w:num w:numId="23">
    <w:abstractNumId w:val="2"/>
  </w:num>
  <w:num w:numId="24">
    <w:abstractNumId w:val="28"/>
  </w:num>
  <w:num w:numId="25">
    <w:abstractNumId w:val="20"/>
  </w:num>
  <w:num w:numId="26">
    <w:abstractNumId w:val="39"/>
  </w:num>
  <w:num w:numId="27">
    <w:abstractNumId w:val="13"/>
  </w:num>
  <w:num w:numId="28">
    <w:abstractNumId w:val="5"/>
  </w:num>
  <w:num w:numId="29">
    <w:abstractNumId w:val="30"/>
  </w:num>
  <w:num w:numId="30">
    <w:abstractNumId w:val="27"/>
  </w:num>
  <w:num w:numId="31">
    <w:abstractNumId w:val="11"/>
  </w:num>
  <w:num w:numId="32">
    <w:abstractNumId w:val="45"/>
  </w:num>
  <w:num w:numId="33">
    <w:abstractNumId w:val="4"/>
  </w:num>
  <w:num w:numId="34">
    <w:abstractNumId w:val="40"/>
  </w:num>
  <w:num w:numId="35">
    <w:abstractNumId w:val="31"/>
  </w:num>
  <w:num w:numId="36">
    <w:abstractNumId w:val="18"/>
  </w:num>
  <w:num w:numId="37">
    <w:abstractNumId w:val="37"/>
  </w:num>
  <w:num w:numId="38">
    <w:abstractNumId w:val="1"/>
  </w:num>
  <w:num w:numId="39">
    <w:abstractNumId w:val="16"/>
  </w:num>
  <w:num w:numId="40">
    <w:abstractNumId w:val="44"/>
  </w:num>
  <w:num w:numId="41">
    <w:abstractNumId w:val="34"/>
  </w:num>
  <w:num w:numId="42">
    <w:abstractNumId w:val="3"/>
  </w:num>
  <w:num w:numId="43">
    <w:abstractNumId w:val="26"/>
  </w:num>
  <w:num w:numId="44">
    <w:abstractNumId w:val="23"/>
  </w:num>
  <w:num w:numId="45">
    <w:abstractNumId w:val="38"/>
  </w:num>
  <w:num w:numId="46">
    <w:abstractNumId w:val="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16"/>
    <w:rsid w:val="00002107"/>
    <w:rsid w:val="00005054"/>
    <w:rsid w:val="000070C2"/>
    <w:rsid w:val="00007182"/>
    <w:rsid w:val="00010355"/>
    <w:rsid w:val="00011155"/>
    <w:rsid w:val="00011E91"/>
    <w:rsid w:val="00012D48"/>
    <w:rsid w:val="00013656"/>
    <w:rsid w:val="00016DB0"/>
    <w:rsid w:val="00020DBA"/>
    <w:rsid w:val="00024617"/>
    <w:rsid w:val="000251F4"/>
    <w:rsid w:val="0002595A"/>
    <w:rsid w:val="00026711"/>
    <w:rsid w:val="0002732F"/>
    <w:rsid w:val="000317AA"/>
    <w:rsid w:val="00032D75"/>
    <w:rsid w:val="00040A7A"/>
    <w:rsid w:val="0004396D"/>
    <w:rsid w:val="00045337"/>
    <w:rsid w:val="00050918"/>
    <w:rsid w:val="00053544"/>
    <w:rsid w:val="00054BFD"/>
    <w:rsid w:val="00060535"/>
    <w:rsid w:val="00060E8D"/>
    <w:rsid w:val="00071154"/>
    <w:rsid w:val="000712EA"/>
    <w:rsid w:val="00075912"/>
    <w:rsid w:val="00077993"/>
    <w:rsid w:val="00080FA5"/>
    <w:rsid w:val="0008577C"/>
    <w:rsid w:val="000909EA"/>
    <w:rsid w:val="00092BBC"/>
    <w:rsid w:val="00093DE7"/>
    <w:rsid w:val="00094C3F"/>
    <w:rsid w:val="00096BE7"/>
    <w:rsid w:val="00097763"/>
    <w:rsid w:val="00097D53"/>
    <w:rsid w:val="000A061F"/>
    <w:rsid w:val="000A34E5"/>
    <w:rsid w:val="000A3748"/>
    <w:rsid w:val="000A4CD1"/>
    <w:rsid w:val="000B0542"/>
    <w:rsid w:val="000B0FB7"/>
    <w:rsid w:val="000B12FF"/>
    <w:rsid w:val="000B6CAA"/>
    <w:rsid w:val="000C06A1"/>
    <w:rsid w:val="000C21CC"/>
    <w:rsid w:val="000C2259"/>
    <w:rsid w:val="000C2E73"/>
    <w:rsid w:val="000C4CF0"/>
    <w:rsid w:val="000C4DC9"/>
    <w:rsid w:val="000D314D"/>
    <w:rsid w:val="000F1D9F"/>
    <w:rsid w:val="000F2058"/>
    <w:rsid w:val="000F47F6"/>
    <w:rsid w:val="000F678A"/>
    <w:rsid w:val="001014F4"/>
    <w:rsid w:val="00103DEB"/>
    <w:rsid w:val="00106E85"/>
    <w:rsid w:val="0011271E"/>
    <w:rsid w:val="00117884"/>
    <w:rsid w:val="001201D7"/>
    <w:rsid w:val="00120515"/>
    <w:rsid w:val="001228F3"/>
    <w:rsid w:val="00123BF1"/>
    <w:rsid w:val="00124DA3"/>
    <w:rsid w:val="001258A0"/>
    <w:rsid w:val="001265EB"/>
    <w:rsid w:val="00127B0A"/>
    <w:rsid w:val="00127E42"/>
    <w:rsid w:val="00131EFE"/>
    <w:rsid w:val="0014231D"/>
    <w:rsid w:val="0014378D"/>
    <w:rsid w:val="00150274"/>
    <w:rsid w:val="00151064"/>
    <w:rsid w:val="00152990"/>
    <w:rsid w:val="00154E7C"/>
    <w:rsid w:val="001601B7"/>
    <w:rsid w:val="001609D6"/>
    <w:rsid w:val="00164450"/>
    <w:rsid w:val="00170EBC"/>
    <w:rsid w:val="00171F80"/>
    <w:rsid w:val="00174188"/>
    <w:rsid w:val="0017482D"/>
    <w:rsid w:val="00174C87"/>
    <w:rsid w:val="00174E0E"/>
    <w:rsid w:val="00175267"/>
    <w:rsid w:val="00177526"/>
    <w:rsid w:val="00184177"/>
    <w:rsid w:val="0018670B"/>
    <w:rsid w:val="00196AE4"/>
    <w:rsid w:val="001A4829"/>
    <w:rsid w:val="001B2866"/>
    <w:rsid w:val="001B3710"/>
    <w:rsid w:val="001B5EBB"/>
    <w:rsid w:val="001B7FED"/>
    <w:rsid w:val="001C0F0A"/>
    <w:rsid w:val="001C21FF"/>
    <w:rsid w:val="001C5990"/>
    <w:rsid w:val="001D1FB7"/>
    <w:rsid w:val="001D216A"/>
    <w:rsid w:val="001D4A0D"/>
    <w:rsid w:val="001E3AD6"/>
    <w:rsid w:val="001E3BB2"/>
    <w:rsid w:val="001F0415"/>
    <w:rsid w:val="001F13A3"/>
    <w:rsid w:val="001F2AC5"/>
    <w:rsid w:val="001F6105"/>
    <w:rsid w:val="001F7143"/>
    <w:rsid w:val="002116F0"/>
    <w:rsid w:val="00213180"/>
    <w:rsid w:val="00216A34"/>
    <w:rsid w:val="00216CB4"/>
    <w:rsid w:val="00217927"/>
    <w:rsid w:val="00224031"/>
    <w:rsid w:val="0022437B"/>
    <w:rsid w:val="002273C3"/>
    <w:rsid w:val="00233A34"/>
    <w:rsid w:val="00233B03"/>
    <w:rsid w:val="0024004E"/>
    <w:rsid w:val="002467DF"/>
    <w:rsid w:val="002477F9"/>
    <w:rsid w:val="00247A54"/>
    <w:rsid w:val="00250B42"/>
    <w:rsid w:val="00251E2A"/>
    <w:rsid w:val="002542A4"/>
    <w:rsid w:val="00255AC8"/>
    <w:rsid w:val="00256EAB"/>
    <w:rsid w:val="0026126D"/>
    <w:rsid w:val="00261C36"/>
    <w:rsid w:val="00264E11"/>
    <w:rsid w:val="00271AF2"/>
    <w:rsid w:val="0027685B"/>
    <w:rsid w:val="00287DBB"/>
    <w:rsid w:val="0029090A"/>
    <w:rsid w:val="0029163E"/>
    <w:rsid w:val="00292F8D"/>
    <w:rsid w:val="00292FE5"/>
    <w:rsid w:val="00294976"/>
    <w:rsid w:val="002A0592"/>
    <w:rsid w:val="002A2809"/>
    <w:rsid w:val="002A5A5C"/>
    <w:rsid w:val="002A6CA9"/>
    <w:rsid w:val="002B171C"/>
    <w:rsid w:val="002B228F"/>
    <w:rsid w:val="002B748E"/>
    <w:rsid w:val="002C1584"/>
    <w:rsid w:val="002C48BD"/>
    <w:rsid w:val="002C5131"/>
    <w:rsid w:val="002C5FE8"/>
    <w:rsid w:val="002D3892"/>
    <w:rsid w:val="002D567B"/>
    <w:rsid w:val="002E283D"/>
    <w:rsid w:val="002E3AEF"/>
    <w:rsid w:val="002E3CAB"/>
    <w:rsid w:val="002E3D80"/>
    <w:rsid w:val="002E4446"/>
    <w:rsid w:val="002E531A"/>
    <w:rsid w:val="002E6B78"/>
    <w:rsid w:val="002F267D"/>
    <w:rsid w:val="002F79CD"/>
    <w:rsid w:val="00302CF2"/>
    <w:rsid w:val="00310053"/>
    <w:rsid w:val="00312772"/>
    <w:rsid w:val="00315170"/>
    <w:rsid w:val="003173DD"/>
    <w:rsid w:val="003214B1"/>
    <w:rsid w:val="003219C3"/>
    <w:rsid w:val="00326147"/>
    <w:rsid w:val="0032636D"/>
    <w:rsid w:val="003312C6"/>
    <w:rsid w:val="00332A1E"/>
    <w:rsid w:val="00336ACF"/>
    <w:rsid w:val="00337AC0"/>
    <w:rsid w:val="0034538F"/>
    <w:rsid w:val="003465DA"/>
    <w:rsid w:val="003510C3"/>
    <w:rsid w:val="0035124C"/>
    <w:rsid w:val="00353607"/>
    <w:rsid w:val="00353A9E"/>
    <w:rsid w:val="00371773"/>
    <w:rsid w:val="003721E3"/>
    <w:rsid w:val="00374496"/>
    <w:rsid w:val="003801B9"/>
    <w:rsid w:val="003815AC"/>
    <w:rsid w:val="003874EA"/>
    <w:rsid w:val="00390EC4"/>
    <w:rsid w:val="003911EF"/>
    <w:rsid w:val="003932FE"/>
    <w:rsid w:val="003945B5"/>
    <w:rsid w:val="00395490"/>
    <w:rsid w:val="003A017F"/>
    <w:rsid w:val="003B0488"/>
    <w:rsid w:val="003B09F0"/>
    <w:rsid w:val="003B36DF"/>
    <w:rsid w:val="003B43E0"/>
    <w:rsid w:val="003B660A"/>
    <w:rsid w:val="003C6AD9"/>
    <w:rsid w:val="003D09D2"/>
    <w:rsid w:val="003D13BB"/>
    <w:rsid w:val="003D2A20"/>
    <w:rsid w:val="003D31DC"/>
    <w:rsid w:val="003D5949"/>
    <w:rsid w:val="003D5DE6"/>
    <w:rsid w:val="003E171A"/>
    <w:rsid w:val="003E280B"/>
    <w:rsid w:val="003E2F55"/>
    <w:rsid w:val="003E3984"/>
    <w:rsid w:val="003E6CC4"/>
    <w:rsid w:val="003F014B"/>
    <w:rsid w:val="003F23E5"/>
    <w:rsid w:val="003F3492"/>
    <w:rsid w:val="003F38B1"/>
    <w:rsid w:val="003F51B6"/>
    <w:rsid w:val="003F78E6"/>
    <w:rsid w:val="00401FCF"/>
    <w:rsid w:val="004048FC"/>
    <w:rsid w:val="00412192"/>
    <w:rsid w:val="00414154"/>
    <w:rsid w:val="0042128C"/>
    <w:rsid w:val="004217D3"/>
    <w:rsid w:val="00421CFC"/>
    <w:rsid w:val="00422DE5"/>
    <w:rsid w:val="0043400A"/>
    <w:rsid w:val="00434848"/>
    <w:rsid w:val="004403F2"/>
    <w:rsid w:val="00441DC1"/>
    <w:rsid w:val="004423B2"/>
    <w:rsid w:val="00446B8C"/>
    <w:rsid w:val="004501F5"/>
    <w:rsid w:val="00450E11"/>
    <w:rsid w:val="004512F4"/>
    <w:rsid w:val="00454548"/>
    <w:rsid w:val="004545B8"/>
    <w:rsid w:val="00454E45"/>
    <w:rsid w:val="00457D42"/>
    <w:rsid w:val="00457DA9"/>
    <w:rsid w:val="004609D6"/>
    <w:rsid w:val="004629D5"/>
    <w:rsid w:val="0047133C"/>
    <w:rsid w:val="00474ECF"/>
    <w:rsid w:val="00494788"/>
    <w:rsid w:val="00496574"/>
    <w:rsid w:val="004A4945"/>
    <w:rsid w:val="004A57C9"/>
    <w:rsid w:val="004B2267"/>
    <w:rsid w:val="004B7D0D"/>
    <w:rsid w:val="004C4E48"/>
    <w:rsid w:val="004C5E4D"/>
    <w:rsid w:val="004C6457"/>
    <w:rsid w:val="004D6ACC"/>
    <w:rsid w:val="004E6998"/>
    <w:rsid w:val="004E7733"/>
    <w:rsid w:val="004F2D24"/>
    <w:rsid w:val="004F5035"/>
    <w:rsid w:val="004F56A2"/>
    <w:rsid w:val="004F5C19"/>
    <w:rsid w:val="005012D6"/>
    <w:rsid w:val="00507B18"/>
    <w:rsid w:val="00512D6E"/>
    <w:rsid w:val="00512E22"/>
    <w:rsid w:val="0051387C"/>
    <w:rsid w:val="00517E5B"/>
    <w:rsid w:val="00522014"/>
    <w:rsid w:val="005251CA"/>
    <w:rsid w:val="005315FF"/>
    <w:rsid w:val="005371B6"/>
    <w:rsid w:val="00542CED"/>
    <w:rsid w:val="00543390"/>
    <w:rsid w:val="005440DF"/>
    <w:rsid w:val="00545D66"/>
    <w:rsid w:val="00546C9F"/>
    <w:rsid w:val="0055328E"/>
    <w:rsid w:val="005547F8"/>
    <w:rsid w:val="00554E6D"/>
    <w:rsid w:val="00555564"/>
    <w:rsid w:val="00563BEF"/>
    <w:rsid w:val="00564BF1"/>
    <w:rsid w:val="00564C72"/>
    <w:rsid w:val="00565417"/>
    <w:rsid w:val="00565D03"/>
    <w:rsid w:val="005677C0"/>
    <w:rsid w:val="00567B70"/>
    <w:rsid w:val="005715DF"/>
    <w:rsid w:val="00572D74"/>
    <w:rsid w:val="00574633"/>
    <w:rsid w:val="00576148"/>
    <w:rsid w:val="00581D40"/>
    <w:rsid w:val="00583E88"/>
    <w:rsid w:val="00584AA1"/>
    <w:rsid w:val="0059522C"/>
    <w:rsid w:val="00595456"/>
    <w:rsid w:val="005A09A5"/>
    <w:rsid w:val="005A12FF"/>
    <w:rsid w:val="005A1330"/>
    <w:rsid w:val="005A25CD"/>
    <w:rsid w:val="005A607C"/>
    <w:rsid w:val="005A61B8"/>
    <w:rsid w:val="005B108F"/>
    <w:rsid w:val="005B793F"/>
    <w:rsid w:val="005C1702"/>
    <w:rsid w:val="005C4BD4"/>
    <w:rsid w:val="005C61E1"/>
    <w:rsid w:val="005C6AFD"/>
    <w:rsid w:val="005D08A3"/>
    <w:rsid w:val="005D2F94"/>
    <w:rsid w:val="005D32FE"/>
    <w:rsid w:val="005D4237"/>
    <w:rsid w:val="005D58F6"/>
    <w:rsid w:val="005D75B9"/>
    <w:rsid w:val="005E4DD2"/>
    <w:rsid w:val="005F1398"/>
    <w:rsid w:val="005F22D3"/>
    <w:rsid w:val="00601FB8"/>
    <w:rsid w:val="00603FA4"/>
    <w:rsid w:val="00605558"/>
    <w:rsid w:val="0061054A"/>
    <w:rsid w:val="00610AA5"/>
    <w:rsid w:val="00611C0B"/>
    <w:rsid w:val="00613024"/>
    <w:rsid w:val="0061345F"/>
    <w:rsid w:val="00617039"/>
    <w:rsid w:val="006211CB"/>
    <w:rsid w:val="00624D8A"/>
    <w:rsid w:val="00624E0D"/>
    <w:rsid w:val="0062644F"/>
    <w:rsid w:val="00626EAA"/>
    <w:rsid w:val="00630E59"/>
    <w:rsid w:val="00636E89"/>
    <w:rsid w:val="00641472"/>
    <w:rsid w:val="00650BAC"/>
    <w:rsid w:val="00654D03"/>
    <w:rsid w:val="00654E75"/>
    <w:rsid w:val="00655260"/>
    <w:rsid w:val="00656F49"/>
    <w:rsid w:val="0065735C"/>
    <w:rsid w:val="006640B6"/>
    <w:rsid w:val="00666856"/>
    <w:rsid w:val="006669AE"/>
    <w:rsid w:val="00667BB9"/>
    <w:rsid w:val="00674A2E"/>
    <w:rsid w:val="00680F29"/>
    <w:rsid w:val="006834D4"/>
    <w:rsid w:val="00686B9F"/>
    <w:rsid w:val="00686DFD"/>
    <w:rsid w:val="006925E9"/>
    <w:rsid w:val="0069366C"/>
    <w:rsid w:val="00697187"/>
    <w:rsid w:val="006A1ADB"/>
    <w:rsid w:val="006A3E1A"/>
    <w:rsid w:val="006A5602"/>
    <w:rsid w:val="006A5631"/>
    <w:rsid w:val="006B10F4"/>
    <w:rsid w:val="006B59CD"/>
    <w:rsid w:val="006B5F86"/>
    <w:rsid w:val="006B75F1"/>
    <w:rsid w:val="006C0466"/>
    <w:rsid w:val="006C048C"/>
    <w:rsid w:val="006C0EC7"/>
    <w:rsid w:val="006C1449"/>
    <w:rsid w:val="006C20A5"/>
    <w:rsid w:val="006D43B1"/>
    <w:rsid w:val="006D54A2"/>
    <w:rsid w:val="006D66CB"/>
    <w:rsid w:val="006D6E7D"/>
    <w:rsid w:val="006E2104"/>
    <w:rsid w:val="006E49C8"/>
    <w:rsid w:val="006E7907"/>
    <w:rsid w:val="006F0E76"/>
    <w:rsid w:val="006F24B5"/>
    <w:rsid w:val="006F5338"/>
    <w:rsid w:val="00705F41"/>
    <w:rsid w:val="007064EA"/>
    <w:rsid w:val="00712C02"/>
    <w:rsid w:val="007208F9"/>
    <w:rsid w:val="0072139F"/>
    <w:rsid w:val="00726239"/>
    <w:rsid w:val="00727066"/>
    <w:rsid w:val="00730587"/>
    <w:rsid w:val="00741BF0"/>
    <w:rsid w:val="00745A1B"/>
    <w:rsid w:val="007501F8"/>
    <w:rsid w:val="0076159F"/>
    <w:rsid w:val="0076769C"/>
    <w:rsid w:val="007716A9"/>
    <w:rsid w:val="00772C59"/>
    <w:rsid w:val="0077703C"/>
    <w:rsid w:val="007818BD"/>
    <w:rsid w:val="007850B1"/>
    <w:rsid w:val="007A158F"/>
    <w:rsid w:val="007A1D8E"/>
    <w:rsid w:val="007A3C39"/>
    <w:rsid w:val="007A5B4A"/>
    <w:rsid w:val="007B1FB5"/>
    <w:rsid w:val="007B214A"/>
    <w:rsid w:val="007C2439"/>
    <w:rsid w:val="007C399A"/>
    <w:rsid w:val="007D2056"/>
    <w:rsid w:val="007D27EA"/>
    <w:rsid w:val="007D5A3B"/>
    <w:rsid w:val="007D73DC"/>
    <w:rsid w:val="007E015A"/>
    <w:rsid w:val="007E4926"/>
    <w:rsid w:val="007E4F03"/>
    <w:rsid w:val="007E6236"/>
    <w:rsid w:val="007E70CA"/>
    <w:rsid w:val="007F1718"/>
    <w:rsid w:val="007F1F08"/>
    <w:rsid w:val="007F22D6"/>
    <w:rsid w:val="007F7507"/>
    <w:rsid w:val="007F78F3"/>
    <w:rsid w:val="00801ECA"/>
    <w:rsid w:val="008054F6"/>
    <w:rsid w:val="00805B70"/>
    <w:rsid w:val="00806899"/>
    <w:rsid w:val="00807B5A"/>
    <w:rsid w:val="0081305F"/>
    <w:rsid w:val="00814BAF"/>
    <w:rsid w:val="0081516A"/>
    <w:rsid w:val="00816034"/>
    <w:rsid w:val="00817D9F"/>
    <w:rsid w:val="008222EE"/>
    <w:rsid w:val="00825500"/>
    <w:rsid w:val="0083214A"/>
    <w:rsid w:val="008350A5"/>
    <w:rsid w:val="00836A11"/>
    <w:rsid w:val="0084003E"/>
    <w:rsid w:val="00840709"/>
    <w:rsid w:val="00850B0E"/>
    <w:rsid w:val="0085326C"/>
    <w:rsid w:val="00854082"/>
    <w:rsid w:val="00854F3B"/>
    <w:rsid w:val="008557A3"/>
    <w:rsid w:val="00856EDF"/>
    <w:rsid w:val="0085733E"/>
    <w:rsid w:val="00862161"/>
    <w:rsid w:val="00862B6A"/>
    <w:rsid w:val="00865BEB"/>
    <w:rsid w:val="008674E2"/>
    <w:rsid w:val="008770C0"/>
    <w:rsid w:val="00882057"/>
    <w:rsid w:val="00883467"/>
    <w:rsid w:val="00885418"/>
    <w:rsid w:val="00885625"/>
    <w:rsid w:val="008859EB"/>
    <w:rsid w:val="00892C34"/>
    <w:rsid w:val="008931C1"/>
    <w:rsid w:val="00894874"/>
    <w:rsid w:val="00894A3E"/>
    <w:rsid w:val="00896106"/>
    <w:rsid w:val="00897D64"/>
    <w:rsid w:val="008A3516"/>
    <w:rsid w:val="008A35B3"/>
    <w:rsid w:val="008A5279"/>
    <w:rsid w:val="008B037E"/>
    <w:rsid w:val="008B1BAD"/>
    <w:rsid w:val="008B452A"/>
    <w:rsid w:val="008B59B6"/>
    <w:rsid w:val="008C490B"/>
    <w:rsid w:val="008C5C29"/>
    <w:rsid w:val="008D148E"/>
    <w:rsid w:val="008D2AC9"/>
    <w:rsid w:val="008D4368"/>
    <w:rsid w:val="008D5792"/>
    <w:rsid w:val="008D7696"/>
    <w:rsid w:val="008E1408"/>
    <w:rsid w:val="008E2E84"/>
    <w:rsid w:val="008E36AA"/>
    <w:rsid w:val="008F095B"/>
    <w:rsid w:val="008F09C1"/>
    <w:rsid w:val="008F2523"/>
    <w:rsid w:val="008F5E99"/>
    <w:rsid w:val="00901951"/>
    <w:rsid w:val="00903393"/>
    <w:rsid w:val="009039E3"/>
    <w:rsid w:val="009048AF"/>
    <w:rsid w:val="00905F2B"/>
    <w:rsid w:val="0090611E"/>
    <w:rsid w:val="00910474"/>
    <w:rsid w:val="0091124F"/>
    <w:rsid w:val="00912A7B"/>
    <w:rsid w:val="009159A4"/>
    <w:rsid w:val="00924A77"/>
    <w:rsid w:val="009275F4"/>
    <w:rsid w:val="009307E9"/>
    <w:rsid w:val="00931D51"/>
    <w:rsid w:val="009439BC"/>
    <w:rsid w:val="009442AB"/>
    <w:rsid w:val="009443AB"/>
    <w:rsid w:val="0094647F"/>
    <w:rsid w:val="009503AE"/>
    <w:rsid w:val="009617FE"/>
    <w:rsid w:val="00965E6B"/>
    <w:rsid w:val="009676DE"/>
    <w:rsid w:val="009700D2"/>
    <w:rsid w:val="00970BCD"/>
    <w:rsid w:val="009727FD"/>
    <w:rsid w:val="0097457A"/>
    <w:rsid w:val="00976575"/>
    <w:rsid w:val="00986043"/>
    <w:rsid w:val="00986127"/>
    <w:rsid w:val="00995CE8"/>
    <w:rsid w:val="009968FA"/>
    <w:rsid w:val="009A215A"/>
    <w:rsid w:val="009A78B9"/>
    <w:rsid w:val="009A7C48"/>
    <w:rsid w:val="009B46C7"/>
    <w:rsid w:val="009B548B"/>
    <w:rsid w:val="009B629F"/>
    <w:rsid w:val="009C042B"/>
    <w:rsid w:val="009C4C93"/>
    <w:rsid w:val="009D1198"/>
    <w:rsid w:val="009D1E76"/>
    <w:rsid w:val="009D50CD"/>
    <w:rsid w:val="009D52D6"/>
    <w:rsid w:val="009E2E24"/>
    <w:rsid w:val="009E4790"/>
    <w:rsid w:val="009E6614"/>
    <w:rsid w:val="009E7B66"/>
    <w:rsid w:val="009F205C"/>
    <w:rsid w:val="009F2131"/>
    <w:rsid w:val="009F236B"/>
    <w:rsid w:val="009F3D63"/>
    <w:rsid w:val="009F54EA"/>
    <w:rsid w:val="009F692F"/>
    <w:rsid w:val="00A029B1"/>
    <w:rsid w:val="00A03686"/>
    <w:rsid w:val="00A12085"/>
    <w:rsid w:val="00A12FA1"/>
    <w:rsid w:val="00A148A1"/>
    <w:rsid w:val="00A15043"/>
    <w:rsid w:val="00A15851"/>
    <w:rsid w:val="00A15EB1"/>
    <w:rsid w:val="00A176ED"/>
    <w:rsid w:val="00A24E19"/>
    <w:rsid w:val="00A30C91"/>
    <w:rsid w:val="00A35313"/>
    <w:rsid w:val="00A35EF9"/>
    <w:rsid w:val="00A37010"/>
    <w:rsid w:val="00A40968"/>
    <w:rsid w:val="00A47878"/>
    <w:rsid w:val="00A55A22"/>
    <w:rsid w:val="00A56579"/>
    <w:rsid w:val="00A64708"/>
    <w:rsid w:val="00A727DC"/>
    <w:rsid w:val="00A7441D"/>
    <w:rsid w:val="00A809D6"/>
    <w:rsid w:val="00A80CAC"/>
    <w:rsid w:val="00A815A5"/>
    <w:rsid w:val="00A8493F"/>
    <w:rsid w:val="00A8495B"/>
    <w:rsid w:val="00A90D0F"/>
    <w:rsid w:val="00A93A27"/>
    <w:rsid w:val="00A95B04"/>
    <w:rsid w:val="00A970D8"/>
    <w:rsid w:val="00A97D8C"/>
    <w:rsid w:val="00AA05C8"/>
    <w:rsid w:val="00AA075C"/>
    <w:rsid w:val="00AA2B5D"/>
    <w:rsid w:val="00AA4CF8"/>
    <w:rsid w:val="00AB17F5"/>
    <w:rsid w:val="00AB5A39"/>
    <w:rsid w:val="00AC3DA1"/>
    <w:rsid w:val="00AD002C"/>
    <w:rsid w:val="00AD2092"/>
    <w:rsid w:val="00AD6CE2"/>
    <w:rsid w:val="00AE173E"/>
    <w:rsid w:val="00AF2163"/>
    <w:rsid w:val="00AF3F4C"/>
    <w:rsid w:val="00AF63F6"/>
    <w:rsid w:val="00AF743C"/>
    <w:rsid w:val="00AF7F8A"/>
    <w:rsid w:val="00B00004"/>
    <w:rsid w:val="00B00D7C"/>
    <w:rsid w:val="00B07A73"/>
    <w:rsid w:val="00B10194"/>
    <w:rsid w:val="00B10877"/>
    <w:rsid w:val="00B1554F"/>
    <w:rsid w:val="00B162BA"/>
    <w:rsid w:val="00B16768"/>
    <w:rsid w:val="00B17DDF"/>
    <w:rsid w:val="00B17F15"/>
    <w:rsid w:val="00B20C8D"/>
    <w:rsid w:val="00B21708"/>
    <w:rsid w:val="00B244CD"/>
    <w:rsid w:val="00B26B41"/>
    <w:rsid w:val="00B26E61"/>
    <w:rsid w:val="00B333A7"/>
    <w:rsid w:val="00B35843"/>
    <w:rsid w:val="00B360FF"/>
    <w:rsid w:val="00B361CA"/>
    <w:rsid w:val="00B36209"/>
    <w:rsid w:val="00B36AA9"/>
    <w:rsid w:val="00B43612"/>
    <w:rsid w:val="00B452B5"/>
    <w:rsid w:val="00B462C1"/>
    <w:rsid w:val="00B46FF3"/>
    <w:rsid w:val="00B4774B"/>
    <w:rsid w:val="00B512D4"/>
    <w:rsid w:val="00B5187E"/>
    <w:rsid w:val="00B5675F"/>
    <w:rsid w:val="00B610DF"/>
    <w:rsid w:val="00B65517"/>
    <w:rsid w:val="00B66763"/>
    <w:rsid w:val="00B67304"/>
    <w:rsid w:val="00B677A4"/>
    <w:rsid w:val="00B749FB"/>
    <w:rsid w:val="00B7553F"/>
    <w:rsid w:val="00B76FDD"/>
    <w:rsid w:val="00B83B41"/>
    <w:rsid w:val="00B87362"/>
    <w:rsid w:val="00B909D0"/>
    <w:rsid w:val="00B912F1"/>
    <w:rsid w:val="00B92237"/>
    <w:rsid w:val="00B92BAD"/>
    <w:rsid w:val="00B96DB6"/>
    <w:rsid w:val="00BA09C5"/>
    <w:rsid w:val="00BA0E8B"/>
    <w:rsid w:val="00BA19F6"/>
    <w:rsid w:val="00BA712A"/>
    <w:rsid w:val="00BB02DD"/>
    <w:rsid w:val="00BB329D"/>
    <w:rsid w:val="00BB403C"/>
    <w:rsid w:val="00BB7EB0"/>
    <w:rsid w:val="00BC0E1A"/>
    <w:rsid w:val="00BC1C3E"/>
    <w:rsid w:val="00BC4DA7"/>
    <w:rsid w:val="00BD4E4F"/>
    <w:rsid w:val="00BF5743"/>
    <w:rsid w:val="00BF6AC3"/>
    <w:rsid w:val="00C0121F"/>
    <w:rsid w:val="00C02F5A"/>
    <w:rsid w:val="00C06BB3"/>
    <w:rsid w:val="00C06FFF"/>
    <w:rsid w:val="00C07B90"/>
    <w:rsid w:val="00C12685"/>
    <w:rsid w:val="00C127C8"/>
    <w:rsid w:val="00C12DE5"/>
    <w:rsid w:val="00C14767"/>
    <w:rsid w:val="00C154FF"/>
    <w:rsid w:val="00C21082"/>
    <w:rsid w:val="00C217FD"/>
    <w:rsid w:val="00C21A5F"/>
    <w:rsid w:val="00C21B44"/>
    <w:rsid w:val="00C25BD9"/>
    <w:rsid w:val="00C275AA"/>
    <w:rsid w:val="00C3021E"/>
    <w:rsid w:val="00C30E8E"/>
    <w:rsid w:val="00C31C6C"/>
    <w:rsid w:val="00C427DC"/>
    <w:rsid w:val="00C42B24"/>
    <w:rsid w:val="00C449BA"/>
    <w:rsid w:val="00C45593"/>
    <w:rsid w:val="00C474B6"/>
    <w:rsid w:val="00C52AB7"/>
    <w:rsid w:val="00C5371E"/>
    <w:rsid w:val="00C555A2"/>
    <w:rsid w:val="00C56646"/>
    <w:rsid w:val="00C56741"/>
    <w:rsid w:val="00C6224B"/>
    <w:rsid w:val="00C63E21"/>
    <w:rsid w:val="00C71332"/>
    <w:rsid w:val="00C72F50"/>
    <w:rsid w:val="00C752AD"/>
    <w:rsid w:val="00C8129B"/>
    <w:rsid w:val="00C90805"/>
    <w:rsid w:val="00C90FFB"/>
    <w:rsid w:val="00C9111C"/>
    <w:rsid w:val="00C92C98"/>
    <w:rsid w:val="00C956D1"/>
    <w:rsid w:val="00CA363F"/>
    <w:rsid w:val="00CA68AD"/>
    <w:rsid w:val="00CA7009"/>
    <w:rsid w:val="00CB0B01"/>
    <w:rsid w:val="00CB1176"/>
    <w:rsid w:val="00CB3295"/>
    <w:rsid w:val="00CB547C"/>
    <w:rsid w:val="00CB5EC2"/>
    <w:rsid w:val="00CC36BC"/>
    <w:rsid w:val="00CD0514"/>
    <w:rsid w:val="00CD1D93"/>
    <w:rsid w:val="00CE0AF4"/>
    <w:rsid w:val="00CE4B86"/>
    <w:rsid w:val="00CE4DC2"/>
    <w:rsid w:val="00CE68F7"/>
    <w:rsid w:val="00CF2E58"/>
    <w:rsid w:val="00CF77DD"/>
    <w:rsid w:val="00D0295F"/>
    <w:rsid w:val="00D047EA"/>
    <w:rsid w:val="00D07F2C"/>
    <w:rsid w:val="00D114E4"/>
    <w:rsid w:val="00D2178F"/>
    <w:rsid w:val="00D21E0A"/>
    <w:rsid w:val="00D22CF9"/>
    <w:rsid w:val="00D3448F"/>
    <w:rsid w:val="00D36C2C"/>
    <w:rsid w:val="00D36C87"/>
    <w:rsid w:val="00D36D54"/>
    <w:rsid w:val="00D36E65"/>
    <w:rsid w:val="00D40A29"/>
    <w:rsid w:val="00D4165C"/>
    <w:rsid w:val="00D41A3F"/>
    <w:rsid w:val="00D422C7"/>
    <w:rsid w:val="00D425E7"/>
    <w:rsid w:val="00D45275"/>
    <w:rsid w:val="00D50C11"/>
    <w:rsid w:val="00D52840"/>
    <w:rsid w:val="00D54CBB"/>
    <w:rsid w:val="00D6156E"/>
    <w:rsid w:val="00D62760"/>
    <w:rsid w:val="00D65677"/>
    <w:rsid w:val="00D65A08"/>
    <w:rsid w:val="00D67717"/>
    <w:rsid w:val="00D702C0"/>
    <w:rsid w:val="00D8173D"/>
    <w:rsid w:val="00D86241"/>
    <w:rsid w:val="00D865F7"/>
    <w:rsid w:val="00D877DE"/>
    <w:rsid w:val="00D91409"/>
    <w:rsid w:val="00D97BBF"/>
    <w:rsid w:val="00D97C31"/>
    <w:rsid w:val="00DA2F66"/>
    <w:rsid w:val="00DA3083"/>
    <w:rsid w:val="00DA3FD4"/>
    <w:rsid w:val="00DA535C"/>
    <w:rsid w:val="00DA64C0"/>
    <w:rsid w:val="00DB4034"/>
    <w:rsid w:val="00DB739B"/>
    <w:rsid w:val="00DC2D0D"/>
    <w:rsid w:val="00DD0C27"/>
    <w:rsid w:val="00DD17F1"/>
    <w:rsid w:val="00DD2FCD"/>
    <w:rsid w:val="00DD7613"/>
    <w:rsid w:val="00DE001A"/>
    <w:rsid w:val="00DE22DA"/>
    <w:rsid w:val="00DE35B3"/>
    <w:rsid w:val="00DE3A84"/>
    <w:rsid w:val="00DE42D4"/>
    <w:rsid w:val="00DF0FA0"/>
    <w:rsid w:val="00DF35C3"/>
    <w:rsid w:val="00DF40DA"/>
    <w:rsid w:val="00DF50C7"/>
    <w:rsid w:val="00DF60A9"/>
    <w:rsid w:val="00E00BF9"/>
    <w:rsid w:val="00E00F17"/>
    <w:rsid w:val="00E0564F"/>
    <w:rsid w:val="00E062FE"/>
    <w:rsid w:val="00E138E2"/>
    <w:rsid w:val="00E1659D"/>
    <w:rsid w:val="00E16CC0"/>
    <w:rsid w:val="00E21BB8"/>
    <w:rsid w:val="00E2229F"/>
    <w:rsid w:val="00E27075"/>
    <w:rsid w:val="00E31367"/>
    <w:rsid w:val="00E34B23"/>
    <w:rsid w:val="00E36D04"/>
    <w:rsid w:val="00E40BCE"/>
    <w:rsid w:val="00E40E40"/>
    <w:rsid w:val="00E50EEA"/>
    <w:rsid w:val="00E52420"/>
    <w:rsid w:val="00E54A71"/>
    <w:rsid w:val="00E57370"/>
    <w:rsid w:val="00E57FCF"/>
    <w:rsid w:val="00E65BD8"/>
    <w:rsid w:val="00E710B8"/>
    <w:rsid w:val="00E72188"/>
    <w:rsid w:val="00E73380"/>
    <w:rsid w:val="00E77A60"/>
    <w:rsid w:val="00E813E6"/>
    <w:rsid w:val="00E936E9"/>
    <w:rsid w:val="00EA07AC"/>
    <w:rsid w:val="00EA2D09"/>
    <w:rsid w:val="00EA6237"/>
    <w:rsid w:val="00EB225B"/>
    <w:rsid w:val="00EB72BF"/>
    <w:rsid w:val="00EC4189"/>
    <w:rsid w:val="00EC7829"/>
    <w:rsid w:val="00ED11F1"/>
    <w:rsid w:val="00ED2B33"/>
    <w:rsid w:val="00ED3F1D"/>
    <w:rsid w:val="00ED4106"/>
    <w:rsid w:val="00EE2121"/>
    <w:rsid w:val="00EE525B"/>
    <w:rsid w:val="00EF6869"/>
    <w:rsid w:val="00F00CC4"/>
    <w:rsid w:val="00F1442C"/>
    <w:rsid w:val="00F163A7"/>
    <w:rsid w:val="00F1686E"/>
    <w:rsid w:val="00F16C5D"/>
    <w:rsid w:val="00F17552"/>
    <w:rsid w:val="00F21FE4"/>
    <w:rsid w:val="00F222EB"/>
    <w:rsid w:val="00F277DD"/>
    <w:rsid w:val="00F322DD"/>
    <w:rsid w:val="00F448AC"/>
    <w:rsid w:val="00F4645E"/>
    <w:rsid w:val="00F506EA"/>
    <w:rsid w:val="00F55A64"/>
    <w:rsid w:val="00F56C4B"/>
    <w:rsid w:val="00F56CB5"/>
    <w:rsid w:val="00F578B6"/>
    <w:rsid w:val="00F67B91"/>
    <w:rsid w:val="00F719B8"/>
    <w:rsid w:val="00F7330B"/>
    <w:rsid w:val="00F74966"/>
    <w:rsid w:val="00F84B89"/>
    <w:rsid w:val="00F85A32"/>
    <w:rsid w:val="00F87DDB"/>
    <w:rsid w:val="00F90D8C"/>
    <w:rsid w:val="00F915CA"/>
    <w:rsid w:val="00F91A04"/>
    <w:rsid w:val="00F935B4"/>
    <w:rsid w:val="00F94D8B"/>
    <w:rsid w:val="00F96642"/>
    <w:rsid w:val="00FA16B7"/>
    <w:rsid w:val="00FA2707"/>
    <w:rsid w:val="00FA45D3"/>
    <w:rsid w:val="00FA49C2"/>
    <w:rsid w:val="00FA5A76"/>
    <w:rsid w:val="00FB29CB"/>
    <w:rsid w:val="00FB4B31"/>
    <w:rsid w:val="00FB6E6E"/>
    <w:rsid w:val="00FC12D9"/>
    <w:rsid w:val="00FC32D5"/>
    <w:rsid w:val="00FC36DD"/>
    <w:rsid w:val="00FC6181"/>
    <w:rsid w:val="00FD2065"/>
    <w:rsid w:val="00FE2B22"/>
    <w:rsid w:val="00FE4EC5"/>
    <w:rsid w:val="00FF1F65"/>
    <w:rsid w:val="00FF4903"/>
    <w:rsid w:val="00FF70C9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F51EA"/>
  <w15:docId w15:val="{1C73B5A7-A198-40FC-A7BF-7B5D56A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CB4"/>
    <w:pPr>
      <w:spacing w:line="360" w:lineRule="auto"/>
      <w:ind w:left="357" w:right="-340" w:hanging="357"/>
    </w:pPr>
    <w:rPr>
      <w:rFonts w:ascii="Times New Roman" w:hAnsi="Times New Roman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6925E9"/>
    <w:pPr>
      <w:keepNext/>
      <w:pageBreakBefore/>
      <w:numPr>
        <w:numId w:val="1"/>
      </w:numPr>
      <w:tabs>
        <w:tab w:val="left" w:pos="431"/>
      </w:tabs>
      <w:ind w:right="0"/>
      <w:outlineLvl w:val="0"/>
    </w:pPr>
    <w:rPr>
      <w:rFonts w:eastAsia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25E9"/>
    <w:pPr>
      <w:keepNext/>
      <w:numPr>
        <w:ilvl w:val="1"/>
        <w:numId w:val="1"/>
      </w:numPr>
      <w:tabs>
        <w:tab w:val="left" w:pos="624"/>
      </w:tabs>
      <w:ind w:right="0"/>
      <w:jc w:val="both"/>
      <w:outlineLvl w:val="1"/>
    </w:pPr>
    <w:rPr>
      <w:rFonts w:eastAsia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25E9"/>
    <w:pPr>
      <w:keepNext/>
      <w:numPr>
        <w:ilvl w:val="2"/>
        <w:numId w:val="1"/>
      </w:numPr>
      <w:ind w:right="0"/>
      <w:jc w:val="both"/>
      <w:outlineLvl w:val="2"/>
    </w:pPr>
    <w:rPr>
      <w:rFonts w:eastAsia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925E9"/>
    <w:pPr>
      <w:keepNext/>
      <w:numPr>
        <w:ilvl w:val="3"/>
        <w:numId w:val="1"/>
      </w:numPr>
      <w:ind w:right="0"/>
      <w:outlineLvl w:val="3"/>
    </w:pPr>
    <w:rPr>
      <w:rFonts w:eastAsia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25E9"/>
    <w:pPr>
      <w:numPr>
        <w:ilvl w:val="4"/>
        <w:numId w:val="1"/>
      </w:numPr>
      <w:spacing w:before="240" w:after="60"/>
      <w:ind w:right="0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925E9"/>
    <w:pPr>
      <w:numPr>
        <w:ilvl w:val="5"/>
        <w:numId w:val="1"/>
      </w:numPr>
      <w:spacing w:before="240" w:after="60"/>
      <w:ind w:right="0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6925E9"/>
    <w:pPr>
      <w:numPr>
        <w:ilvl w:val="6"/>
        <w:numId w:val="1"/>
      </w:numPr>
      <w:spacing w:before="240" w:after="60"/>
      <w:ind w:right="0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925E9"/>
    <w:pPr>
      <w:numPr>
        <w:ilvl w:val="7"/>
        <w:numId w:val="1"/>
      </w:numPr>
      <w:spacing w:before="240" w:after="60"/>
      <w:ind w:right="0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25E9"/>
    <w:pPr>
      <w:numPr>
        <w:ilvl w:val="8"/>
        <w:numId w:val="1"/>
      </w:numPr>
      <w:spacing w:before="240" w:after="60"/>
      <w:ind w:right="0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3516"/>
  </w:style>
  <w:style w:type="paragraph" w:styleId="Rodap">
    <w:name w:val="footer"/>
    <w:basedOn w:val="Normal"/>
    <w:link w:val="Rodap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516"/>
  </w:style>
  <w:style w:type="paragraph" w:styleId="Textodebalo">
    <w:name w:val="Balloon Text"/>
    <w:basedOn w:val="Normal"/>
    <w:link w:val="TextodebaloChar"/>
    <w:uiPriority w:val="99"/>
    <w:semiHidden/>
    <w:unhideWhenUsed/>
    <w:rsid w:val="008A3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1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6925E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6925E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6925E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6925E9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6925E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925E9"/>
    <w:rPr>
      <w:rFonts w:ascii="Arial" w:eastAsia="Times New Roman" w:hAnsi="Arial" w:cs="Arial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6925E9"/>
    <w:pPr>
      <w:ind w:left="0" w:right="0" w:firstLine="126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-Fig">
    <w:name w:val="Mono-Texto-Fig"/>
    <w:basedOn w:val="Normal"/>
    <w:autoRedefine/>
    <w:rsid w:val="006925E9"/>
    <w:pPr>
      <w:ind w:left="0" w:right="0" w:firstLine="0"/>
      <w:jc w:val="center"/>
    </w:pPr>
    <w:rPr>
      <w:rFonts w:eastAsia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25E9"/>
    <w:pPr>
      <w:ind w:left="0" w:right="0" w:firstLine="108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925E9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925E9"/>
    <w:pPr>
      <w:ind w:left="720" w:right="0" w:firstLine="36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">
    <w:name w:val="Mono-Texto"/>
    <w:basedOn w:val="Normal"/>
    <w:rsid w:val="006925E9"/>
    <w:pPr>
      <w:spacing w:after="120"/>
      <w:ind w:left="0" w:right="0" w:firstLine="680"/>
      <w:jc w:val="both"/>
    </w:pPr>
    <w:rPr>
      <w:rFonts w:eastAsia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925E9"/>
    <w:pPr>
      <w:ind w:left="0" w:right="0" w:firstLine="0"/>
      <w:jc w:val="both"/>
    </w:pPr>
    <w:rPr>
      <w:rFonts w:eastAsia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925E9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aliases w:val="R. Legenda"/>
    <w:basedOn w:val="Normal"/>
    <w:next w:val="Normal"/>
    <w:autoRedefine/>
    <w:qFormat/>
    <w:rsid w:val="007F22D6"/>
    <w:pPr>
      <w:autoSpaceDE w:val="0"/>
      <w:autoSpaceDN w:val="0"/>
      <w:ind w:left="0" w:right="0" w:firstLine="0"/>
      <w:jc w:val="center"/>
    </w:pPr>
    <w:rPr>
      <w:rFonts w:eastAsia="Times New Roman"/>
      <w:b/>
      <w:bCs/>
      <w:lang w:eastAsia="pt-BR"/>
    </w:rPr>
  </w:style>
  <w:style w:type="character" w:styleId="Hyperlink">
    <w:name w:val="Hyperlink"/>
    <w:basedOn w:val="Fontepargpadro"/>
    <w:uiPriority w:val="99"/>
    <w:rsid w:val="006925E9"/>
    <w:rPr>
      <w:color w:val="0000FF"/>
      <w:u w:val="single"/>
    </w:rPr>
  </w:style>
  <w:style w:type="paragraph" w:customStyle="1" w:styleId="bibliografia">
    <w:name w:val="bibliografia"/>
    <w:basedOn w:val="Normal"/>
    <w:rsid w:val="006925E9"/>
    <w:pPr>
      <w:ind w:left="1134" w:right="0" w:hanging="1134"/>
      <w:jc w:val="both"/>
    </w:pPr>
    <w:rPr>
      <w:rFonts w:ascii="Arial" w:eastAsia="Times New Roman" w:hAnsi="Arial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6925E9"/>
    <w:rPr>
      <w:color w:val="800080"/>
      <w:u w:val="single"/>
    </w:rPr>
  </w:style>
  <w:style w:type="paragraph" w:styleId="NormalWeb">
    <w:name w:val="Normal (Web)"/>
    <w:basedOn w:val="Normal"/>
    <w:uiPriority w:val="99"/>
    <w:rsid w:val="006925E9"/>
    <w:pPr>
      <w:spacing w:before="100" w:beforeAutospacing="1" w:after="100" w:afterAutospacing="1"/>
      <w:ind w:left="0" w:right="0" w:firstLine="0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925E9"/>
    <w:pPr>
      <w:ind w:left="0" w:right="0" w:firstLine="0"/>
      <w:jc w:val="center"/>
    </w:pPr>
    <w:rPr>
      <w:rFonts w:eastAsia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925E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Figura">
    <w:name w:val="Figura"/>
    <w:basedOn w:val="Mono-Texto-Fig"/>
    <w:rsid w:val="006925E9"/>
  </w:style>
  <w:style w:type="paragraph" w:customStyle="1" w:styleId="A-Tabela">
    <w:name w:val="A-Tabela"/>
    <w:basedOn w:val="Mono-Texto-Fig"/>
    <w:link w:val="A-TabelaChar"/>
    <w:rsid w:val="006925E9"/>
  </w:style>
  <w:style w:type="character" w:styleId="Nmerodepgina">
    <w:name w:val="page number"/>
    <w:basedOn w:val="Fontepargpadro"/>
    <w:rsid w:val="006925E9"/>
  </w:style>
  <w:style w:type="paragraph" w:styleId="ndicedeilustraes">
    <w:name w:val="table of figures"/>
    <w:basedOn w:val="Normal"/>
    <w:next w:val="Normal"/>
    <w:uiPriority w:val="99"/>
    <w:rsid w:val="006925E9"/>
    <w:pPr>
      <w:ind w:left="480" w:right="0" w:hanging="480"/>
    </w:pPr>
    <w:rPr>
      <w:rFonts w:eastAsia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semiHidden/>
    <w:rsid w:val="006925E9"/>
    <w:pPr>
      <w:ind w:left="240" w:right="0" w:hanging="240"/>
    </w:pPr>
    <w:rPr>
      <w:rFonts w:eastAsia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6925E9"/>
    <w:pPr>
      <w:ind w:left="480" w:right="0" w:hanging="240"/>
    </w:pPr>
    <w:rPr>
      <w:rFonts w:eastAsia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6925E9"/>
    <w:pPr>
      <w:ind w:left="720" w:right="0" w:hanging="240"/>
    </w:pPr>
    <w:rPr>
      <w:rFonts w:eastAsia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6925E9"/>
    <w:pPr>
      <w:ind w:left="960" w:right="0" w:hanging="240"/>
    </w:pPr>
    <w:rPr>
      <w:rFonts w:eastAsia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6925E9"/>
    <w:pPr>
      <w:ind w:left="1200" w:right="0" w:hanging="240"/>
    </w:pPr>
    <w:rPr>
      <w:rFonts w:eastAsia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6925E9"/>
    <w:pPr>
      <w:ind w:left="1440" w:right="0" w:hanging="240"/>
    </w:pPr>
    <w:rPr>
      <w:rFonts w:eastAsia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6925E9"/>
    <w:pPr>
      <w:ind w:left="1680" w:right="0" w:hanging="240"/>
    </w:pPr>
    <w:rPr>
      <w:rFonts w:eastAsia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6925E9"/>
    <w:pPr>
      <w:ind w:left="1920" w:right="0" w:hanging="240"/>
    </w:pPr>
    <w:rPr>
      <w:rFonts w:eastAsia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6925E9"/>
    <w:pPr>
      <w:ind w:left="2160" w:right="0" w:hanging="240"/>
    </w:pPr>
    <w:rPr>
      <w:rFonts w:eastAsia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6925E9"/>
    <w:pPr>
      <w:spacing w:before="120" w:after="120"/>
      <w:ind w:left="0" w:right="0" w:firstLine="0"/>
    </w:pPr>
    <w:rPr>
      <w:rFonts w:eastAsia="Times New Roman"/>
      <w:b/>
      <w:bCs/>
      <w:i/>
      <w:i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925E9"/>
    <w:pPr>
      <w:spacing w:before="120" w:after="120"/>
      <w:ind w:left="0" w:right="0" w:firstLine="0"/>
    </w:pPr>
    <w:rPr>
      <w:rFonts w:eastAsia="Times New Roman"/>
      <w:b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6925E9"/>
    <w:pPr>
      <w:ind w:left="240" w:right="0" w:firstLine="0"/>
    </w:pPr>
    <w:rPr>
      <w:rFonts w:eastAsia="Times New Roman"/>
      <w:smallCap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925E9"/>
    <w:pPr>
      <w:ind w:left="480" w:right="0" w:firstLine="0"/>
    </w:pPr>
    <w:rPr>
      <w:rFonts w:eastAsia="Times New Roman"/>
      <w:i/>
      <w:iCs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semiHidden/>
    <w:rsid w:val="006925E9"/>
    <w:pPr>
      <w:ind w:left="720" w:right="0" w:firstLine="0"/>
    </w:pPr>
    <w:rPr>
      <w:rFonts w:eastAsia="Times New Roman"/>
      <w:sz w:val="24"/>
      <w:szCs w:val="21"/>
      <w:lang w:eastAsia="pt-BR"/>
    </w:rPr>
  </w:style>
  <w:style w:type="paragraph" w:styleId="Sumrio5">
    <w:name w:val="toc 5"/>
    <w:basedOn w:val="Normal"/>
    <w:next w:val="Normal"/>
    <w:autoRedefine/>
    <w:semiHidden/>
    <w:rsid w:val="006925E9"/>
    <w:pPr>
      <w:ind w:left="960" w:right="0" w:firstLine="0"/>
    </w:pPr>
    <w:rPr>
      <w:rFonts w:eastAsia="Times New Roman"/>
      <w:sz w:val="24"/>
      <w:szCs w:val="21"/>
      <w:lang w:eastAsia="pt-BR"/>
    </w:rPr>
  </w:style>
  <w:style w:type="paragraph" w:styleId="Sumrio6">
    <w:name w:val="toc 6"/>
    <w:basedOn w:val="Normal"/>
    <w:next w:val="Normal"/>
    <w:autoRedefine/>
    <w:semiHidden/>
    <w:rsid w:val="006925E9"/>
    <w:pPr>
      <w:ind w:left="1200" w:right="0" w:firstLine="0"/>
    </w:pPr>
    <w:rPr>
      <w:rFonts w:eastAsia="Times New Roman"/>
      <w:sz w:val="24"/>
      <w:szCs w:val="21"/>
      <w:lang w:eastAsia="pt-BR"/>
    </w:rPr>
  </w:style>
  <w:style w:type="paragraph" w:styleId="Sumrio7">
    <w:name w:val="toc 7"/>
    <w:basedOn w:val="Normal"/>
    <w:next w:val="Normal"/>
    <w:autoRedefine/>
    <w:semiHidden/>
    <w:rsid w:val="006925E9"/>
    <w:pPr>
      <w:ind w:left="1440" w:right="0" w:firstLine="0"/>
    </w:pPr>
    <w:rPr>
      <w:rFonts w:eastAsia="Times New Roman"/>
      <w:sz w:val="24"/>
      <w:szCs w:val="21"/>
      <w:lang w:eastAsia="pt-BR"/>
    </w:rPr>
  </w:style>
  <w:style w:type="paragraph" w:styleId="Sumrio8">
    <w:name w:val="toc 8"/>
    <w:basedOn w:val="Normal"/>
    <w:next w:val="Normal"/>
    <w:autoRedefine/>
    <w:semiHidden/>
    <w:rsid w:val="006925E9"/>
    <w:pPr>
      <w:ind w:left="1680" w:right="0" w:firstLine="0"/>
    </w:pPr>
    <w:rPr>
      <w:rFonts w:eastAsia="Times New Roman"/>
      <w:sz w:val="24"/>
      <w:szCs w:val="21"/>
      <w:lang w:eastAsia="pt-BR"/>
    </w:rPr>
  </w:style>
  <w:style w:type="paragraph" w:styleId="Sumrio9">
    <w:name w:val="toc 9"/>
    <w:basedOn w:val="Normal"/>
    <w:next w:val="Normal"/>
    <w:autoRedefine/>
    <w:semiHidden/>
    <w:rsid w:val="006925E9"/>
    <w:pPr>
      <w:ind w:left="1920" w:right="0" w:firstLine="0"/>
    </w:pPr>
    <w:rPr>
      <w:rFonts w:eastAsia="Times New Roman"/>
      <w:sz w:val="24"/>
      <w:szCs w:val="21"/>
      <w:lang w:eastAsia="pt-BR"/>
    </w:rPr>
  </w:style>
  <w:style w:type="character" w:customStyle="1" w:styleId="n-ParagrafoChar">
    <w:name w:val="n - Paragrafo Char"/>
    <w:basedOn w:val="Fontepargpadro"/>
    <w:link w:val="n-Paragrafo"/>
    <w:rsid w:val="006925E9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6925E9"/>
    <w:pPr>
      <w:ind w:left="0" w:right="0" w:firstLine="851"/>
      <w:jc w:val="both"/>
    </w:pPr>
    <w:rPr>
      <w:sz w:val="24"/>
      <w:szCs w:val="24"/>
      <w:lang w:eastAsia="pt-BR"/>
    </w:rPr>
  </w:style>
  <w:style w:type="paragraph" w:customStyle="1" w:styleId="n-paragrafo-item">
    <w:name w:val="n - paragrafo - item"/>
    <w:basedOn w:val="n-Paragrafo"/>
    <w:rsid w:val="006925E9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6925E9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4966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6AD9"/>
    <w:pPr>
      <w:keepLines/>
      <w:pageBreakBefore w:val="0"/>
      <w:numPr>
        <w:numId w:val="0"/>
      </w:numPr>
      <w:tabs>
        <w:tab w:val="clear" w:pos="431"/>
      </w:tabs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667BB9"/>
    <w:pPr>
      <w:spacing w:line="240" w:lineRule="auto"/>
      <w:ind w:left="0" w:right="0" w:firstLine="0"/>
    </w:pPr>
    <w:rPr>
      <w:szCs w:val="20"/>
    </w:rPr>
  </w:style>
  <w:style w:type="character" w:customStyle="1" w:styleId="TabelaInternaChar">
    <w:name w:val="Tabela Interna Char"/>
    <w:basedOn w:val="Fontepargpadro"/>
    <w:link w:val="TabelaInterna"/>
    <w:rsid w:val="00667BB9"/>
    <w:rPr>
      <w:rFonts w:ascii="Times New Roman" w:hAnsi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2EDF-872C-4FAE-9917-5A590B1A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1</Pages>
  <Words>8889</Words>
  <Characters>48002</Characters>
  <Application>Microsoft Office Word</Application>
  <DocSecurity>0</DocSecurity>
  <Lines>400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8</CharactersWithSpaces>
  <SharedDoc>false</SharedDoc>
  <HLinks>
    <vt:vector size="306" baseType="variant"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2529332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2529331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2529330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2529329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2529328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2529327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2529326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529325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529324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529323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52932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529321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529320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529319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529318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529317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529316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529315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529314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529313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529312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529311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529310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529309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529308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529307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529306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529305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52930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529303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529302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529301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529300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52929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529298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52929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529296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529295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529294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529293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52929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52929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529290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52928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52928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52928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52928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52928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52928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52928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529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ec</dc:creator>
  <cp:lastModifiedBy>Carlos André Antunes</cp:lastModifiedBy>
  <cp:revision>181</cp:revision>
  <dcterms:created xsi:type="dcterms:W3CDTF">2016-04-13T22:59:00Z</dcterms:created>
  <dcterms:modified xsi:type="dcterms:W3CDTF">2016-04-30T14:02:00Z</dcterms:modified>
</cp:coreProperties>
</file>